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D0B42" w14:textId="39A71965" w:rsidR="0036066B" w:rsidRPr="00F63AB8" w:rsidRDefault="00D47875" w:rsidP="0036066B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EEECBA" wp14:editId="39517DE0">
                <wp:simplePos x="0" y="0"/>
                <wp:positionH relativeFrom="margin">
                  <wp:posOffset>2011680</wp:posOffset>
                </wp:positionH>
                <wp:positionV relativeFrom="paragraph">
                  <wp:posOffset>-121285</wp:posOffset>
                </wp:positionV>
                <wp:extent cx="3971925" cy="485775"/>
                <wp:effectExtent l="0" t="0" r="0" b="0"/>
                <wp:wrapNone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719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3247B3F" w14:textId="05CFB816" w:rsidR="00590F24" w:rsidRPr="000648FB" w:rsidRDefault="00590F24" w:rsidP="006C4FD1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0648F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52"/>
                                <w:szCs w:val="52"/>
                              </w:rPr>
                              <w:t>土岐児童センターだ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EEC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" o:spid="_x0000_s1026" type="#_x0000_t202" style="position:absolute;left:0;text-align:left;margin-left:158.4pt;margin-top:-9.55pt;width:312.75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" filled="f" stroked="f">
                <v:textbox inset="5.85pt,.7pt,5.85pt,.7pt">
                  <w:txbxContent>
                    <w:p w14:paraId="53247B3F" w14:textId="05CFB816" w:rsidR="00590F24" w:rsidRPr="000648FB" w:rsidRDefault="00590F24" w:rsidP="006C4FD1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  <w:sz w:val="52"/>
                          <w:szCs w:val="52"/>
                        </w:rPr>
                      </w:pPr>
                      <w:r w:rsidRPr="000648F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52"/>
                          <w:szCs w:val="52"/>
                        </w:rPr>
                        <w:t>土岐児童センターだよ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7BD6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2874752" behindDoc="0" locked="0" layoutInCell="1" allowOverlap="1" wp14:anchorId="145BB555" wp14:editId="0A26FD99">
            <wp:simplePos x="0" y="0"/>
            <wp:positionH relativeFrom="margin">
              <wp:posOffset>209550</wp:posOffset>
            </wp:positionH>
            <wp:positionV relativeFrom="paragraph">
              <wp:posOffset>-447675</wp:posOffset>
            </wp:positionV>
            <wp:extent cx="1609725" cy="1505764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505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F5BB65" w14:textId="29B9B989" w:rsidR="0036066B" w:rsidRPr="00F63AB8" w:rsidRDefault="0036066B" w:rsidP="0036066B">
      <w:pPr>
        <w:rPr>
          <w:rFonts w:ascii="HG丸ｺﾞｼｯｸM-PRO" w:eastAsia="HG丸ｺﾞｼｯｸM-PRO" w:hAnsi="HG丸ｺﾞｼｯｸM-PRO"/>
        </w:rPr>
      </w:pPr>
    </w:p>
    <w:p w14:paraId="3122D20E" w14:textId="5D74EEA9" w:rsidR="0036066B" w:rsidRPr="008756DC" w:rsidRDefault="0036066B" w:rsidP="004828C1">
      <w:pPr>
        <w:ind w:leftChars="1400" w:left="2940" w:firstLineChars="150" w:firstLine="330"/>
        <w:rPr>
          <w:rFonts w:ascii="BIZ UDPゴシック" w:eastAsia="BIZ UDPゴシック" w:hAnsi="BIZ UDPゴシック"/>
          <w:w w:val="130"/>
        </w:rPr>
      </w:pPr>
      <w:r w:rsidRPr="008756DC">
        <w:rPr>
          <w:rFonts w:ascii="BIZ UDPゴシック" w:eastAsia="BIZ UDPゴシック" w:hAnsi="BIZ UDPゴシック" w:hint="eastAsia"/>
          <w:sz w:val="22"/>
        </w:rPr>
        <w:t>瑞浪市土岐町５７６５－１（桜堂薬師横）</w:t>
      </w:r>
      <w:r w:rsidR="00EA228E">
        <w:rPr>
          <w:rFonts w:ascii="BIZ UDPゴシック" w:eastAsia="BIZ UDPゴシック" w:hAnsi="BIZ UDPゴシック" w:hint="eastAsia"/>
          <w:sz w:val="22"/>
        </w:rPr>
        <w:t xml:space="preserve"> </w:t>
      </w:r>
      <w:r w:rsidRPr="008756DC">
        <w:rPr>
          <w:rFonts w:ascii="BIZ UDPゴシック" w:eastAsia="BIZ UDPゴシック" w:hAnsi="BIZ UDPゴシック" w:hint="eastAsia"/>
          <w:sz w:val="22"/>
        </w:rPr>
        <w:t>電話</w:t>
      </w:r>
      <w:r w:rsidR="004D2575" w:rsidRPr="008756DC">
        <w:rPr>
          <w:rFonts w:ascii="BIZ UDPゴシック" w:eastAsia="BIZ UDPゴシック" w:hAnsi="BIZ UDPゴシック" w:hint="eastAsia"/>
          <w:sz w:val="22"/>
        </w:rPr>
        <w:t>0</w:t>
      </w:r>
      <w:r w:rsidR="004D2575" w:rsidRPr="008756DC">
        <w:rPr>
          <w:rFonts w:ascii="BIZ UDPゴシック" w:eastAsia="BIZ UDPゴシック" w:hAnsi="BIZ UDPゴシック"/>
          <w:sz w:val="22"/>
        </w:rPr>
        <w:t>572-</w:t>
      </w:r>
      <w:r w:rsidRPr="008756DC">
        <w:rPr>
          <w:rFonts w:ascii="BIZ UDPゴシック" w:eastAsia="BIZ UDPゴシック" w:hAnsi="BIZ UDPゴシック" w:hint="eastAsia"/>
          <w:sz w:val="22"/>
        </w:rPr>
        <w:t>67－2338</w:t>
      </w:r>
    </w:p>
    <w:p w14:paraId="5AA19222" w14:textId="0BAE270D" w:rsidR="0094364A" w:rsidRPr="008756DC" w:rsidRDefault="0036066B" w:rsidP="004828C1">
      <w:pPr>
        <w:ind w:leftChars="1400" w:left="2940" w:firstLineChars="150" w:firstLine="330"/>
        <w:rPr>
          <w:rStyle w:val="a3"/>
          <w:rFonts w:ascii="BIZ UDPゴシック" w:eastAsia="BIZ UDPゴシック" w:hAnsi="BIZ UDPゴシック"/>
          <w:color w:val="auto"/>
          <w:sz w:val="22"/>
        </w:rPr>
      </w:pPr>
      <w:r w:rsidRPr="008756DC">
        <w:rPr>
          <w:rFonts w:ascii="BIZ UDPゴシック" w:eastAsia="BIZ UDPゴシック" w:hAnsi="BIZ UDPゴシック" w:hint="eastAsia"/>
          <w:sz w:val="22"/>
        </w:rPr>
        <w:t xml:space="preserve">瑞浪市社会福祉協議会ホームページ　</w:t>
      </w:r>
      <w:hyperlink r:id="rId9" w:history="1">
        <w:r w:rsidR="005F4660" w:rsidRPr="008756DC">
          <w:rPr>
            <w:rStyle w:val="a3"/>
            <w:rFonts w:ascii="BIZ UDPゴシック" w:eastAsia="BIZ UDPゴシック" w:hAnsi="BIZ UDPゴシック" w:hint="eastAsia"/>
            <w:color w:val="auto"/>
            <w:sz w:val="22"/>
          </w:rPr>
          <w:t>https://</w:t>
        </w:r>
        <w:r w:rsidR="006140EF" w:rsidRPr="008756DC">
          <w:rPr>
            <w:rStyle w:val="a3"/>
            <w:rFonts w:ascii="BIZ UDPゴシック" w:eastAsia="BIZ UDPゴシック" w:hAnsi="BIZ UDPゴシック" w:hint="eastAsia"/>
            <w:color w:val="auto"/>
            <w:sz w:val="22"/>
          </w:rPr>
          <w:t xml:space="preserve"> </w:t>
        </w:r>
        <w:r w:rsidR="005F4660" w:rsidRPr="008756DC">
          <w:rPr>
            <w:rStyle w:val="a3"/>
            <w:rFonts w:ascii="BIZ UDPゴシック" w:eastAsia="BIZ UDPゴシック" w:hAnsi="BIZ UDPゴシック" w:hint="eastAsia"/>
            <w:color w:val="auto"/>
            <w:sz w:val="22"/>
          </w:rPr>
          <w:t>m-shakyo.org</w:t>
        </w:r>
      </w:hyperlink>
    </w:p>
    <w:p w14:paraId="6E11FB19" w14:textId="7785E4D7" w:rsidR="00CC456C" w:rsidRPr="00CC456C" w:rsidRDefault="00D73C86" w:rsidP="001F5AC9">
      <w:pPr>
        <w:jc w:val="right"/>
        <w:rPr>
          <w:rFonts w:ascii="BIZ UDPゴシック" w:eastAsia="BIZ UDPゴシック" w:hAnsi="BIZ UDPゴシック"/>
          <w:sz w:val="22"/>
        </w:rPr>
      </w:pPr>
      <w:r w:rsidRPr="008756DC">
        <w:rPr>
          <w:rFonts w:ascii="BIZ UDPゴシック" w:eastAsia="BIZ UDPゴシック" w:hAnsi="BIZ UDPゴシック" w:hint="eastAsia"/>
          <w:sz w:val="22"/>
        </w:rPr>
        <w:t xml:space="preserve">　　　　　　　　</w:t>
      </w:r>
      <w:r w:rsidR="007E7CEC">
        <w:rPr>
          <w:rFonts w:ascii="BIZ UDPゴシック" w:eastAsia="BIZ UDPゴシック" w:hAnsi="BIZ UDPゴシック" w:hint="eastAsia"/>
          <w:sz w:val="22"/>
        </w:rPr>
        <w:t>２０２</w:t>
      </w:r>
      <w:r w:rsidR="001866F8">
        <w:rPr>
          <w:rFonts w:ascii="BIZ UDPゴシック" w:eastAsia="BIZ UDPゴシック" w:hAnsi="BIZ UDPゴシック" w:hint="eastAsia"/>
          <w:sz w:val="22"/>
        </w:rPr>
        <w:t>4</w:t>
      </w:r>
      <w:r w:rsidR="00B53FA9" w:rsidRPr="008756DC">
        <w:rPr>
          <w:rFonts w:ascii="BIZ UDPゴシック" w:eastAsia="BIZ UDPゴシック" w:hAnsi="BIZ UDPゴシック" w:hint="eastAsia"/>
          <w:sz w:val="22"/>
        </w:rPr>
        <w:t>．</w:t>
      </w:r>
      <w:r w:rsidR="00437BD6">
        <w:rPr>
          <w:rFonts w:ascii="BIZ UDPゴシック" w:eastAsia="BIZ UDPゴシック" w:hAnsi="BIZ UDPゴシック" w:hint="eastAsia"/>
          <w:sz w:val="22"/>
        </w:rPr>
        <w:t>4</w:t>
      </w:r>
    </w:p>
    <w:tbl>
      <w:tblPr>
        <w:tblStyle w:val="a4"/>
        <w:tblW w:w="1019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6A0" w:firstRow="1" w:lastRow="0" w:firstColumn="1" w:lastColumn="0" w:noHBand="1" w:noVBand="1"/>
      </w:tblPr>
      <w:tblGrid>
        <w:gridCol w:w="709"/>
        <w:gridCol w:w="1531"/>
        <w:gridCol w:w="1531"/>
        <w:gridCol w:w="1531"/>
        <w:gridCol w:w="1531"/>
        <w:gridCol w:w="1531"/>
        <w:gridCol w:w="1833"/>
      </w:tblGrid>
      <w:tr w:rsidR="00B05E83" w:rsidRPr="008756DC" w14:paraId="3801D352" w14:textId="77777777" w:rsidTr="003311CF">
        <w:trPr>
          <w:trHeight w:val="295"/>
        </w:trPr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71FC4745" w14:textId="0D719F98" w:rsidR="0036066B" w:rsidRPr="00437BD6" w:rsidRDefault="0036066B" w:rsidP="00437BD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37BD6">
              <w:rPr>
                <w:rFonts w:ascii="BIZ UDPゴシック" w:eastAsia="BIZ UDPゴシック" w:hAnsi="BIZ UDPゴシック" w:hint="eastAsia"/>
                <w:sz w:val="24"/>
                <w:szCs w:val="24"/>
              </w:rPr>
              <w:t>日</w:t>
            </w:r>
          </w:p>
        </w:tc>
        <w:tc>
          <w:tcPr>
            <w:tcW w:w="1531" w:type="dxa"/>
            <w:tcBorders>
              <w:bottom w:val="single" w:sz="12" w:space="0" w:color="auto"/>
            </w:tcBorders>
            <w:shd w:val="clear" w:color="auto" w:fill="auto"/>
          </w:tcPr>
          <w:p w14:paraId="764705B8" w14:textId="6FC164E2" w:rsidR="0036066B" w:rsidRPr="00437BD6" w:rsidRDefault="0036066B" w:rsidP="00437BD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37BD6">
              <w:rPr>
                <w:rFonts w:ascii="BIZ UDPゴシック" w:eastAsia="BIZ UDPゴシック" w:hAnsi="BIZ UDPゴシック" w:hint="eastAsia"/>
                <w:sz w:val="24"/>
                <w:szCs w:val="24"/>
              </w:rPr>
              <w:t>月</w:t>
            </w:r>
          </w:p>
        </w:tc>
        <w:tc>
          <w:tcPr>
            <w:tcW w:w="1531" w:type="dxa"/>
            <w:shd w:val="clear" w:color="auto" w:fill="auto"/>
          </w:tcPr>
          <w:p w14:paraId="1DB3542A" w14:textId="028E0075" w:rsidR="0036066B" w:rsidRPr="00437BD6" w:rsidRDefault="0036066B" w:rsidP="00437BD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37BD6">
              <w:rPr>
                <w:rFonts w:ascii="BIZ UDPゴシック" w:eastAsia="BIZ UDPゴシック" w:hAnsi="BIZ UDPゴシック" w:hint="eastAsia"/>
                <w:sz w:val="24"/>
                <w:szCs w:val="24"/>
              </w:rPr>
              <w:t>火</w:t>
            </w:r>
          </w:p>
        </w:tc>
        <w:tc>
          <w:tcPr>
            <w:tcW w:w="1531" w:type="dxa"/>
            <w:shd w:val="clear" w:color="auto" w:fill="auto"/>
          </w:tcPr>
          <w:p w14:paraId="03B08D87" w14:textId="5880C77C" w:rsidR="0036066B" w:rsidRPr="00437BD6" w:rsidRDefault="0036066B" w:rsidP="00437BD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37BD6">
              <w:rPr>
                <w:rFonts w:ascii="BIZ UDPゴシック" w:eastAsia="BIZ UDPゴシック" w:hAnsi="BIZ UDPゴシック" w:hint="eastAsia"/>
                <w:sz w:val="24"/>
                <w:szCs w:val="24"/>
              </w:rPr>
              <w:t>水</w:t>
            </w:r>
          </w:p>
        </w:tc>
        <w:tc>
          <w:tcPr>
            <w:tcW w:w="1531" w:type="dxa"/>
            <w:shd w:val="clear" w:color="auto" w:fill="auto"/>
          </w:tcPr>
          <w:p w14:paraId="27322559" w14:textId="1FCB466E" w:rsidR="0036066B" w:rsidRPr="00437BD6" w:rsidRDefault="0036066B" w:rsidP="00437BD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37BD6">
              <w:rPr>
                <w:rFonts w:ascii="BIZ UDPゴシック" w:eastAsia="BIZ UDPゴシック" w:hAnsi="BIZ UDPゴシック" w:hint="eastAsia"/>
                <w:sz w:val="24"/>
                <w:szCs w:val="24"/>
              </w:rPr>
              <w:t>木</w:t>
            </w:r>
          </w:p>
        </w:tc>
        <w:tc>
          <w:tcPr>
            <w:tcW w:w="1531" w:type="dxa"/>
            <w:shd w:val="clear" w:color="auto" w:fill="auto"/>
          </w:tcPr>
          <w:p w14:paraId="49CF8EBD" w14:textId="73061725" w:rsidR="0036066B" w:rsidRPr="00437BD6" w:rsidRDefault="0036066B" w:rsidP="00437BD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37BD6">
              <w:rPr>
                <w:rFonts w:ascii="BIZ UDPゴシック" w:eastAsia="BIZ UDPゴシック" w:hAnsi="BIZ UDPゴシック" w:hint="eastAsia"/>
                <w:sz w:val="24"/>
                <w:szCs w:val="24"/>
              </w:rPr>
              <w:t>金</w:t>
            </w:r>
          </w:p>
        </w:tc>
        <w:tc>
          <w:tcPr>
            <w:tcW w:w="1833" w:type="dxa"/>
            <w:shd w:val="clear" w:color="auto" w:fill="auto"/>
          </w:tcPr>
          <w:p w14:paraId="3AA3C679" w14:textId="5064D021" w:rsidR="0036066B" w:rsidRPr="00437BD6" w:rsidRDefault="0036066B" w:rsidP="00437BD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37BD6">
              <w:rPr>
                <w:rFonts w:ascii="BIZ UDPゴシック" w:eastAsia="BIZ UDPゴシック" w:hAnsi="BIZ UDPゴシック" w:hint="eastAsia"/>
                <w:sz w:val="24"/>
                <w:szCs w:val="24"/>
              </w:rPr>
              <w:t>土</w:t>
            </w:r>
          </w:p>
        </w:tc>
      </w:tr>
      <w:tr w:rsidR="003311CF" w:rsidRPr="003311CF" w14:paraId="24EA9239" w14:textId="77777777" w:rsidTr="00607847">
        <w:trPr>
          <w:trHeight w:val="1359"/>
        </w:trPr>
        <w:tc>
          <w:tcPr>
            <w:tcW w:w="709" w:type="dxa"/>
            <w:tcBorders>
              <w:bottom w:val="single" w:sz="12" w:space="0" w:color="auto"/>
            </w:tcBorders>
            <w:shd w:val="pct35" w:color="auto" w:fill="auto"/>
          </w:tcPr>
          <w:p w14:paraId="7C4B1CD6" w14:textId="77777777" w:rsidR="003311CF" w:rsidRPr="003311CF" w:rsidRDefault="003311CF" w:rsidP="003311C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  <w:shd w:val="solid" w:color="FFFFFF" w:themeColor="background1" w:fill="auto"/>
              </w:rPr>
            </w:pPr>
          </w:p>
          <w:p w14:paraId="1A50B7F0" w14:textId="77777777" w:rsidR="003311CF" w:rsidRPr="003311CF" w:rsidRDefault="003311CF" w:rsidP="003311C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  <w:shd w:val="solid" w:color="FFFFFF" w:themeColor="background1" w:fill="auto"/>
              </w:rPr>
            </w:pPr>
          </w:p>
          <w:p w14:paraId="5D8066D5" w14:textId="77777777" w:rsidR="003311CF" w:rsidRPr="003311CF" w:rsidRDefault="003311CF" w:rsidP="003311C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  <w:shd w:val="solid" w:color="FFFFFF" w:themeColor="background1" w:fill="auto"/>
              </w:rPr>
            </w:pPr>
          </w:p>
        </w:tc>
        <w:tc>
          <w:tcPr>
            <w:tcW w:w="1531" w:type="dxa"/>
            <w:tcBorders>
              <w:bottom w:val="single" w:sz="12" w:space="0" w:color="auto"/>
            </w:tcBorders>
            <w:shd w:val="pct35" w:color="auto" w:fill="auto"/>
          </w:tcPr>
          <w:p w14:paraId="21F5EA26" w14:textId="21BD4EF0" w:rsidR="003311CF" w:rsidRPr="003311CF" w:rsidRDefault="003311CF" w:rsidP="003311C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  <w:shd w:val="solid" w:color="FFFFFF" w:themeColor="background1" w:fill="auto"/>
              </w:rPr>
            </w:pPr>
            <w:r w:rsidRPr="003311CF">
              <w:rPr>
                <w:rFonts w:ascii="BIZ UDPゴシック" w:eastAsia="BIZ UDPゴシック" w:hAnsi="BIZ UDPゴシック" w:hint="eastAsia"/>
                <w:sz w:val="24"/>
                <w:szCs w:val="24"/>
                <w:shd w:val="solid" w:color="FFFFFF" w:themeColor="background1" w:fill="auto"/>
              </w:rPr>
              <w:t>1</w:t>
            </w:r>
          </w:p>
        </w:tc>
        <w:tc>
          <w:tcPr>
            <w:tcW w:w="1531" w:type="dxa"/>
            <w:shd w:val="clear" w:color="auto" w:fill="auto"/>
          </w:tcPr>
          <w:p w14:paraId="06ADC5D5" w14:textId="21DA3B07" w:rsidR="003311CF" w:rsidRPr="003311CF" w:rsidRDefault="003311CF" w:rsidP="003311C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  <w:shd w:val="solid" w:color="FFFFFF" w:themeColor="background1" w:fill="auto"/>
              </w:rPr>
            </w:pPr>
            <w:r w:rsidRPr="003311CF">
              <w:rPr>
                <w:rFonts w:ascii="BIZ UDPゴシック" w:eastAsia="BIZ UDPゴシック" w:hAnsi="BIZ UDPゴシック" w:hint="eastAsia"/>
                <w:sz w:val="24"/>
                <w:szCs w:val="24"/>
                <w:shd w:val="solid" w:color="FFFFFF" w:themeColor="background1" w:fill="auto"/>
              </w:rPr>
              <w:t>2</w:t>
            </w:r>
          </w:p>
          <w:p w14:paraId="72247570" w14:textId="1282C8FF" w:rsidR="003311CF" w:rsidRPr="003311CF" w:rsidRDefault="003311CF" w:rsidP="003311C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  <w:shd w:val="solid" w:color="FFFFFF" w:themeColor="background1" w:fill="auto"/>
              </w:rPr>
            </w:pPr>
            <w:r w:rsidRPr="003311CF">
              <w:rPr>
                <w:rFonts w:ascii="BIZ UDPゴシック" w:eastAsia="BIZ UDPゴシック" w:hAnsi="BIZ UDPゴシック" w:hint="eastAsia"/>
                <w:sz w:val="24"/>
                <w:szCs w:val="24"/>
                <w:shd w:val="solid" w:color="FFFFFF" w:themeColor="background1" w:fill="auto"/>
              </w:rPr>
              <w:t>自由遊び</w:t>
            </w:r>
          </w:p>
        </w:tc>
        <w:tc>
          <w:tcPr>
            <w:tcW w:w="1531" w:type="dxa"/>
            <w:shd w:val="clear" w:color="auto" w:fill="auto"/>
          </w:tcPr>
          <w:p w14:paraId="26379373" w14:textId="3DBAC832" w:rsidR="003311CF" w:rsidRPr="003311CF" w:rsidRDefault="003311CF" w:rsidP="003311C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  <w:shd w:val="solid" w:color="FFFFFF" w:themeColor="background1" w:fill="auto"/>
              </w:rPr>
            </w:pPr>
            <w:r w:rsidRPr="003311CF">
              <w:rPr>
                <w:rFonts w:ascii="BIZ UDPゴシック" w:eastAsia="BIZ UDPゴシック" w:hAnsi="BIZ UDPゴシック" w:hint="eastAsia"/>
                <w:sz w:val="24"/>
                <w:szCs w:val="24"/>
                <w:shd w:val="solid" w:color="FFFFFF" w:themeColor="background1" w:fill="auto"/>
              </w:rPr>
              <w:t>3</w:t>
            </w:r>
          </w:p>
          <w:p w14:paraId="7BBA4E62" w14:textId="23827ACA" w:rsidR="003311CF" w:rsidRPr="003311CF" w:rsidRDefault="003311CF" w:rsidP="003311C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  <w:shd w:val="solid" w:color="FFFFFF" w:themeColor="background1" w:fill="auto"/>
              </w:rPr>
            </w:pPr>
            <w:r w:rsidRPr="003311CF">
              <w:rPr>
                <w:rFonts w:ascii="BIZ UDPゴシック" w:eastAsia="BIZ UDPゴシック" w:hAnsi="BIZ UDPゴシック" w:hint="eastAsia"/>
                <w:sz w:val="24"/>
                <w:szCs w:val="24"/>
                <w:shd w:val="solid" w:color="FFFFFF" w:themeColor="background1" w:fill="auto"/>
              </w:rPr>
              <w:t>自由遊び</w:t>
            </w:r>
          </w:p>
        </w:tc>
        <w:tc>
          <w:tcPr>
            <w:tcW w:w="1531" w:type="dxa"/>
            <w:shd w:val="clear" w:color="auto" w:fill="auto"/>
          </w:tcPr>
          <w:p w14:paraId="7F21E32E" w14:textId="77777777" w:rsidR="003311CF" w:rsidRDefault="003311CF" w:rsidP="003311C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  <w:shd w:val="solid" w:color="FFFFFF" w:themeColor="background1" w:fill="auto"/>
              </w:rPr>
            </w:pPr>
            <w:r w:rsidRPr="003311CF">
              <w:rPr>
                <w:rFonts w:ascii="BIZ UDPゴシック" w:eastAsia="BIZ UDPゴシック" w:hAnsi="BIZ UDPゴシック" w:hint="eastAsia"/>
                <w:sz w:val="24"/>
                <w:szCs w:val="24"/>
                <w:shd w:val="solid" w:color="FFFFFF" w:themeColor="background1" w:fill="auto"/>
              </w:rPr>
              <w:t>4</w:t>
            </w:r>
          </w:p>
          <w:p w14:paraId="6C4C7301" w14:textId="51008BAA" w:rsidR="005171FD" w:rsidRPr="003311CF" w:rsidRDefault="00607847" w:rsidP="005171F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  <w:shd w:val="solid" w:color="FFFFFF" w:themeColor="background1" w:fill="auto"/>
              </w:rPr>
            </w:pPr>
            <w:r>
              <w:rPr>
                <w:rFonts w:ascii="BIZ UDPゴシック" w:eastAsia="BIZ UDPゴシック" w:hAnsi="BIZ UDP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37216" behindDoc="0" locked="0" layoutInCell="1" allowOverlap="1" wp14:anchorId="0A16FD4C" wp14:editId="71B1FC5D">
                      <wp:simplePos x="0" y="0"/>
                      <wp:positionH relativeFrom="column">
                        <wp:posOffset>-43594</wp:posOffset>
                      </wp:positionH>
                      <wp:positionV relativeFrom="paragraph">
                        <wp:posOffset>207231</wp:posOffset>
                      </wp:positionV>
                      <wp:extent cx="1863670" cy="421419"/>
                      <wp:effectExtent l="0" t="0" r="41910" b="17145"/>
                      <wp:wrapNone/>
                      <wp:docPr id="710312934" name="矢印: 五方向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3670" cy="421419"/>
                              </a:xfrm>
                              <a:prstGeom prst="homePlat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92D050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92D050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92D050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1D7BB0" w14:textId="622E0CA1" w:rsidR="00E149B8" w:rsidRPr="00607847" w:rsidRDefault="00E149B8" w:rsidP="0060784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1"/>
                                    </w:rPr>
                                  </w:pPr>
                                  <w:r w:rsidRPr="00607847"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  <w:szCs w:val="21"/>
                                    </w:rPr>
                                    <w:t>みんなでお花見</w:t>
                                  </w:r>
                                </w:p>
                                <w:p w14:paraId="7E03A20C" w14:textId="19F22428" w:rsidR="00E149B8" w:rsidRPr="00607847" w:rsidRDefault="00607847" w:rsidP="0060784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1"/>
                                    </w:rPr>
                                  </w:pPr>
                                  <w:r w:rsidRPr="00607847"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  <w:szCs w:val="21"/>
                                    </w:rPr>
                                    <w:t>午後2</w:t>
                                  </w:r>
                                  <w:r w:rsidR="00423357"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  <w:szCs w:val="21"/>
                                    </w:rPr>
                                    <w:t>時か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16FD4C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矢印: 五方向 1" o:spid="_x0000_s1027" type="#_x0000_t15" style="position:absolute;left:0;text-align:left;margin-left:-3.45pt;margin-top:16.3pt;width:146.75pt;height:33.2pt;z-index:25293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" adj="19158" fillcolor="#bef397" strokecolor="#70ad47 [3209]" strokeweight="1pt">
                      <v:fill color2="#eafae0" rotate="t" angle="180" colors="0 #bef397;.5 #d5f6c0;1 #eafae0" focus="100%" type="gradient"/>
                      <v:textbox>
                        <w:txbxContent>
                          <w:p w14:paraId="461D7BB0" w14:textId="622E0CA1" w:rsidR="00E149B8" w:rsidRPr="00607847" w:rsidRDefault="00E149B8" w:rsidP="00607847">
                            <w:pPr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</w:pPr>
                            <w:r w:rsidRPr="00607847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みんなでお花見</w:t>
                            </w:r>
                          </w:p>
                          <w:p w14:paraId="7E03A20C" w14:textId="19F22428" w:rsidR="00E149B8" w:rsidRPr="00607847" w:rsidRDefault="00607847" w:rsidP="00607847">
                            <w:pPr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</w:pPr>
                            <w:r w:rsidRPr="00607847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午後2</w:t>
                            </w:r>
                            <w:r w:rsidR="00423357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時か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51DD">
              <w:rPr>
                <w:rFonts w:ascii="BIZ UDPゴシック" w:eastAsia="BIZ UDPゴシック" w:hAnsi="BIZ UDPゴシック" w:hint="eastAsia"/>
                <w:sz w:val="24"/>
                <w:szCs w:val="24"/>
                <w:shd w:val="solid" w:color="FFFFFF" w:themeColor="background1" w:fill="auto"/>
              </w:rPr>
              <w:t>自由遊び</w:t>
            </w:r>
          </w:p>
          <w:p w14:paraId="5F3A2E78" w14:textId="31A98FDB" w:rsidR="003311CF" w:rsidRDefault="003311CF" w:rsidP="003311CF">
            <w:pPr>
              <w:jc w:val="center"/>
              <w:rPr>
                <w:rFonts w:ascii="BIZ UDPゴシック" w:eastAsia="BIZ UDPゴシック" w:hAnsi="BIZ UDPゴシック"/>
                <w:w w:val="66"/>
                <w:sz w:val="24"/>
                <w:szCs w:val="24"/>
                <w:shd w:val="solid" w:color="FFFFFF" w:themeColor="background1" w:fill="auto"/>
              </w:rPr>
            </w:pPr>
          </w:p>
          <w:p w14:paraId="355DF9D1" w14:textId="671F3DEB" w:rsidR="003C0D38" w:rsidRPr="007B5A61" w:rsidRDefault="003C0D38" w:rsidP="003311CF">
            <w:pPr>
              <w:jc w:val="center"/>
              <w:rPr>
                <w:rFonts w:ascii="BIZ UDPゴシック" w:eastAsia="BIZ UDPゴシック" w:hAnsi="BIZ UDPゴシック"/>
                <w:w w:val="66"/>
                <w:sz w:val="24"/>
                <w:szCs w:val="24"/>
                <w:shd w:val="solid" w:color="FFFFFF" w:themeColor="background1" w:fill="auto"/>
              </w:rPr>
            </w:pPr>
          </w:p>
        </w:tc>
        <w:tc>
          <w:tcPr>
            <w:tcW w:w="1531" w:type="dxa"/>
            <w:shd w:val="clear" w:color="auto" w:fill="auto"/>
          </w:tcPr>
          <w:p w14:paraId="2351595F" w14:textId="77777777" w:rsidR="003311CF" w:rsidRPr="003311CF" w:rsidRDefault="003311CF" w:rsidP="003311C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  <w:shd w:val="solid" w:color="FFFFFF" w:themeColor="background1" w:fill="auto"/>
              </w:rPr>
            </w:pPr>
            <w:r w:rsidRPr="003311CF">
              <w:rPr>
                <w:rFonts w:ascii="BIZ UDPゴシック" w:eastAsia="BIZ UDPゴシック" w:hAnsi="BIZ UDPゴシック" w:hint="eastAsia"/>
                <w:sz w:val="24"/>
                <w:szCs w:val="24"/>
                <w:shd w:val="solid" w:color="FFFFFF" w:themeColor="background1" w:fill="auto"/>
              </w:rPr>
              <w:t>5</w:t>
            </w:r>
          </w:p>
          <w:p w14:paraId="71459646" w14:textId="38B63385" w:rsidR="003311CF" w:rsidRPr="006451DD" w:rsidRDefault="006451DD" w:rsidP="00DA0BA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  <w:shd w:val="solid" w:color="FFFFFF" w:themeColor="background1" w:fill="auto"/>
              </w:rPr>
            </w:pPr>
            <w:r w:rsidRPr="006451DD">
              <w:rPr>
                <w:rFonts w:ascii="BIZ UDPゴシック" w:eastAsia="BIZ UDPゴシック" w:hAnsi="BIZ UDPゴシック" w:hint="eastAsia"/>
                <w:sz w:val="24"/>
                <w:szCs w:val="24"/>
                <w:shd w:val="solid" w:color="FFFFFF" w:themeColor="background1" w:fill="auto"/>
              </w:rPr>
              <w:t>自由遊び</w:t>
            </w:r>
          </w:p>
        </w:tc>
        <w:tc>
          <w:tcPr>
            <w:tcW w:w="1833" w:type="dxa"/>
            <w:shd w:val="clear" w:color="auto" w:fill="auto"/>
          </w:tcPr>
          <w:p w14:paraId="4BB6ECD5" w14:textId="77777777" w:rsidR="003311CF" w:rsidRPr="003311CF" w:rsidRDefault="003311CF" w:rsidP="003311C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  <w:shd w:val="solid" w:color="FFFFFF" w:themeColor="background1" w:fill="auto"/>
              </w:rPr>
            </w:pPr>
            <w:r w:rsidRPr="003311CF">
              <w:rPr>
                <w:rFonts w:ascii="BIZ UDPゴシック" w:eastAsia="BIZ UDPゴシック" w:hAnsi="BIZ UDPゴシック" w:hint="eastAsia"/>
                <w:sz w:val="24"/>
                <w:szCs w:val="24"/>
                <w:shd w:val="solid" w:color="FFFFFF" w:themeColor="background1" w:fill="auto"/>
              </w:rPr>
              <w:t>6</w:t>
            </w:r>
          </w:p>
          <w:p w14:paraId="15A2E2FC" w14:textId="649EF5DC" w:rsidR="003311CF" w:rsidRPr="003311CF" w:rsidRDefault="003311CF" w:rsidP="003311C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  <w:shd w:val="solid" w:color="FFFFFF" w:themeColor="background1" w:fill="auto"/>
              </w:rPr>
            </w:pPr>
            <w:r w:rsidRPr="003311CF">
              <w:rPr>
                <w:rFonts w:ascii="BIZ UDPゴシック" w:eastAsia="BIZ UDPゴシック" w:hAnsi="BIZ UDPゴシック" w:hint="eastAsia"/>
                <w:sz w:val="24"/>
                <w:szCs w:val="24"/>
                <w:shd w:val="solid" w:color="FFFFFF" w:themeColor="background1" w:fill="auto"/>
              </w:rPr>
              <w:t>命を守る訓練</w:t>
            </w:r>
          </w:p>
        </w:tc>
      </w:tr>
      <w:tr w:rsidR="003311CF" w:rsidRPr="003311CF" w14:paraId="2844C324" w14:textId="77777777" w:rsidTr="00607847">
        <w:trPr>
          <w:trHeight w:val="1394"/>
        </w:trPr>
        <w:tc>
          <w:tcPr>
            <w:tcW w:w="709" w:type="dxa"/>
            <w:tcBorders>
              <w:bottom w:val="single" w:sz="12" w:space="0" w:color="auto"/>
            </w:tcBorders>
            <w:shd w:val="pct35" w:color="auto" w:fill="auto"/>
          </w:tcPr>
          <w:p w14:paraId="353B748D" w14:textId="77777777" w:rsidR="003311CF" w:rsidRPr="003311CF" w:rsidRDefault="003311CF" w:rsidP="003311C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  <w:shd w:val="solid" w:color="FFFFFF" w:themeColor="background1" w:fill="auto"/>
              </w:rPr>
            </w:pPr>
            <w:r w:rsidRPr="003311CF">
              <w:rPr>
                <w:rFonts w:ascii="BIZ UDPゴシック" w:eastAsia="BIZ UDPゴシック" w:hAnsi="BIZ UDPゴシック" w:hint="eastAsia"/>
                <w:sz w:val="24"/>
                <w:szCs w:val="24"/>
                <w:shd w:val="solid" w:color="FFFFFF" w:themeColor="background1" w:fill="auto"/>
              </w:rPr>
              <w:t>7</w:t>
            </w:r>
          </w:p>
          <w:p w14:paraId="3CBF48B6" w14:textId="77777777" w:rsidR="003311CF" w:rsidRPr="003311CF" w:rsidRDefault="003311CF" w:rsidP="003311C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  <w:shd w:val="solid" w:color="FFFFFF" w:themeColor="background1" w:fill="auto"/>
              </w:rPr>
            </w:pPr>
          </w:p>
          <w:p w14:paraId="0282F0B2" w14:textId="58E3B006" w:rsidR="003311CF" w:rsidRPr="003311CF" w:rsidRDefault="003311CF" w:rsidP="003311C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  <w:shd w:val="solid" w:color="FFFFFF" w:themeColor="background1" w:fill="auto"/>
              </w:rPr>
            </w:pPr>
          </w:p>
        </w:tc>
        <w:tc>
          <w:tcPr>
            <w:tcW w:w="1531" w:type="dxa"/>
            <w:tcBorders>
              <w:bottom w:val="single" w:sz="12" w:space="0" w:color="auto"/>
            </w:tcBorders>
            <w:shd w:val="clear" w:color="auto" w:fill="auto"/>
          </w:tcPr>
          <w:p w14:paraId="7321BF5B" w14:textId="42AEEB2B" w:rsidR="003311CF" w:rsidRPr="003311CF" w:rsidRDefault="003311CF" w:rsidP="003311C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  <w:shd w:val="solid" w:color="FFFFFF" w:themeColor="background1" w:fill="auto"/>
              </w:rPr>
            </w:pPr>
            <w:r w:rsidRPr="003311CF">
              <w:rPr>
                <w:rFonts w:ascii="BIZ UDPゴシック" w:eastAsia="BIZ UDPゴシック" w:hAnsi="BIZ UDPゴシック" w:hint="eastAsia"/>
                <w:sz w:val="24"/>
                <w:szCs w:val="24"/>
                <w:shd w:val="solid" w:color="FFFFFF" w:themeColor="background1" w:fill="auto"/>
              </w:rPr>
              <w:t>8</w:t>
            </w:r>
          </w:p>
          <w:p w14:paraId="59BC5626" w14:textId="77777777" w:rsidR="003311CF" w:rsidRPr="003311CF" w:rsidRDefault="003311CF" w:rsidP="003311C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  <w:shd w:val="solid" w:color="FFFFFF" w:themeColor="background1" w:fill="auto"/>
              </w:rPr>
            </w:pPr>
            <w:r w:rsidRPr="003311CF">
              <w:rPr>
                <w:rFonts w:ascii="BIZ UDPゴシック" w:eastAsia="BIZ UDPゴシック" w:hAnsi="BIZ UDPゴシック" w:hint="eastAsia"/>
                <w:sz w:val="24"/>
                <w:szCs w:val="24"/>
                <w:shd w:val="solid" w:color="FFFFFF" w:themeColor="background1" w:fill="auto"/>
              </w:rPr>
              <w:t>自由遊び</w:t>
            </w:r>
          </w:p>
          <w:p w14:paraId="7C3575B8" w14:textId="05F3DC0A" w:rsidR="003311CF" w:rsidRDefault="003311CF" w:rsidP="00E149B8">
            <w:pPr>
              <w:rPr>
                <w:rFonts w:ascii="BIZ UDPゴシック" w:eastAsia="BIZ UDPゴシック" w:hAnsi="BIZ UDPゴシック"/>
                <w:w w:val="50"/>
                <w:sz w:val="24"/>
                <w:szCs w:val="24"/>
                <w:shd w:val="solid" w:color="FFFFFF" w:themeColor="background1" w:fill="auto"/>
              </w:rPr>
            </w:pPr>
          </w:p>
          <w:p w14:paraId="745882E0" w14:textId="5F541F56" w:rsidR="00E149B8" w:rsidRPr="003311CF" w:rsidRDefault="00E149B8" w:rsidP="00607847">
            <w:pPr>
              <w:rPr>
                <w:rFonts w:ascii="BIZ UDPゴシック" w:eastAsia="BIZ UDPゴシック" w:hAnsi="BIZ UDPゴシック"/>
                <w:w w:val="50"/>
                <w:sz w:val="24"/>
                <w:szCs w:val="24"/>
                <w:shd w:val="solid" w:color="FFFFFF" w:themeColor="background1" w:fill="auto"/>
              </w:rPr>
            </w:pPr>
          </w:p>
        </w:tc>
        <w:tc>
          <w:tcPr>
            <w:tcW w:w="1531" w:type="dxa"/>
            <w:shd w:val="clear" w:color="auto" w:fill="auto"/>
          </w:tcPr>
          <w:p w14:paraId="58BDBF23" w14:textId="0288486A" w:rsidR="003311CF" w:rsidRPr="003311CF" w:rsidRDefault="003311CF" w:rsidP="003311C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  <w:shd w:val="solid" w:color="FFFFFF" w:themeColor="background1" w:fill="auto"/>
              </w:rPr>
            </w:pPr>
            <w:r w:rsidRPr="003311CF">
              <w:rPr>
                <w:rFonts w:ascii="BIZ UDPゴシック" w:eastAsia="BIZ UDPゴシック" w:hAnsi="BIZ UDPゴシック" w:hint="eastAsia"/>
                <w:sz w:val="24"/>
                <w:szCs w:val="24"/>
                <w:shd w:val="solid" w:color="FFFFFF" w:themeColor="background1" w:fill="auto"/>
              </w:rPr>
              <w:t>9</w:t>
            </w:r>
          </w:p>
          <w:p w14:paraId="02A1BDA6" w14:textId="774D1B95" w:rsidR="003311CF" w:rsidRPr="003311CF" w:rsidRDefault="00607847" w:rsidP="003311C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  <w:shd w:val="solid" w:color="FFFFFF" w:themeColor="background1" w:fill="auto"/>
              </w:rPr>
            </w:pPr>
            <w:r>
              <w:rPr>
                <w:rFonts w:ascii="BIZ UDPゴシック" w:eastAsia="BIZ UDPゴシック" w:hAnsi="BIZ UDP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39264" behindDoc="0" locked="0" layoutInCell="1" allowOverlap="1" wp14:anchorId="0C62E94D" wp14:editId="5B59318F">
                      <wp:simplePos x="0" y="0"/>
                      <wp:positionH relativeFrom="column">
                        <wp:posOffset>-929888</wp:posOffset>
                      </wp:positionH>
                      <wp:positionV relativeFrom="paragraph">
                        <wp:posOffset>207811</wp:posOffset>
                      </wp:positionV>
                      <wp:extent cx="4705350" cy="461175"/>
                      <wp:effectExtent l="0" t="0" r="38100" b="15240"/>
                      <wp:wrapNone/>
                      <wp:docPr id="1310504371" name="矢印: 五方向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05350" cy="461175"/>
                              </a:xfrm>
                              <a:prstGeom prst="homePlat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92D050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92D050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92D050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F8F5258" w14:textId="62B70544" w:rsidR="00607847" w:rsidRPr="00607847" w:rsidRDefault="00607847" w:rsidP="0060784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  <w:szCs w:val="21"/>
                                    </w:rPr>
                                    <w:t>コイのエサやり体験</w:t>
                                  </w:r>
                                  <w:r w:rsidR="007E335E"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  <w:p w14:paraId="4856DAB3" w14:textId="178D50F5" w:rsidR="00607847" w:rsidRPr="00607847" w:rsidRDefault="00607847" w:rsidP="0060784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1"/>
                                    </w:rPr>
                                  </w:pPr>
                                  <w:r w:rsidRPr="00607847"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  <w:szCs w:val="21"/>
                                    </w:rPr>
                                    <w:t>午後2</w:t>
                                  </w:r>
                                  <w:r w:rsidR="00423357"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  <w:szCs w:val="21"/>
                                    </w:rPr>
                                    <w:t>時か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62E94D" id="_x0000_s1028" type="#_x0000_t15" style="position:absolute;left:0;text-align:left;margin-left:-73.2pt;margin-top:16.35pt;width:370.5pt;height:36.3pt;z-index:25293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" adj="20541" fillcolor="#bef397" strokecolor="#70ad47" strokeweight="1pt">
                      <v:fill color2="#eafae0" rotate="t" angle="180" colors="0 #bef397;.5 #d5f6c0;1 #eafae0" focus="100%" type="gradient"/>
                      <v:textbox>
                        <w:txbxContent>
                          <w:p w14:paraId="4F8F5258" w14:textId="62B70544" w:rsidR="00607847" w:rsidRPr="00607847" w:rsidRDefault="00607847" w:rsidP="00607847">
                            <w:pPr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コイのエサやり体験</w:t>
                            </w:r>
                            <w:r w:rsidR="007E335E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</w:p>
                          <w:p w14:paraId="4856DAB3" w14:textId="178D50F5" w:rsidR="00607847" w:rsidRPr="00607847" w:rsidRDefault="00607847" w:rsidP="00607847">
                            <w:pPr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</w:pPr>
                            <w:r w:rsidRPr="00607847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午後2</w:t>
                            </w:r>
                            <w:r w:rsidR="00423357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時か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11CF" w:rsidRPr="003311CF">
              <w:rPr>
                <w:rFonts w:ascii="BIZ UDPゴシック" w:eastAsia="BIZ UDPゴシック" w:hAnsi="BIZ UDPゴシック" w:hint="eastAsia"/>
                <w:sz w:val="24"/>
                <w:szCs w:val="24"/>
                <w:shd w:val="solid" w:color="FFFFFF" w:themeColor="background1" w:fill="auto"/>
              </w:rPr>
              <w:t>自由遊び</w:t>
            </w:r>
          </w:p>
        </w:tc>
        <w:tc>
          <w:tcPr>
            <w:tcW w:w="1531" w:type="dxa"/>
            <w:shd w:val="clear" w:color="auto" w:fill="auto"/>
          </w:tcPr>
          <w:p w14:paraId="48AF65E8" w14:textId="77777777" w:rsidR="003311CF" w:rsidRPr="003311CF" w:rsidRDefault="003311CF" w:rsidP="003311C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  <w:shd w:val="solid" w:color="FFFFFF" w:themeColor="background1" w:fill="auto"/>
              </w:rPr>
            </w:pPr>
            <w:r w:rsidRPr="003311CF">
              <w:rPr>
                <w:rFonts w:ascii="BIZ UDPゴシック" w:eastAsia="BIZ UDPゴシック" w:hAnsi="BIZ UDPゴシック" w:hint="eastAsia"/>
                <w:sz w:val="24"/>
                <w:szCs w:val="24"/>
                <w:shd w:val="solid" w:color="FFFFFF" w:themeColor="background1" w:fill="auto"/>
              </w:rPr>
              <w:t>10</w:t>
            </w:r>
          </w:p>
          <w:p w14:paraId="11F52D80" w14:textId="36B03CA2" w:rsidR="003311CF" w:rsidRPr="003311CF" w:rsidRDefault="003311CF" w:rsidP="003311C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  <w:shd w:val="solid" w:color="FFFFFF" w:themeColor="background1" w:fill="auto"/>
              </w:rPr>
            </w:pPr>
            <w:r w:rsidRPr="003311CF">
              <w:rPr>
                <w:rFonts w:ascii="BIZ UDPゴシック" w:eastAsia="BIZ UDPゴシック" w:hAnsi="BIZ UDPゴシック" w:hint="eastAsia"/>
                <w:sz w:val="24"/>
                <w:szCs w:val="24"/>
                <w:shd w:val="solid" w:color="FFFFFF" w:themeColor="background1" w:fill="auto"/>
              </w:rPr>
              <w:t>自由遊び</w:t>
            </w:r>
          </w:p>
        </w:tc>
        <w:tc>
          <w:tcPr>
            <w:tcW w:w="1531" w:type="dxa"/>
            <w:shd w:val="clear" w:color="auto" w:fill="auto"/>
          </w:tcPr>
          <w:p w14:paraId="48C4AE5B" w14:textId="77777777" w:rsidR="003311CF" w:rsidRPr="003311CF" w:rsidRDefault="003311CF" w:rsidP="003311C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  <w:shd w:val="solid" w:color="FFFFFF" w:themeColor="background1" w:fill="auto"/>
              </w:rPr>
            </w:pPr>
            <w:r w:rsidRPr="003311CF">
              <w:rPr>
                <w:rFonts w:ascii="BIZ UDPゴシック" w:eastAsia="BIZ UDPゴシック" w:hAnsi="BIZ UDPゴシック" w:hint="eastAsia"/>
                <w:sz w:val="24"/>
                <w:szCs w:val="24"/>
                <w:shd w:val="solid" w:color="FFFFFF" w:themeColor="background1" w:fill="auto"/>
              </w:rPr>
              <w:t>11</w:t>
            </w:r>
          </w:p>
          <w:p w14:paraId="05DF30B7" w14:textId="604434B1" w:rsidR="003311CF" w:rsidRPr="003311CF" w:rsidRDefault="003311CF" w:rsidP="003311C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  <w:shd w:val="solid" w:color="FFFFFF" w:themeColor="background1" w:fill="auto"/>
              </w:rPr>
            </w:pPr>
            <w:r w:rsidRPr="003311CF">
              <w:rPr>
                <w:rFonts w:ascii="BIZ UDPゴシック" w:eastAsia="BIZ UDPゴシック" w:hAnsi="BIZ UDPゴシック" w:hint="eastAsia"/>
                <w:sz w:val="24"/>
                <w:szCs w:val="24"/>
                <w:shd w:val="solid" w:color="FFFFFF" w:themeColor="background1" w:fill="auto"/>
              </w:rPr>
              <w:t>自由遊び</w:t>
            </w:r>
          </w:p>
        </w:tc>
        <w:tc>
          <w:tcPr>
            <w:tcW w:w="1531" w:type="dxa"/>
            <w:shd w:val="clear" w:color="auto" w:fill="auto"/>
          </w:tcPr>
          <w:p w14:paraId="0D5758D5" w14:textId="77777777" w:rsidR="003311CF" w:rsidRPr="003311CF" w:rsidRDefault="003311CF" w:rsidP="003311C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  <w:shd w:val="solid" w:color="FFFFFF" w:themeColor="background1" w:fill="auto"/>
              </w:rPr>
            </w:pPr>
            <w:r w:rsidRPr="003311CF">
              <w:rPr>
                <w:rFonts w:ascii="BIZ UDPゴシック" w:eastAsia="BIZ UDPゴシック" w:hAnsi="BIZ UDPゴシック" w:hint="eastAsia"/>
                <w:sz w:val="24"/>
                <w:szCs w:val="24"/>
                <w:shd w:val="solid" w:color="FFFFFF" w:themeColor="background1" w:fill="auto"/>
              </w:rPr>
              <w:t>12</w:t>
            </w:r>
          </w:p>
          <w:p w14:paraId="5E5CA336" w14:textId="37ECA024" w:rsidR="003311CF" w:rsidRPr="003311CF" w:rsidRDefault="003311CF" w:rsidP="003311C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  <w:shd w:val="solid" w:color="FFFFFF" w:themeColor="background1" w:fill="auto"/>
              </w:rPr>
            </w:pPr>
            <w:r w:rsidRPr="003311CF">
              <w:rPr>
                <w:rFonts w:ascii="BIZ UDPゴシック" w:eastAsia="BIZ UDPゴシック" w:hAnsi="BIZ UDPゴシック" w:hint="eastAsia"/>
                <w:sz w:val="24"/>
                <w:szCs w:val="24"/>
                <w:shd w:val="solid" w:color="FFFFFF" w:themeColor="background1" w:fill="auto"/>
              </w:rPr>
              <w:t>自由遊び</w:t>
            </w:r>
          </w:p>
        </w:tc>
        <w:tc>
          <w:tcPr>
            <w:tcW w:w="1833" w:type="dxa"/>
            <w:shd w:val="clear" w:color="auto" w:fill="auto"/>
          </w:tcPr>
          <w:p w14:paraId="1F3942B4" w14:textId="77777777" w:rsidR="003311CF" w:rsidRPr="003311CF" w:rsidRDefault="003311CF" w:rsidP="003311C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  <w:shd w:val="solid" w:color="FFFFFF" w:themeColor="background1" w:fill="auto"/>
              </w:rPr>
            </w:pPr>
            <w:r w:rsidRPr="003311CF">
              <w:rPr>
                <w:rFonts w:ascii="BIZ UDPゴシック" w:eastAsia="BIZ UDPゴシック" w:hAnsi="BIZ UDPゴシック" w:hint="eastAsia"/>
                <w:sz w:val="24"/>
                <w:szCs w:val="24"/>
                <w:shd w:val="solid" w:color="FFFFFF" w:themeColor="background1" w:fill="auto"/>
              </w:rPr>
              <w:t>13</w:t>
            </w:r>
          </w:p>
          <w:p w14:paraId="031E4B37" w14:textId="77777777" w:rsidR="006451DD" w:rsidRDefault="003311CF" w:rsidP="006451D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  <w:shd w:val="solid" w:color="FFFFFF" w:themeColor="background1" w:fill="auto"/>
              </w:rPr>
            </w:pPr>
            <w:r w:rsidRPr="003311CF">
              <w:rPr>
                <w:rFonts w:ascii="BIZ UDPゴシック" w:eastAsia="BIZ UDPゴシック" w:hAnsi="BIZ UDPゴシック" w:hint="eastAsia"/>
                <w:sz w:val="24"/>
                <w:szCs w:val="24"/>
                <w:shd w:val="solid" w:color="FFFFFF" w:themeColor="background1" w:fill="auto"/>
              </w:rPr>
              <w:t>大型遊具</w:t>
            </w:r>
          </w:p>
          <w:p w14:paraId="22EE3A71" w14:textId="043B30E5" w:rsidR="003C0D38" w:rsidRPr="003311CF" w:rsidRDefault="00607847" w:rsidP="006451D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  <w:shd w:val="solid" w:color="FFFFFF" w:themeColor="background1" w:fill="auto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solid" w:color="FFFFFF" w:themeColor="background1" w:fill="auto"/>
              </w:rPr>
              <w:t>午後2</w:t>
            </w:r>
            <w:r w:rsidR="00423357">
              <w:rPr>
                <w:rFonts w:ascii="BIZ UDPゴシック" w:eastAsia="BIZ UDPゴシック" w:hAnsi="BIZ UDPゴシック" w:hint="eastAsia"/>
                <w:sz w:val="24"/>
                <w:szCs w:val="24"/>
                <w:shd w:val="solid" w:color="FFFFFF" w:themeColor="background1" w:fill="auto"/>
              </w:rPr>
              <w:t>時</w:t>
            </w:r>
          </w:p>
        </w:tc>
      </w:tr>
      <w:tr w:rsidR="003311CF" w:rsidRPr="003311CF" w14:paraId="36886C71" w14:textId="77777777" w:rsidTr="00607847">
        <w:trPr>
          <w:trHeight w:val="1683"/>
        </w:trPr>
        <w:tc>
          <w:tcPr>
            <w:tcW w:w="709" w:type="dxa"/>
            <w:tcBorders>
              <w:bottom w:val="single" w:sz="12" w:space="0" w:color="auto"/>
            </w:tcBorders>
            <w:shd w:val="pct35" w:color="auto" w:fill="auto"/>
          </w:tcPr>
          <w:p w14:paraId="4E2EB71C" w14:textId="77777777" w:rsidR="003311CF" w:rsidRPr="003311CF" w:rsidRDefault="003311CF" w:rsidP="003311C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  <w:shd w:val="solid" w:color="FFFFFF" w:themeColor="background1" w:fill="auto"/>
              </w:rPr>
            </w:pPr>
            <w:r w:rsidRPr="003311CF">
              <w:rPr>
                <w:rFonts w:ascii="BIZ UDPゴシック" w:eastAsia="BIZ UDPゴシック" w:hAnsi="BIZ UDPゴシック" w:hint="eastAsia"/>
                <w:sz w:val="24"/>
                <w:szCs w:val="24"/>
                <w:shd w:val="solid" w:color="FFFFFF" w:themeColor="background1" w:fill="auto"/>
              </w:rPr>
              <w:t>14</w:t>
            </w:r>
          </w:p>
          <w:p w14:paraId="5FBB5C2D" w14:textId="77777777" w:rsidR="003311CF" w:rsidRPr="003311CF" w:rsidRDefault="003311CF" w:rsidP="003311C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  <w:shd w:val="solid" w:color="FFFFFF" w:themeColor="background1" w:fill="auto"/>
              </w:rPr>
            </w:pPr>
          </w:p>
          <w:p w14:paraId="6C513DC1" w14:textId="352D1847" w:rsidR="003311CF" w:rsidRPr="003311CF" w:rsidRDefault="003311CF" w:rsidP="003311C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  <w:shd w:val="solid" w:color="FFFFFF" w:themeColor="background1" w:fill="auto"/>
              </w:rPr>
            </w:pPr>
          </w:p>
        </w:tc>
        <w:tc>
          <w:tcPr>
            <w:tcW w:w="1531" w:type="dxa"/>
            <w:tcBorders>
              <w:bottom w:val="single" w:sz="12" w:space="0" w:color="auto"/>
            </w:tcBorders>
            <w:shd w:val="pct35" w:color="auto" w:fill="auto"/>
          </w:tcPr>
          <w:p w14:paraId="03BAF5ED" w14:textId="32DAE1F9" w:rsidR="003311CF" w:rsidRPr="003311CF" w:rsidRDefault="003311CF" w:rsidP="003311C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  <w:shd w:val="solid" w:color="FFFFFF" w:themeColor="background1" w:fill="auto"/>
              </w:rPr>
            </w:pPr>
            <w:r w:rsidRPr="003311CF">
              <w:rPr>
                <w:rFonts w:ascii="BIZ UDPゴシック" w:eastAsia="BIZ UDPゴシック" w:hAnsi="BIZ UDPゴシック" w:hint="eastAsia"/>
                <w:sz w:val="24"/>
                <w:szCs w:val="24"/>
                <w:shd w:val="solid" w:color="FFFFFF" w:themeColor="background1" w:fill="auto"/>
              </w:rPr>
              <w:t>15</w:t>
            </w:r>
          </w:p>
        </w:tc>
        <w:tc>
          <w:tcPr>
            <w:tcW w:w="1531" w:type="dxa"/>
            <w:shd w:val="clear" w:color="auto" w:fill="auto"/>
          </w:tcPr>
          <w:p w14:paraId="162A7228" w14:textId="77777777" w:rsidR="003311CF" w:rsidRPr="003311CF" w:rsidRDefault="003311CF" w:rsidP="003311C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  <w:shd w:val="solid" w:color="FFFFFF" w:themeColor="background1" w:fill="auto"/>
              </w:rPr>
            </w:pPr>
            <w:r w:rsidRPr="003311CF">
              <w:rPr>
                <w:rFonts w:ascii="BIZ UDPゴシック" w:eastAsia="BIZ UDPゴシック" w:hAnsi="BIZ UDPゴシック" w:hint="eastAsia"/>
                <w:sz w:val="24"/>
                <w:szCs w:val="24"/>
                <w:shd w:val="solid" w:color="FFFFFF" w:themeColor="background1" w:fill="auto"/>
              </w:rPr>
              <w:t>16</w:t>
            </w:r>
          </w:p>
          <w:p w14:paraId="629711BB" w14:textId="77777777" w:rsidR="003311CF" w:rsidRDefault="003311CF" w:rsidP="003311C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  <w:shd w:val="solid" w:color="FFFFFF" w:themeColor="background1" w:fill="auto"/>
              </w:rPr>
            </w:pPr>
            <w:r w:rsidRPr="003311CF">
              <w:rPr>
                <w:rFonts w:ascii="BIZ UDPゴシック" w:eastAsia="BIZ UDPゴシック" w:hAnsi="BIZ UDPゴシック" w:hint="eastAsia"/>
                <w:sz w:val="24"/>
                <w:szCs w:val="24"/>
                <w:shd w:val="solid" w:color="FFFFFF" w:themeColor="background1" w:fill="auto"/>
              </w:rPr>
              <w:t>なかよし</w:t>
            </w:r>
          </w:p>
          <w:p w14:paraId="36792C49" w14:textId="39ABF0FA" w:rsidR="003C0D38" w:rsidRPr="003311CF" w:rsidRDefault="003311CF" w:rsidP="003C0D38">
            <w:pPr>
              <w:jc w:val="center"/>
              <w:rPr>
                <w:rFonts w:ascii="BIZ UDPゴシック" w:eastAsia="BIZ UDPゴシック" w:hAnsi="BIZ UDPゴシック"/>
                <w:w w:val="66"/>
                <w:sz w:val="24"/>
                <w:szCs w:val="24"/>
                <w:shd w:val="solid" w:color="FFFFFF" w:themeColor="background1" w:fill="auto"/>
              </w:rPr>
            </w:pPr>
            <w:r w:rsidRPr="003311CF">
              <w:rPr>
                <w:rFonts w:ascii="BIZ UDPゴシック" w:eastAsia="BIZ UDPゴシック" w:hAnsi="BIZ UDPゴシック" w:hint="eastAsia"/>
                <w:w w:val="66"/>
                <w:sz w:val="24"/>
                <w:szCs w:val="24"/>
                <w:shd w:val="solid" w:color="FFFFFF" w:themeColor="background1" w:fill="auto"/>
              </w:rPr>
              <w:t>(なかよし始まり)</w:t>
            </w:r>
          </w:p>
        </w:tc>
        <w:tc>
          <w:tcPr>
            <w:tcW w:w="1531" w:type="dxa"/>
            <w:shd w:val="clear" w:color="auto" w:fill="auto"/>
          </w:tcPr>
          <w:p w14:paraId="67D624F8" w14:textId="761E0184" w:rsidR="003311CF" w:rsidRPr="003311CF" w:rsidRDefault="003311CF" w:rsidP="003311C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  <w:shd w:val="solid" w:color="FFFFFF" w:themeColor="background1" w:fill="auto"/>
              </w:rPr>
            </w:pPr>
            <w:r w:rsidRPr="003311CF">
              <w:rPr>
                <w:rFonts w:ascii="BIZ UDPゴシック" w:eastAsia="BIZ UDPゴシック" w:hAnsi="BIZ UDPゴシック" w:hint="eastAsia"/>
                <w:sz w:val="24"/>
                <w:szCs w:val="24"/>
                <w:shd w:val="solid" w:color="FFFFFF" w:themeColor="background1" w:fill="auto"/>
              </w:rPr>
              <w:t>17</w:t>
            </w:r>
          </w:p>
          <w:p w14:paraId="61A4C648" w14:textId="5DB76995" w:rsidR="003311CF" w:rsidRPr="003311CF" w:rsidRDefault="003311CF" w:rsidP="003311C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  <w:shd w:val="solid" w:color="FFFFFF" w:themeColor="background1" w:fill="auto"/>
              </w:rPr>
            </w:pPr>
            <w:r w:rsidRPr="003311CF">
              <w:rPr>
                <w:rFonts w:ascii="BIZ UDPゴシック" w:eastAsia="BIZ UDPゴシック" w:hAnsi="BIZ UDPゴシック" w:hint="eastAsia"/>
                <w:sz w:val="24"/>
                <w:szCs w:val="24"/>
                <w:shd w:val="solid" w:color="FFFFFF" w:themeColor="background1" w:fill="auto"/>
              </w:rPr>
              <w:t>自由遊び</w:t>
            </w:r>
          </w:p>
        </w:tc>
        <w:tc>
          <w:tcPr>
            <w:tcW w:w="1531" w:type="dxa"/>
            <w:shd w:val="clear" w:color="auto" w:fill="auto"/>
          </w:tcPr>
          <w:p w14:paraId="0738C2B9" w14:textId="195F8B81" w:rsidR="003311CF" w:rsidRPr="003311CF" w:rsidRDefault="003311CF" w:rsidP="003311C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  <w:shd w:val="solid" w:color="FFFFFF" w:themeColor="background1" w:fill="auto"/>
              </w:rPr>
            </w:pPr>
            <w:r w:rsidRPr="003311CF">
              <w:rPr>
                <w:rFonts w:ascii="BIZ UDPゴシック" w:eastAsia="BIZ UDPゴシック" w:hAnsi="BIZ UDPゴシック" w:hint="eastAsia"/>
                <w:sz w:val="24"/>
                <w:szCs w:val="24"/>
                <w:shd w:val="solid" w:color="FFFFFF" w:themeColor="background1" w:fill="auto"/>
              </w:rPr>
              <w:t>18</w:t>
            </w:r>
          </w:p>
          <w:p w14:paraId="31825097" w14:textId="77777777" w:rsidR="003311CF" w:rsidRDefault="003311CF" w:rsidP="003311C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  <w:shd w:val="solid" w:color="FFFFFF" w:themeColor="background1" w:fill="auto"/>
              </w:rPr>
            </w:pPr>
            <w:r w:rsidRPr="003311CF">
              <w:rPr>
                <w:rFonts w:ascii="BIZ UDPゴシック" w:eastAsia="BIZ UDPゴシック" w:hAnsi="BIZ UDPゴシック" w:hint="eastAsia"/>
                <w:sz w:val="24"/>
                <w:szCs w:val="24"/>
                <w:shd w:val="solid" w:color="FFFFFF" w:themeColor="background1" w:fill="auto"/>
              </w:rPr>
              <w:t>なかよし</w:t>
            </w:r>
          </w:p>
          <w:p w14:paraId="4FB16204" w14:textId="51665B28" w:rsidR="003C0D38" w:rsidRDefault="00A17F9B" w:rsidP="003C0D38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  <w:shd w:val="solid" w:color="FFFFFF" w:themeColor="background1" w:fill="auto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solid" w:color="FFFFFF" w:themeColor="background1" w:fill="auto"/>
              </w:rPr>
              <w:t>(春みつけ)</w:t>
            </w:r>
          </w:p>
          <w:p w14:paraId="0DEEE8CF" w14:textId="69B662E4" w:rsidR="003311CF" w:rsidRDefault="00607847" w:rsidP="003311CF">
            <w:pPr>
              <w:jc w:val="center"/>
              <w:rPr>
                <w:rFonts w:ascii="BIZ UDPゴシック" w:eastAsia="BIZ UDPゴシック" w:hAnsi="BIZ UDPゴシック"/>
                <w:w w:val="66"/>
                <w:sz w:val="24"/>
                <w:szCs w:val="24"/>
                <w:shd w:val="solid" w:color="FFFFFF" w:themeColor="background1" w:fill="auto"/>
              </w:rPr>
            </w:pPr>
            <w:r>
              <w:rPr>
                <w:rFonts w:ascii="BIZ UDPゴシック" w:eastAsia="BIZ UDPゴシック" w:hAnsi="BIZ UDP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41312" behindDoc="0" locked="0" layoutInCell="1" allowOverlap="1" wp14:anchorId="23F29D4E" wp14:editId="549DE25B">
                      <wp:simplePos x="0" y="0"/>
                      <wp:positionH relativeFrom="column">
                        <wp:posOffset>-19740</wp:posOffset>
                      </wp:positionH>
                      <wp:positionV relativeFrom="paragraph">
                        <wp:posOffset>28465</wp:posOffset>
                      </wp:positionV>
                      <wp:extent cx="1895475" cy="405516"/>
                      <wp:effectExtent l="0" t="0" r="47625" b="13970"/>
                      <wp:wrapNone/>
                      <wp:docPr id="1680366337" name="矢印: 五方向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5475" cy="405516"/>
                              </a:xfrm>
                              <a:prstGeom prst="homePlat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7474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FF7474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FF7474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FB60FAA" w14:textId="5C7063AA" w:rsidR="00607847" w:rsidRPr="00607847" w:rsidRDefault="00607847" w:rsidP="0060784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  <w:szCs w:val="21"/>
                                    </w:rPr>
                                    <w:t>★手形</w:t>
                                  </w:r>
                                  <w:r w:rsidR="00212002"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  <w:szCs w:val="21"/>
                                    </w:rPr>
                                    <w:t>アート</w:t>
                                  </w:r>
                                </w:p>
                                <w:p w14:paraId="3683E3AB" w14:textId="12D18873" w:rsidR="00607847" w:rsidRPr="00607847" w:rsidRDefault="00607847" w:rsidP="0060784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1"/>
                                    </w:rPr>
                                  </w:pPr>
                                  <w:r w:rsidRPr="00607847"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  <w:szCs w:val="21"/>
                                    </w:rPr>
                                    <w:t>午後2</w:t>
                                  </w:r>
                                  <w:r w:rsidR="00423357"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  <w:szCs w:val="21"/>
                                    </w:rPr>
                                    <w:t>時から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  <w:szCs w:val="21"/>
                                    </w:rPr>
                                    <w:t>4</w:t>
                                  </w:r>
                                  <w:r w:rsidR="00423357"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  <w:szCs w:val="21"/>
                                    </w:rPr>
                                    <w:t>時ま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F29D4E" id="_x0000_s1029" type="#_x0000_t15" style="position:absolute;left:0;text-align:left;margin-left:-1.55pt;margin-top:2.25pt;width:149.25pt;height:31.95pt;z-index:25294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" adj="19289" fillcolor="#ff9d9d" strokecolor="red" strokeweight="1pt">
                      <v:fill color2="#ffe1e1" rotate="t" angle="180" colors="0 #ff9d9d;.5 #ffc2c2;1 #ffe1e1" focus="100%" type="gradient"/>
                      <v:textbox>
                        <w:txbxContent>
                          <w:p w14:paraId="6FB60FAA" w14:textId="5C7063AA" w:rsidR="00607847" w:rsidRPr="00607847" w:rsidRDefault="00607847" w:rsidP="00607847">
                            <w:pPr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★手形</w:t>
                            </w:r>
                            <w:r w:rsidR="00212002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アート</w:t>
                            </w:r>
                          </w:p>
                          <w:p w14:paraId="3683E3AB" w14:textId="12D18873" w:rsidR="00607847" w:rsidRPr="00607847" w:rsidRDefault="00607847" w:rsidP="00607847">
                            <w:pPr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</w:pPr>
                            <w:r w:rsidRPr="00607847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午後2</w:t>
                            </w:r>
                            <w:r w:rsidR="00423357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時から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4</w:t>
                            </w:r>
                            <w:r w:rsidR="00423357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時ま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57A93A" w14:textId="5B305EEC" w:rsidR="00E149B8" w:rsidRPr="003311CF" w:rsidRDefault="00E149B8" w:rsidP="00607847">
            <w:pPr>
              <w:rPr>
                <w:rFonts w:ascii="BIZ UDPゴシック" w:eastAsia="BIZ UDPゴシック" w:hAnsi="BIZ UDPゴシック"/>
                <w:w w:val="66"/>
                <w:sz w:val="24"/>
                <w:szCs w:val="24"/>
                <w:shd w:val="solid" w:color="FFFFFF" w:themeColor="background1" w:fill="auto"/>
              </w:rPr>
            </w:pPr>
          </w:p>
        </w:tc>
        <w:tc>
          <w:tcPr>
            <w:tcW w:w="1531" w:type="dxa"/>
            <w:shd w:val="clear" w:color="auto" w:fill="auto"/>
          </w:tcPr>
          <w:p w14:paraId="1601F35F" w14:textId="77777777" w:rsidR="003311CF" w:rsidRPr="003311CF" w:rsidRDefault="003311CF" w:rsidP="003311C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  <w:shd w:val="solid" w:color="FFFFFF" w:themeColor="background1" w:fill="auto"/>
              </w:rPr>
            </w:pPr>
            <w:r w:rsidRPr="003311CF">
              <w:rPr>
                <w:rFonts w:ascii="BIZ UDPゴシック" w:eastAsia="BIZ UDPゴシック" w:hAnsi="BIZ UDPゴシック" w:hint="eastAsia"/>
                <w:sz w:val="24"/>
                <w:szCs w:val="24"/>
                <w:shd w:val="solid" w:color="FFFFFF" w:themeColor="background1" w:fill="auto"/>
              </w:rPr>
              <w:t>19</w:t>
            </w:r>
          </w:p>
          <w:p w14:paraId="55160E84" w14:textId="77777777" w:rsidR="003311CF" w:rsidRDefault="003311CF" w:rsidP="003311C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  <w:shd w:val="solid" w:color="FFFFFF" w:themeColor="background1" w:fill="auto"/>
              </w:rPr>
            </w:pPr>
            <w:r w:rsidRPr="003311CF">
              <w:rPr>
                <w:rFonts w:ascii="BIZ UDPゴシック" w:eastAsia="BIZ UDPゴシック" w:hAnsi="BIZ UDPゴシック" w:hint="eastAsia"/>
                <w:sz w:val="24"/>
                <w:szCs w:val="24"/>
                <w:shd w:val="solid" w:color="FFFFFF" w:themeColor="background1" w:fill="auto"/>
              </w:rPr>
              <w:t>なかよし</w:t>
            </w:r>
          </w:p>
          <w:p w14:paraId="0B8F4228" w14:textId="58380271" w:rsidR="003C0D38" w:rsidRPr="00A17F9B" w:rsidRDefault="00A17F9B" w:rsidP="003C0D38">
            <w:pPr>
              <w:jc w:val="center"/>
              <w:rPr>
                <w:rFonts w:ascii="BIZ UDPゴシック" w:eastAsia="BIZ UDPゴシック" w:hAnsi="BIZ UDPゴシック"/>
                <w:w w:val="66"/>
                <w:sz w:val="24"/>
                <w:szCs w:val="24"/>
                <w:shd w:val="solid" w:color="FFFFFF" w:themeColor="background1" w:fill="auto"/>
              </w:rPr>
            </w:pPr>
            <w:r w:rsidRPr="00A17F9B">
              <w:rPr>
                <w:rFonts w:ascii="BIZ UDPゴシック" w:eastAsia="BIZ UDPゴシック" w:hAnsi="BIZ UDPゴシック" w:hint="eastAsia"/>
                <w:w w:val="66"/>
                <w:sz w:val="24"/>
                <w:szCs w:val="24"/>
                <w:shd w:val="solid" w:color="FFFFFF" w:themeColor="background1" w:fill="auto"/>
              </w:rPr>
              <w:t>(春みつけ予備日)</w:t>
            </w:r>
          </w:p>
          <w:p w14:paraId="0303CD39" w14:textId="34893E34" w:rsidR="003311CF" w:rsidRPr="003311CF" w:rsidRDefault="003311CF" w:rsidP="003311CF">
            <w:pPr>
              <w:jc w:val="center"/>
              <w:rPr>
                <w:rFonts w:ascii="BIZ UDPゴシック" w:eastAsia="BIZ UDPゴシック" w:hAnsi="BIZ UDPゴシック"/>
                <w:w w:val="66"/>
                <w:sz w:val="24"/>
                <w:szCs w:val="24"/>
                <w:shd w:val="solid" w:color="FFFFFF" w:themeColor="background1" w:fill="auto"/>
              </w:rPr>
            </w:pPr>
          </w:p>
        </w:tc>
        <w:tc>
          <w:tcPr>
            <w:tcW w:w="1833" w:type="dxa"/>
            <w:shd w:val="clear" w:color="auto" w:fill="auto"/>
          </w:tcPr>
          <w:p w14:paraId="5603FD7C" w14:textId="77777777" w:rsidR="003311CF" w:rsidRPr="003311CF" w:rsidRDefault="003311CF" w:rsidP="003311C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  <w:shd w:val="solid" w:color="FFFFFF" w:themeColor="background1" w:fill="auto"/>
              </w:rPr>
            </w:pPr>
            <w:r w:rsidRPr="003311CF">
              <w:rPr>
                <w:rFonts w:ascii="BIZ UDPゴシック" w:eastAsia="BIZ UDPゴシック" w:hAnsi="BIZ UDPゴシック" w:hint="eastAsia"/>
                <w:sz w:val="24"/>
                <w:szCs w:val="24"/>
                <w:shd w:val="solid" w:color="FFFFFF" w:themeColor="background1" w:fill="auto"/>
              </w:rPr>
              <w:t>20</w:t>
            </w:r>
          </w:p>
          <w:p w14:paraId="6725B03D" w14:textId="77777777" w:rsidR="003311CF" w:rsidRDefault="003311CF" w:rsidP="003311CF">
            <w:pPr>
              <w:jc w:val="center"/>
              <w:rPr>
                <w:rFonts w:ascii="BIZ UDPゴシック" w:eastAsia="BIZ UDPゴシック" w:hAnsi="BIZ UDPゴシック"/>
                <w:w w:val="90"/>
                <w:sz w:val="24"/>
                <w:szCs w:val="24"/>
                <w:shd w:val="solid" w:color="FFFFFF" w:themeColor="background1" w:fill="auto"/>
              </w:rPr>
            </w:pPr>
            <w:r w:rsidRPr="003311CF">
              <w:rPr>
                <w:rFonts w:ascii="BIZ UDPゴシック" w:eastAsia="BIZ UDPゴシック" w:hAnsi="BIZ UDPゴシック" w:hint="eastAsia"/>
                <w:w w:val="90"/>
                <w:sz w:val="24"/>
                <w:szCs w:val="24"/>
                <w:shd w:val="solid" w:color="FFFFFF" w:themeColor="background1" w:fill="auto"/>
              </w:rPr>
              <w:t>みんなで遊ぼう</w:t>
            </w:r>
          </w:p>
          <w:p w14:paraId="27BAEEA4" w14:textId="65498C28" w:rsidR="003C0D38" w:rsidRPr="00B6111D" w:rsidRDefault="00607847" w:rsidP="003311C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  <w:shd w:val="solid" w:color="FFFFFF" w:themeColor="background1" w:fill="auto"/>
              </w:rPr>
            </w:pPr>
            <w:r w:rsidRPr="00B6111D">
              <w:rPr>
                <w:rFonts w:ascii="BIZ UDPゴシック" w:eastAsia="BIZ UDPゴシック" w:hAnsi="BIZ UDPゴシック" w:hint="eastAsia"/>
                <w:sz w:val="24"/>
                <w:szCs w:val="24"/>
                <w:shd w:val="solid" w:color="FFFFFF" w:themeColor="background1" w:fill="auto"/>
              </w:rPr>
              <w:t>午後2</w:t>
            </w:r>
            <w:r w:rsidR="00423357">
              <w:rPr>
                <w:rFonts w:ascii="BIZ UDPゴシック" w:eastAsia="BIZ UDPゴシック" w:hAnsi="BIZ UDPゴシック" w:hint="eastAsia"/>
                <w:sz w:val="24"/>
                <w:szCs w:val="24"/>
                <w:shd w:val="solid" w:color="FFFFFF" w:themeColor="background1" w:fill="auto"/>
              </w:rPr>
              <w:t>時</w:t>
            </w:r>
          </w:p>
          <w:p w14:paraId="43E4AB32" w14:textId="5D751A91" w:rsidR="005171FD" w:rsidRPr="003311CF" w:rsidRDefault="005171FD" w:rsidP="003C0D38">
            <w:pPr>
              <w:rPr>
                <w:rFonts w:ascii="BIZ UDPゴシック" w:eastAsia="BIZ UDPゴシック" w:hAnsi="BIZ UDPゴシック"/>
                <w:w w:val="90"/>
                <w:sz w:val="24"/>
                <w:szCs w:val="24"/>
                <w:shd w:val="solid" w:color="FFFFFF" w:themeColor="background1" w:fill="auto"/>
              </w:rPr>
            </w:pPr>
          </w:p>
        </w:tc>
      </w:tr>
      <w:tr w:rsidR="003311CF" w:rsidRPr="003311CF" w14:paraId="3F528C45" w14:textId="77777777" w:rsidTr="00607847">
        <w:trPr>
          <w:trHeight w:val="1381"/>
        </w:trPr>
        <w:tc>
          <w:tcPr>
            <w:tcW w:w="709" w:type="dxa"/>
            <w:tcBorders>
              <w:bottom w:val="single" w:sz="12" w:space="0" w:color="auto"/>
            </w:tcBorders>
            <w:shd w:val="pct35" w:color="auto" w:fill="auto"/>
          </w:tcPr>
          <w:p w14:paraId="7C89E2EE" w14:textId="77777777" w:rsidR="003311CF" w:rsidRPr="003311CF" w:rsidRDefault="003311CF" w:rsidP="003311C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  <w:shd w:val="solid" w:color="FFFFFF" w:themeColor="background1" w:fill="auto"/>
              </w:rPr>
            </w:pPr>
            <w:r w:rsidRPr="003311CF">
              <w:rPr>
                <w:rFonts w:ascii="BIZ UDPゴシック" w:eastAsia="BIZ UDPゴシック" w:hAnsi="BIZ UDPゴシック" w:hint="eastAsia"/>
                <w:sz w:val="24"/>
                <w:szCs w:val="24"/>
                <w:shd w:val="solid" w:color="FFFFFF" w:themeColor="background1" w:fill="auto"/>
              </w:rPr>
              <w:t>21</w:t>
            </w:r>
          </w:p>
          <w:p w14:paraId="687FB03E" w14:textId="77777777" w:rsidR="003311CF" w:rsidRPr="003311CF" w:rsidRDefault="003311CF" w:rsidP="003311C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  <w:shd w:val="solid" w:color="FFFFFF" w:themeColor="background1" w:fill="auto"/>
              </w:rPr>
            </w:pPr>
          </w:p>
          <w:p w14:paraId="6CF529CD" w14:textId="67DEA04C" w:rsidR="003311CF" w:rsidRPr="003311CF" w:rsidRDefault="003311CF" w:rsidP="003311C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  <w:shd w:val="solid" w:color="FFFFFF" w:themeColor="background1" w:fill="auto"/>
              </w:rPr>
            </w:pPr>
          </w:p>
        </w:tc>
        <w:tc>
          <w:tcPr>
            <w:tcW w:w="1531" w:type="dxa"/>
            <w:tcBorders>
              <w:bottom w:val="single" w:sz="12" w:space="0" w:color="auto"/>
            </w:tcBorders>
            <w:shd w:val="clear" w:color="auto" w:fill="auto"/>
          </w:tcPr>
          <w:p w14:paraId="56BCE5BE" w14:textId="77777777" w:rsidR="003311CF" w:rsidRPr="003311CF" w:rsidRDefault="003311CF" w:rsidP="003311C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  <w:shd w:val="solid" w:color="FFFFFF" w:themeColor="background1" w:fill="auto"/>
              </w:rPr>
            </w:pPr>
            <w:r w:rsidRPr="003311CF">
              <w:rPr>
                <w:rFonts w:ascii="BIZ UDPゴシック" w:eastAsia="BIZ UDPゴシック" w:hAnsi="BIZ UDPゴシック" w:hint="eastAsia"/>
                <w:sz w:val="24"/>
                <w:szCs w:val="24"/>
                <w:shd w:val="solid" w:color="FFFFFF" w:themeColor="background1" w:fill="auto"/>
              </w:rPr>
              <w:t>22</w:t>
            </w:r>
          </w:p>
          <w:p w14:paraId="04D78885" w14:textId="5F4BA9F8" w:rsidR="003311CF" w:rsidRDefault="003311CF" w:rsidP="003311C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  <w:shd w:val="solid" w:color="FFFFFF" w:themeColor="background1" w:fill="auto"/>
              </w:rPr>
            </w:pPr>
            <w:r w:rsidRPr="003311CF">
              <w:rPr>
                <w:rFonts w:ascii="BIZ UDPゴシック" w:eastAsia="BIZ UDPゴシック" w:hAnsi="BIZ UDPゴシック" w:hint="eastAsia"/>
                <w:sz w:val="24"/>
                <w:szCs w:val="24"/>
                <w:shd w:val="solid" w:color="FFFFFF" w:themeColor="background1" w:fill="auto"/>
              </w:rPr>
              <w:t>自由遊び</w:t>
            </w:r>
          </w:p>
          <w:p w14:paraId="4FBA34E5" w14:textId="74C46628" w:rsidR="00D1615F" w:rsidRDefault="00607847" w:rsidP="002C46A2">
            <w:pPr>
              <w:jc w:val="center"/>
              <w:rPr>
                <w:rFonts w:ascii="BIZ UDPゴシック" w:eastAsia="BIZ UDPゴシック" w:hAnsi="BIZ UDPゴシック"/>
                <w:w w:val="80"/>
                <w:sz w:val="24"/>
                <w:szCs w:val="24"/>
                <w:shd w:val="solid" w:color="FFFFFF" w:themeColor="background1" w:fill="auto"/>
              </w:rPr>
            </w:pPr>
            <w:r>
              <w:rPr>
                <w:rFonts w:ascii="BIZ UDPゴシック" w:eastAsia="BIZ UDPゴシック" w:hAnsi="BIZ UDP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43360" behindDoc="0" locked="0" layoutInCell="1" allowOverlap="1" wp14:anchorId="410FF829" wp14:editId="3F9AFA0E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5522</wp:posOffset>
                      </wp:positionV>
                      <wp:extent cx="4770783" cy="445273"/>
                      <wp:effectExtent l="0" t="0" r="29845" b="12065"/>
                      <wp:wrapNone/>
                      <wp:docPr id="1201537187" name="矢印: 五方向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0783" cy="445273"/>
                              </a:xfrm>
                              <a:prstGeom prst="homePlat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00B0F0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00B0F0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00B0F0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 w="127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40F889F" w14:textId="040AE5DB" w:rsidR="00607847" w:rsidRPr="00607847" w:rsidRDefault="00607847" w:rsidP="00607847">
                                  <w:pPr>
                                    <w:spacing w:line="240" w:lineRule="exact"/>
                                    <w:ind w:firstLineChars="700" w:firstLine="1400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  <w:szCs w:val="21"/>
                                    </w:rPr>
                                    <w:t>こいのぼり作り</w:t>
                                  </w:r>
                                </w:p>
                                <w:p w14:paraId="72F915E6" w14:textId="2EA57220" w:rsidR="00607847" w:rsidRPr="00607847" w:rsidRDefault="00B34CF2" w:rsidP="00607847">
                                  <w:pPr>
                                    <w:spacing w:line="240" w:lineRule="exact"/>
                                    <w:ind w:firstLineChars="900" w:firstLine="1800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  <w:szCs w:val="21"/>
                                    </w:rPr>
                                    <w:t>午前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0FF829" id="_x0000_s1030" type="#_x0000_t15" style="position:absolute;left:0;text-align:left;margin-left:.2pt;margin-top:.45pt;width:375.65pt;height:35.05pt;z-index:2529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" adj="20592" fillcolor="#83d3ff" strokecolor="#0070c0" strokeweight="1pt">
                      <v:fill color2="#dbf0ff" rotate="t" angle="180" colors="0 #83d3ff;.5 #b5e2ff;1 #dbf0ff" focus="100%" type="gradient"/>
                      <v:textbox>
                        <w:txbxContent>
                          <w:p w14:paraId="540F889F" w14:textId="040AE5DB" w:rsidR="00607847" w:rsidRPr="00607847" w:rsidRDefault="00607847" w:rsidP="00607847">
                            <w:pPr>
                              <w:spacing w:line="240" w:lineRule="exact"/>
                              <w:ind w:firstLineChars="700" w:firstLine="1400"/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こいのぼり作り</w:t>
                            </w:r>
                          </w:p>
                          <w:p w14:paraId="72F915E6" w14:textId="2EA57220" w:rsidR="00607847" w:rsidRPr="00607847" w:rsidRDefault="00B34CF2" w:rsidP="00607847">
                            <w:pPr>
                              <w:spacing w:line="240" w:lineRule="exact"/>
                              <w:ind w:firstLineChars="900" w:firstLine="1800"/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午前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45182A1" w14:textId="5E8D34AB" w:rsidR="003C0D38" w:rsidRPr="00D1615F" w:rsidRDefault="003C0D38" w:rsidP="00607847">
            <w:pPr>
              <w:rPr>
                <w:rFonts w:ascii="BIZ UDPゴシック" w:eastAsia="BIZ UDPゴシック" w:hAnsi="BIZ UDPゴシック"/>
                <w:w w:val="80"/>
                <w:sz w:val="24"/>
                <w:szCs w:val="24"/>
                <w:shd w:val="solid" w:color="FFFFFF" w:themeColor="background1" w:fill="auto"/>
              </w:rPr>
            </w:pPr>
          </w:p>
        </w:tc>
        <w:tc>
          <w:tcPr>
            <w:tcW w:w="1531" w:type="dxa"/>
            <w:shd w:val="clear" w:color="auto" w:fill="auto"/>
          </w:tcPr>
          <w:p w14:paraId="6F3B2BEB" w14:textId="77777777" w:rsidR="003311CF" w:rsidRPr="003311CF" w:rsidRDefault="003311CF" w:rsidP="003311C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  <w:shd w:val="solid" w:color="FFFFFF" w:themeColor="background1" w:fill="auto"/>
              </w:rPr>
            </w:pPr>
            <w:r w:rsidRPr="003311CF">
              <w:rPr>
                <w:rFonts w:ascii="BIZ UDPゴシック" w:eastAsia="BIZ UDPゴシック" w:hAnsi="BIZ UDPゴシック" w:hint="eastAsia"/>
                <w:sz w:val="24"/>
                <w:szCs w:val="24"/>
                <w:shd w:val="solid" w:color="FFFFFF" w:themeColor="background1" w:fill="auto"/>
              </w:rPr>
              <w:t>23</w:t>
            </w:r>
          </w:p>
          <w:p w14:paraId="160D165C" w14:textId="5FB2E93C" w:rsidR="003311CF" w:rsidRPr="003311CF" w:rsidRDefault="003311CF" w:rsidP="003311C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  <w:shd w:val="solid" w:color="FFFFFF" w:themeColor="background1" w:fill="auto"/>
              </w:rPr>
            </w:pPr>
            <w:r w:rsidRPr="003311CF">
              <w:rPr>
                <w:rFonts w:ascii="BIZ UDPゴシック" w:eastAsia="BIZ UDPゴシック" w:hAnsi="BIZ UDPゴシック" w:hint="eastAsia"/>
                <w:sz w:val="24"/>
                <w:szCs w:val="24"/>
                <w:shd w:val="solid" w:color="FFFFFF" w:themeColor="background1" w:fill="auto"/>
              </w:rPr>
              <w:t>なかよし</w:t>
            </w:r>
          </w:p>
        </w:tc>
        <w:tc>
          <w:tcPr>
            <w:tcW w:w="1531" w:type="dxa"/>
            <w:shd w:val="clear" w:color="auto" w:fill="auto"/>
          </w:tcPr>
          <w:p w14:paraId="432B4BFA" w14:textId="77777777" w:rsidR="003311CF" w:rsidRPr="003311CF" w:rsidRDefault="003311CF" w:rsidP="003311C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  <w:shd w:val="solid" w:color="FFFFFF" w:themeColor="background1" w:fill="auto"/>
              </w:rPr>
            </w:pPr>
            <w:r w:rsidRPr="003311CF">
              <w:rPr>
                <w:rFonts w:ascii="BIZ UDPゴシック" w:eastAsia="BIZ UDPゴシック" w:hAnsi="BIZ UDPゴシック" w:hint="eastAsia"/>
                <w:sz w:val="24"/>
                <w:szCs w:val="24"/>
                <w:shd w:val="solid" w:color="FFFFFF" w:themeColor="background1" w:fill="auto"/>
              </w:rPr>
              <w:t>24</w:t>
            </w:r>
          </w:p>
          <w:p w14:paraId="0F1F7FEC" w14:textId="5D76D05A" w:rsidR="003311CF" w:rsidRPr="006628E8" w:rsidRDefault="006628E8" w:rsidP="003311CF">
            <w:pPr>
              <w:jc w:val="center"/>
              <w:rPr>
                <w:rFonts w:ascii="BIZ UDPゴシック" w:eastAsia="BIZ UDPゴシック" w:hAnsi="BIZ UDPゴシック"/>
                <w:w w:val="90"/>
                <w:sz w:val="24"/>
                <w:szCs w:val="24"/>
                <w:shd w:val="solid" w:color="FFFFFF" w:themeColor="background1" w:fill="auto"/>
              </w:rPr>
            </w:pPr>
            <w:r w:rsidRPr="006628E8">
              <w:rPr>
                <w:rFonts w:ascii="BIZ UDPゴシック" w:eastAsia="BIZ UDPゴシック" w:hAnsi="BIZ UDPゴシック" w:hint="eastAsia"/>
                <w:w w:val="90"/>
                <w:sz w:val="24"/>
                <w:szCs w:val="24"/>
                <w:shd w:val="solid" w:color="FFFFFF" w:themeColor="background1" w:fill="auto"/>
              </w:rPr>
              <w:t>子育て相談日</w:t>
            </w:r>
          </w:p>
        </w:tc>
        <w:tc>
          <w:tcPr>
            <w:tcW w:w="1531" w:type="dxa"/>
            <w:shd w:val="clear" w:color="auto" w:fill="auto"/>
          </w:tcPr>
          <w:p w14:paraId="52366C01" w14:textId="77777777" w:rsidR="003311CF" w:rsidRPr="003311CF" w:rsidRDefault="003311CF" w:rsidP="003311C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  <w:shd w:val="solid" w:color="FFFFFF" w:themeColor="background1" w:fill="auto"/>
              </w:rPr>
            </w:pPr>
            <w:r w:rsidRPr="003311CF">
              <w:rPr>
                <w:rFonts w:ascii="BIZ UDPゴシック" w:eastAsia="BIZ UDPゴシック" w:hAnsi="BIZ UDPゴシック" w:hint="eastAsia"/>
                <w:sz w:val="24"/>
                <w:szCs w:val="24"/>
                <w:shd w:val="solid" w:color="FFFFFF" w:themeColor="background1" w:fill="auto"/>
              </w:rPr>
              <w:t>25</w:t>
            </w:r>
          </w:p>
          <w:p w14:paraId="7DCC27AF" w14:textId="77777777" w:rsidR="003311CF" w:rsidRDefault="003311CF" w:rsidP="003311C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  <w:shd w:val="solid" w:color="FFFFFF" w:themeColor="background1" w:fill="auto"/>
              </w:rPr>
            </w:pPr>
            <w:r w:rsidRPr="003311CF">
              <w:rPr>
                <w:rFonts w:ascii="BIZ UDPゴシック" w:eastAsia="BIZ UDPゴシック" w:hAnsi="BIZ UDPゴシック" w:hint="eastAsia"/>
                <w:sz w:val="24"/>
                <w:szCs w:val="24"/>
                <w:shd w:val="solid" w:color="FFFFFF" w:themeColor="background1" w:fill="auto"/>
              </w:rPr>
              <w:t>なかよし</w:t>
            </w:r>
          </w:p>
          <w:p w14:paraId="16C27541" w14:textId="5F8221E0" w:rsidR="002C46A2" w:rsidRDefault="002C46A2" w:rsidP="003311C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  <w:shd w:val="solid" w:color="FFFFFF" w:themeColor="background1" w:fill="auto"/>
              </w:rPr>
            </w:pPr>
          </w:p>
          <w:p w14:paraId="467B3290" w14:textId="797DE5B5" w:rsidR="003311CF" w:rsidRPr="003311CF" w:rsidRDefault="003311CF" w:rsidP="003311CF">
            <w:pPr>
              <w:jc w:val="center"/>
              <w:rPr>
                <w:rFonts w:ascii="BIZ UDPゴシック" w:eastAsia="BIZ UDPゴシック" w:hAnsi="BIZ UDPゴシック"/>
                <w:w w:val="66"/>
                <w:sz w:val="24"/>
                <w:szCs w:val="24"/>
                <w:shd w:val="solid" w:color="FFFFFF" w:themeColor="background1" w:fill="auto"/>
              </w:rPr>
            </w:pPr>
          </w:p>
        </w:tc>
        <w:tc>
          <w:tcPr>
            <w:tcW w:w="1531" w:type="dxa"/>
            <w:shd w:val="clear" w:color="auto" w:fill="auto"/>
          </w:tcPr>
          <w:p w14:paraId="7CA8E35D" w14:textId="77777777" w:rsidR="003311CF" w:rsidRPr="003311CF" w:rsidRDefault="003311CF" w:rsidP="003311C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  <w:shd w:val="solid" w:color="FFFFFF" w:themeColor="background1" w:fill="auto"/>
              </w:rPr>
            </w:pPr>
            <w:r w:rsidRPr="003311CF">
              <w:rPr>
                <w:rFonts w:ascii="BIZ UDPゴシック" w:eastAsia="BIZ UDPゴシック" w:hAnsi="BIZ UDPゴシック" w:hint="eastAsia"/>
                <w:sz w:val="24"/>
                <w:szCs w:val="24"/>
                <w:shd w:val="solid" w:color="FFFFFF" w:themeColor="background1" w:fill="auto"/>
              </w:rPr>
              <w:t>26</w:t>
            </w:r>
          </w:p>
          <w:p w14:paraId="114EAED5" w14:textId="0A96DCE9" w:rsidR="003311CF" w:rsidRDefault="00607847" w:rsidP="003311C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  <w:shd w:val="solid" w:color="FFFFFF" w:themeColor="background1" w:fill="auto"/>
              </w:rPr>
            </w:pPr>
            <w:r>
              <w:rPr>
                <w:rFonts w:ascii="BIZ UDPゴシック" w:eastAsia="BIZ UDPゴシック" w:hAnsi="BIZ UDP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45408" behindDoc="0" locked="0" layoutInCell="1" allowOverlap="1" wp14:anchorId="4D056644" wp14:editId="332C4C3D">
                      <wp:simplePos x="0" y="0"/>
                      <wp:positionH relativeFrom="column">
                        <wp:posOffset>-1044271</wp:posOffset>
                      </wp:positionH>
                      <wp:positionV relativeFrom="paragraph">
                        <wp:posOffset>247830</wp:posOffset>
                      </wp:positionV>
                      <wp:extent cx="1895475" cy="402609"/>
                      <wp:effectExtent l="0" t="0" r="47625" b="16510"/>
                      <wp:wrapNone/>
                      <wp:docPr id="854336479" name="矢印: 五方向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5475" cy="402609"/>
                              </a:xfrm>
                              <a:prstGeom prst="homePlat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7474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FF7474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FF7474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2F86D08" w14:textId="7E042F47" w:rsidR="00607847" w:rsidRPr="00607847" w:rsidRDefault="00607847" w:rsidP="0060784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  <w:szCs w:val="21"/>
                                    </w:rPr>
                                    <w:t>★手形</w:t>
                                  </w:r>
                                  <w:r w:rsidR="00212002"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  <w:szCs w:val="21"/>
                                    </w:rPr>
                                    <w:t>アート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  <w:p w14:paraId="7F7B8A78" w14:textId="517720C0" w:rsidR="00607847" w:rsidRPr="00607847" w:rsidRDefault="00607847" w:rsidP="0060784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1"/>
                                    </w:rPr>
                                  </w:pPr>
                                  <w:r w:rsidRPr="00607847"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  <w:szCs w:val="21"/>
                                    </w:rPr>
                                    <w:t>午後2</w:t>
                                  </w:r>
                                  <w:r w:rsidR="00423357"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  <w:szCs w:val="21"/>
                                    </w:rPr>
                                    <w:t>時から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  <w:szCs w:val="21"/>
                                    </w:rPr>
                                    <w:t>4</w:t>
                                  </w:r>
                                  <w:r w:rsidR="00423357"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  <w:szCs w:val="21"/>
                                    </w:rPr>
                                    <w:t>時ま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56644" id="_x0000_s1031" type="#_x0000_t15" style="position:absolute;left:0;text-align:left;margin-left:-82.25pt;margin-top:19.5pt;width:149.25pt;height:31.7pt;z-index:25294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" adj="19306" fillcolor="#ff9d9d" strokecolor="red" strokeweight="1pt">
                      <v:fill color2="#ffe1e1" rotate="t" angle="180" colors="0 #ff9d9d;.5 #ffc2c2;1 #ffe1e1" focus="100%" type="gradient"/>
                      <v:textbox>
                        <w:txbxContent>
                          <w:p w14:paraId="32F86D08" w14:textId="7E042F47" w:rsidR="00607847" w:rsidRPr="00607847" w:rsidRDefault="00607847" w:rsidP="00607847">
                            <w:pPr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★手形</w:t>
                            </w:r>
                            <w:r w:rsidR="00212002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アー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</w:p>
                          <w:p w14:paraId="7F7B8A78" w14:textId="517720C0" w:rsidR="00607847" w:rsidRPr="00607847" w:rsidRDefault="00607847" w:rsidP="00607847">
                            <w:pPr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</w:pPr>
                            <w:r w:rsidRPr="00607847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午後2</w:t>
                            </w:r>
                            <w:r w:rsidR="00423357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時から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4</w:t>
                            </w:r>
                            <w:r w:rsidR="00423357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時ま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11CF" w:rsidRPr="003311CF">
              <w:rPr>
                <w:rFonts w:ascii="BIZ UDPゴシック" w:eastAsia="BIZ UDPゴシック" w:hAnsi="BIZ UDPゴシック" w:hint="eastAsia"/>
                <w:sz w:val="24"/>
                <w:szCs w:val="24"/>
                <w:shd w:val="solid" w:color="FFFFFF" w:themeColor="background1" w:fill="auto"/>
              </w:rPr>
              <w:t>なかよし</w:t>
            </w:r>
          </w:p>
          <w:p w14:paraId="05255ED4" w14:textId="77777777" w:rsidR="002C46A2" w:rsidRDefault="002C46A2" w:rsidP="003311C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  <w:shd w:val="solid" w:color="FFFFFF" w:themeColor="background1" w:fill="auto"/>
              </w:rPr>
            </w:pPr>
          </w:p>
          <w:p w14:paraId="7F4F9021" w14:textId="305EF1B1" w:rsidR="003311CF" w:rsidRPr="003311CF" w:rsidRDefault="003311CF" w:rsidP="003311CF">
            <w:pPr>
              <w:jc w:val="center"/>
              <w:rPr>
                <w:rFonts w:ascii="BIZ UDPゴシック" w:eastAsia="BIZ UDPゴシック" w:hAnsi="BIZ UDPゴシック"/>
                <w:w w:val="66"/>
                <w:sz w:val="24"/>
                <w:szCs w:val="24"/>
                <w:shd w:val="solid" w:color="FFFFFF" w:themeColor="background1" w:fill="auto"/>
              </w:rPr>
            </w:pPr>
          </w:p>
        </w:tc>
        <w:tc>
          <w:tcPr>
            <w:tcW w:w="1833" w:type="dxa"/>
            <w:shd w:val="clear" w:color="auto" w:fill="auto"/>
          </w:tcPr>
          <w:p w14:paraId="5C081A73" w14:textId="77777777" w:rsidR="003311CF" w:rsidRPr="003311CF" w:rsidRDefault="003311CF" w:rsidP="003311C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  <w:shd w:val="solid" w:color="FFFFFF" w:themeColor="background1" w:fill="auto"/>
              </w:rPr>
            </w:pPr>
            <w:r w:rsidRPr="003311CF">
              <w:rPr>
                <w:rFonts w:ascii="BIZ UDPゴシック" w:eastAsia="BIZ UDPゴシック" w:hAnsi="BIZ UDPゴシック" w:hint="eastAsia"/>
                <w:sz w:val="24"/>
                <w:szCs w:val="24"/>
                <w:shd w:val="solid" w:color="FFFFFF" w:themeColor="background1" w:fill="auto"/>
              </w:rPr>
              <w:t>27</w:t>
            </w:r>
          </w:p>
          <w:p w14:paraId="6FB483AA" w14:textId="77777777" w:rsidR="003311CF" w:rsidRDefault="003311CF" w:rsidP="003311C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  <w:shd w:val="solid" w:color="FFFFFF" w:themeColor="background1" w:fill="auto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solid" w:color="FFFFFF" w:themeColor="background1" w:fill="auto"/>
              </w:rPr>
              <w:t>★</w:t>
            </w:r>
            <w:r w:rsidRPr="003311CF">
              <w:rPr>
                <w:rFonts w:ascii="BIZ UDPゴシック" w:eastAsia="BIZ UDPゴシック" w:hAnsi="BIZ UDPゴシック" w:hint="eastAsia"/>
                <w:sz w:val="24"/>
                <w:szCs w:val="24"/>
                <w:shd w:val="solid" w:color="FFFFFF" w:themeColor="background1" w:fill="auto"/>
              </w:rPr>
              <w:t>カンバッチ</w:t>
            </w:r>
          </w:p>
          <w:p w14:paraId="4EC0F90D" w14:textId="471D363D" w:rsidR="003C0D38" w:rsidRDefault="00607847" w:rsidP="003311C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  <w:shd w:val="solid" w:color="FFFFFF" w:themeColor="background1" w:fill="auto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solid" w:color="FFFFFF" w:themeColor="background1" w:fill="auto"/>
              </w:rPr>
              <w:t>午後2</w:t>
            </w:r>
            <w:r w:rsidR="00423357">
              <w:rPr>
                <w:rFonts w:ascii="BIZ UDPゴシック" w:eastAsia="BIZ UDPゴシック" w:hAnsi="BIZ UDPゴシック" w:hint="eastAsia"/>
                <w:sz w:val="24"/>
                <w:szCs w:val="24"/>
                <w:shd w:val="solid" w:color="FFFFFF" w:themeColor="background1" w:fill="auto"/>
              </w:rPr>
              <w:t>時</w:t>
            </w:r>
          </w:p>
          <w:p w14:paraId="2A594FAE" w14:textId="6332C44E" w:rsidR="005171FD" w:rsidRPr="003311CF" w:rsidRDefault="005171FD" w:rsidP="003C0D38">
            <w:pPr>
              <w:rPr>
                <w:rFonts w:ascii="BIZ UDPゴシック" w:eastAsia="BIZ UDPゴシック" w:hAnsi="BIZ UDPゴシック"/>
                <w:sz w:val="24"/>
                <w:szCs w:val="24"/>
                <w:shd w:val="solid" w:color="FFFFFF" w:themeColor="background1" w:fill="auto"/>
              </w:rPr>
            </w:pPr>
          </w:p>
        </w:tc>
      </w:tr>
      <w:tr w:rsidR="00637A9C" w:rsidRPr="003311CF" w14:paraId="6F79F42C" w14:textId="77777777" w:rsidTr="00FA43F4">
        <w:trPr>
          <w:trHeight w:val="295"/>
        </w:trPr>
        <w:tc>
          <w:tcPr>
            <w:tcW w:w="709" w:type="dxa"/>
            <w:tcBorders>
              <w:bottom w:val="single" w:sz="12" w:space="0" w:color="auto"/>
            </w:tcBorders>
            <w:shd w:val="pct35" w:color="auto" w:fill="auto"/>
          </w:tcPr>
          <w:p w14:paraId="5F8644BC" w14:textId="77777777" w:rsidR="00637A9C" w:rsidRPr="003311CF" w:rsidRDefault="00637A9C" w:rsidP="003311C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  <w:shd w:val="solid" w:color="FFFFFF" w:themeColor="background1" w:fill="auto"/>
              </w:rPr>
            </w:pPr>
            <w:r w:rsidRPr="003311CF">
              <w:rPr>
                <w:rFonts w:ascii="BIZ UDPゴシック" w:eastAsia="BIZ UDPゴシック" w:hAnsi="BIZ UDPゴシック" w:hint="eastAsia"/>
                <w:sz w:val="24"/>
                <w:szCs w:val="24"/>
                <w:shd w:val="solid" w:color="FFFFFF" w:themeColor="background1" w:fill="auto"/>
              </w:rPr>
              <w:t>28</w:t>
            </w:r>
          </w:p>
          <w:p w14:paraId="71258CB7" w14:textId="77777777" w:rsidR="00637A9C" w:rsidRPr="003311CF" w:rsidRDefault="00637A9C" w:rsidP="003311C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  <w:shd w:val="solid" w:color="FFFFFF" w:themeColor="background1" w:fill="auto"/>
              </w:rPr>
            </w:pPr>
          </w:p>
          <w:p w14:paraId="2C54967D" w14:textId="4C5B94FC" w:rsidR="00637A9C" w:rsidRPr="003311CF" w:rsidRDefault="00637A9C" w:rsidP="003311C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  <w:shd w:val="solid" w:color="FFFFFF" w:themeColor="background1" w:fill="auto"/>
              </w:rPr>
            </w:pPr>
          </w:p>
        </w:tc>
        <w:tc>
          <w:tcPr>
            <w:tcW w:w="1531" w:type="dxa"/>
            <w:tcBorders>
              <w:bottom w:val="single" w:sz="12" w:space="0" w:color="auto"/>
            </w:tcBorders>
            <w:shd w:val="pct35" w:color="auto" w:fill="auto"/>
          </w:tcPr>
          <w:p w14:paraId="441DF8F3" w14:textId="7FB8F775" w:rsidR="00637A9C" w:rsidRPr="003311CF" w:rsidRDefault="00637A9C" w:rsidP="003311C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  <w:shd w:val="solid" w:color="FFFFFF" w:themeColor="background1" w:fill="auto"/>
              </w:rPr>
            </w:pPr>
            <w:r w:rsidRPr="003311CF">
              <w:rPr>
                <w:rFonts w:ascii="BIZ UDPゴシック" w:eastAsia="BIZ UDPゴシック" w:hAnsi="BIZ UDPゴシック" w:hint="eastAsia"/>
                <w:sz w:val="24"/>
                <w:szCs w:val="24"/>
                <w:shd w:val="solid" w:color="FFFFFF" w:themeColor="background1" w:fill="auto"/>
              </w:rPr>
              <w:t>29</w:t>
            </w:r>
          </w:p>
        </w:tc>
        <w:tc>
          <w:tcPr>
            <w:tcW w:w="1531" w:type="dxa"/>
            <w:shd w:val="clear" w:color="auto" w:fill="auto"/>
          </w:tcPr>
          <w:p w14:paraId="78D6CA29" w14:textId="77777777" w:rsidR="00637A9C" w:rsidRPr="003311CF" w:rsidRDefault="00637A9C" w:rsidP="003311C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  <w:shd w:val="solid" w:color="FFFFFF" w:themeColor="background1" w:fill="auto"/>
              </w:rPr>
            </w:pPr>
            <w:r w:rsidRPr="003311CF">
              <w:rPr>
                <w:rFonts w:ascii="BIZ UDPゴシック" w:eastAsia="BIZ UDPゴシック" w:hAnsi="BIZ UDPゴシック" w:hint="eastAsia"/>
                <w:sz w:val="24"/>
                <w:szCs w:val="24"/>
                <w:shd w:val="solid" w:color="FFFFFF" w:themeColor="background1" w:fill="auto"/>
              </w:rPr>
              <w:t>30</w:t>
            </w:r>
          </w:p>
          <w:p w14:paraId="207130AF" w14:textId="77777777" w:rsidR="00637A9C" w:rsidRPr="003311CF" w:rsidRDefault="00637A9C" w:rsidP="003311C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  <w:shd w:val="solid" w:color="FFFFFF" w:themeColor="background1" w:fill="auto"/>
              </w:rPr>
            </w:pPr>
            <w:r w:rsidRPr="003311CF">
              <w:rPr>
                <w:rFonts w:ascii="BIZ UDPゴシック" w:eastAsia="BIZ UDPゴシック" w:hAnsi="BIZ UDPゴシック" w:hint="eastAsia"/>
                <w:sz w:val="24"/>
                <w:szCs w:val="24"/>
                <w:shd w:val="solid" w:color="FFFFFF" w:themeColor="background1" w:fill="auto"/>
              </w:rPr>
              <w:t>なかよし</w:t>
            </w:r>
          </w:p>
          <w:p w14:paraId="4CE45D51" w14:textId="3E27919F" w:rsidR="00637A9C" w:rsidRPr="003311CF" w:rsidRDefault="00637A9C" w:rsidP="003311C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  <w:shd w:val="solid" w:color="FFFFFF" w:themeColor="background1" w:fill="auto"/>
              </w:rPr>
            </w:pPr>
            <w:r w:rsidRPr="003311CF">
              <w:rPr>
                <w:rFonts w:ascii="BIZ UDPゴシック" w:eastAsia="BIZ UDPゴシック" w:hAnsi="BIZ UDPゴシック" w:hint="eastAsia"/>
                <w:sz w:val="24"/>
                <w:szCs w:val="24"/>
                <w:shd w:val="solid" w:color="FFFFFF" w:themeColor="background1" w:fill="auto"/>
              </w:rPr>
              <w:t>(誕生日会)</w:t>
            </w:r>
          </w:p>
        </w:tc>
        <w:tc>
          <w:tcPr>
            <w:tcW w:w="6426" w:type="dxa"/>
            <w:gridSpan w:val="4"/>
            <w:shd w:val="clear" w:color="auto" w:fill="auto"/>
          </w:tcPr>
          <w:p w14:paraId="1187C49D" w14:textId="77777777" w:rsidR="00B34CF2" w:rsidRPr="006628E8" w:rsidRDefault="00E149B8" w:rsidP="006B14C3">
            <w:pPr>
              <w:pStyle w:val="ae"/>
              <w:numPr>
                <w:ilvl w:val="0"/>
                <w:numId w:val="30"/>
              </w:numPr>
              <w:ind w:leftChars="0"/>
              <w:jc w:val="left"/>
              <w:rPr>
                <w:rFonts w:ascii="BIZ UDPゴシック" w:eastAsia="BIZ UDPゴシック" w:hAnsi="BIZ UDPゴシック"/>
                <w:sz w:val="24"/>
                <w:szCs w:val="24"/>
                <w:shd w:val="solid" w:color="FFFFFF" w:themeColor="background1" w:fill="auto"/>
              </w:rPr>
            </w:pPr>
            <w:r w:rsidRPr="00E149B8">
              <w:rPr>
                <w:rFonts w:ascii="BIZ UDPゴシック" w:eastAsia="BIZ UDPゴシック" w:hAnsi="BIZ UDPゴシック" w:hint="eastAsia"/>
                <w:noProof/>
                <w:sz w:val="24"/>
                <w:szCs w:val="28"/>
              </w:rPr>
              <w:t>★がついている行事は申し込みが必要です</w:t>
            </w:r>
            <w:r w:rsidR="00B34CF2">
              <w:rPr>
                <w:rFonts w:ascii="BIZ UDPゴシック" w:eastAsia="BIZ UDPゴシック" w:hAnsi="BIZ UDPゴシック" w:hint="eastAsia"/>
                <w:noProof/>
                <w:sz w:val="24"/>
                <w:szCs w:val="28"/>
              </w:rPr>
              <w:t>。</w:t>
            </w:r>
          </w:p>
          <w:p w14:paraId="14A3EAF8" w14:textId="7EF932CB" w:rsidR="006628E8" w:rsidRPr="006B14C3" w:rsidRDefault="006628E8" w:rsidP="006B14C3">
            <w:pPr>
              <w:pStyle w:val="ae"/>
              <w:numPr>
                <w:ilvl w:val="0"/>
                <w:numId w:val="30"/>
              </w:numPr>
              <w:ind w:leftChars="0"/>
              <w:jc w:val="left"/>
              <w:rPr>
                <w:rFonts w:ascii="BIZ UDPゴシック" w:eastAsia="BIZ UDPゴシック" w:hAnsi="BIZ UDPゴシック"/>
                <w:sz w:val="24"/>
                <w:szCs w:val="24"/>
                <w:shd w:val="solid" w:color="FFFFFF" w:themeColor="background1" w:fill="auto"/>
              </w:rPr>
            </w:pPr>
            <w:r>
              <w:rPr>
                <w:rFonts w:ascii="BIZ UDPゴシック" w:eastAsia="BIZ UDPゴシック" w:hAnsi="BIZ UDPゴシック" w:hint="eastAsia"/>
                <w:noProof/>
                <w:sz w:val="24"/>
                <w:szCs w:val="24"/>
                <w:shd w:val="solid" w:color="FFFFFF" w:themeColor="background1" w:fill="auto"/>
              </w:rPr>
              <w:t>行事の詳細は裏面をご覧ください。</w:t>
            </w:r>
          </w:p>
        </w:tc>
      </w:tr>
    </w:tbl>
    <w:p w14:paraId="368188C1" w14:textId="4AD57DCF" w:rsidR="00DF0512" w:rsidRDefault="00607847" w:rsidP="00105D37">
      <w:pPr>
        <w:spacing w:line="280" w:lineRule="exact"/>
        <w:ind w:firstLineChars="50" w:firstLine="140"/>
        <w:jc w:val="left"/>
        <w:rPr>
          <w:rFonts w:ascii="BIZ UDPゴシック" w:eastAsia="BIZ UDPゴシック" w:hAnsi="BIZ UDPゴシック" w:cs="Times New Roman"/>
          <w:b/>
          <w:bCs/>
          <w:szCs w:val="21"/>
        </w:rPr>
      </w:pPr>
      <w:r>
        <w:rPr>
          <w:rFonts w:ascii="BIZ UDPゴシック" w:eastAsia="BIZ UDPゴシック" w:hAnsi="BIZ UDPゴシック"/>
          <w:b/>
          <w:noProof/>
          <w:kern w:val="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2936192" behindDoc="0" locked="0" layoutInCell="1" allowOverlap="1" wp14:anchorId="66ECFCEE" wp14:editId="76761755">
                <wp:simplePos x="0" y="0"/>
                <wp:positionH relativeFrom="margin">
                  <wp:align>center</wp:align>
                </wp:positionH>
                <wp:positionV relativeFrom="paragraph">
                  <wp:posOffset>175734</wp:posOffset>
                </wp:positionV>
                <wp:extent cx="3966096" cy="1333500"/>
                <wp:effectExtent l="19050" t="19050" r="15875" b="19050"/>
                <wp:wrapNone/>
                <wp:docPr id="1056696832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6096" cy="1333500"/>
                          <a:chOff x="0" y="0"/>
                          <a:chExt cx="3822795" cy="1360739"/>
                        </a:xfrm>
                      </wpg:grpSpPr>
                      <wps:wsp>
                        <wps:cNvPr id="756683076" name="正方形/長方形 12"/>
                        <wps:cNvSpPr/>
                        <wps:spPr>
                          <a:xfrm>
                            <a:off x="0" y="0"/>
                            <a:ext cx="3822795" cy="1360739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70AD47"/>
                            </a:solidFill>
                            <a:prstDash val="dash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2873168" name="テキスト ボックス 22"/>
                        <wps:cNvSpPr txBox="1"/>
                        <wps:spPr>
                          <a:xfrm>
                            <a:off x="566974" y="75788"/>
                            <a:ext cx="2568323" cy="34407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E805AD1" w14:textId="77777777" w:rsidR="005171FD" w:rsidRPr="00186896" w:rsidRDefault="005171FD" w:rsidP="005171FD">
                              <w:pPr>
                                <w:spacing w:line="480" w:lineRule="exact"/>
                                <w:jc w:val="center"/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color w:val="000000" w:themeColor="text1"/>
                                  <w:sz w:val="36"/>
                                  <w:szCs w:val="3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5986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color w:val="000000" w:themeColor="text1"/>
                                  <w:sz w:val="36"/>
                                  <w:szCs w:val="36"/>
                                  <w:highlight w:val="yellow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利用時間</w:t>
                              </w:r>
                              <w:r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color w:val="000000" w:themeColor="text1"/>
                                  <w:sz w:val="36"/>
                                  <w:szCs w:val="36"/>
                                  <w:highlight w:val="yellow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変更の</w:t>
                              </w:r>
                              <w:r w:rsidRPr="00F15986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color w:val="000000" w:themeColor="text1"/>
                                  <w:sz w:val="36"/>
                                  <w:szCs w:val="36"/>
                                  <w:highlight w:val="yellow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お知ら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436591" name="テキスト ボックス 13"/>
                        <wps:cNvSpPr txBox="1"/>
                        <wps:spPr>
                          <a:xfrm>
                            <a:off x="56012" y="410854"/>
                            <a:ext cx="3727494" cy="6070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9DC143" w14:textId="492D4BCE" w:rsidR="005171FD" w:rsidRPr="000A4061" w:rsidRDefault="005171FD" w:rsidP="005171FD">
                              <w:pPr>
                                <w:rPr>
                                  <w:rFonts w:ascii="BIZ UDPゴシック" w:eastAsia="BIZ UDPゴシック" w:hAnsi="BIZ UDPゴシック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  <w:szCs w:val="28"/>
                                </w:rPr>
                                <w:t>4</w:t>
                              </w:r>
                              <w:r w:rsidRPr="000A4061"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  <w:szCs w:val="28"/>
                                </w:rPr>
                                <w:t>月～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  <w:szCs w:val="28"/>
                                </w:rPr>
                                <w:t>9</w:t>
                              </w:r>
                              <w:r w:rsidRPr="000A4061"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  <w:szCs w:val="28"/>
                                </w:rPr>
                                <w:t>月まで児童館の利用時間が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  <w:szCs w:val="28"/>
                                </w:rPr>
                                <w:t>夏時間</w:t>
                              </w:r>
                              <w:r w:rsidRPr="000A4061"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  <w:szCs w:val="28"/>
                                </w:rPr>
                                <w:t>となり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8410385" name="テキスト ボックス 14"/>
                        <wps:cNvSpPr txBox="1"/>
                        <wps:spPr>
                          <a:xfrm>
                            <a:off x="740168" y="743005"/>
                            <a:ext cx="2374014" cy="5705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39C080" w14:textId="77777777" w:rsidR="005171FD" w:rsidRPr="000A4061" w:rsidRDefault="005171FD" w:rsidP="005171FD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sz w:val="24"/>
                                  <w:szCs w:val="28"/>
                                </w:rPr>
                              </w:pPr>
                              <w:r w:rsidRPr="000A4061"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  <w:szCs w:val="28"/>
                                </w:rPr>
                                <w:t>利用時間</w:t>
                              </w:r>
                            </w:p>
                            <w:p w14:paraId="2F9AD407" w14:textId="1EAE4445" w:rsidR="005171FD" w:rsidRPr="00D65166" w:rsidRDefault="005171FD" w:rsidP="003C0D38">
                              <w:pPr>
                                <w:rPr>
                                  <w:rFonts w:ascii="BIZ UDPゴシック" w:eastAsia="BIZ UDPゴシック" w:hAnsi="BIZ UDPゴシック"/>
                                  <w:sz w:val="24"/>
                                  <w:szCs w:val="28"/>
                                  <w:u w:val="double"/>
                                </w:rPr>
                              </w:pPr>
                              <w:r w:rsidRPr="00D65166"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  <w:szCs w:val="28"/>
                                  <w:u w:val="double"/>
                                </w:rPr>
                                <w:t>午前9時30分～午後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  <w:szCs w:val="28"/>
                                  <w:u w:val="double"/>
                                </w:rPr>
                                <w:t>6</w:t>
                              </w:r>
                              <w:r w:rsidRPr="00D65166"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  <w:szCs w:val="28"/>
                                  <w:u w:val="double"/>
                                </w:rPr>
                                <w:t>時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  <w:szCs w:val="28"/>
                                  <w:u w:val="double"/>
                                </w:rPr>
                                <w:t>ま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ECFCEE" id="グループ化 1" o:spid="_x0000_s1032" style="position:absolute;left:0;text-align:left;margin-left:0;margin-top:13.85pt;width:312.3pt;height:105pt;z-index:252936192;mso-position-horizontal:center;mso-position-horizontal-relative:margin;mso-width-relative:margin;mso-height-relative:margin" coordsize="38227,13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">
                <v:rect id="正方形/長方形 12" o:spid="_x0000_s1033" style="position:absolute;width:38227;height:136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" filled="f" strokecolor="#70ad47" strokeweight="2.25pt">
                  <v:stroke dashstyle="dashDot"/>
                </v:rect>
                <v:shape id="テキスト ボックス 22" o:spid="_x0000_s1034" type="#_x0000_t202" style="position:absolute;left:5669;top:757;width:25683;height:34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" fillcolor="window" strokecolor="window" strokeweight="1pt">
                  <v:textbox inset="5.85pt,.7pt,5.85pt,.7pt">
                    <w:txbxContent>
                      <w:p w14:paraId="1E805AD1" w14:textId="77777777" w:rsidR="005171FD" w:rsidRPr="00186896" w:rsidRDefault="005171FD" w:rsidP="005171FD">
                        <w:pPr>
                          <w:spacing w:line="480" w:lineRule="exact"/>
                          <w:jc w:val="center"/>
                          <w:rPr>
                            <w:rFonts w:ascii="BIZ UDPゴシック" w:eastAsia="BIZ UDPゴシック" w:hAnsi="BIZ UDPゴシック" w:cs="Times New Roman"/>
                            <w:b/>
                            <w:color w:val="000000" w:themeColor="text1"/>
                            <w:sz w:val="36"/>
                            <w:szCs w:val="3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5986">
                          <w:rPr>
                            <w:rFonts w:ascii="BIZ UDPゴシック" w:eastAsia="BIZ UDPゴシック" w:hAnsi="BIZ UDPゴシック" w:cs="Times New Roman" w:hint="eastAsia"/>
                            <w:b/>
                            <w:color w:val="000000" w:themeColor="text1"/>
                            <w:sz w:val="36"/>
                            <w:szCs w:val="36"/>
                            <w:highlight w:val="yellow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利用時間</w:t>
                        </w:r>
                        <w:r>
                          <w:rPr>
                            <w:rFonts w:ascii="BIZ UDPゴシック" w:eastAsia="BIZ UDPゴシック" w:hAnsi="BIZ UDPゴシック" w:cs="Times New Roman" w:hint="eastAsia"/>
                            <w:b/>
                            <w:color w:val="000000" w:themeColor="text1"/>
                            <w:sz w:val="36"/>
                            <w:szCs w:val="36"/>
                            <w:highlight w:val="yellow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変更の</w:t>
                        </w:r>
                        <w:r w:rsidRPr="00F15986">
                          <w:rPr>
                            <w:rFonts w:ascii="BIZ UDPゴシック" w:eastAsia="BIZ UDPゴシック" w:hAnsi="BIZ UDPゴシック" w:cs="Times New Roman" w:hint="eastAsia"/>
                            <w:b/>
                            <w:color w:val="000000" w:themeColor="text1"/>
                            <w:sz w:val="36"/>
                            <w:szCs w:val="36"/>
                            <w:highlight w:val="yellow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お知らせ</w:t>
                        </w:r>
                      </w:p>
                    </w:txbxContent>
                  </v:textbox>
                </v:shape>
                <v:shape id="テキスト ボックス 13" o:spid="_x0000_s1035" type="#_x0000_t202" style="position:absolute;left:560;top:4108;width:37275;height:6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" filled="f" stroked="f" strokeweight=".5pt">
                  <v:textbox>
                    <w:txbxContent>
                      <w:p w14:paraId="5D9DC143" w14:textId="492D4BCE" w:rsidR="005171FD" w:rsidRPr="000A4061" w:rsidRDefault="005171FD" w:rsidP="005171FD">
                        <w:pPr>
                          <w:rPr>
                            <w:rFonts w:ascii="BIZ UDPゴシック" w:eastAsia="BIZ UDPゴシック" w:hAnsi="BIZ UDPゴシック"/>
                            <w:sz w:val="24"/>
                            <w:szCs w:val="28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sz w:val="24"/>
                            <w:szCs w:val="28"/>
                          </w:rPr>
                          <w:t>4</w:t>
                        </w:r>
                        <w:r w:rsidRPr="000A4061">
                          <w:rPr>
                            <w:rFonts w:ascii="BIZ UDPゴシック" w:eastAsia="BIZ UDPゴシック" w:hAnsi="BIZ UDPゴシック" w:hint="eastAsia"/>
                            <w:sz w:val="24"/>
                            <w:szCs w:val="28"/>
                          </w:rPr>
                          <w:t>月～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sz w:val="24"/>
                            <w:szCs w:val="28"/>
                          </w:rPr>
                          <w:t>9</w:t>
                        </w:r>
                        <w:r w:rsidRPr="000A4061">
                          <w:rPr>
                            <w:rFonts w:ascii="BIZ UDPゴシック" w:eastAsia="BIZ UDPゴシック" w:hAnsi="BIZ UDPゴシック" w:hint="eastAsia"/>
                            <w:sz w:val="24"/>
                            <w:szCs w:val="28"/>
                          </w:rPr>
                          <w:t>月まで児童館の利用時間が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sz w:val="24"/>
                            <w:szCs w:val="28"/>
                          </w:rPr>
                          <w:t>夏時間</w:t>
                        </w:r>
                        <w:r w:rsidRPr="000A4061">
                          <w:rPr>
                            <w:rFonts w:ascii="BIZ UDPゴシック" w:eastAsia="BIZ UDPゴシック" w:hAnsi="BIZ UDPゴシック" w:hint="eastAsia"/>
                            <w:sz w:val="24"/>
                            <w:szCs w:val="28"/>
                          </w:rPr>
                          <w:t>となります。</w:t>
                        </w:r>
                      </w:p>
                    </w:txbxContent>
                  </v:textbox>
                </v:shape>
                <v:shape id="テキスト ボックス 14" o:spid="_x0000_s1036" type="#_x0000_t202" style="position:absolute;left:7401;top:7430;width:23740;height:5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" filled="f" stroked="f" strokeweight=".5pt">
                  <v:textbox>
                    <w:txbxContent>
                      <w:p w14:paraId="5139C080" w14:textId="77777777" w:rsidR="005171FD" w:rsidRPr="000A4061" w:rsidRDefault="005171FD" w:rsidP="005171FD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sz w:val="24"/>
                            <w:szCs w:val="28"/>
                          </w:rPr>
                        </w:pPr>
                        <w:r w:rsidRPr="000A4061">
                          <w:rPr>
                            <w:rFonts w:ascii="BIZ UDPゴシック" w:eastAsia="BIZ UDPゴシック" w:hAnsi="BIZ UDPゴシック" w:hint="eastAsia"/>
                            <w:sz w:val="24"/>
                            <w:szCs w:val="28"/>
                          </w:rPr>
                          <w:t>利用時間</w:t>
                        </w:r>
                      </w:p>
                      <w:p w14:paraId="2F9AD407" w14:textId="1EAE4445" w:rsidR="005171FD" w:rsidRPr="00D65166" w:rsidRDefault="005171FD" w:rsidP="003C0D38">
                        <w:pPr>
                          <w:rPr>
                            <w:rFonts w:ascii="BIZ UDPゴシック" w:eastAsia="BIZ UDPゴシック" w:hAnsi="BIZ UDPゴシック"/>
                            <w:sz w:val="24"/>
                            <w:szCs w:val="28"/>
                            <w:u w:val="double"/>
                          </w:rPr>
                        </w:pPr>
                        <w:r w:rsidRPr="00D65166">
                          <w:rPr>
                            <w:rFonts w:ascii="BIZ UDPゴシック" w:eastAsia="BIZ UDPゴシック" w:hAnsi="BIZ UDPゴシック" w:hint="eastAsia"/>
                            <w:sz w:val="24"/>
                            <w:szCs w:val="28"/>
                            <w:u w:val="double"/>
                          </w:rPr>
                          <w:t>午前9時30分～午後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sz w:val="24"/>
                            <w:szCs w:val="28"/>
                            <w:u w:val="double"/>
                          </w:rPr>
                          <w:t>6</w:t>
                        </w:r>
                        <w:r w:rsidRPr="00D65166">
                          <w:rPr>
                            <w:rFonts w:ascii="BIZ UDPゴシック" w:eastAsia="BIZ UDPゴシック" w:hAnsi="BIZ UDPゴシック" w:hint="eastAsia"/>
                            <w:sz w:val="24"/>
                            <w:szCs w:val="28"/>
                            <w:u w:val="double"/>
                          </w:rPr>
                          <w:t>時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sz w:val="24"/>
                            <w:szCs w:val="28"/>
                            <w:u w:val="double"/>
                          </w:rPr>
                          <w:t>まで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2F3C8AF" w14:textId="4B28D9A8" w:rsidR="00D47875" w:rsidRPr="00437BD6" w:rsidRDefault="00D47875" w:rsidP="007E1F64">
      <w:pPr>
        <w:spacing w:line="240" w:lineRule="exact"/>
        <w:ind w:firstLineChars="50" w:firstLine="105"/>
        <w:jc w:val="left"/>
        <w:rPr>
          <w:rFonts w:ascii="BIZ UDPゴシック" w:eastAsia="BIZ UDPゴシック" w:hAnsi="BIZ UDPゴシック" w:cs="Times New Roman"/>
          <w:b/>
          <w:bCs/>
          <w:szCs w:val="21"/>
          <w:u w:val="wave"/>
        </w:rPr>
      </w:pPr>
    </w:p>
    <w:p w14:paraId="4C4B9AA5" w14:textId="366FFB56" w:rsidR="00DF7D7D" w:rsidRDefault="00651FD4" w:rsidP="00FC1FF6">
      <w:pPr>
        <w:spacing w:line="360" w:lineRule="auto"/>
        <w:rPr>
          <w:rFonts w:ascii="BIZ UDPゴシック" w:eastAsia="BIZ UDPゴシック" w:hAnsi="BIZ UDPゴシック" w:cs="Times New Roman"/>
          <w:b/>
          <w:bCs/>
          <w:w w:val="150"/>
          <w:sz w:val="24"/>
          <w:szCs w:val="24"/>
        </w:rPr>
      </w:pPr>
      <w:r w:rsidRPr="00651FD4">
        <w:rPr>
          <w:rFonts w:ascii="BIZ UDPゴシック" w:eastAsia="BIZ UDPゴシック" w:hAnsi="BIZ UDPゴシック" w:cs="Times New Roman" w:hint="eastAsia"/>
          <w:b/>
          <w:bCs/>
          <w:w w:val="150"/>
          <w:sz w:val="24"/>
          <w:szCs w:val="24"/>
        </w:rPr>
        <w:t xml:space="preserve">　</w:t>
      </w:r>
    </w:p>
    <w:p w14:paraId="372A99D9" w14:textId="4FAA2AAA" w:rsidR="005171FD" w:rsidRDefault="005171FD" w:rsidP="00FC1FF6">
      <w:pPr>
        <w:spacing w:line="360" w:lineRule="auto"/>
        <w:rPr>
          <w:rFonts w:ascii="BIZ UDPゴシック" w:eastAsia="BIZ UDPゴシック" w:hAnsi="BIZ UDPゴシック" w:cs="Times New Roman"/>
          <w:b/>
          <w:bCs/>
          <w:w w:val="150"/>
          <w:sz w:val="24"/>
          <w:szCs w:val="24"/>
        </w:rPr>
      </w:pPr>
    </w:p>
    <w:p w14:paraId="58481279" w14:textId="77777777" w:rsidR="005171FD" w:rsidRDefault="005171FD" w:rsidP="00FC1FF6">
      <w:pPr>
        <w:spacing w:line="240" w:lineRule="exact"/>
        <w:rPr>
          <w:rFonts w:ascii="BIZ UDPゴシック" w:eastAsia="BIZ UDPゴシック" w:hAnsi="BIZ UDPゴシック" w:cs="Times New Roman"/>
          <w:b/>
          <w:bCs/>
          <w:w w:val="150"/>
          <w:sz w:val="24"/>
          <w:szCs w:val="24"/>
        </w:rPr>
      </w:pPr>
    </w:p>
    <w:p w14:paraId="1D3CB3CE" w14:textId="34E3AA65" w:rsidR="00E149B8" w:rsidRDefault="00E149B8" w:rsidP="00FC1FF6">
      <w:pPr>
        <w:spacing w:line="240" w:lineRule="exact"/>
        <w:rPr>
          <w:rFonts w:ascii="BIZ UDPゴシック" w:eastAsia="BIZ UDPゴシック" w:hAnsi="BIZ UDPゴシック" w:cs="Times New Roman"/>
          <w:b/>
          <w:bCs/>
          <w:w w:val="150"/>
          <w:sz w:val="24"/>
          <w:szCs w:val="24"/>
        </w:rPr>
      </w:pPr>
    </w:p>
    <w:p w14:paraId="02E4F0E8" w14:textId="1A2776FD" w:rsidR="005171FD" w:rsidRDefault="005171FD" w:rsidP="00FC1FF6">
      <w:pPr>
        <w:spacing w:line="240" w:lineRule="exact"/>
        <w:rPr>
          <w:rFonts w:ascii="BIZ UDPゴシック" w:eastAsia="BIZ UDPゴシック" w:hAnsi="BIZ UDPゴシック" w:cs="Times New Roman"/>
          <w:b/>
          <w:bCs/>
          <w:w w:val="150"/>
          <w:sz w:val="24"/>
          <w:szCs w:val="24"/>
          <w:bdr w:val="single" w:sz="4" w:space="0" w:color="auto" w:frame="1"/>
        </w:rPr>
      </w:pPr>
    </w:p>
    <w:p w14:paraId="02B3AFF1" w14:textId="77777777" w:rsidR="00607847" w:rsidRPr="00FC1FF6" w:rsidRDefault="00607847" w:rsidP="00FC1FF6">
      <w:pPr>
        <w:spacing w:line="240" w:lineRule="exact"/>
        <w:rPr>
          <w:rFonts w:ascii="BIZ UDPゴシック" w:eastAsia="BIZ UDPゴシック" w:hAnsi="BIZ UDPゴシック" w:cs="Times New Roman"/>
          <w:b/>
          <w:bCs/>
          <w:w w:val="150"/>
          <w:sz w:val="24"/>
          <w:szCs w:val="24"/>
          <w:bdr w:val="single" w:sz="4" w:space="0" w:color="auto" w:frame="1"/>
        </w:rPr>
      </w:pPr>
    </w:p>
    <w:p w14:paraId="28869EC4" w14:textId="13554BD4" w:rsidR="00D47875" w:rsidRPr="00D47875" w:rsidRDefault="00DF7D7D" w:rsidP="00DF7D7D">
      <w:pPr>
        <w:rPr>
          <w:rFonts w:ascii="BIZ UDPゴシック" w:eastAsia="BIZ UDPゴシック" w:hAnsi="BIZ UDPゴシック" w:cs="ＭＳ 明朝"/>
          <w:b/>
          <w:szCs w:val="21"/>
        </w:rPr>
      </w:pPr>
      <w:r>
        <w:rPr>
          <w:rFonts w:ascii="BIZ UDPゴシック" w:eastAsia="BIZ UDPゴシック" w:hAnsi="BIZ UDPゴシック" w:cs="Times New Roman" w:hint="eastAsia"/>
          <w:b/>
          <w:bCs/>
          <w:w w:val="150"/>
          <w:sz w:val="24"/>
          <w:szCs w:val="24"/>
          <w:bdr w:val="single" w:sz="4" w:space="0" w:color="auto" w:frame="1"/>
        </w:rPr>
        <w:t>登録カード</w:t>
      </w:r>
      <w:r w:rsidRPr="00D47875">
        <w:rPr>
          <w:rFonts w:ascii="BIZ UDPゴシック" w:eastAsia="BIZ UDPゴシック" w:hAnsi="BIZ UDPゴシック" w:cs="Times New Roman" w:hint="eastAsia"/>
          <w:b/>
          <w:bCs/>
          <w:w w:val="150"/>
          <w:sz w:val="24"/>
          <w:szCs w:val="24"/>
          <w:bdr w:val="single" w:sz="4" w:space="0" w:color="auto" w:frame="1"/>
        </w:rPr>
        <w:t>について</w:t>
      </w:r>
    </w:p>
    <w:p w14:paraId="555415E1" w14:textId="75C48B24" w:rsidR="00DF7D7D" w:rsidRPr="007E1F64" w:rsidRDefault="007E1F64" w:rsidP="007E1F64">
      <w:pPr>
        <w:ind w:firstLineChars="100" w:firstLine="220"/>
        <w:rPr>
          <w:rFonts w:ascii="BIZ UDPゴシック" w:eastAsia="BIZ UDPゴシック" w:hAnsi="BIZ UDPゴシック" w:cs="ＭＳ 明朝"/>
          <w:b/>
          <w:sz w:val="22"/>
        </w:rPr>
      </w:pPr>
      <w:r w:rsidRPr="007E1F64">
        <w:rPr>
          <w:rFonts w:ascii="BIZ UDPゴシック" w:eastAsia="BIZ UDPゴシック" w:hAnsi="BIZ UDPゴシック" w:cs="ＭＳ 明朝" w:hint="eastAsia"/>
          <w:b/>
          <w:sz w:val="22"/>
        </w:rPr>
        <w:t>(小学生の場合)</w:t>
      </w:r>
    </w:p>
    <w:p w14:paraId="4F85991F" w14:textId="4F03F278" w:rsidR="00D47875" w:rsidRPr="00D47875" w:rsidRDefault="007E1F64" w:rsidP="00FC1FF6">
      <w:pPr>
        <w:spacing w:line="300" w:lineRule="exact"/>
        <w:ind w:leftChars="100" w:left="210"/>
        <w:rPr>
          <w:rFonts w:ascii="BIZ UDPゴシック" w:eastAsia="BIZ UDPゴシック" w:hAnsi="BIZ UDPゴシック" w:cs="ＭＳ 明朝"/>
          <w:bCs/>
          <w:sz w:val="22"/>
        </w:rPr>
      </w:pPr>
      <w:r w:rsidRPr="00881126">
        <w:rPr>
          <w:rFonts w:ascii="ＭＳ 明朝" w:eastAsia="ＭＳ 明朝" w:hAnsi="ＭＳ 明朝" w:cs="ＭＳ 明朝" w:hint="eastAsia"/>
          <w:bCs/>
          <w:sz w:val="22"/>
        </w:rPr>
        <w:t>✿</w:t>
      </w:r>
      <w:r w:rsidR="00DF7D7D" w:rsidRPr="00881126">
        <w:rPr>
          <w:rFonts w:ascii="BIZ UDPゴシック" w:eastAsia="BIZ UDPゴシック" w:hAnsi="BIZ UDPゴシック" w:cs="ＭＳ 明朝"/>
          <w:bCs/>
          <w:sz w:val="22"/>
        </w:rPr>
        <w:t xml:space="preserve"> </w:t>
      </w:r>
      <w:r w:rsidR="00D47875" w:rsidRPr="00D47875">
        <w:rPr>
          <w:rFonts w:ascii="BIZ UDPゴシック" w:eastAsia="BIZ UDPゴシック" w:hAnsi="BIZ UDPゴシック" w:cs="BIZ UDPゴシック" w:hint="eastAsia"/>
          <w:bCs/>
          <w:sz w:val="22"/>
        </w:rPr>
        <w:t>新</w:t>
      </w:r>
      <w:r w:rsidRPr="00881126">
        <w:rPr>
          <w:rFonts w:ascii="BIZ UDPゴシック" w:eastAsia="BIZ UDPゴシック" w:hAnsi="BIZ UDPゴシック" w:cs="ＭＳ 明朝" w:hint="eastAsia"/>
          <w:bCs/>
          <w:sz w:val="22"/>
        </w:rPr>
        <w:t>１</w:t>
      </w:r>
      <w:r w:rsidR="00D47875" w:rsidRPr="00D47875">
        <w:rPr>
          <w:rFonts w:ascii="BIZ UDPゴシック" w:eastAsia="BIZ UDPゴシック" w:hAnsi="BIZ UDPゴシック" w:cs="ＭＳ 明朝" w:hint="eastAsia"/>
          <w:bCs/>
          <w:sz w:val="22"/>
        </w:rPr>
        <w:t>年生のお子さんで児童館を利用される方は、</w:t>
      </w:r>
      <w:r w:rsidR="00D47875" w:rsidRPr="00D47875">
        <w:rPr>
          <w:rFonts w:ascii="BIZ UDPゴシック" w:eastAsia="BIZ UDPゴシック" w:hAnsi="BIZ UDPゴシック" w:cs="ＭＳ 明朝" w:hint="eastAsia"/>
          <w:b/>
          <w:color w:val="0070C0"/>
          <w:sz w:val="22"/>
        </w:rPr>
        <w:t>登録カード</w:t>
      </w:r>
      <w:r w:rsidR="00D47875" w:rsidRPr="00D47875">
        <w:rPr>
          <w:rFonts w:ascii="BIZ UDPゴシック" w:eastAsia="BIZ UDPゴシック" w:hAnsi="BIZ UDPゴシック" w:cs="ＭＳ 明朝" w:hint="eastAsia"/>
          <w:bCs/>
          <w:sz w:val="22"/>
        </w:rPr>
        <w:t>の提出をお願いします。（登録カード別紙）</w:t>
      </w:r>
    </w:p>
    <w:p w14:paraId="44A3DE26" w14:textId="7A939199" w:rsidR="00D47875" w:rsidRPr="00D47875" w:rsidRDefault="007E1F64" w:rsidP="00FC1FF6">
      <w:pPr>
        <w:spacing w:line="300" w:lineRule="exact"/>
        <w:ind w:leftChars="100" w:left="496" w:rightChars="100" w:right="210" w:hangingChars="130" w:hanging="286"/>
        <w:rPr>
          <w:rFonts w:ascii="BIZ UDPゴシック" w:eastAsia="BIZ UDPゴシック" w:hAnsi="BIZ UDPゴシック" w:cs="ＭＳ 明朝"/>
          <w:bCs/>
          <w:sz w:val="22"/>
        </w:rPr>
      </w:pPr>
      <w:r w:rsidRPr="00881126">
        <w:rPr>
          <w:rFonts w:ascii="ＭＳ 明朝" w:eastAsia="ＭＳ 明朝" w:hAnsi="ＭＳ 明朝" w:cs="ＭＳ 明朝" w:hint="eastAsia"/>
          <w:bCs/>
          <w:sz w:val="22"/>
        </w:rPr>
        <w:t>✿</w:t>
      </w:r>
      <w:r w:rsidR="00DF7D7D" w:rsidRPr="00881126">
        <w:rPr>
          <w:rFonts w:ascii="BIZ UDPゴシック" w:eastAsia="BIZ UDPゴシック" w:hAnsi="BIZ UDPゴシック" w:cs="ＭＳ 明朝"/>
          <w:bCs/>
          <w:sz w:val="22"/>
        </w:rPr>
        <w:t xml:space="preserve"> </w:t>
      </w:r>
      <w:r w:rsidR="00D47875" w:rsidRPr="00D47875">
        <w:rPr>
          <w:rFonts w:ascii="BIZ UDPゴシック" w:eastAsia="BIZ UDPゴシック" w:hAnsi="BIZ UDPゴシック" w:cs="BIZ UDPゴシック" w:hint="eastAsia"/>
          <w:bCs/>
          <w:sz w:val="22"/>
        </w:rPr>
        <w:t>新</w:t>
      </w:r>
      <w:r w:rsidRPr="00881126">
        <w:rPr>
          <w:rFonts w:ascii="BIZ UDPゴシック" w:eastAsia="BIZ UDPゴシック" w:hAnsi="BIZ UDPゴシック" w:cs="ＭＳ 明朝" w:hint="eastAsia"/>
          <w:bCs/>
          <w:sz w:val="22"/>
        </w:rPr>
        <w:t>２</w:t>
      </w:r>
      <w:r w:rsidR="00D47875" w:rsidRPr="00D47875">
        <w:rPr>
          <w:rFonts w:ascii="BIZ UDPゴシック" w:eastAsia="BIZ UDPゴシック" w:hAnsi="BIZ UDPゴシック" w:cs="ＭＳ 明朝" w:hint="eastAsia"/>
          <w:bCs/>
          <w:sz w:val="22"/>
        </w:rPr>
        <w:t>年生～新</w:t>
      </w:r>
      <w:r w:rsidRPr="00881126">
        <w:rPr>
          <w:rFonts w:ascii="BIZ UDPゴシック" w:eastAsia="BIZ UDPゴシック" w:hAnsi="BIZ UDPゴシック" w:cs="ＭＳ 明朝" w:hint="eastAsia"/>
          <w:bCs/>
          <w:sz w:val="22"/>
        </w:rPr>
        <w:t>６</w:t>
      </w:r>
      <w:r w:rsidR="00D47875" w:rsidRPr="00D47875">
        <w:rPr>
          <w:rFonts w:ascii="BIZ UDPゴシック" w:eastAsia="BIZ UDPゴシック" w:hAnsi="BIZ UDPゴシック" w:cs="ＭＳ 明朝" w:hint="eastAsia"/>
          <w:bCs/>
          <w:sz w:val="22"/>
        </w:rPr>
        <w:t>年生のお子さんで児童館を利用される方で、</w:t>
      </w:r>
      <w:r w:rsidR="00D47875" w:rsidRPr="00D47875">
        <w:rPr>
          <w:rFonts w:ascii="BIZ UDPゴシック" w:eastAsia="BIZ UDPゴシック" w:hAnsi="BIZ UDPゴシック" w:cs="ＭＳ 明朝" w:hint="eastAsia"/>
          <w:b/>
          <w:sz w:val="22"/>
          <w:u w:val="wave"/>
        </w:rPr>
        <w:t>昨年度登録カードを提出していない方</w:t>
      </w:r>
      <w:r w:rsidR="00D47875" w:rsidRPr="00D47875">
        <w:rPr>
          <w:rFonts w:ascii="BIZ UDPゴシック" w:eastAsia="BIZ UDPゴシック" w:hAnsi="BIZ UDPゴシック" w:cs="ＭＳ 明朝" w:hint="eastAsia"/>
          <w:bCs/>
          <w:sz w:val="22"/>
        </w:rPr>
        <w:t>は必ず提出をお願いします。（登録カードは児童館にあります。職員にお尋ね下さい）</w:t>
      </w:r>
    </w:p>
    <w:p w14:paraId="2B9B371C" w14:textId="78AE1367" w:rsidR="007E1F64" w:rsidRPr="00E149B8" w:rsidRDefault="007E1F64" w:rsidP="00E149B8">
      <w:pPr>
        <w:spacing w:line="300" w:lineRule="exact"/>
        <w:ind w:leftChars="100" w:left="496" w:rightChars="100" w:right="210" w:hangingChars="130" w:hanging="286"/>
        <w:rPr>
          <w:rFonts w:ascii="BIZ UDPゴシック" w:eastAsia="BIZ UDPゴシック" w:hAnsi="BIZ UDPゴシック" w:cs="Times New Roman"/>
          <w:bCs/>
          <w:sz w:val="22"/>
        </w:rPr>
      </w:pPr>
      <w:r w:rsidRPr="00881126">
        <w:rPr>
          <w:rFonts w:ascii="ＭＳ 明朝" w:eastAsia="ＭＳ 明朝" w:hAnsi="ＭＳ 明朝" w:cs="ＭＳ 明朝" w:hint="eastAsia"/>
          <w:bCs/>
          <w:sz w:val="22"/>
        </w:rPr>
        <w:t>✿</w:t>
      </w:r>
      <w:r w:rsidR="00DF7D7D" w:rsidRPr="00881126">
        <w:rPr>
          <w:rFonts w:ascii="BIZ UDPゴシック" w:eastAsia="BIZ UDPゴシック" w:hAnsi="BIZ UDPゴシック" w:cs="ＭＳ 明朝"/>
          <w:bCs/>
          <w:sz w:val="22"/>
        </w:rPr>
        <w:t xml:space="preserve"> </w:t>
      </w:r>
      <w:r w:rsidR="00D47875" w:rsidRPr="00D47875">
        <w:rPr>
          <w:rFonts w:ascii="BIZ UDPゴシック" w:eastAsia="BIZ UDPゴシック" w:hAnsi="BIZ UDPゴシック" w:cs="BIZ UDPゴシック" w:hint="eastAsia"/>
          <w:bCs/>
          <w:sz w:val="22"/>
        </w:rPr>
        <w:t>児童館に登録カードを提出済みで、その後</w:t>
      </w:r>
      <w:r w:rsidR="00D47875" w:rsidRPr="00D47875">
        <w:rPr>
          <w:rFonts w:ascii="BIZ UDPゴシック" w:eastAsia="BIZ UDPゴシック" w:hAnsi="BIZ UDPゴシック" w:cs="ＭＳ 明朝" w:hint="eastAsia"/>
          <w:b/>
          <w:color w:val="00B050"/>
          <w:sz w:val="22"/>
        </w:rPr>
        <w:t>住所</w:t>
      </w:r>
      <w:r w:rsidRPr="00881126">
        <w:rPr>
          <w:rFonts w:ascii="BIZ UDPゴシック" w:eastAsia="BIZ UDPゴシック" w:hAnsi="BIZ UDPゴシック" w:cs="ＭＳ 明朝" w:hint="eastAsia"/>
          <w:bCs/>
          <w:sz w:val="22"/>
        </w:rPr>
        <w:t>、</w:t>
      </w:r>
      <w:r w:rsidR="00D47875" w:rsidRPr="00D47875">
        <w:rPr>
          <w:rFonts w:ascii="BIZ UDPゴシック" w:eastAsia="BIZ UDPゴシック" w:hAnsi="BIZ UDPゴシック" w:cs="ＭＳ 明朝" w:hint="eastAsia"/>
          <w:b/>
          <w:color w:val="00B050"/>
          <w:sz w:val="22"/>
        </w:rPr>
        <w:t>電話番号等</w:t>
      </w:r>
      <w:r w:rsidR="00D47875" w:rsidRPr="00D47875">
        <w:rPr>
          <w:rFonts w:ascii="BIZ UDPゴシック" w:eastAsia="BIZ UDPゴシック" w:hAnsi="BIZ UDPゴシック" w:cs="ＭＳ 明朝" w:hint="eastAsia"/>
          <w:b/>
          <w:sz w:val="22"/>
          <w:u w:val="wave"/>
        </w:rPr>
        <w:t>変更があった方</w:t>
      </w:r>
      <w:r w:rsidR="00D47875" w:rsidRPr="00D47875">
        <w:rPr>
          <w:rFonts w:ascii="BIZ UDPゴシック" w:eastAsia="BIZ UDPゴシック" w:hAnsi="BIZ UDPゴシック" w:cs="ＭＳ 明朝" w:hint="eastAsia"/>
          <w:bCs/>
          <w:sz w:val="22"/>
        </w:rPr>
        <w:t>はお知らせ下さい。</w:t>
      </w:r>
      <w:r w:rsidR="00D47875" w:rsidRPr="00D47875">
        <w:rPr>
          <w:rFonts w:ascii="BIZ UDPゴシック" w:eastAsia="BIZ UDPゴシック" w:hAnsi="BIZ UDPゴシック" w:cs="Times New Roman" w:hint="eastAsia"/>
          <w:bCs/>
          <w:sz w:val="22"/>
        </w:rPr>
        <w:t xml:space="preserve">　</w:t>
      </w:r>
    </w:p>
    <w:p w14:paraId="24860E43" w14:textId="7B8030C9" w:rsidR="00105D37" w:rsidRPr="007E1F64" w:rsidRDefault="007E1F64" w:rsidP="007E1F64">
      <w:pPr>
        <w:ind w:firstLineChars="100" w:firstLine="220"/>
        <w:rPr>
          <w:rFonts w:ascii="BIZ UDPゴシック" w:eastAsia="BIZ UDPゴシック" w:hAnsi="BIZ UDPゴシック" w:cs="Times New Roman"/>
          <w:b/>
          <w:bCs/>
          <w:sz w:val="22"/>
        </w:rPr>
      </w:pPr>
      <w:r w:rsidRPr="007E1F64">
        <w:rPr>
          <w:rFonts w:ascii="BIZ UDPゴシック" w:eastAsia="BIZ UDPゴシック" w:hAnsi="BIZ UDPゴシック" w:cs="Times New Roman" w:hint="eastAsia"/>
          <w:b/>
          <w:bCs/>
          <w:sz w:val="22"/>
        </w:rPr>
        <w:t>（幼児親子の場合）</w:t>
      </w:r>
    </w:p>
    <w:p w14:paraId="5DC8089C" w14:textId="7066AAE3" w:rsidR="00AD2E22" w:rsidRPr="00E149B8" w:rsidRDefault="007E1F64" w:rsidP="00E149B8">
      <w:pPr>
        <w:spacing w:line="300" w:lineRule="exact"/>
        <w:rPr>
          <w:rFonts w:ascii="BIZ UDPゴシック" w:eastAsia="BIZ UDPゴシック" w:hAnsi="BIZ UDPゴシック" w:cs="Times New Roman"/>
          <w:sz w:val="22"/>
        </w:rPr>
      </w:pPr>
      <w:r w:rsidRPr="007E1F64">
        <w:rPr>
          <w:rFonts w:ascii="BIZ UDPゴシック" w:eastAsia="BIZ UDPゴシック" w:hAnsi="BIZ UDPゴシック" w:cs="Times New Roman" w:hint="eastAsia"/>
          <w:b/>
          <w:bCs/>
          <w:sz w:val="22"/>
        </w:rPr>
        <w:t xml:space="preserve">　 </w:t>
      </w:r>
      <w:r w:rsidRPr="00881126">
        <w:rPr>
          <w:rFonts w:ascii="ＭＳ 明朝" w:eastAsia="ＭＳ 明朝" w:hAnsi="ＭＳ 明朝" w:cs="ＭＳ 明朝" w:hint="eastAsia"/>
          <w:sz w:val="22"/>
        </w:rPr>
        <w:t>✿</w:t>
      </w:r>
      <w:r w:rsidRPr="00881126">
        <w:rPr>
          <w:rFonts w:ascii="BIZ UDPゴシック" w:eastAsia="BIZ UDPゴシック" w:hAnsi="BIZ UDPゴシック" w:cs="ＭＳ 明朝" w:hint="eastAsia"/>
          <w:sz w:val="22"/>
        </w:rPr>
        <w:t xml:space="preserve"> 提出をしていない方は提出をお願いします。</w:t>
      </w:r>
      <w:r w:rsidRPr="00D47875">
        <w:rPr>
          <w:rFonts w:ascii="BIZ UDPゴシック" w:eastAsia="BIZ UDPゴシック" w:hAnsi="BIZ UDPゴシック" w:cs="ＭＳ 明朝" w:hint="eastAsia"/>
          <w:b/>
          <w:bCs/>
          <w:color w:val="00B050"/>
          <w:sz w:val="22"/>
        </w:rPr>
        <w:t>住所</w:t>
      </w:r>
      <w:r w:rsidRPr="00881126">
        <w:rPr>
          <w:rFonts w:ascii="BIZ UDPゴシック" w:eastAsia="BIZ UDPゴシック" w:hAnsi="BIZ UDPゴシック" w:cs="ＭＳ 明朝" w:hint="eastAsia"/>
          <w:b/>
          <w:bCs/>
          <w:sz w:val="22"/>
        </w:rPr>
        <w:t>、</w:t>
      </w:r>
      <w:r w:rsidRPr="00D47875">
        <w:rPr>
          <w:rFonts w:ascii="BIZ UDPゴシック" w:eastAsia="BIZ UDPゴシック" w:hAnsi="BIZ UDPゴシック" w:cs="ＭＳ 明朝" w:hint="eastAsia"/>
          <w:b/>
          <w:bCs/>
          <w:color w:val="00B050"/>
          <w:sz w:val="22"/>
        </w:rPr>
        <w:t>電話番号等</w:t>
      </w:r>
      <w:r w:rsidRPr="00D47875">
        <w:rPr>
          <w:rFonts w:ascii="BIZ UDPゴシック" w:eastAsia="BIZ UDPゴシック" w:hAnsi="BIZ UDPゴシック" w:cs="ＭＳ 明朝" w:hint="eastAsia"/>
          <w:b/>
          <w:bCs/>
          <w:sz w:val="22"/>
          <w:u w:val="wave"/>
        </w:rPr>
        <w:t>変更があった方</w:t>
      </w:r>
      <w:r w:rsidRPr="00D47875">
        <w:rPr>
          <w:rFonts w:ascii="BIZ UDPゴシック" w:eastAsia="BIZ UDPゴシック" w:hAnsi="BIZ UDPゴシック" w:cs="ＭＳ 明朝" w:hint="eastAsia"/>
          <w:sz w:val="22"/>
        </w:rPr>
        <w:t>はお知らせ下さい。</w:t>
      </w:r>
      <w:r w:rsidRPr="00D47875">
        <w:rPr>
          <w:rFonts w:ascii="BIZ UDPゴシック" w:eastAsia="BIZ UDPゴシック" w:hAnsi="BIZ UDPゴシック" w:cs="Times New Roman" w:hint="eastAsia"/>
          <w:sz w:val="22"/>
        </w:rPr>
        <w:t xml:space="preserve">　</w:t>
      </w:r>
    </w:p>
    <w:p w14:paraId="4E70C895" w14:textId="77777777" w:rsidR="009E0C89" w:rsidRDefault="009E0C89" w:rsidP="009E0C89">
      <w:pPr>
        <w:rPr>
          <w:rFonts w:ascii="BIZ UDPゴシック" w:eastAsia="BIZ UDPゴシック" w:hAnsi="BIZ UDPゴシック" w:cs="Times New Roman"/>
          <w:b/>
          <w:bCs/>
          <w:sz w:val="32"/>
          <w:szCs w:val="32"/>
          <w:highlight w:val="cyan"/>
        </w:rPr>
        <w:sectPr w:rsidR="009E0C89" w:rsidSect="008D3183">
          <w:type w:val="continuous"/>
          <w:pgSz w:w="11906" w:h="16838"/>
          <w:pgMar w:top="1134" w:right="907" w:bottom="567" w:left="907" w:header="851" w:footer="992" w:gutter="0"/>
          <w:cols w:space="425"/>
          <w:docGrid w:type="lines" w:linePitch="360"/>
        </w:sectPr>
      </w:pPr>
    </w:p>
    <w:p w14:paraId="7C19CD2E" w14:textId="77777777" w:rsidR="00607847" w:rsidRDefault="00607847" w:rsidP="00764D76">
      <w:pPr>
        <w:ind w:leftChars="140" w:left="294"/>
        <w:jc w:val="center"/>
        <w:rPr>
          <w:rFonts w:ascii="BIZ UDPゴシック" w:eastAsia="BIZ UDPゴシック" w:hAnsi="BIZ UDPゴシック" w:cs="Times New Roman"/>
          <w:b/>
          <w:bCs/>
          <w:sz w:val="32"/>
          <w:szCs w:val="32"/>
          <w:highlight w:val="green"/>
        </w:rPr>
      </w:pPr>
    </w:p>
    <w:p w14:paraId="6CE47C34" w14:textId="220B93D6" w:rsidR="00D47875" w:rsidRDefault="00881126" w:rsidP="00764D76">
      <w:pPr>
        <w:ind w:leftChars="140" w:left="294"/>
        <w:jc w:val="center"/>
        <w:rPr>
          <w:rFonts w:ascii="BIZ UDPゴシック" w:eastAsia="BIZ UDPゴシック" w:hAnsi="BIZ UDPゴシック" w:cs="Times New Roman"/>
          <w:b/>
          <w:bCs/>
          <w:szCs w:val="21"/>
        </w:rPr>
      </w:pPr>
      <w:r w:rsidRPr="003748F6">
        <w:rPr>
          <w:rFonts w:ascii="BIZ UDPゴシック" w:eastAsia="BIZ UDPゴシック" w:hAnsi="BIZ UDPゴシック" w:cs="Times New Roman" w:hint="eastAsia"/>
          <w:b/>
          <w:bCs/>
          <w:sz w:val="32"/>
          <w:szCs w:val="32"/>
          <w:highlight w:val="cyan"/>
        </w:rPr>
        <w:lastRenderedPageBreak/>
        <w:t>～なかよし</w:t>
      </w:r>
      <w:r w:rsidR="00A17F9B" w:rsidRPr="003748F6">
        <w:rPr>
          <w:rFonts w:ascii="BIZ UDPゴシック" w:eastAsia="BIZ UDPゴシック" w:hAnsi="BIZ UDPゴシック" w:cs="Times New Roman" w:hint="eastAsia"/>
          <w:b/>
          <w:bCs/>
          <w:sz w:val="32"/>
          <w:szCs w:val="32"/>
          <w:highlight w:val="cyan"/>
        </w:rPr>
        <w:t>、幼児</w:t>
      </w:r>
      <w:r w:rsidR="003748F6" w:rsidRPr="003748F6">
        <w:rPr>
          <w:rFonts w:ascii="BIZ UDPゴシック" w:eastAsia="BIZ UDPゴシック" w:hAnsi="BIZ UDPゴシック" w:cs="Times New Roman" w:hint="eastAsia"/>
          <w:b/>
          <w:bCs/>
          <w:sz w:val="32"/>
          <w:szCs w:val="32"/>
          <w:highlight w:val="cyan"/>
        </w:rPr>
        <w:t>対象</w:t>
      </w:r>
      <w:r w:rsidR="00A17F9B" w:rsidRPr="003748F6">
        <w:rPr>
          <w:rFonts w:ascii="BIZ UDPゴシック" w:eastAsia="BIZ UDPゴシック" w:hAnsi="BIZ UDPゴシック" w:cs="Times New Roman" w:hint="eastAsia"/>
          <w:b/>
          <w:bCs/>
          <w:sz w:val="32"/>
          <w:szCs w:val="32"/>
          <w:highlight w:val="cyan"/>
        </w:rPr>
        <w:t>行事</w:t>
      </w:r>
      <w:r w:rsidRPr="003748F6">
        <w:rPr>
          <w:rFonts w:ascii="BIZ UDPゴシック" w:eastAsia="BIZ UDPゴシック" w:hAnsi="BIZ UDPゴシック" w:cs="Times New Roman" w:hint="eastAsia"/>
          <w:b/>
          <w:bCs/>
          <w:sz w:val="32"/>
          <w:szCs w:val="32"/>
          <w:highlight w:val="cyan"/>
        </w:rPr>
        <w:t>のお知らせ～</w:t>
      </w:r>
    </w:p>
    <w:p w14:paraId="698C1388" w14:textId="1B900FC6" w:rsidR="00881126" w:rsidRPr="00881126" w:rsidRDefault="001A0A8B" w:rsidP="001A0A8B">
      <w:pPr>
        <w:ind w:leftChars="140" w:left="294" w:firstLineChars="200" w:firstLine="420"/>
        <w:rPr>
          <w:rFonts w:ascii="BIZ UDPゴシック" w:eastAsia="BIZ UDPゴシック" w:hAnsi="BIZ UDPゴシック" w:cs="Times New Roman"/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2892160" behindDoc="0" locked="0" layoutInCell="1" allowOverlap="1" wp14:anchorId="5778437A" wp14:editId="7A568DAB">
            <wp:simplePos x="0" y="0"/>
            <wp:positionH relativeFrom="margin">
              <wp:posOffset>4862005</wp:posOffset>
            </wp:positionH>
            <wp:positionV relativeFrom="paragraph">
              <wp:posOffset>117447</wp:posOffset>
            </wp:positionV>
            <wp:extent cx="1660478" cy="1467134"/>
            <wp:effectExtent l="0" t="0" r="0" b="0"/>
            <wp:wrapNone/>
            <wp:docPr id="224" name="図 224" descr="リトミックする幼児のかわいいイラスト画像素材（無料、フリー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リトミックする幼児のかわいいイラスト画像素材（無料、フリー）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89" b="2054"/>
                    <a:stretch/>
                  </pic:blipFill>
                  <pic:spPr bwMode="auto">
                    <a:xfrm>
                      <a:off x="0" y="0"/>
                      <a:ext cx="1660478" cy="1467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126" w:rsidRPr="00881126">
        <w:rPr>
          <w:rFonts w:ascii="BIZ UDPゴシック" w:eastAsia="BIZ UDPゴシック" w:hAnsi="BIZ UDPゴシック" w:cs="Times New Roman" w:hint="eastAsia"/>
          <w:b/>
          <w:bCs/>
          <w:szCs w:val="21"/>
        </w:rPr>
        <w:t>「</w:t>
      </w:r>
      <w:r w:rsidR="00881126">
        <w:rPr>
          <w:rFonts w:ascii="BIZ UDPゴシック" w:eastAsia="BIZ UDPゴシック" w:hAnsi="BIZ UDPゴシック" w:cs="Times New Roman" w:hint="eastAsia"/>
          <w:b/>
          <w:bCs/>
          <w:szCs w:val="21"/>
        </w:rPr>
        <w:t>なかよし</w:t>
      </w:r>
      <w:r w:rsidR="00881126" w:rsidRPr="00881126">
        <w:rPr>
          <w:rFonts w:ascii="BIZ UDPゴシック" w:eastAsia="BIZ UDPゴシック" w:hAnsi="BIZ UDPゴシック" w:cs="Times New Roman" w:hint="eastAsia"/>
          <w:b/>
          <w:bCs/>
          <w:szCs w:val="21"/>
        </w:rPr>
        <w:t>」って</w:t>
      </w:r>
      <w:r>
        <w:rPr>
          <w:rFonts w:ascii="BIZ UDPゴシック" w:eastAsia="BIZ UDPゴシック" w:hAnsi="BIZ UDPゴシック" w:cs="Times New Roman" w:hint="eastAsia"/>
          <w:b/>
          <w:bCs/>
          <w:szCs w:val="21"/>
        </w:rPr>
        <w:t>なあに</w:t>
      </w:r>
      <w:r w:rsidR="00881126" w:rsidRPr="00881126">
        <w:rPr>
          <w:rFonts w:ascii="BIZ UDPゴシック" w:eastAsia="BIZ UDPゴシック" w:hAnsi="BIZ UDPゴシック" w:cs="Times New Roman" w:hint="eastAsia"/>
          <w:b/>
          <w:bCs/>
          <w:szCs w:val="21"/>
        </w:rPr>
        <w:t>？</w:t>
      </w:r>
    </w:p>
    <w:p w14:paraId="20A929B0" w14:textId="4EBA3557" w:rsidR="001A0A8B" w:rsidRDefault="001A0A8B" w:rsidP="001A0A8B">
      <w:pPr>
        <w:ind w:leftChars="140" w:left="294" w:firstLineChars="200" w:firstLine="420"/>
        <w:jc w:val="left"/>
        <w:rPr>
          <w:rFonts w:ascii="BIZ UDPゴシック" w:eastAsia="BIZ UDPゴシック" w:hAnsi="BIZ UDPゴシック" w:cs="Times New Roman"/>
          <w:szCs w:val="21"/>
        </w:rPr>
      </w:pPr>
      <w:r>
        <w:rPr>
          <w:rFonts w:ascii="BIZ UDPゴシック" w:eastAsia="BIZ UDPゴシック" w:hAnsi="BIZ UDPゴシック" w:cs="Times New Roman" w:hint="eastAsia"/>
          <w:szCs w:val="21"/>
        </w:rPr>
        <w:t>対</w:t>
      </w:r>
      <w:r w:rsidRPr="001A0A8B">
        <w:rPr>
          <w:rFonts w:ascii="BIZ UDPゴシック" w:eastAsia="BIZ UDPゴシック" w:hAnsi="BIZ UDPゴシック" w:cs="Times New Roman" w:hint="eastAsia"/>
          <w:color w:val="FFFFFF"/>
          <w:szCs w:val="21"/>
        </w:rPr>
        <w:t>あ</w:t>
      </w:r>
      <w:r>
        <w:rPr>
          <w:rFonts w:ascii="BIZ UDPゴシック" w:eastAsia="BIZ UDPゴシック" w:hAnsi="BIZ UDPゴシック" w:cs="Times New Roman" w:hint="eastAsia"/>
          <w:szCs w:val="21"/>
        </w:rPr>
        <w:t>象・・・0歳～未就園児</w:t>
      </w:r>
    </w:p>
    <w:p w14:paraId="66C34ED2" w14:textId="71626D75" w:rsidR="001A0A8B" w:rsidRDefault="001A0A8B" w:rsidP="001A0A8B">
      <w:pPr>
        <w:ind w:leftChars="140" w:left="294" w:firstLineChars="200" w:firstLine="420"/>
        <w:jc w:val="left"/>
        <w:rPr>
          <w:rFonts w:ascii="BIZ UDPゴシック" w:eastAsia="BIZ UDPゴシック" w:hAnsi="BIZ UDPゴシック" w:cs="Times New Roman"/>
          <w:szCs w:val="21"/>
        </w:rPr>
      </w:pPr>
      <w:r>
        <w:rPr>
          <w:rFonts w:ascii="BIZ UDPゴシック" w:eastAsia="BIZ UDPゴシック" w:hAnsi="BIZ UDPゴシック" w:cs="Times New Roman" w:hint="eastAsia"/>
          <w:szCs w:val="21"/>
        </w:rPr>
        <w:t>日にち・・・毎週　火・木・金</w:t>
      </w:r>
    </w:p>
    <w:p w14:paraId="23BE03B3" w14:textId="7EB60805" w:rsidR="001A0A8B" w:rsidRDefault="001A0A8B" w:rsidP="001A0A8B">
      <w:pPr>
        <w:ind w:leftChars="140" w:left="294" w:firstLineChars="200" w:firstLine="420"/>
        <w:jc w:val="left"/>
        <w:rPr>
          <w:rFonts w:ascii="BIZ UDPゴシック" w:eastAsia="BIZ UDPゴシック" w:hAnsi="BIZ UDPゴシック" w:cs="Times New Roman"/>
          <w:szCs w:val="21"/>
        </w:rPr>
      </w:pPr>
      <w:r>
        <w:rPr>
          <w:rFonts w:ascii="BIZ UDPゴシック" w:eastAsia="BIZ UDPゴシック" w:hAnsi="BIZ UDPゴシック" w:cs="Times New Roman" w:hint="eastAsia"/>
          <w:szCs w:val="21"/>
        </w:rPr>
        <w:t>時</w:t>
      </w:r>
      <w:r w:rsidRPr="001A0A8B">
        <w:rPr>
          <w:rFonts w:ascii="BIZ UDPゴシック" w:eastAsia="BIZ UDPゴシック" w:hAnsi="BIZ UDPゴシック" w:cs="Times New Roman" w:hint="eastAsia"/>
          <w:color w:val="FFFFFF"/>
          <w:szCs w:val="21"/>
        </w:rPr>
        <w:t>あ</w:t>
      </w:r>
      <w:r>
        <w:rPr>
          <w:rFonts w:ascii="BIZ UDPゴシック" w:eastAsia="BIZ UDPゴシック" w:hAnsi="BIZ UDPゴシック" w:cs="Times New Roman" w:hint="eastAsia"/>
          <w:szCs w:val="21"/>
        </w:rPr>
        <w:t>間・・・</w:t>
      </w:r>
      <w:r w:rsidRPr="00AC29A8">
        <w:rPr>
          <w:rFonts w:ascii="BIZ UDPゴシック" w:eastAsia="BIZ UDPゴシック" w:hAnsi="BIZ UDPゴシック" w:cs="Times New Roman" w:hint="eastAsia"/>
          <w:szCs w:val="21"/>
          <w:u w:val="wave"/>
        </w:rPr>
        <w:t>午前11</w:t>
      </w:r>
      <w:r w:rsidR="00423357">
        <w:rPr>
          <w:rFonts w:ascii="BIZ UDPゴシック" w:eastAsia="BIZ UDPゴシック" w:hAnsi="BIZ UDPゴシック" w:cs="Times New Roman" w:hint="eastAsia"/>
          <w:szCs w:val="21"/>
          <w:u w:val="wave"/>
        </w:rPr>
        <w:t>時～</w:t>
      </w:r>
      <w:r w:rsidRPr="00AC29A8">
        <w:rPr>
          <w:rFonts w:ascii="BIZ UDPゴシック" w:eastAsia="BIZ UDPゴシック" w:hAnsi="BIZ UDPゴシック" w:cs="Times New Roman" w:hint="eastAsia"/>
          <w:szCs w:val="21"/>
          <w:u w:val="wave"/>
        </w:rPr>
        <w:t>11</w:t>
      </w:r>
      <w:r w:rsidR="00423357">
        <w:rPr>
          <w:rFonts w:ascii="BIZ UDPゴシック" w:eastAsia="BIZ UDPゴシック" w:hAnsi="BIZ UDPゴシック" w:cs="Times New Roman" w:hint="eastAsia"/>
          <w:szCs w:val="21"/>
          <w:u w:val="wave"/>
        </w:rPr>
        <w:t>時</w:t>
      </w:r>
      <w:r w:rsidRPr="00AC29A8">
        <w:rPr>
          <w:rFonts w:ascii="BIZ UDPゴシック" w:eastAsia="BIZ UDPゴシック" w:hAnsi="BIZ UDPゴシック" w:cs="Times New Roman" w:hint="eastAsia"/>
          <w:szCs w:val="21"/>
          <w:u w:val="wave"/>
        </w:rPr>
        <w:t>30</w:t>
      </w:r>
      <w:r w:rsidR="00423357">
        <w:rPr>
          <w:rFonts w:ascii="BIZ UDPゴシック" w:eastAsia="BIZ UDPゴシック" w:hAnsi="BIZ UDPゴシック" w:cs="Times New Roman" w:hint="eastAsia"/>
          <w:szCs w:val="21"/>
          <w:u w:val="wave"/>
        </w:rPr>
        <w:t>分</w:t>
      </w:r>
      <w:r>
        <w:rPr>
          <w:rFonts w:ascii="BIZ UDPゴシック" w:eastAsia="BIZ UDPゴシック" w:hAnsi="BIZ UDPゴシック" w:cs="Times New Roman" w:hint="eastAsia"/>
          <w:szCs w:val="21"/>
        </w:rPr>
        <w:t>頃まで</w:t>
      </w:r>
    </w:p>
    <w:p w14:paraId="705BFAC4" w14:textId="3C56653C" w:rsidR="001A0A8B" w:rsidRDefault="001A0A8B" w:rsidP="001A0A8B">
      <w:pPr>
        <w:ind w:leftChars="140" w:left="294" w:firstLineChars="200" w:firstLine="420"/>
        <w:jc w:val="left"/>
        <w:rPr>
          <w:rFonts w:ascii="BIZ UDPゴシック" w:eastAsia="BIZ UDPゴシック" w:hAnsi="BIZ UDPゴシック" w:cs="Times New Roman"/>
          <w:szCs w:val="21"/>
        </w:rPr>
      </w:pPr>
      <w:r>
        <w:rPr>
          <w:rFonts w:ascii="BIZ UDPゴシック" w:eastAsia="BIZ UDPゴシック" w:hAnsi="BIZ UDPゴシック" w:cs="Times New Roman" w:hint="eastAsia"/>
          <w:szCs w:val="21"/>
        </w:rPr>
        <w:t>内</w:t>
      </w:r>
      <w:r w:rsidRPr="001A0A8B">
        <w:rPr>
          <w:rFonts w:ascii="BIZ UDPゴシック" w:eastAsia="BIZ UDPゴシック" w:hAnsi="BIZ UDPゴシック" w:cs="Times New Roman" w:hint="eastAsia"/>
          <w:color w:val="FFFFFF"/>
          <w:szCs w:val="21"/>
        </w:rPr>
        <w:t>あ</w:t>
      </w:r>
      <w:r>
        <w:rPr>
          <w:rFonts w:ascii="BIZ UDPゴシック" w:eastAsia="BIZ UDPゴシック" w:hAnsi="BIZ UDPゴシック" w:cs="Times New Roman" w:hint="eastAsia"/>
          <w:szCs w:val="21"/>
        </w:rPr>
        <w:t>容・・・歌、手遊び、体操など</w:t>
      </w:r>
    </w:p>
    <w:p w14:paraId="0E053DB3" w14:textId="7EB10A68" w:rsidR="001A0A8B" w:rsidRDefault="001A0A8B" w:rsidP="001A0A8B">
      <w:pPr>
        <w:ind w:leftChars="140" w:left="294" w:firstLineChars="200" w:firstLine="420"/>
        <w:jc w:val="left"/>
        <w:rPr>
          <w:rFonts w:ascii="BIZ UDPゴシック" w:eastAsia="BIZ UDPゴシック" w:hAnsi="BIZ UDPゴシック" w:cs="Times New Roman"/>
          <w:szCs w:val="21"/>
        </w:rPr>
      </w:pPr>
      <w:r>
        <w:rPr>
          <w:rFonts w:ascii="BIZ UDPゴシック" w:eastAsia="BIZ UDPゴシック" w:hAnsi="BIZ UDPゴシック" w:cs="Times New Roman" w:hint="eastAsia"/>
          <w:szCs w:val="21"/>
        </w:rPr>
        <w:t>予約は</w:t>
      </w:r>
      <w:r w:rsidR="00517116">
        <w:rPr>
          <w:rFonts w:ascii="BIZ UDPゴシック" w:eastAsia="BIZ UDPゴシック" w:hAnsi="BIZ UDPゴシック" w:cs="Times New Roman" w:hint="eastAsia"/>
          <w:szCs w:val="21"/>
        </w:rPr>
        <w:t>不要ですが、行事によっては申し込みが必要になる場合もあります。</w:t>
      </w:r>
    </w:p>
    <w:p w14:paraId="3B106120" w14:textId="381A6FD2" w:rsidR="00D47875" w:rsidRPr="001A0A8B" w:rsidRDefault="00881126" w:rsidP="001A0A8B">
      <w:pPr>
        <w:ind w:firstLineChars="400" w:firstLine="840"/>
        <w:jc w:val="left"/>
        <w:rPr>
          <w:rFonts w:ascii="BIZ UDPゴシック" w:eastAsia="BIZ UDPゴシック" w:hAnsi="BIZ UDPゴシック" w:cs="Times New Roman"/>
          <w:b/>
          <w:bCs/>
          <w:szCs w:val="21"/>
          <w:u w:val="double"/>
        </w:rPr>
      </w:pPr>
      <w:r w:rsidRPr="001A0A8B">
        <w:rPr>
          <w:rFonts w:ascii="BIZ UDPゴシック" w:eastAsia="BIZ UDPゴシック" w:hAnsi="BIZ UDPゴシック" w:cs="Times New Roman" w:hint="eastAsia"/>
          <w:b/>
          <w:bCs/>
          <w:szCs w:val="21"/>
          <w:u w:val="double"/>
        </w:rPr>
        <w:t>☆</w:t>
      </w:r>
      <w:r w:rsidR="005171FD" w:rsidRPr="001A0A8B">
        <w:rPr>
          <w:rFonts w:ascii="BIZ UDPゴシック" w:eastAsia="BIZ UDPゴシック" w:hAnsi="BIZ UDPゴシック" w:cs="Times New Roman" w:hint="eastAsia"/>
          <w:b/>
          <w:bCs/>
          <w:szCs w:val="21"/>
          <w:u w:val="double"/>
        </w:rPr>
        <w:t>申し込み制の行事は市内の方限定とさせていただきます</w:t>
      </w:r>
      <w:r w:rsidR="001A0A8B" w:rsidRPr="001A0A8B">
        <w:rPr>
          <w:rFonts w:ascii="BIZ UDPゴシック" w:eastAsia="BIZ UDPゴシック" w:hAnsi="BIZ UDPゴシック" w:cs="Times New Roman" w:hint="eastAsia"/>
          <w:b/>
          <w:bCs/>
          <w:szCs w:val="21"/>
          <w:u w:val="double"/>
        </w:rPr>
        <w:t>。</w:t>
      </w:r>
    </w:p>
    <w:p w14:paraId="73C3F43B" w14:textId="487C2EBA" w:rsidR="00764D76" w:rsidRPr="00881126" w:rsidRDefault="00764D76" w:rsidP="00764D76">
      <w:pPr>
        <w:spacing w:line="140" w:lineRule="exact"/>
        <w:ind w:leftChars="140" w:left="294"/>
        <w:jc w:val="center"/>
        <w:rPr>
          <w:rFonts w:ascii="BIZ UDPゴシック" w:eastAsia="BIZ UDPゴシック" w:hAnsi="BIZ UDPゴシック" w:cs="Times New Roman"/>
          <w:b/>
          <w:bCs/>
          <w:szCs w:val="21"/>
          <w:u w:val="double"/>
        </w:rPr>
      </w:pPr>
    </w:p>
    <w:p w14:paraId="624B85C2" w14:textId="7494411B" w:rsidR="00D47875" w:rsidRDefault="004819B1" w:rsidP="00D47875">
      <w:pPr>
        <w:ind w:leftChars="140" w:left="294"/>
        <w:rPr>
          <w:rFonts w:ascii="BIZ UDPゴシック" w:eastAsia="BIZ UDPゴシック" w:hAnsi="BIZ UDPゴシック" w:cs="Times New Roman"/>
          <w:b/>
          <w:bCs/>
          <w:szCs w:val="21"/>
        </w:rPr>
      </w:pPr>
      <w:r w:rsidRPr="00B15D63">
        <w:rPr>
          <w:rFonts w:ascii="BIZ UDPゴシック" w:eastAsia="BIZ UDPゴシック" w:hAnsi="BIZ UDPゴシック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2889088" behindDoc="0" locked="0" layoutInCell="1" allowOverlap="1" wp14:anchorId="4D9C0E80" wp14:editId="5497E3B5">
                <wp:simplePos x="0" y="0"/>
                <wp:positionH relativeFrom="margin">
                  <wp:posOffset>36782</wp:posOffset>
                </wp:positionH>
                <wp:positionV relativeFrom="paragraph">
                  <wp:posOffset>37541</wp:posOffset>
                </wp:positionV>
                <wp:extent cx="3577135" cy="1457325"/>
                <wp:effectExtent l="19050" t="19050" r="23495" b="28575"/>
                <wp:wrapNone/>
                <wp:docPr id="28" name="四角形: 角を丸くす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7135" cy="1457325"/>
                        </a:xfrm>
                        <a:prstGeom prst="roundRect">
                          <a:avLst>
                            <a:gd name="adj" fmla="val 11673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30E7FA" w14:textId="6B10ADAF" w:rsidR="00881126" w:rsidRPr="00B15D63" w:rsidRDefault="00881126" w:rsidP="00881126">
                            <w:pPr>
                              <w:spacing w:line="4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6"/>
                                <w:u w:val="single"/>
                              </w:rPr>
                            </w:pPr>
                            <w:r w:rsidRPr="00B15D6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6"/>
                                <w:u w:val="single"/>
                              </w:rPr>
                              <w:t>春みつけ</w:t>
                            </w:r>
                          </w:p>
                          <w:p w14:paraId="0B404C86" w14:textId="047541D1" w:rsidR="00881126" w:rsidRPr="004E5F52" w:rsidRDefault="00892556" w:rsidP="004E5F52">
                            <w:pPr>
                              <w:spacing w:line="280" w:lineRule="exact"/>
                              <w:ind w:leftChars="100" w:left="210"/>
                              <w:jc w:val="left"/>
                              <w:rPr>
                                <w:rFonts w:ascii="BIZ UDPゴシック" w:eastAsia="BIZ UDPゴシック" w:hAnsi="BIZ UDPゴシック"/>
                                <w:szCs w:val="21"/>
                                <w:u w:val="wave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18</w:t>
                            </w:r>
                            <w:r w:rsidR="00881126" w:rsidRPr="004E5F52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日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木</w:t>
                            </w:r>
                            <w:r w:rsidR="00881126" w:rsidRPr="004E5F52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 xml:space="preserve">）　</w:t>
                            </w:r>
                          </w:p>
                          <w:p w14:paraId="3CC456F8" w14:textId="75BCA8DD" w:rsidR="00881126" w:rsidRPr="004E5F52" w:rsidRDefault="00881126" w:rsidP="004E5F52">
                            <w:pPr>
                              <w:spacing w:line="280" w:lineRule="exact"/>
                              <w:ind w:leftChars="100" w:left="210"/>
                              <w:jc w:val="left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4E5F52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外でお散歩しながら、春のお花や虫を見つ</w:t>
                            </w:r>
                            <w:r w:rsidR="00C80E30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けます</w:t>
                            </w:r>
                            <w:r w:rsidRPr="004E5F52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。</w:t>
                            </w:r>
                          </w:p>
                          <w:p w14:paraId="53493AF7" w14:textId="77777777" w:rsidR="00881126" w:rsidRPr="004E5F52" w:rsidRDefault="00881126" w:rsidP="004E5F52">
                            <w:pPr>
                              <w:spacing w:line="280" w:lineRule="exact"/>
                              <w:ind w:leftChars="100" w:left="210"/>
                              <w:jc w:val="left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4E5F52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持ち物　お茶・タオル・帽子</w:t>
                            </w:r>
                          </w:p>
                          <w:p w14:paraId="3B67EB86" w14:textId="6822ADF1" w:rsidR="00881126" w:rsidRPr="00AC29A8" w:rsidRDefault="00AC29A8" w:rsidP="00AC29A8">
                            <w:pPr>
                              <w:spacing w:line="280" w:lineRule="exact"/>
                              <w:ind w:firstLineChars="100" w:firstLine="21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0"/>
                                <w:u w:val="double"/>
                              </w:rPr>
                            </w:pPr>
                            <w:r w:rsidRPr="00AC29A8">
                              <w:rPr>
                                <w:rFonts w:ascii="BIZ UDPゴシック" w:eastAsia="BIZ UDPゴシック" w:hAnsi="BIZ UDPゴシック" w:hint="eastAsia"/>
                                <w:szCs w:val="21"/>
                                <w:u w:val="double"/>
                              </w:rPr>
                              <w:t>※</w:t>
                            </w:r>
                            <w:r w:rsidR="00881126" w:rsidRPr="00AC29A8">
                              <w:rPr>
                                <w:rFonts w:ascii="BIZ UDPゴシック" w:eastAsia="BIZ UDPゴシック" w:hAnsi="BIZ UDPゴシック" w:hint="eastAsia"/>
                                <w:szCs w:val="21"/>
                                <w:u w:val="double"/>
                              </w:rPr>
                              <w:t>雨の場合は</w:t>
                            </w:r>
                            <w:r w:rsidR="00892556" w:rsidRPr="00AC29A8">
                              <w:rPr>
                                <w:rFonts w:ascii="BIZ UDPゴシック" w:eastAsia="BIZ UDPゴシック" w:hAnsi="BIZ UDPゴシック" w:hint="eastAsia"/>
                                <w:szCs w:val="21"/>
                                <w:u w:val="double"/>
                              </w:rPr>
                              <w:t>19</w:t>
                            </w:r>
                            <w:r w:rsidR="00881126" w:rsidRPr="00AC29A8">
                              <w:rPr>
                                <w:rFonts w:ascii="BIZ UDPゴシック" w:eastAsia="BIZ UDPゴシック" w:hAnsi="BIZ UDPゴシック" w:hint="eastAsia"/>
                                <w:szCs w:val="21"/>
                                <w:u w:val="double"/>
                              </w:rPr>
                              <w:t>日に延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9C0E80" id="四角形: 角を丸くする 28" o:spid="_x0000_s1037" style="position:absolute;left:0;text-align:left;margin-left:2.9pt;margin-top:2.95pt;width:281.65pt;height:114.75pt;z-index:25288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6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" fillcolor="window" strokecolor="#0070c0" strokeweight="2.25pt">
                <v:stroke joinstyle="miter"/>
                <v:textbox>
                  <w:txbxContent>
                    <w:p w14:paraId="4C30E7FA" w14:textId="6B10ADAF" w:rsidR="00881126" w:rsidRPr="00B15D63" w:rsidRDefault="00881126" w:rsidP="00881126">
                      <w:pPr>
                        <w:spacing w:line="48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6"/>
                          <w:u w:val="single"/>
                        </w:rPr>
                      </w:pPr>
                      <w:r w:rsidRPr="00B15D63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6"/>
                          <w:u w:val="single"/>
                        </w:rPr>
                        <w:t>春みつけ</w:t>
                      </w:r>
                    </w:p>
                    <w:p w14:paraId="0B404C86" w14:textId="047541D1" w:rsidR="00881126" w:rsidRPr="004E5F52" w:rsidRDefault="00892556" w:rsidP="004E5F52">
                      <w:pPr>
                        <w:spacing w:line="280" w:lineRule="exact"/>
                        <w:ind w:leftChars="100" w:left="210"/>
                        <w:jc w:val="left"/>
                        <w:rPr>
                          <w:rFonts w:ascii="BIZ UDPゴシック" w:eastAsia="BIZ UDPゴシック" w:hAnsi="BIZ UDPゴシック"/>
                          <w:szCs w:val="21"/>
                          <w:u w:val="wave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18</w:t>
                      </w:r>
                      <w:r w:rsidR="00881126" w:rsidRPr="004E5F52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日（</w:t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木</w:t>
                      </w:r>
                      <w:r w:rsidR="00881126" w:rsidRPr="004E5F52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 xml:space="preserve">）　</w:t>
                      </w:r>
                    </w:p>
                    <w:p w14:paraId="3CC456F8" w14:textId="75BCA8DD" w:rsidR="00881126" w:rsidRPr="004E5F52" w:rsidRDefault="00881126" w:rsidP="004E5F52">
                      <w:pPr>
                        <w:spacing w:line="280" w:lineRule="exact"/>
                        <w:ind w:leftChars="100" w:left="210"/>
                        <w:jc w:val="left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 w:rsidRPr="004E5F52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外でお散歩しながら、春のお花や虫を見つ</w:t>
                      </w:r>
                      <w:r w:rsidR="00C80E30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けます</w:t>
                      </w:r>
                      <w:r w:rsidRPr="004E5F52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。</w:t>
                      </w:r>
                    </w:p>
                    <w:p w14:paraId="53493AF7" w14:textId="77777777" w:rsidR="00881126" w:rsidRPr="004E5F52" w:rsidRDefault="00881126" w:rsidP="004E5F52">
                      <w:pPr>
                        <w:spacing w:line="280" w:lineRule="exact"/>
                        <w:ind w:leftChars="100" w:left="210"/>
                        <w:jc w:val="left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 w:rsidRPr="004E5F52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持ち物　お茶・タオル・帽子</w:t>
                      </w:r>
                    </w:p>
                    <w:p w14:paraId="3B67EB86" w14:textId="6822ADF1" w:rsidR="00881126" w:rsidRPr="00AC29A8" w:rsidRDefault="00AC29A8" w:rsidP="00AC29A8">
                      <w:pPr>
                        <w:spacing w:line="280" w:lineRule="exact"/>
                        <w:ind w:firstLineChars="100" w:firstLine="21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0"/>
                          <w:u w:val="double"/>
                        </w:rPr>
                      </w:pPr>
                      <w:r w:rsidRPr="00AC29A8">
                        <w:rPr>
                          <w:rFonts w:ascii="BIZ UDPゴシック" w:eastAsia="BIZ UDPゴシック" w:hAnsi="BIZ UDPゴシック" w:hint="eastAsia"/>
                          <w:szCs w:val="21"/>
                          <w:u w:val="double"/>
                        </w:rPr>
                        <w:t>※</w:t>
                      </w:r>
                      <w:r w:rsidR="00881126" w:rsidRPr="00AC29A8">
                        <w:rPr>
                          <w:rFonts w:ascii="BIZ UDPゴシック" w:eastAsia="BIZ UDPゴシック" w:hAnsi="BIZ UDPゴシック" w:hint="eastAsia"/>
                          <w:szCs w:val="21"/>
                          <w:u w:val="double"/>
                        </w:rPr>
                        <w:t>雨の場合は</w:t>
                      </w:r>
                      <w:r w:rsidR="00892556" w:rsidRPr="00AC29A8">
                        <w:rPr>
                          <w:rFonts w:ascii="BIZ UDPゴシック" w:eastAsia="BIZ UDPゴシック" w:hAnsi="BIZ UDPゴシック" w:hint="eastAsia"/>
                          <w:szCs w:val="21"/>
                          <w:u w:val="double"/>
                        </w:rPr>
                        <w:t>19</w:t>
                      </w:r>
                      <w:r w:rsidR="00881126" w:rsidRPr="00AC29A8">
                        <w:rPr>
                          <w:rFonts w:ascii="BIZ UDPゴシック" w:eastAsia="BIZ UDPゴシック" w:hAnsi="BIZ UDPゴシック" w:hint="eastAsia"/>
                          <w:szCs w:val="21"/>
                          <w:u w:val="double"/>
                        </w:rPr>
                        <w:t>日に延期し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451DD" w:rsidRPr="00B15D63">
        <w:rPr>
          <w:rFonts w:ascii="BIZ UDPゴシック" w:eastAsia="BIZ UDPゴシック" w:hAnsi="BIZ UDPゴシック" w:hint="eastAsia"/>
          <w:noProof/>
          <w:sz w:val="24"/>
          <w:szCs w:val="21"/>
        </w:rPr>
        <w:drawing>
          <wp:anchor distT="0" distB="0" distL="114300" distR="114300" simplePos="0" relativeHeight="252928000" behindDoc="0" locked="0" layoutInCell="1" allowOverlap="1" wp14:anchorId="1E2B9361" wp14:editId="6FCA276E">
            <wp:simplePos x="0" y="0"/>
            <wp:positionH relativeFrom="column">
              <wp:posOffset>5791200</wp:posOffset>
            </wp:positionH>
            <wp:positionV relativeFrom="paragraph">
              <wp:posOffset>187325</wp:posOffset>
            </wp:positionV>
            <wp:extent cx="695325" cy="532949"/>
            <wp:effectExtent l="0" t="0" r="0" b="635"/>
            <wp:wrapNone/>
            <wp:docPr id="233" name="図 233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 descr="挿絵 が含まれている画像&#10;&#10;自動的に生成された説明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532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D76" w:rsidRPr="00B15D63">
        <w:rPr>
          <w:rFonts w:ascii="BIZ UDPゴシック" w:eastAsia="BIZ UDPゴシック" w:hAnsi="BIZ UDPゴシック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2887040" behindDoc="0" locked="0" layoutInCell="1" allowOverlap="1" wp14:anchorId="07467696" wp14:editId="50CF7941">
                <wp:simplePos x="0" y="0"/>
                <wp:positionH relativeFrom="margin">
                  <wp:align>right</wp:align>
                </wp:positionH>
                <wp:positionV relativeFrom="paragraph">
                  <wp:posOffset>73025</wp:posOffset>
                </wp:positionV>
                <wp:extent cx="2687955" cy="1114425"/>
                <wp:effectExtent l="19050" t="19050" r="17145" b="28575"/>
                <wp:wrapNone/>
                <wp:docPr id="26" name="四角形: 角を丸くす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7955" cy="1114425"/>
                        </a:xfrm>
                        <a:prstGeom prst="roundRect">
                          <a:avLst>
                            <a:gd name="adj" fmla="val 11957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8FCEB8" w14:textId="77777777" w:rsidR="00881126" w:rsidRPr="00B15D63" w:rsidRDefault="00881126" w:rsidP="00881126">
                            <w:pPr>
                              <w:spacing w:line="4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15D6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B15D6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こいのぼり作り</w:t>
                            </w:r>
                          </w:p>
                          <w:p w14:paraId="4FFA521E" w14:textId="11633F46" w:rsidR="00881126" w:rsidRPr="004E5F52" w:rsidRDefault="00881126" w:rsidP="004E5F52">
                            <w:pPr>
                              <w:spacing w:line="280" w:lineRule="exact"/>
                              <w:ind w:leftChars="100" w:left="210"/>
                              <w:jc w:val="left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4E5F52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２</w:t>
                            </w:r>
                            <w:r w:rsidR="00D1615F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2</w:t>
                            </w:r>
                            <w:r w:rsidRPr="004E5F52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日（月）～ ２</w:t>
                            </w:r>
                            <w:r w:rsidR="00D1615F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6</w:t>
                            </w:r>
                            <w:r w:rsidRPr="004E5F52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日（金）</w:t>
                            </w:r>
                          </w:p>
                          <w:p w14:paraId="512D2A9B" w14:textId="09161AEE" w:rsidR="00881126" w:rsidRPr="004E5F52" w:rsidRDefault="00881126" w:rsidP="004E5F52">
                            <w:pPr>
                              <w:spacing w:line="280" w:lineRule="exact"/>
                              <w:ind w:leftChars="100" w:left="210"/>
                              <w:jc w:val="left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4E5F52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季節の「こいのぼり」</w:t>
                            </w:r>
                            <w:r w:rsidR="002849C2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の</w:t>
                            </w:r>
                            <w:r w:rsidR="00C80E30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製作を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467696" id="四角形: 角を丸くする 26" o:spid="_x0000_s1038" style="position:absolute;left:0;text-align:left;margin-left:160.45pt;margin-top:5.75pt;width:211.65pt;height:87.75pt;z-index:252887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78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" fillcolor="window" strokecolor="#0070c0" strokeweight="2.25pt">
                <v:stroke joinstyle="miter"/>
                <v:textbox>
                  <w:txbxContent>
                    <w:p w14:paraId="488FCEB8" w14:textId="77777777" w:rsidR="00881126" w:rsidRPr="00B15D63" w:rsidRDefault="00881126" w:rsidP="00881126">
                      <w:pPr>
                        <w:spacing w:line="48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B15D63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B15D63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  <w:u w:val="single"/>
                        </w:rPr>
                        <w:t>こいのぼり作り</w:t>
                      </w:r>
                    </w:p>
                    <w:p w14:paraId="4FFA521E" w14:textId="11633F46" w:rsidR="00881126" w:rsidRPr="004E5F52" w:rsidRDefault="00881126" w:rsidP="004E5F52">
                      <w:pPr>
                        <w:spacing w:line="280" w:lineRule="exact"/>
                        <w:ind w:leftChars="100" w:left="210"/>
                        <w:jc w:val="left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 w:rsidRPr="004E5F52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２</w:t>
                      </w:r>
                      <w:r w:rsidR="00D1615F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2</w:t>
                      </w:r>
                      <w:r w:rsidRPr="004E5F52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日（月）～ ２</w:t>
                      </w:r>
                      <w:r w:rsidR="00D1615F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6</w:t>
                      </w:r>
                      <w:r w:rsidRPr="004E5F52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日（金）</w:t>
                      </w:r>
                    </w:p>
                    <w:p w14:paraId="512D2A9B" w14:textId="09161AEE" w:rsidR="00881126" w:rsidRPr="004E5F52" w:rsidRDefault="00881126" w:rsidP="004E5F52">
                      <w:pPr>
                        <w:spacing w:line="280" w:lineRule="exact"/>
                        <w:ind w:leftChars="100" w:left="210"/>
                        <w:jc w:val="left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 w:rsidRPr="004E5F52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季節の「こいのぼり」</w:t>
                      </w:r>
                      <w:r w:rsidR="002849C2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の</w:t>
                      </w:r>
                      <w:r w:rsidR="00C80E30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製作をし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F533601" w14:textId="2EBBEE57" w:rsidR="00D47875" w:rsidRDefault="00D47875" w:rsidP="00D47875">
      <w:pPr>
        <w:ind w:leftChars="140" w:left="294"/>
        <w:rPr>
          <w:rFonts w:ascii="BIZ UDPゴシック" w:eastAsia="BIZ UDPゴシック" w:hAnsi="BIZ UDPゴシック" w:cs="Times New Roman"/>
          <w:b/>
          <w:bCs/>
          <w:szCs w:val="21"/>
        </w:rPr>
      </w:pPr>
    </w:p>
    <w:p w14:paraId="71F4D509" w14:textId="5A5C528E" w:rsidR="00D47875" w:rsidRDefault="00D47875" w:rsidP="00D47875">
      <w:pPr>
        <w:ind w:leftChars="140" w:left="294"/>
        <w:rPr>
          <w:rFonts w:ascii="BIZ UDPゴシック" w:eastAsia="BIZ UDPゴシック" w:hAnsi="BIZ UDPゴシック" w:cs="Times New Roman"/>
          <w:b/>
          <w:bCs/>
          <w:szCs w:val="21"/>
        </w:rPr>
      </w:pPr>
    </w:p>
    <w:p w14:paraId="370A3A11" w14:textId="621DBE06" w:rsidR="00D47875" w:rsidRDefault="00D47875" w:rsidP="00D47875">
      <w:pPr>
        <w:ind w:leftChars="140" w:left="294"/>
        <w:rPr>
          <w:rFonts w:ascii="BIZ UDPゴシック" w:eastAsia="BIZ UDPゴシック" w:hAnsi="BIZ UDPゴシック" w:cs="Times New Roman"/>
          <w:b/>
          <w:bCs/>
          <w:szCs w:val="21"/>
        </w:rPr>
      </w:pPr>
    </w:p>
    <w:p w14:paraId="3FC6041A" w14:textId="5E2EBB7F" w:rsidR="00D47875" w:rsidRDefault="00D47875" w:rsidP="00D47875">
      <w:pPr>
        <w:ind w:leftChars="140" w:left="294"/>
        <w:rPr>
          <w:rFonts w:ascii="BIZ UDPゴシック" w:eastAsia="BIZ UDPゴシック" w:hAnsi="BIZ UDPゴシック" w:cs="Times New Roman"/>
          <w:b/>
          <w:bCs/>
          <w:szCs w:val="21"/>
        </w:rPr>
      </w:pPr>
    </w:p>
    <w:p w14:paraId="302A197E" w14:textId="1012F5E2" w:rsidR="00764D76" w:rsidRDefault="00212002" w:rsidP="00D47875">
      <w:pPr>
        <w:ind w:leftChars="140" w:left="294"/>
        <w:rPr>
          <w:rFonts w:ascii="BIZ UDPゴシック" w:eastAsia="BIZ UDPゴシック" w:hAnsi="BIZ UDPゴシック" w:cs="Times New Roman"/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2932096" behindDoc="0" locked="0" layoutInCell="1" allowOverlap="1" wp14:anchorId="0A3667D5" wp14:editId="3A49DE24">
            <wp:simplePos x="0" y="0"/>
            <wp:positionH relativeFrom="column">
              <wp:posOffset>5817737</wp:posOffset>
            </wp:positionH>
            <wp:positionV relativeFrom="paragraph">
              <wp:posOffset>89867</wp:posOffset>
            </wp:positionV>
            <wp:extent cx="656414" cy="300008"/>
            <wp:effectExtent l="0" t="0" r="0" b="5080"/>
            <wp:wrapNone/>
            <wp:docPr id="2" name="図 1" descr="イラスト newマーク 159066-イラスト newマーク - Pictngamukjpsq2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イラスト newマーク 159066-イラスト newマーク - Pictngamukjpsq2l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47" r="1418"/>
                    <a:stretch/>
                  </pic:blipFill>
                  <pic:spPr bwMode="auto">
                    <a:xfrm>
                      <a:off x="0" y="0"/>
                      <a:ext cx="656414" cy="30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116" w:rsidRPr="00B15D63">
        <w:rPr>
          <w:rFonts w:ascii="BIZ UDPゴシック" w:eastAsia="BIZ UDPゴシック" w:hAnsi="BIZ UDPゴシック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2918784" behindDoc="0" locked="0" layoutInCell="1" allowOverlap="1" wp14:anchorId="5FC32C78" wp14:editId="7EA187AD">
                <wp:simplePos x="0" y="0"/>
                <wp:positionH relativeFrom="margin">
                  <wp:posOffset>3701206</wp:posOffset>
                </wp:positionH>
                <wp:positionV relativeFrom="paragraph">
                  <wp:posOffset>109192</wp:posOffset>
                </wp:positionV>
                <wp:extent cx="2687955" cy="1605033"/>
                <wp:effectExtent l="19050" t="19050" r="17145" b="14605"/>
                <wp:wrapNone/>
                <wp:docPr id="687442742" name="四角形: 角を丸くする 687442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7955" cy="1605033"/>
                        </a:xfrm>
                        <a:prstGeom prst="roundRect">
                          <a:avLst>
                            <a:gd name="adj" fmla="val 11957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85EDBA" w14:textId="5BFCB4BD" w:rsidR="00A17F9B" w:rsidRPr="00B15D63" w:rsidRDefault="00A17F9B" w:rsidP="00A17F9B">
                            <w:pPr>
                              <w:spacing w:line="4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15D6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637A9C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★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手形</w:t>
                            </w:r>
                            <w:r w:rsidR="00212002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アート</w:t>
                            </w:r>
                          </w:p>
                          <w:p w14:paraId="25A5BF10" w14:textId="04FA9A7D" w:rsidR="00A17F9B" w:rsidRPr="00A17F9B" w:rsidRDefault="00A17F9B" w:rsidP="00A17F9B">
                            <w:pPr>
                              <w:spacing w:line="28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w w:val="80"/>
                                <w:szCs w:val="21"/>
                              </w:rPr>
                            </w:pPr>
                            <w:r w:rsidRPr="00A17F9B">
                              <w:rPr>
                                <w:rFonts w:ascii="BIZ UDPゴシック" w:eastAsia="BIZ UDPゴシック" w:hAnsi="BIZ UDPゴシック" w:hint="eastAsia"/>
                                <w:w w:val="80"/>
                                <w:szCs w:val="21"/>
                              </w:rPr>
                              <w:t>18日(木)、19日(金)、25日(木)、26日(金)</w:t>
                            </w:r>
                          </w:p>
                          <w:p w14:paraId="2C8FA804" w14:textId="290CFBD1" w:rsidR="00A17F9B" w:rsidRPr="00B6111D" w:rsidRDefault="00A17F9B" w:rsidP="00A17F9B">
                            <w:pPr>
                              <w:spacing w:line="28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Cs w:val="21"/>
                                <w:u w:val="wave"/>
                              </w:rPr>
                            </w:pPr>
                            <w:r w:rsidRPr="00B6111D">
                              <w:rPr>
                                <w:rFonts w:ascii="BIZ UDPゴシック" w:eastAsia="BIZ UDPゴシック" w:hAnsi="BIZ UDPゴシック" w:hint="eastAsia"/>
                                <w:szCs w:val="21"/>
                                <w:u w:val="wave"/>
                              </w:rPr>
                              <w:t>午後2</w:t>
                            </w:r>
                            <w:r w:rsidR="00D04A61">
                              <w:rPr>
                                <w:rFonts w:ascii="BIZ UDPゴシック" w:eastAsia="BIZ UDPゴシック" w:hAnsi="BIZ UDPゴシック" w:hint="eastAsia"/>
                                <w:szCs w:val="21"/>
                                <w:u w:val="wave"/>
                              </w:rPr>
                              <w:t>時</w:t>
                            </w:r>
                            <w:r w:rsidR="00423357">
                              <w:rPr>
                                <w:rFonts w:ascii="BIZ UDPゴシック" w:eastAsia="BIZ UDPゴシック" w:hAnsi="BIZ UDPゴシック" w:hint="eastAsia"/>
                                <w:szCs w:val="21"/>
                                <w:u w:val="wave"/>
                              </w:rPr>
                              <w:t>～</w:t>
                            </w:r>
                            <w:r w:rsidR="00637A9C" w:rsidRPr="00B6111D">
                              <w:rPr>
                                <w:rFonts w:ascii="BIZ UDPゴシック" w:eastAsia="BIZ UDPゴシック" w:hAnsi="BIZ UDPゴシック" w:hint="eastAsia"/>
                                <w:szCs w:val="21"/>
                                <w:u w:val="wave"/>
                              </w:rPr>
                              <w:t>4</w:t>
                            </w:r>
                            <w:r w:rsidR="00D04A61">
                              <w:rPr>
                                <w:rFonts w:ascii="BIZ UDPゴシック" w:eastAsia="BIZ UDPゴシック" w:hAnsi="BIZ UDPゴシック" w:hint="eastAsia"/>
                                <w:szCs w:val="21"/>
                                <w:u w:val="wave"/>
                              </w:rPr>
                              <w:t>時</w:t>
                            </w:r>
                            <w:r w:rsidR="00637A9C" w:rsidRPr="00B6111D">
                              <w:rPr>
                                <w:rFonts w:ascii="BIZ UDPゴシック" w:eastAsia="BIZ UDPゴシック" w:hAnsi="BIZ UDPゴシック" w:hint="eastAsia"/>
                                <w:szCs w:val="21"/>
                                <w:u w:val="wave"/>
                              </w:rPr>
                              <w:t>まで</w:t>
                            </w:r>
                          </w:p>
                          <w:p w14:paraId="4676578F" w14:textId="60A5DF06" w:rsidR="00637A9C" w:rsidRDefault="00637A9C" w:rsidP="00A17F9B">
                            <w:pPr>
                              <w:spacing w:line="28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定員　合計</w:t>
                            </w:r>
                            <w:r w:rsidR="005171FD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0名</w:t>
                            </w:r>
                          </w:p>
                          <w:p w14:paraId="317B134C" w14:textId="3CF50517" w:rsidR="00517116" w:rsidRDefault="00517116" w:rsidP="00A17F9B">
                            <w:pPr>
                              <w:spacing w:line="28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対象　0歳～未就学児</w:t>
                            </w:r>
                          </w:p>
                          <w:p w14:paraId="6FF7622F" w14:textId="09DDBA75" w:rsidR="00637A9C" w:rsidRDefault="00212002" w:rsidP="00A17F9B">
                            <w:pPr>
                              <w:spacing w:line="28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年度初め記念の手形を取ります</w:t>
                            </w:r>
                            <w:r w:rsidR="00C80E30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。</w:t>
                            </w:r>
                          </w:p>
                          <w:p w14:paraId="10978BE6" w14:textId="300916D7" w:rsidR="00637A9C" w:rsidRPr="004E5F52" w:rsidRDefault="00637A9C" w:rsidP="00A17F9B">
                            <w:pPr>
                              <w:spacing w:line="28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※申し込みをして下さい</w:t>
                            </w:r>
                            <w:r w:rsidR="00517116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C32C78" id="四角形: 角を丸くする 687442742" o:spid="_x0000_s1039" style="position:absolute;left:0;text-align:left;margin-left:291.45pt;margin-top:8.6pt;width:211.65pt;height:126.4pt;z-index:25291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8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" fillcolor="window" strokecolor="red" strokeweight="2.25pt">
                <v:stroke joinstyle="miter"/>
                <v:textbox>
                  <w:txbxContent>
                    <w:p w14:paraId="6B85EDBA" w14:textId="5BFCB4BD" w:rsidR="00A17F9B" w:rsidRPr="00B15D63" w:rsidRDefault="00A17F9B" w:rsidP="00A17F9B">
                      <w:pPr>
                        <w:spacing w:line="48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B15D63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637A9C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★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  <w:u w:val="single"/>
                        </w:rPr>
                        <w:t>手形</w:t>
                      </w:r>
                      <w:r w:rsidR="00212002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  <w:u w:val="single"/>
                        </w:rPr>
                        <w:t>アート</w:t>
                      </w:r>
                    </w:p>
                    <w:p w14:paraId="25A5BF10" w14:textId="04FA9A7D" w:rsidR="00A17F9B" w:rsidRPr="00A17F9B" w:rsidRDefault="00A17F9B" w:rsidP="00A17F9B">
                      <w:pPr>
                        <w:spacing w:line="280" w:lineRule="exact"/>
                        <w:jc w:val="left"/>
                        <w:rPr>
                          <w:rFonts w:ascii="BIZ UDPゴシック" w:eastAsia="BIZ UDPゴシック" w:hAnsi="BIZ UDPゴシック"/>
                          <w:w w:val="80"/>
                          <w:szCs w:val="21"/>
                        </w:rPr>
                      </w:pPr>
                      <w:r w:rsidRPr="00A17F9B">
                        <w:rPr>
                          <w:rFonts w:ascii="BIZ UDPゴシック" w:eastAsia="BIZ UDPゴシック" w:hAnsi="BIZ UDPゴシック" w:hint="eastAsia"/>
                          <w:w w:val="80"/>
                          <w:szCs w:val="21"/>
                        </w:rPr>
                        <w:t>18日(木)、19日(金)、25日(木)、26日(金)</w:t>
                      </w:r>
                    </w:p>
                    <w:p w14:paraId="2C8FA804" w14:textId="290CFBD1" w:rsidR="00A17F9B" w:rsidRPr="00B6111D" w:rsidRDefault="00A17F9B" w:rsidP="00A17F9B">
                      <w:pPr>
                        <w:spacing w:line="280" w:lineRule="exact"/>
                        <w:jc w:val="left"/>
                        <w:rPr>
                          <w:rFonts w:ascii="BIZ UDPゴシック" w:eastAsia="BIZ UDPゴシック" w:hAnsi="BIZ UDPゴシック"/>
                          <w:szCs w:val="21"/>
                          <w:u w:val="wave"/>
                        </w:rPr>
                      </w:pPr>
                      <w:r w:rsidRPr="00B6111D">
                        <w:rPr>
                          <w:rFonts w:ascii="BIZ UDPゴシック" w:eastAsia="BIZ UDPゴシック" w:hAnsi="BIZ UDPゴシック" w:hint="eastAsia"/>
                          <w:szCs w:val="21"/>
                          <w:u w:val="wave"/>
                        </w:rPr>
                        <w:t>午後2</w:t>
                      </w:r>
                      <w:r w:rsidR="00D04A61">
                        <w:rPr>
                          <w:rFonts w:ascii="BIZ UDPゴシック" w:eastAsia="BIZ UDPゴシック" w:hAnsi="BIZ UDPゴシック" w:hint="eastAsia"/>
                          <w:szCs w:val="21"/>
                          <w:u w:val="wave"/>
                        </w:rPr>
                        <w:t>時</w:t>
                      </w:r>
                      <w:r w:rsidR="00423357">
                        <w:rPr>
                          <w:rFonts w:ascii="BIZ UDPゴシック" w:eastAsia="BIZ UDPゴシック" w:hAnsi="BIZ UDPゴシック" w:hint="eastAsia"/>
                          <w:szCs w:val="21"/>
                          <w:u w:val="wave"/>
                        </w:rPr>
                        <w:t>～</w:t>
                      </w:r>
                      <w:r w:rsidR="00637A9C" w:rsidRPr="00B6111D">
                        <w:rPr>
                          <w:rFonts w:ascii="BIZ UDPゴシック" w:eastAsia="BIZ UDPゴシック" w:hAnsi="BIZ UDPゴシック" w:hint="eastAsia"/>
                          <w:szCs w:val="21"/>
                          <w:u w:val="wave"/>
                        </w:rPr>
                        <w:t>4</w:t>
                      </w:r>
                      <w:r w:rsidR="00D04A61">
                        <w:rPr>
                          <w:rFonts w:ascii="BIZ UDPゴシック" w:eastAsia="BIZ UDPゴシック" w:hAnsi="BIZ UDPゴシック" w:hint="eastAsia"/>
                          <w:szCs w:val="21"/>
                          <w:u w:val="wave"/>
                        </w:rPr>
                        <w:t>時</w:t>
                      </w:r>
                      <w:r w:rsidR="00637A9C" w:rsidRPr="00B6111D">
                        <w:rPr>
                          <w:rFonts w:ascii="BIZ UDPゴシック" w:eastAsia="BIZ UDPゴシック" w:hAnsi="BIZ UDPゴシック" w:hint="eastAsia"/>
                          <w:szCs w:val="21"/>
                          <w:u w:val="wave"/>
                        </w:rPr>
                        <w:t>まで</w:t>
                      </w:r>
                    </w:p>
                    <w:p w14:paraId="4676578F" w14:textId="60A5DF06" w:rsidR="00637A9C" w:rsidRDefault="00637A9C" w:rsidP="00A17F9B">
                      <w:pPr>
                        <w:spacing w:line="280" w:lineRule="exact"/>
                        <w:jc w:val="left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定員　合計</w:t>
                      </w:r>
                      <w:r w:rsidR="005171FD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2</w:t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0名</w:t>
                      </w:r>
                    </w:p>
                    <w:p w14:paraId="317B134C" w14:textId="3CF50517" w:rsidR="00517116" w:rsidRDefault="00517116" w:rsidP="00A17F9B">
                      <w:pPr>
                        <w:spacing w:line="280" w:lineRule="exact"/>
                        <w:jc w:val="left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対象　0歳～未就学児</w:t>
                      </w:r>
                    </w:p>
                    <w:p w14:paraId="6FF7622F" w14:textId="09DDBA75" w:rsidR="00637A9C" w:rsidRDefault="00212002" w:rsidP="00A17F9B">
                      <w:pPr>
                        <w:spacing w:line="280" w:lineRule="exact"/>
                        <w:jc w:val="left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年度初め記念の手形を取ります</w:t>
                      </w:r>
                      <w:r w:rsidR="00C80E30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。</w:t>
                      </w:r>
                    </w:p>
                    <w:p w14:paraId="10978BE6" w14:textId="300916D7" w:rsidR="00637A9C" w:rsidRPr="004E5F52" w:rsidRDefault="00637A9C" w:rsidP="00A17F9B">
                      <w:pPr>
                        <w:spacing w:line="280" w:lineRule="exact"/>
                        <w:jc w:val="left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※申し込みをして下さい</w:t>
                      </w:r>
                      <w:r w:rsidR="00517116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8FBE3E0" w14:textId="11BEC88B" w:rsidR="00D47875" w:rsidRDefault="00D47875" w:rsidP="00D47875">
      <w:pPr>
        <w:ind w:leftChars="140" w:left="294"/>
        <w:rPr>
          <w:rFonts w:ascii="BIZ UDPゴシック" w:eastAsia="BIZ UDPゴシック" w:hAnsi="BIZ UDPゴシック" w:cs="Times New Roman"/>
          <w:b/>
          <w:bCs/>
          <w:szCs w:val="21"/>
        </w:rPr>
      </w:pPr>
    </w:p>
    <w:p w14:paraId="364BE360" w14:textId="22735453" w:rsidR="00D47875" w:rsidRDefault="004819B1" w:rsidP="00D47875">
      <w:pPr>
        <w:ind w:leftChars="140" w:left="294"/>
        <w:rPr>
          <w:rFonts w:ascii="BIZ UDPゴシック" w:eastAsia="BIZ UDPゴシック" w:hAnsi="BIZ UDPゴシック" w:cs="Times New Roman"/>
          <w:b/>
          <w:bCs/>
          <w:szCs w:val="21"/>
        </w:rPr>
      </w:pPr>
      <w:r w:rsidRPr="00B15D63">
        <w:rPr>
          <w:rFonts w:ascii="BIZ UDPゴシック" w:eastAsia="BIZ UDPゴシック" w:hAnsi="BIZ UDPゴシック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2884992" behindDoc="0" locked="0" layoutInCell="1" allowOverlap="1" wp14:anchorId="599D1F03" wp14:editId="42A45FFC">
                <wp:simplePos x="0" y="0"/>
                <wp:positionH relativeFrom="margin">
                  <wp:align>left</wp:align>
                </wp:positionH>
                <wp:positionV relativeFrom="paragraph">
                  <wp:posOffset>78326</wp:posOffset>
                </wp:positionV>
                <wp:extent cx="3570311" cy="1123950"/>
                <wp:effectExtent l="19050" t="19050" r="11430" b="19050"/>
                <wp:wrapNone/>
                <wp:docPr id="24" name="四角形: 角を丸くす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0311" cy="1123950"/>
                        </a:xfrm>
                        <a:prstGeom prst="roundRect">
                          <a:avLst>
                            <a:gd name="adj" fmla="val 11673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37E896" w14:textId="77777777" w:rsidR="00881126" w:rsidRPr="00B15D63" w:rsidRDefault="00881126" w:rsidP="00881126">
                            <w:pPr>
                              <w:spacing w:line="4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6"/>
                                <w:u w:val="single"/>
                              </w:rPr>
                            </w:pPr>
                            <w:r w:rsidRPr="00B15D6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6"/>
                                <w:u w:val="single"/>
                              </w:rPr>
                              <w:t>４月生まれ誕生日会</w:t>
                            </w:r>
                          </w:p>
                          <w:p w14:paraId="26E290DE" w14:textId="029A193C" w:rsidR="00881126" w:rsidRPr="004E5F52" w:rsidRDefault="00637A9C" w:rsidP="004E5F52">
                            <w:pPr>
                              <w:spacing w:line="280" w:lineRule="exact"/>
                              <w:ind w:leftChars="100" w:left="210"/>
                              <w:jc w:val="left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30</w:t>
                            </w:r>
                            <w:r w:rsidR="00881126" w:rsidRPr="004E5F52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日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火</w:t>
                            </w:r>
                            <w:r w:rsidR="00881126" w:rsidRPr="004E5F52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）</w:t>
                            </w:r>
                          </w:p>
                          <w:p w14:paraId="0F81C358" w14:textId="23401E53" w:rsidR="00881126" w:rsidRPr="004E5F52" w:rsidRDefault="00881126" w:rsidP="004E5F52">
                            <w:pPr>
                              <w:spacing w:line="280" w:lineRule="exact"/>
                              <w:ind w:leftChars="100" w:left="21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0"/>
                              </w:rPr>
                            </w:pPr>
                            <w:r w:rsidRPr="004E5F5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0"/>
                              </w:rPr>
                              <w:t>対象のお子さんは手形をと</w:t>
                            </w:r>
                            <w:r w:rsidR="006B08B8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0"/>
                              </w:rPr>
                              <w:t>ります。</w:t>
                            </w:r>
                            <w:r w:rsidRPr="00AC29A8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0"/>
                                <w:u w:val="wave"/>
                              </w:rPr>
                              <w:t>午前１０</w:t>
                            </w:r>
                            <w:r w:rsidR="007E335E" w:rsidRPr="00AC29A8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0"/>
                                <w:u w:val="wave"/>
                              </w:rPr>
                              <w:t>：</w:t>
                            </w:r>
                            <w:r w:rsidR="000C4D75" w:rsidRPr="00AC29A8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0"/>
                                <w:u w:val="wave"/>
                              </w:rPr>
                              <w:t>4</w:t>
                            </w:r>
                            <w:r w:rsidRPr="00AC29A8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0"/>
                                <w:u w:val="wave"/>
                              </w:rPr>
                              <w:t>０</w:t>
                            </w:r>
                            <w:r w:rsidRPr="004E5F5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0"/>
                              </w:rPr>
                              <w:t>までに来て職員に声を掛けて</w:t>
                            </w:r>
                            <w:r w:rsidR="001A0A8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0"/>
                              </w:rPr>
                              <w:t>下さい</w:t>
                            </w:r>
                            <w:r w:rsidRPr="004E5F5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9D1F03" id="四角形: 角を丸くする 24" o:spid="_x0000_s1040" style="position:absolute;left:0;text-align:left;margin-left:0;margin-top:6.15pt;width:281.15pt;height:88.5pt;z-index:252884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76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" fillcolor="window" strokecolor="#0070c0" strokeweight="2.25pt">
                <v:stroke joinstyle="miter"/>
                <v:textbox>
                  <w:txbxContent>
                    <w:p w14:paraId="2737E896" w14:textId="77777777" w:rsidR="00881126" w:rsidRPr="00B15D63" w:rsidRDefault="00881126" w:rsidP="00881126">
                      <w:pPr>
                        <w:spacing w:line="48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6"/>
                          <w:u w:val="single"/>
                        </w:rPr>
                      </w:pPr>
                      <w:r w:rsidRPr="00B15D63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6"/>
                          <w:u w:val="single"/>
                        </w:rPr>
                        <w:t>４月生まれ誕生日会</w:t>
                      </w:r>
                    </w:p>
                    <w:p w14:paraId="26E290DE" w14:textId="029A193C" w:rsidR="00881126" w:rsidRPr="004E5F52" w:rsidRDefault="00637A9C" w:rsidP="004E5F52">
                      <w:pPr>
                        <w:spacing w:line="280" w:lineRule="exact"/>
                        <w:ind w:leftChars="100" w:left="210"/>
                        <w:jc w:val="left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30</w:t>
                      </w:r>
                      <w:r w:rsidR="00881126" w:rsidRPr="004E5F52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日（</w:t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火</w:t>
                      </w:r>
                      <w:r w:rsidR="00881126" w:rsidRPr="004E5F52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）</w:t>
                      </w:r>
                    </w:p>
                    <w:p w14:paraId="0F81C358" w14:textId="23401E53" w:rsidR="00881126" w:rsidRPr="004E5F52" w:rsidRDefault="00881126" w:rsidP="004E5F52">
                      <w:pPr>
                        <w:spacing w:line="280" w:lineRule="exact"/>
                        <w:ind w:leftChars="100" w:left="21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0"/>
                        </w:rPr>
                      </w:pPr>
                      <w:r w:rsidRPr="004E5F5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0"/>
                        </w:rPr>
                        <w:t>対象のお子さんは手形をと</w:t>
                      </w:r>
                      <w:r w:rsidR="006B08B8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0"/>
                        </w:rPr>
                        <w:t>ります。</w:t>
                      </w:r>
                      <w:r w:rsidRPr="00AC29A8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0"/>
                          <w:u w:val="wave"/>
                        </w:rPr>
                        <w:t>午前１０</w:t>
                      </w:r>
                      <w:r w:rsidR="007E335E" w:rsidRPr="00AC29A8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0"/>
                          <w:u w:val="wave"/>
                        </w:rPr>
                        <w:t>：</w:t>
                      </w:r>
                      <w:r w:rsidR="000C4D75" w:rsidRPr="00AC29A8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0"/>
                          <w:u w:val="wave"/>
                        </w:rPr>
                        <w:t>4</w:t>
                      </w:r>
                      <w:r w:rsidRPr="00AC29A8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0"/>
                          <w:u w:val="wave"/>
                        </w:rPr>
                        <w:t>０</w:t>
                      </w:r>
                      <w:r w:rsidRPr="004E5F5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0"/>
                        </w:rPr>
                        <w:t>までに来て職員に声を掛けて</w:t>
                      </w:r>
                      <w:r w:rsidR="001A0A8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0"/>
                        </w:rPr>
                        <w:t>下さい</w:t>
                      </w:r>
                      <w:r w:rsidRPr="004E5F5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29A56BF" w14:textId="5ABCEC7E" w:rsidR="00D47875" w:rsidRDefault="00212002" w:rsidP="00D47875">
      <w:pPr>
        <w:ind w:leftChars="140" w:left="294"/>
        <w:rPr>
          <w:rFonts w:ascii="BIZ UDPゴシック" w:eastAsia="BIZ UDPゴシック" w:hAnsi="BIZ UDPゴシック" w:cs="Times New Roman"/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2930048" behindDoc="0" locked="0" layoutInCell="1" allowOverlap="1" wp14:anchorId="444A444A" wp14:editId="49836F49">
            <wp:simplePos x="0" y="0"/>
            <wp:positionH relativeFrom="column">
              <wp:posOffset>5852899</wp:posOffset>
            </wp:positionH>
            <wp:positionV relativeFrom="paragraph">
              <wp:posOffset>92293</wp:posOffset>
            </wp:positionV>
            <wp:extent cx="455127" cy="552450"/>
            <wp:effectExtent l="76200" t="57150" r="78740" b="57150"/>
            <wp:wrapNone/>
            <wp:docPr id="5" name="図 4" descr="赤ちゃんの手形の取り方！インクや粘土のやり方とコツ！ | 育児の知恵袋-子育てに役立つ情報や悩みを解決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赤ちゃんの手形の取り方！インクや粘土のやり方とコツ！ | 育児の知恵袋-子育てに役立つ情報や悩みを解決！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39" t="9280" r="18952" b="9981"/>
                    <a:stretch/>
                  </pic:blipFill>
                  <pic:spPr bwMode="auto">
                    <a:xfrm rot="1034842">
                      <a:off x="0" y="0"/>
                      <a:ext cx="455127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B81A9A" w14:textId="249DF496" w:rsidR="00D47875" w:rsidRDefault="00D47875" w:rsidP="00D47875">
      <w:pPr>
        <w:ind w:leftChars="140" w:left="294"/>
        <w:rPr>
          <w:rFonts w:ascii="BIZ UDPゴシック" w:eastAsia="BIZ UDPゴシック" w:hAnsi="BIZ UDPゴシック" w:cs="Times New Roman"/>
          <w:b/>
          <w:bCs/>
          <w:szCs w:val="21"/>
        </w:rPr>
      </w:pPr>
    </w:p>
    <w:p w14:paraId="23868651" w14:textId="04B667B0" w:rsidR="00D47875" w:rsidRDefault="00D47875" w:rsidP="00D47875">
      <w:pPr>
        <w:ind w:leftChars="140" w:left="294"/>
        <w:rPr>
          <w:rFonts w:ascii="BIZ UDPゴシック" w:eastAsia="BIZ UDPゴシック" w:hAnsi="BIZ UDPゴシック" w:cs="Times New Roman"/>
          <w:b/>
          <w:bCs/>
          <w:szCs w:val="21"/>
        </w:rPr>
      </w:pPr>
    </w:p>
    <w:p w14:paraId="16E2C09E" w14:textId="5C1C5389" w:rsidR="004E5F52" w:rsidRDefault="004E5F52" w:rsidP="004E5F52">
      <w:pPr>
        <w:rPr>
          <w:rFonts w:ascii="BIZ UDPゴシック" w:eastAsia="BIZ UDPゴシック" w:hAnsi="BIZ UDPゴシック" w:cs="Times New Roman"/>
          <w:b/>
          <w:bCs/>
          <w:szCs w:val="21"/>
        </w:rPr>
      </w:pPr>
    </w:p>
    <w:p w14:paraId="47835B91" w14:textId="3854E42E" w:rsidR="00D47875" w:rsidRDefault="004E5F52" w:rsidP="004E5F52">
      <w:pPr>
        <w:spacing w:line="240" w:lineRule="exact"/>
        <w:rPr>
          <w:rFonts w:ascii="BIZ UDPゴシック" w:eastAsia="BIZ UDPゴシック" w:hAnsi="BIZ UDPゴシック" w:cs="Times New Roman"/>
          <w:b/>
          <w:bCs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38DF8F81" wp14:editId="1ED61D27">
                <wp:simplePos x="0" y="0"/>
                <wp:positionH relativeFrom="margin">
                  <wp:align>center</wp:align>
                </wp:positionH>
                <wp:positionV relativeFrom="paragraph">
                  <wp:posOffset>97155</wp:posOffset>
                </wp:positionV>
                <wp:extent cx="2410690" cy="428625"/>
                <wp:effectExtent l="0" t="0" r="27940" b="28575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1069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09177E" w14:textId="0E9C65A0" w:rsidR="00483C09" w:rsidRPr="00892556" w:rsidRDefault="00892556" w:rsidP="00892556">
                            <w:pPr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:highlight w:val="green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000000" w:themeColor="text1"/>
                                <w:sz w:val="32"/>
                                <w:szCs w:val="32"/>
                                <w:highlight w:val="green"/>
                              </w:rPr>
                              <w:t>みんなの</w:t>
                            </w:r>
                            <w:r w:rsidR="00AD5AE7" w:rsidRPr="006A763F">
                              <w:rPr>
                                <w:rFonts w:ascii="BIZ UDPゴシック" w:eastAsia="BIZ UDPゴシック" w:hAnsi="BIZ UDPゴシック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:highlight w:val="green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D5AE7" w:rsidRPr="006A763F">
                                    <w:rPr>
                                      <w:rFonts w:ascii="BIZ UDPゴシック" w:eastAsia="BIZ UDPゴシック" w:hAnsi="BIZ UDPゴシック" w:cs="Times New Roman"/>
                                      <w:b/>
                                      <w:color w:val="000000" w:themeColor="text1"/>
                                      <w:sz w:val="16"/>
                                      <w:szCs w:val="32"/>
                                      <w:highlight w:val="green"/>
                                    </w:rPr>
                                    <w:t>ぎょうじ</w:t>
                                  </w:r>
                                </w:rt>
                                <w:rubyBase>
                                  <w:r w:rsidR="00AD5AE7" w:rsidRPr="006A763F">
                                    <w:rPr>
                                      <w:rFonts w:ascii="BIZ UDPゴシック" w:eastAsia="BIZ UDPゴシック" w:hAnsi="BIZ UDPゴシック" w:cs="Times New Roman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  <w:highlight w:val="green"/>
                                    </w:rPr>
                                    <w:t>行事</w:t>
                                  </w:r>
                                </w:rubyBase>
                              </w:ruby>
                            </w:r>
                            <w:r w:rsidR="00AD5AE7" w:rsidRPr="006A763F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000000" w:themeColor="text1"/>
                                <w:sz w:val="32"/>
                                <w:szCs w:val="32"/>
                                <w:highlight w:val="green"/>
                              </w:rPr>
                              <w:t>のお</w:t>
                            </w:r>
                            <w:r w:rsidR="00AD5AE7" w:rsidRPr="006A763F">
                              <w:rPr>
                                <w:rFonts w:ascii="BIZ UDPゴシック" w:eastAsia="BIZ UDPゴシック" w:hAnsi="BIZ UDPゴシック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:highlight w:val="green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D5AE7" w:rsidRPr="006A763F">
                                    <w:rPr>
                                      <w:rFonts w:ascii="BIZ UDPゴシック" w:eastAsia="BIZ UDPゴシック" w:hAnsi="BIZ UDPゴシック" w:cs="Times New Roman"/>
                                      <w:b/>
                                      <w:color w:val="000000" w:themeColor="text1"/>
                                      <w:sz w:val="16"/>
                                      <w:szCs w:val="32"/>
                                      <w:highlight w:val="green"/>
                                    </w:rPr>
                                    <w:t>し</w:t>
                                  </w:r>
                                </w:rt>
                                <w:rubyBase>
                                  <w:r w:rsidR="00AD5AE7" w:rsidRPr="006A763F">
                                    <w:rPr>
                                      <w:rFonts w:ascii="BIZ UDPゴシック" w:eastAsia="BIZ UDPゴシック" w:hAnsi="BIZ UDPゴシック" w:cs="Times New Roman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  <w:highlight w:val="green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483C09" w:rsidRPr="006A763F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000000" w:themeColor="text1"/>
                                <w:sz w:val="32"/>
                                <w:szCs w:val="32"/>
                                <w:highlight w:val="green"/>
                              </w:rPr>
                              <w:t>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F8F81" id="テキスト ボックス 15" o:spid="_x0000_s1041" type="#_x0000_t202" style="position:absolute;left:0;text-align:left;margin-left:0;margin-top:7.65pt;width:189.8pt;height:33.75pt;z-index:252716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" fillcolor="window" strokecolor="window" strokeweight="1pt">
                <v:path arrowok="t"/>
                <v:textbox inset="5.85pt,.7pt,5.85pt,.7pt">
                  <w:txbxContent>
                    <w:p w14:paraId="2109177E" w14:textId="0E9C65A0" w:rsidR="00483C09" w:rsidRPr="00892556" w:rsidRDefault="00892556" w:rsidP="00892556">
                      <w:pPr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color w:val="000000" w:themeColor="text1"/>
                          <w:sz w:val="32"/>
                          <w:szCs w:val="32"/>
                          <w:highlight w:val="green"/>
                        </w:rPr>
                      </w:pP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000000" w:themeColor="text1"/>
                          <w:sz w:val="32"/>
                          <w:szCs w:val="32"/>
                          <w:highlight w:val="green"/>
                        </w:rPr>
                        <w:t>みんなの</w:t>
                      </w:r>
                      <w:r w:rsidR="00AD5AE7" w:rsidRPr="006A763F">
                        <w:rPr>
                          <w:rFonts w:ascii="BIZ UDPゴシック" w:eastAsia="BIZ UDPゴシック" w:hAnsi="BIZ UDPゴシック" w:cs="Times New Roman"/>
                          <w:b/>
                          <w:color w:val="000000" w:themeColor="text1"/>
                          <w:sz w:val="32"/>
                          <w:szCs w:val="32"/>
                          <w:highlight w:val="green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D5AE7" w:rsidRPr="006A763F">
                              <w:rPr>
                                <w:rFonts w:ascii="BIZ UDPゴシック" w:eastAsia="BIZ UDPゴシック" w:hAnsi="BIZ UDPゴシック" w:cs="Times New Roman"/>
                                <w:b/>
                                <w:color w:val="000000" w:themeColor="text1"/>
                                <w:sz w:val="16"/>
                                <w:szCs w:val="32"/>
                                <w:highlight w:val="green"/>
                              </w:rPr>
                              <w:t>ぎょうじ</w:t>
                            </w:r>
                          </w:rt>
                          <w:rubyBase>
                            <w:r w:rsidR="00AD5AE7" w:rsidRPr="006A763F">
                              <w:rPr>
                                <w:rFonts w:ascii="BIZ UDPゴシック" w:eastAsia="BIZ UDPゴシック" w:hAnsi="BIZ UDPゴシック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:highlight w:val="green"/>
                              </w:rPr>
                              <w:t>行事</w:t>
                            </w:r>
                          </w:rubyBase>
                        </w:ruby>
                      </w:r>
                      <w:r w:rsidR="00AD5AE7" w:rsidRPr="006A763F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000000" w:themeColor="text1"/>
                          <w:sz w:val="32"/>
                          <w:szCs w:val="32"/>
                          <w:highlight w:val="green"/>
                        </w:rPr>
                        <w:t>のお</w:t>
                      </w:r>
                      <w:r w:rsidR="00AD5AE7" w:rsidRPr="006A763F">
                        <w:rPr>
                          <w:rFonts w:ascii="BIZ UDPゴシック" w:eastAsia="BIZ UDPゴシック" w:hAnsi="BIZ UDPゴシック" w:cs="Times New Roman"/>
                          <w:b/>
                          <w:color w:val="000000" w:themeColor="text1"/>
                          <w:sz w:val="32"/>
                          <w:szCs w:val="32"/>
                          <w:highlight w:val="green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D5AE7" w:rsidRPr="006A763F">
                              <w:rPr>
                                <w:rFonts w:ascii="BIZ UDPゴシック" w:eastAsia="BIZ UDPゴシック" w:hAnsi="BIZ UDPゴシック" w:cs="Times New Roman"/>
                                <w:b/>
                                <w:color w:val="000000" w:themeColor="text1"/>
                                <w:sz w:val="16"/>
                                <w:szCs w:val="32"/>
                                <w:highlight w:val="green"/>
                              </w:rPr>
                              <w:t>し</w:t>
                            </w:r>
                          </w:rt>
                          <w:rubyBase>
                            <w:r w:rsidR="00AD5AE7" w:rsidRPr="006A763F">
                              <w:rPr>
                                <w:rFonts w:ascii="BIZ UDPゴシック" w:eastAsia="BIZ UDPゴシック" w:hAnsi="BIZ UDPゴシック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:highlight w:val="green"/>
                              </w:rPr>
                              <w:t>知</w:t>
                            </w:r>
                          </w:rubyBase>
                        </w:ruby>
                      </w:r>
                      <w:r w:rsidR="00483C09" w:rsidRPr="006A763F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000000" w:themeColor="text1"/>
                          <w:sz w:val="32"/>
                          <w:szCs w:val="32"/>
                          <w:highlight w:val="green"/>
                        </w:rPr>
                        <w:t>ら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700258" w14:textId="4F6EEBFE" w:rsidR="00D47875" w:rsidRDefault="00D47875" w:rsidP="00D47875">
      <w:pPr>
        <w:ind w:leftChars="140" w:left="294"/>
        <w:rPr>
          <w:rFonts w:ascii="BIZ UDPゴシック" w:eastAsia="BIZ UDPゴシック" w:hAnsi="BIZ UDPゴシック" w:cs="Times New Roman"/>
          <w:b/>
          <w:bCs/>
          <w:szCs w:val="21"/>
        </w:rPr>
      </w:pPr>
    </w:p>
    <w:p w14:paraId="5DEE56C2" w14:textId="481FB6A4" w:rsidR="00AD2E22" w:rsidRDefault="00423357" w:rsidP="00764D76">
      <w:pPr>
        <w:spacing w:line="400" w:lineRule="exact"/>
        <w:ind w:leftChars="140" w:left="294"/>
        <w:rPr>
          <w:rFonts w:ascii="BIZ UDPゴシック" w:eastAsia="BIZ UDPゴシック" w:hAnsi="BIZ UDPゴシック" w:cs="Times New Roman"/>
          <w:b/>
          <w:bCs/>
          <w:szCs w:val="21"/>
        </w:rPr>
      </w:pPr>
      <w:r w:rsidRPr="00B15D63">
        <w:rPr>
          <w:rFonts w:ascii="BIZ UDPゴシック" w:eastAsia="BIZ UDPゴシック" w:hAnsi="BIZ UDPゴシック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2894208" behindDoc="0" locked="0" layoutInCell="1" allowOverlap="1" wp14:anchorId="3CECFAAB" wp14:editId="1EA48BD2">
                <wp:simplePos x="0" y="0"/>
                <wp:positionH relativeFrom="margin">
                  <wp:posOffset>-270292</wp:posOffset>
                </wp:positionH>
                <wp:positionV relativeFrom="paragraph">
                  <wp:posOffset>304809</wp:posOffset>
                </wp:positionV>
                <wp:extent cx="2496829" cy="1352550"/>
                <wp:effectExtent l="19050" t="19050" r="17780" b="19050"/>
                <wp:wrapNone/>
                <wp:docPr id="38" name="四角形: 角を丸くす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829" cy="1352550"/>
                        </a:xfrm>
                        <a:prstGeom prst="roundRect">
                          <a:avLst>
                            <a:gd name="adj" fmla="val 11957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56C1E0" w14:textId="77777777" w:rsidR="00275601" w:rsidRPr="00B15D63" w:rsidRDefault="00275601" w:rsidP="006B08B8">
                            <w:pPr>
                              <w:spacing w:line="56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みんなでお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75601" w:rsidRPr="00DD5534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14"/>
                                      <w:szCs w:val="28"/>
                                      <w:u w:val="single"/>
                                    </w:rPr>
                                    <w:t>はなみ</w:t>
                                  </w:r>
                                </w:rt>
                                <w:rubyBase>
                                  <w:r w:rsidR="00275601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花見</w:t>
                                  </w:r>
                                </w:rubyBase>
                              </w:ruby>
                            </w:r>
                          </w:p>
                          <w:p w14:paraId="3D586DFD" w14:textId="1F231B4C" w:rsidR="00275601" w:rsidRPr="00275601" w:rsidRDefault="00FB0696" w:rsidP="00275601">
                            <w:pPr>
                              <w:spacing w:line="400" w:lineRule="exact"/>
                              <w:ind w:firstLineChars="50" w:firstLine="105"/>
                              <w:jc w:val="left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4</w:t>
                            </w:r>
                            <w:r w:rsidR="00275601" w:rsidRPr="00275601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日</w:t>
                            </w:r>
                            <w:r w:rsidR="008B237C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(木)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、5日</w:t>
                            </w:r>
                            <w:r w:rsidR="008B237C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(金)</w:t>
                            </w:r>
                            <w:r w:rsidR="00275601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 xml:space="preserve">　</w:t>
                            </w:r>
                            <w:r w:rsidR="00275601">
                              <w:rPr>
                                <w:rFonts w:ascii="BIZ UDPゴシック" w:eastAsia="BIZ UDPゴシック" w:hAnsi="BIZ UDPゴシック"/>
                                <w:szCs w:val="21"/>
                                <w:u w:val="wave" w:color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75601" w:rsidRPr="004E5F52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1"/>
                                      <w:u w:val="wave" w:color="000000" w:themeColor="text1"/>
                                    </w:rPr>
                                    <w:t>ごご</w:t>
                                  </w:r>
                                </w:rt>
                                <w:rubyBase>
                                  <w:r w:rsidR="00275601"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  <w:u w:val="wave" w:color="000000" w:themeColor="text1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="00275601" w:rsidRPr="004E5F52">
                              <w:rPr>
                                <w:rFonts w:ascii="BIZ UDPゴシック" w:eastAsia="BIZ UDPゴシック" w:hAnsi="BIZ UDPゴシック" w:hint="eastAsia"/>
                                <w:szCs w:val="21"/>
                                <w:u w:val="wave" w:color="000000" w:themeColor="text1"/>
                              </w:rPr>
                              <w:t>２</w:t>
                            </w:r>
                            <w:r w:rsidR="00D04A61">
                              <w:rPr>
                                <w:rFonts w:ascii="BIZ UDPゴシック" w:eastAsia="BIZ UDPゴシック" w:hAnsi="BIZ UDPゴシック"/>
                                <w:szCs w:val="21"/>
                                <w:u w:val="wave" w:color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4A61" w:rsidRPr="00D04A61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1"/>
                                      <w:u w:val="wave" w:color="000000" w:themeColor="text1"/>
                                    </w:rPr>
                                    <w:t>じ</w:t>
                                  </w:r>
                                </w:rt>
                                <w:rubyBase>
                                  <w:r w:rsidR="00D04A61"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  <w:u w:val="wave" w:color="000000" w:themeColor="text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</w:p>
                          <w:p w14:paraId="4CAC5553" w14:textId="3177E5F0" w:rsidR="00275601" w:rsidRPr="00275601" w:rsidRDefault="000C4D75" w:rsidP="00C80E30">
                            <w:pPr>
                              <w:spacing w:line="400" w:lineRule="exact"/>
                              <w:ind w:leftChars="-67" w:left="-141" w:rightChars="-155" w:right="-325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C4D75" w:rsidRPr="000C4D75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さくらどう</w:t>
                                  </w:r>
                                </w:rt>
                                <w:rubyBase>
                                  <w:r w:rsidR="000C4D75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Cs w:val="20"/>
                                    </w:rPr>
                                    <w:t>桜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C4D75" w:rsidRPr="000C4D75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さんぽ</w:t>
                                  </w:r>
                                </w:rt>
                                <w:rubyBase>
                                  <w:r w:rsidR="000C4D75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Cs w:val="20"/>
                                    </w:rPr>
                                    <w:t>散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0"/>
                              </w:rPr>
                              <w:t>しながら</w:t>
                            </w:r>
                            <w:r w:rsidR="00275601" w:rsidRPr="0027560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0"/>
                              </w:rPr>
                              <w:t>お</w:t>
                            </w:r>
                            <w:r w:rsidR="00892556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92556" w:rsidRPr="00892556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はなみ</w:t>
                                  </w:r>
                                </w:rt>
                                <w:rubyBase>
                                  <w:r w:rsidR="00892556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Cs w:val="20"/>
                                    </w:rPr>
                                    <w:t>花見</w:t>
                                  </w:r>
                                </w:rubyBase>
                              </w:ruby>
                            </w:r>
                            <w:r w:rsidR="00275601" w:rsidRPr="0027560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0"/>
                              </w:rPr>
                              <w:t>を</w:t>
                            </w:r>
                            <w:r w:rsidR="00C80E3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0"/>
                              </w:rPr>
                              <w:t>しましょう</w:t>
                            </w:r>
                            <w:r w:rsidR="006B08B8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0"/>
                              </w:rPr>
                              <w:t>。</w:t>
                            </w:r>
                          </w:p>
                          <w:p w14:paraId="0A5235B6" w14:textId="6C9901D6" w:rsidR="00275601" w:rsidRPr="00AC29A8" w:rsidRDefault="00517116" w:rsidP="003748F6">
                            <w:pPr>
                              <w:spacing w:line="400" w:lineRule="exact"/>
                              <w:ind w:firstLineChars="100" w:firstLine="21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  <w:szCs w:val="21"/>
                                <w:u w:val="double"/>
                              </w:rPr>
                            </w:pPr>
                            <w:r w:rsidRPr="00AC29A8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0"/>
                                <w:u w:val="double"/>
                              </w:rPr>
                              <w:t>※</w:t>
                            </w:r>
                            <w:r w:rsidR="00892556" w:rsidRPr="00AC29A8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0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92556" w:rsidRPr="00AC29A8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0"/>
                                      <w:szCs w:val="20"/>
                                      <w:u w:val="double"/>
                                    </w:rPr>
                                    <w:t>あめ</w:t>
                                  </w:r>
                                </w:rt>
                                <w:rubyBase>
                                  <w:r w:rsidR="00892556" w:rsidRPr="00AC29A8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Cs w:val="20"/>
                                      <w:u w:val="double"/>
                                    </w:rPr>
                                    <w:t>雨</w:t>
                                  </w:r>
                                </w:rubyBase>
                              </w:ruby>
                            </w:r>
                            <w:r w:rsidRPr="00AC29A8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0"/>
                                <w:u w:val="double"/>
                              </w:rPr>
                              <w:t>の</w:t>
                            </w:r>
                            <w:r w:rsidRPr="00AC29A8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0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17116" w:rsidRPr="00AC29A8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0"/>
                                      <w:szCs w:val="20"/>
                                      <w:u w:val="double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517116" w:rsidRPr="00AC29A8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Cs w:val="20"/>
                                      <w:u w:val="double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AC29A8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0"/>
                                <w:u w:val="double"/>
                              </w:rPr>
                              <w:t>は</w:t>
                            </w:r>
                            <w:r w:rsidR="00892556" w:rsidRPr="00AC29A8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0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92556" w:rsidRPr="00AC29A8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0"/>
                                      <w:szCs w:val="20"/>
                                      <w:u w:val="double"/>
                                    </w:rPr>
                                    <w:t>ちゅうし</w:t>
                                  </w:r>
                                </w:rt>
                                <w:rubyBase>
                                  <w:r w:rsidR="00892556" w:rsidRPr="00AC29A8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Cs w:val="20"/>
                                      <w:u w:val="double"/>
                                    </w:rPr>
                                    <w:t>中止</w:t>
                                  </w:r>
                                </w:rubyBase>
                              </w:ruby>
                            </w:r>
                            <w:r w:rsidR="00275601" w:rsidRPr="00AC29A8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0"/>
                                <w:u w:val="double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ECFAAB" id="四角形: 角を丸くする 38" o:spid="_x0000_s1042" style="position:absolute;left:0;text-align:left;margin-left:-21.3pt;margin-top:24pt;width:196.6pt;height:106.5pt;z-index:25289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8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" fillcolor="window" strokecolor="#00b050" strokeweight="2.25pt">
                <v:stroke joinstyle="miter"/>
                <v:textbox>
                  <w:txbxContent>
                    <w:p w14:paraId="0A56C1E0" w14:textId="77777777" w:rsidR="00275601" w:rsidRPr="00B15D63" w:rsidRDefault="00275601" w:rsidP="006B08B8">
                      <w:pPr>
                        <w:spacing w:line="56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  <w:u w:val="single"/>
                        </w:rPr>
                        <w:t>みんなでお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  <w:u w:val="sing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75601" w:rsidRPr="00DD5534">
                              <w:rPr>
                                <w:rFonts w:ascii="BIZ UDPゴシック" w:eastAsia="BIZ UDPゴシック" w:hAnsi="BIZ UDPゴシック"/>
                                <w:b/>
                                <w:sz w:val="14"/>
                                <w:szCs w:val="28"/>
                                <w:u w:val="single"/>
                              </w:rPr>
                              <w:t>はなみ</w:t>
                            </w:r>
                          </w:rt>
                          <w:rubyBase>
                            <w:r w:rsidR="00275601"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  <w:u w:val="single"/>
                              </w:rPr>
                              <w:t>花見</w:t>
                            </w:r>
                          </w:rubyBase>
                        </w:ruby>
                      </w:r>
                    </w:p>
                    <w:p w14:paraId="3D586DFD" w14:textId="1F231B4C" w:rsidR="00275601" w:rsidRPr="00275601" w:rsidRDefault="00FB0696" w:rsidP="00275601">
                      <w:pPr>
                        <w:spacing w:line="400" w:lineRule="exact"/>
                        <w:ind w:firstLineChars="50" w:firstLine="105"/>
                        <w:jc w:val="left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4</w:t>
                      </w:r>
                      <w:r w:rsidR="00275601" w:rsidRPr="00275601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日</w:t>
                      </w:r>
                      <w:r w:rsidR="008B237C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(木)</w:t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、5日</w:t>
                      </w:r>
                      <w:r w:rsidR="008B237C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(金)</w:t>
                      </w:r>
                      <w:r w:rsidR="00275601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 xml:space="preserve">　</w:t>
                      </w:r>
                      <w:r w:rsidR="00275601">
                        <w:rPr>
                          <w:rFonts w:ascii="BIZ UDPゴシック" w:eastAsia="BIZ UDPゴシック" w:hAnsi="BIZ UDPゴシック"/>
                          <w:szCs w:val="21"/>
                          <w:u w:val="wave" w:color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75601" w:rsidRPr="004E5F52">
                              <w:rPr>
                                <w:rFonts w:ascii="BIZ UDPゴシック" w:eastAsia="BIZ UDPゴシック" w:hAnsi="BIZ UDPゴシック"/>
                                <w:sz w:val="10"/>
                                <w:szCs w:val="21"/>
                                <w:u w:val="wave" w:color="000000" w:themeColor="text1"/>
                              </w:rPr>
                              <w:t>ごご</w:t>
                            </w:r>
                          </w:rt>
                          <w:rubyBase>
                            <w:r w:rsidR="00275601">
                              <w:rPr>
                                <w:rFonts w:ascii="BIZ UDPゴシック" w:eastAsia="BIZ UDPゴシック" w:hAnsi="BIZ UDPゴシック"/>
                                <w:szCs w:val="21"/>
                                <w:u w:val="wave" w:color="000000" w:themeColor="text1"/>
                              </w:rPr>
                              <w:t>午後</w:t>
                            </w:r>
                          </w:rubyBase>
                        </w:ruby>
                      </w:r>
                      <w:r w:rsidR="00275601" w:rsidRPr="004E5F52">
                        <w:rPr>
                          <w:rFonts w:ascii="BIZ UDPゴシック" w:eastAsia="BIZ UDPゴシック" w:hAnsi="BIZ UDPゴシック" w:hint="eastAsia"/>
                          <w:szCs w:val="21"/>
                          <w:u w:val="wave" w:color="000000" w:themeColor="text1"/>
                        </w:rPr>
                        <w:t>２</w:t>
                      </w:r>
                      <w:r w:rsidR="00D04A61">
                        <w:rPr>
                          <w:rFonts w:ascii="BIZ UDPゴシック" w:eastAsia="BIZ UDPゴシック" w:hAnsi="BIZ UDPゴシック"/>
                          <w:szCs w:val="21"/>
                          <w:u w:val="wave" w:color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4A61" w:rsidRPr="00D04A61">
                              <w:rPr>
                                <w:rFonts w:ascii="BIZ UDPゴシック" w:eastAsia="BIZ UDPゴシック" w:hAnsi="BIZ UDPゴシック"/>
                                <w:sz w:val="10"/>
                                <w:szCs w:val="21"/>
                                <w:u w:val="wave" w:color="000000" w:themeColor="text1"/>
                              </w:rPr>
                              <w:t>じ</w:t>
                            </w:r>
                          </w:rt>
                          <w:rubyBase>
                            <w:r w:rsidR="00D04A61">
                              <w:rPr>
                                <w:rFonts w:ascii="BIZ UDPゴシック" w:eastAsia="BIZ UDPゴシック" w:hAnsi="BIZ UDPゴシック"/>
                                <w:szCs w:val="21"/>
                                <w:u w:val="wave" w:color="000000" w:themeColor="text1"/>
                              </w:rPr>
                              <w:t>時</w:t>
                            </w:r>
                          </w:rubyBase>
                        </w:ruby>
                      </w:r>
                    </w:p>
                    <w:p w14:paraId="4CAC5553" w14:textId="3177E5F0" w:rsidR="00275601" w:rsidRPr="00275601" w:rsidRDefault="000C4D75" w:rsidP="00C80E30">
                      <w:pPr>
                        <w:spacing w:line="400" w:lineRule="exact"/>
                        <w:ind w:leftChars="-67" w:left="-141" w:rightChars="-155" w:right="-325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C4D75" w:rsidRPr="000C4D75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0"/>
                                <w:szCs w:val="20"/>
                              </w:rPr>
                              <w:t>さくらどう</w:t>
                            </w:r>
                          </w:rt>
                          <w:rubyBase>
                            <w:r w:rsidR="000C4D75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0"/>
                              </w:rPr>
                              <w:t>桜堂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0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C4D75" w:rsidRPr="000C4D75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0"/>
                                <w:szCs w:val="20"/>
                              </w:rPr>
                              <w:t>さんぽ</w:t>
                            </w:r>
                          </w:rt>
                          <w:rubyBase>
                            <w:r w:rsidR="000C4D75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0"/>
                              </w:rPr>
                              <w:t>散歩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0"/>
                        </w:rPr>
                        <w:t>しながら</w:t>
                      </w:r>
                      <w:r w:rsidR="00275601" w:rsidRPr="0027560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0"/>
                        </w:rPr>
                        <w:t>お</w:t>
                      </w:r>
                      <w:r w:rsidR="00892556"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92556" w:rsidRPr="00892556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0"/>
                                <w:szCs w:val="20"/>
                              </w:rPr>
                              <w:t>はなみ</w:t>
                            </w:r>
                          </w:rt>
                          <w:rubyBase>
                            <w:r w:rsidR="00892556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0"/>
                              </w:rPr>
                              <w:t>花見</w:t>
                            </w:r>
                          </w:rubyBase>
                        </w:ruby>
                      </w:r>
                      <w:r w:rsidR="00275601" w:rsidRPr="0027560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0"/>
                        </w:rPr>
                        <w:t>を</w:t>
                      </w:r>
                      <w:r w:rsidR="00C80E3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0"/>
                        </w:rPr>
                        <w:t>しましょう</w:t>
                      </w:r>
                      <w:r w:rsidR="006B08B8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0"/>
                        </w:rPr>
                        <w:t>。</w:t>
                      </w:r>
                    </w:p>
                    <w:p w14:paraId="0A5235B6" w14:textId="6C9901D6" w:rsidR="00275601" w:rsidRPr="00AC29A8" w:rsidRDefault="00517116" w:rsidP="003748F6">
                      <w:pPr>
                        <w:spacing w:line="400" w:lineRule="exact"/>
                        <w:ind w:firstLineChars="100" w:firstLine="21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  <w:szCs w:val="21"/>
                          <w:u w:val="double"/>
                        </w:rPr>
                      </w:pPr>
                      <w:r w:rsidRPr="00AC29A8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0"/>
                          <w:u w:val="double"/>
                        </w:rPr>
                        <w:t>※</w:t>
                      </w:r>
                      <w:r w:rsidR="00892556" w:rsidRPr="00AC29A8"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0"/>
                          <w:u w:val="doub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92556" w:rsidRPr="00AC29A8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0"/>
                                <w:szCs w:val="20"/>
                                <w:u w:val="double"/>
                              </w:rPr>
                              <w:t>あめ</w:t>
                            </w:r>
                          </w:rt>
                          <w:rubyBase>
                            <w:r w:rsidR="00892556" w:rsidRPr="00AC29A8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0"/>
                                <w:u w:val="double"/>
                              </w:rPr>
                              <w:t>雨</w:t>
                            </w:r>
                          </w:rubyBase>
                        </w:ruby>
                      </w:r>
                      <w:r w:rsidRPr="00AC29A8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0"/>
                          <w:u w:val="double"/>
                        </w:rPr>
                        <w:t>の</w:t>
                      </w:r>
                      <w:r w:rsidRPr="00AC29A8"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0"/>
                          <w:u w:val="doub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17116" w:rsidRPr="00AC29A8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0"/>
                                <w:szCs w:val="20"/>
                                <w:u w:val="double"/>
                              </w:rPr>
                              <w:t>ばあい</w:t>
                            </w:r>
                          </w:rt>
                          <w:rubyBase>
                            <w:r w:rsidR="00517116" w:rsidRPr="00AC29A8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0"/>
                                <w:u w:val="double"/>
                              </w:rPr>
                              <w:t>場合</w:t>
                            </w:r>
                          </w:rubyBase>
                        </w:ruby>
                      </w:r>
                      <w:r w:rsidRPr="00AC29A8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0"/>
                          <w:u w:val="double"/>
                        </w:rPr>
                        <w:t>は</w:t>
                      </w:r>
                      <w:r w:rsidR="00892556" w:rsidRPr="00AC29A8"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0"/>
                          <w:u w:val="doub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92556" w:rsidRPr="00AC29A8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0"/>
                                <w:szCs w:val="20"/>
                                <w:u w:val="double"/>
                              </w:rPr>
                              <w:t>ちゅうし</w:t>
                            </w:r>
                          </w:rt>
                          <w:rubyBase>
                            <w:r w:rsidR="00892556" w:rsidRPr="00AC29A8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0"/>
                                <w:u w:val="double"/>
                              </w:rPr>
                              <w:t>中止</w:t>
                            </w:r>
                          </w:rubyBase>
                        </w:ruby>
                      </w:r>
                      <w:r w:rsidR="00275601" w:rsidRPr="00AC29A8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0"/>
                          <w:u w:val="double"/>
                        </w:rPr>
                        <w:t>し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5007450" w14:textId="582CC21D" w:rsidR="00AD2E22" w:rsidRDefault="008253E6" w:rsidP="00D47875">
      <w:pPr>
        <w:ind w:leftChars="140" w:left="294"/>
        <w:rPr>
          <w:rFonts w:ascii="BIZ UDPゴシック" w:eastAsia="BIZ UDPゴシック" w:hAnsi="BIZ UDPゴシック" w:cs="Times New Roman"/>
          <w:b/>
          <w:bCs/>
          <w:szCs w:val="21"/>
        </w:rPr>
      </w:pPr>
      <w:r>
        <w:rPr>
          <w:rFonts w:ascii="BIZ UDPゴシック" w:eastAsia="BIZ UDPゴシック" w:hAnsi="BIZ UDPゴシック" w:cs="Times New Roman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2912640" behindDoc="0" locked="0" layoutInCell="1" allowOverlap="1" wp14:anchorId="36F91CB1" wp14:editId="493B7486">
                <wp:simplePos x="0" y="0"/>
                <wp:positionH relativeFrom="column">
                  <wp:posOffset>4683845</wp:posOffset>
                </wp:positionH>
                <wp:positionV relativeFrom="paragraph">
                  <wp:posOffset>43986</wp:posOffset>
                </wp:positionV>
                <wp:extent cx="1973523" cy="1453486"/>
                <wp:effectExtent l="19050" t="19050" r="27305" b="13970"/>
                <wp:wrapNone/>
                <wp:docPr id="208388241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23" cy="1453486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512030" w14:textId="0DF01329" w:rsidR="00D1615F" w:rsidRPr="00D1615F" w:rsidRDefault="00D1615F" w:rsidP="00D04A61">
                            <w:pPr>
                              <w:spacing w:line="500" w:lineRule="exact"/>
                              <w:ind w:leftChars="-135" w:left="-283" w:rightChars="-175" w:right="-368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1615F" w:rsidRPr="00D1615F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4"/>
                                      <w:szCs w:val="28"/>
                                      <w:u w:val="single"/>
                                    </w:rPr>
                                    <w:t>おおがた</w:t>
                                  </w:r>
                                </w:rt>
                                <w:rubyBase>
                                  <w:r w:rsidR="00D1615F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  <w:t>大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1615F" w:rsidRPr="00D1615F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4"/>
                                      <w:szCs w:val="28"/>
                                      <w:u w:val="single"/>
                                    </w:rPr>
                                    <w:t>ゆうぐ</w:t>
                                  </w:r>
                                </w:rt>
                                <w:rubyBase>
                                  <w:r w:rsidR="00D1615F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  <w:t>遊具</w:t>
                                  </w:r>
                                </w:rubyBase>
                              </w:ruby>
                            </w:r>
                          </w:p>
                          <w:p w14:paraId="013F5BA7" w14:textId="1B29A4A2" w:rsidR="00D1615F" w:rsidRPr="00D1615F" w:rsidRDefault="00D1615F" w:rsidP="00D04A61">
                            <w:pPr>
                              <w:spacing w:line="500" w:lineRule="exact"/>
                              <w:ind w:leftChars="-202" w:left="-424" w:rightChars="-175" w:right="-368"/>
                              <w:jc w:val="center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D1615F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13</w:t>
                            </w:r>
                            <w:r w:rsidRPr="00D1615F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 xml:space="preserve">日(土)　</w:t>
                            </w:r>
                            <w:r w:rsidRPr="00B6111D">
                              <w:rPr>
                                <w:rFonts w:ascii="BIZ UDPゴシック" w:eastAsia="BIZ UDPゴシック" w:hAnsi="BIZ UDPゴシック"/>
                                <w:sz w:val="22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1615F" w:rsidRPr="00B6111D">
                                    <w:rPr>
                                      <w:rFonts w:ascii="BIZ UDPゴシック" w:eastAsia="BIZ UDPゴシック" w:hAnsi="BIZ UDPゴシック"/>
                                      <w:sz w:val="11"/>
                                      <w:u w:val="wave"/>
                                    </w:rPr>
                                    <w:t>ごご</w:t>
                                  </w:r>
                                </w:rt>
                                <w:rubyBase>
                                  <w:r w:rsidR="00D1615F" w:rsidRPr="00B6111D"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  <w:u w:val="wave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B6111D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u w:val="wave"/>
                              </w:rPr>
                              <w:t>2</w:t>
                            </w:r>
                            <w:r w:rsidR="00D04A61">
                              <w:rPr>
                                <w:rFonts w:ascii="BIZ UDPゴシック" w:eastAsia="BIZ UDPゴシック" w:hAnsi="BIZ UDPゴシック"/>
                                <w:sz w:val="22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4A61" w:rsidRPr="00D04A61">
                                    <w:rPr>
                                      <w:rFonts w:ascii="BIZ UDPゴシック" w:eastAsia="BIZ UDPゴシック" w:hAnsi="BIZ UDPゴシック"/>
                                      <w:sz w:val="11"/>
                                      <w:u w:val="wave"/>
                                    </w:rPr>
                                    <w:t>じ</w:t>
                                  </w:r>
                                </w:rt>
                                <w:rubyBase>
                                  <w:r w:rsidR="00D04A61"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  <w:u w:val="wave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</w:p>
                          <w:p w14:paraId="14855D90" w14:textId="77777777" w:rsidR="008253E6" w:rsidRDefault="008253E6" w:rsidP="00D04A61">
                            <w:pPr>
                              <w:spacing w:line="400" w:lineRule="exact"/>
                              <w:ind w:leftChars="-67" w:left="-141" w:rightChars="-175" w:right="-368"/>
                              <w:jc w:val="left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253E6" w:rsidRPr="008253E6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1"/>
                                    </w:rPr>
                                    <w:t>みんな</w:t>
                                  </w:r>
                                </w:rt>
                                <w:rubyBase>
                                  <w:r w:rsidR="008253E6"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で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253E6" w:rsidRPr="008253E6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1"/>
                                    </w:rPr>
                                    <w:t>おおがた</w:t>
                                  </w:r>
                                </w:rt>
                                <w:rubyBase>
                                  <w:r w:rsidR="008253E6"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  <w:t>大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253E6" w:rsidRPr="008253E6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1"/>
                                    </w:rPr>
                                    <w:t>ゆうぐ</w:t>
                                  </w:r>
                                </w:rt>
                                <w:rubyBase>
                                  <w:r w:rsidR="008253E6"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  <w:t>遊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を使って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253E6" w:rsidRPr="008253E6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1"/>
                                    </w:rPr>
                                    <w:t>あそ</w:t>
                                  </w:r>
                                </w:rt>
                                <w:rubyBase>
                                  <w:r w:rsidR="008253E6"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  <w:t>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ぼう。</w:t>
                            </w:r>
                          </w:p>
                          <w:p w14:paraId="54F73A75" w14:textId="32557C11" w:rsidR="00D1615F" w:rsidRPr="00D1615F" w:rsidRDefault="008253E6" w:rsidP="00D04A61">
                            <w:pPr>
                              <w:spacing w:line="400" w:lineRule="exact"/>
                              <w:ind w:leftChars="-67" w:left="-141" w:rightChars="-175" w:right="-368"/>
                              <w:jc w:val="left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253E6" w:rsidRPr="008253E6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1"/>
                                    </w:rPr>
                                    <w:t>なに</w:t>
                                  </w:r>
                                </w:rt>
                                <w:rubyBase>
                                  <w:r w:rsidR="008253E6"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をやるのかはお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253E6" w:rsidRPr="008253E6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1"/>
                                    </w:rPr>
                                    <w:t>たの</w:t>
                                  </w:r>
                                </w:rt>
                                <w:rubyBase>
                                  <w:r w:rsidR="008253E6"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しみ。</w:t>
                            </w:r>
                          </w:p>
                          <w:p w14:paraId="00A5B4AC" w14:textId="77777777" w:rsidR="00D1615F" w:rsidRPr="00D1615F" w:rsidRDefault="00D1615F" w:rsidP="00D04A61">
                            <w:pPr>
                              <w:ind w:rightChars="-175" w:right="-368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F91CB1" id="四角形: 角を丸くする 4" o:spid="_x0000_s1043" style="position:absolute;left:0;text-align:left;margin-left:368.8pt;margin-top:3.45pt;width:155.4pt;height:114.45pt;z-index:25291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" fillcolor="white [3201]" strokecolor="#00b050" strokeweight="2.25pt">
                <v:stroke joinstyle="miter"/>
                <v:textbox>
                  <w:txbxContent>
                    <w:p w14:paraId="0E512030" w14:textId="0DF01329" w:rsidR="00D1615F" w:rsidRPr="00D1615F" w:rsidRDefault="00D1615F" w:rsidP="00D04A61">
                      <w:pPr>
                        <w:spacing w:line="500" w:lineRule="exact"/>
                        <w:ind w:leftChars="-135" w:left="-283" w:rightChars="-175" w:right="-368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  <w:u w:val="sing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1615F" w:rsidRPr="00D1615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4"/>
                                <w:szCs w:val="28"/>
                                <w:u w:val="single"/>
                              </w:rPr>
                              <w:t>おおがた</w:t>
                            </w:r>
                          </w:rt>
                          <w:rubyBase>
                            <w:r w:rsidR="00D1615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大型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  <w:u w:val="sing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1615F" w:rsidRPr="00D1615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4"/>
                                <w:szCs w:val="28"/>
                                <w:u w:val="single"/>
                              </w:rPr>
                              <w:t>ゆうぐ</w:t>
                            </w:r>
                          </w:rt>
                          <w:rubyBase>
                            <w:r w:rsidR="00D1615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遊具</w:t>
                            </w:r>
                          </w:rubyBase>
                        </w:ruby>
                      </w:r>
                    </w:p>
                    <w:p w14:paraId="013F5BA7" w14:textId="1B29A4A2" w:rsidR="00D1615F" w:rsidRPr="00D1615F" w:rsidRDefault="00D1615F" w:rsidP="00D04A61">
                      <w:pPr>
                        <w:spacing w:line="500" w:lineRule="exact"/>
                        <w:ind w:leftChars="-202" w:left="-424" w:rightChars="-175" w:right="-368"/>
                        <w:jc w:val="center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D1615F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13</w:t>
                      </w:r>
                      <w:r w:rsidRPr="00D1615F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 xml:space="preserve">日(土)　</w:t>
                      </w:r>
                      <w:r w:rsidRPr="00B6111D">
                        <w:rPr>
                          <w:rFonts w:ascii="BIZ UDPゴシック" w:eastAsia="BIZ UDPゴシック" w:hAnsi="BIZ UDPゴシック"/>
                          <w:sz w:val="22"/>
                          <w:u w:val="wav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1615F" w:rsidRPr="00B6111D">
                              <w:rPr>
                                <w:rFonts w:ascii="BIZ UDPゴシック" w:eastAsia="BIZ UDPゴシック" w:hAnsi="BIZ UDPゴシック"/>
                                <w:sz w:val="11"/>
                                <w:u w:val="wave"/>
                              </w:rPr>
                              <w:t>ごご</w:t>
                            </w:r>
                          </w:rt>
                          <w:rubyBase>
                            <w:r w:rsidR="00D1615F" w:rsidRPr="00B6111D">
                              <w:rPr>
                                <w:rFonts w:ascii="BIZ UDPゴシック" w:eastAsia="BIZ UDPゴシック" w:hAnsi="BIZ UDPゴシック"/>
                                <w:sz w:val="22"/>
                                <w:u w:val="wave"/>
                              </w:rPr>
                              <w:t>午後</w:t>
                            </w:r>
                          </w:rubyBase>
                        </w:ruby>
                      </w:r>
                      <w:r w:rsidRPr="00B6111D">
                        <w:rPr>
                          <w:rFonts w:ascii="BIZ UDPゴシック" w:eastAsia="BIZ UDPゴシック" w:hAnsi="BIZ UDPゴシック" w:hint="eastAsia"/>
                          <w:sz w:val="22"/>
                          <w:u w:val="wave"/>
                        </w:rPr>
                        <w:t>2</w:t>
                      </w:r>
                      <w:r w:rsidR="00D04A61">
                        <w:rPr>
                          <w:rFonts w:ascii="BIZ UDPゴシック" w:eastAsia="BIZ UDPゴシック" w:hAnsi="BIZ UDPゴシック"/>
                          <w:sz w:val="22"/>
                          <w:u w:val="wav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4A61" w:rsidRPr="00D04A61">
                              <w:rPr>
                                <w:rFonts w:ascii="BIZ UDPゴシック" w:eastAsia="BIZ UDPゴシック" w:hAnsi="BIZ UDPゴシック"/>
                                <w:sz w:val="11"/>
                                <w:u w:val="wave"/>
                              </w:rPr>
                              <w:t>じ</w:t>
                            </w:r>
                          </w:rt>
                          <w:rubyBase>
                            <w:r w:rsidR="00D04A61">
                              <w:rPr>
                                <w:rFonts w:ascii="BIZ UDPゴシック" w:eastAsia="BIZ UDPゴシック" w:hAnsi="BIZ UDPゴシック"/>
                                <w:sz w:val="22"/>
                                <w:u w:val="wave"/>
                              </w:rPr>
                              <w:t>時</w:t>
                            </w:r>
                          </w:rubyBase>
                        </w:ruby>
                      </w:r>
                    </w:p>
                    <w:p w14:paraId="14855D90" w14:textId="77777777" w:rsidR="008253E6" w:rsidRDefault="008253E6" w:rsidP="00D04A61">
                      <w:pPr>
                        <w:spacing w:line="400" w:lineRule="exact"/>
                        <w:ind w:leftChars="-67" w:left="-141" w:rightChars="-175" w:right="-368"/>
                        <w:jc w:val="left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253E6" w:rsidRPr="008253E6">
                              <w:rPr>
                                <w:rFonts w:ascii="BIZ UDPゴシック" w:eastAsia="BIZ UDPゴシック" w:hAnsi="BIZ UDPゴシック"/>
                                <w:sz w:val="10"/>
                                <w:szCs w:val="21"/>
                              </w:rPr>
                              <w:t>みんな</w:t>
                            </w:r>
                          </w:rt>
                          <w:rubyBase>
                            <w:r w:rsidR="008253E6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皆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で</w:t>
                      </w: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253E6" w:rsidRPr="008253E6">
                              <w:rPr>
                                <w:rFonts w:ascii="BIZ UDPゴシック" w:eastAsia="BIZ UDPゴシック" w:hAnsi="BIZ UDPゴシック"/>
                                <w:sz w:val="10"/>
                                <w:szCs w:val="21"/>
                              </w:rPr>
                              <w:t>おおがた</w:t>
                            </w:r>
                          </w:rt>
                          <w:rubyBase>
                            <w:r w:rsidR="008253E6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大型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253E6" w:rsidRPr="008253E6">
                              <w:rPr>
                                <w:rFonts w:ascii="BIZ UDPゴシック" w:eastAsia="BIZ UDPゴシック" w:hAnsi="BIZ UDPゴシック"/>
                                <w:sz w:val="10"/>
                                <w:szCs w:val="21"/>
                              </w:rPr>
                              <w:t>ゆうぐ</w:t>
                            </w:r>
                          </w:rt>
                          <w:rubyBase>
                            <w:r w:rsidR="008253E6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遊具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を使って</w:t>
                      </w: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253E6" w:rsidRPr="008253E6">
                              <w:rPr>
                                <w:rFonts w:ascii="BIZ UDPゴシック" w:eastAsia="BIZ UDPゴシック" w:hAnsi="BIZ UDPゴシック"/>
                                <w:sz w:val="10"/>
                                <w:szCs w:val="21"/>
                              </w:rPr>
                              <w:t>あそ</w:t>
                            </w:r>
                          </w:rt>
                          <w:rubyBase>
                            <w:r w:rsidR="008253E6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遊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ぼう。</w:t>
                      </w:r>
                    </w:p>
                    <w:p w14:paraId="54F73A75" w14:textId="32557C11" w:rsidR="00D1615F" w:rsidRPr="00D1615F" w:rsidRDefault="008253E6" w:rsidP="00D04A61">
                      <w:pPr>
                        <w:spacing w:line="400" w:lineRule="exact"/>
                        <w:ind w:leftChars="-67" w:left="-141" w:rightChars="-175" w:right="-368"/>
                        <w:jc w:val="left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253E6" w:rsidRPr="008253E6">
                              <w:rPr>
                                <w:rFonts w:ascii="BIZ UDPゴシック" w:eastAsia="BIZ UDPゴシック" w:hAnsi="BIZ UDPゴシック"/>
                                <w:sz w:val="10"/>
                                <w:szCs w:val="21"/>
                              </w:rPr>
                              <w:t>なに</w:t>
                            </w:r>
                          </w:rt>
                          <w:rubyBase>
                            <w:r w:rsidR="008253E6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何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をやるのかはお</w:t>
                      </w: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253E6" w:rsidRPr="008253E6">
                              <w:rPr>
                                <w:rFonts w:ascii="BIZ UDPゴシック" w:eastAsia="BIZ UDPゴシック" w:hAnsi="BIZ UDPゴシック"/>
                                <w:sz w:val="10"/>
                                <w:szCs w:val="21"/>
                              </w:rPr>
                              <w:t>たの</w:t>
                            </w:r>
                          </w:rt>
                          <w:rubyBase>
                            <w:r w:rsidR="008253E6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しみ。</w:t>
                      </w:r>
                    </w:p>
                    <w:p w14:paraId="00A5B4AC" w14:textId="77777777" w:rsidR="00D1615F" w:rsidRPr="00D1615F" w:rsidRDefault="00D1615F" w:rsidP="00D04A61">
                      <w:pPr>
                        <w:ind w:rightChars="-175" w:right="-368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819B1">
        <w:rPr>
          <w:noProof/>
        </w:rPr>
        <w:drawing>
          <wp:anchor distT="0" distB="0" distL="114300" distR="114300" simplePos="0" relativeHeight="252934144" behindDoc="0" locked="0" layoutInCell="1" allowOverlap="1" wp14:anchorId="646E7E33" wp14:editId="191C8D2E">
            <wp:simplePos x="0" y="0"/>
            <wp:positionH relativeFrom="margin">
              <wp:posOffset>2163252</wp:posOffset>
            </wp:positionH>
            <wp:positionV relativeFrom="paragraph">
              <wp:posOffset>33544</wp:posOffset>
            </wp:positionV>
            <wp:extent cx="415290" cy="557364"/>
            <wp:effectExtent l="0" t="0" r="3810" b="0"/>
            <wp:wrapNone/>
            <wp:docPr id="4" name="図 3" descr="ニシキゴイイラスト／無料イラスト/フリー素材なら「イラストAC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ニシキゴイイラスト／無料イラスト/フリー素材なら「イラストAC」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78" t="9731" r="36773" b="14799"/>
                    <a:stretch/>
                  </pic:blipFill>
                  <pic:spPr bwMode="auto">
                    <a:xfrm>
                      <a:off x="0" y="0"/>
                      <a:ext cx="415290" cy="55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9B1" w:rsidRPr="00B15D63">
        <w:rPr>
          <w:rFonts w:ascii="BIZ UDPゴシック" w:eastAsia="BIZ UDPゴシック" w:hAnsi="BIZ UDPゴシック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4987C9E0" wp14:editId="44B91DDF">
                <wp:simplePos x="0" y="0"/>
                <wp:positionH relativeFrom="margin">
                  <wp:posOffset>2297513</wp:posOffset>
                </wp:positionH>
                <wp:positionV relativeFrom="paragraph">
                  <wp:posOffset>42158</wp:posOffset>
                </wp:positionV>
                <wp:extent cx="2326585" cy="1533525"/>
                <wp:effectExtent l="19050" t="19050" r="17145" b="28575"/>
                <wp:wrapNone/>
                <wp:docPr id="1758164909" name="四角形: 角を丸くする 1758164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585" cy="1533525"/>
                        </a:xfrm>
                        <a:prstGeom prst="roundRect">
                          <a:avLst>
                            <a:gd name="adj" fmla="val 11957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DB5E4D" w14:textId="65E51EE1" w:rsidR="00D1615F" w:rsidRPr="00B15D63" w:rsidRDefault="00A17F9B" w:rsidP="00D1615F">
                            <w:pPr>
                              <w:spacing w:line="56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コイのエサやり</w:t>
                            </w:r>
                            <w:r w:rsidR="008B237C"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B237C" w:rsidRPr="008B237C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14"/>
                                      <w:szCs w:val="28"/>
                                      <w:u w:val="single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8B237C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</w:p>
                          <w:p w14:paraId="7CBDB1AC" w14:textId="456E1176" w:rsidR="00D1615F" w:rsidRPr="00B34CF2" w:rsidRDefault="00A17F9B" w:rsidP="00D1615F">
                            <w:pPr>
                              <w:spacing w:line="400" w:lineRule="exact"/>
                              <w:ind w:firstLineChars="50" w:firstLine="94"/>
                              <w:jc w:val="left"/>
                              <w:rPr>
                                <w:rFonts w:ascii="BIZ UDPゴシック" w:eastAsia="BIZ UDPゴシック" w:hAnsi="BIZ UDPゴシック"/>
                                <w:w w:val="90"/>
                                <w:szCs w:val="21"/>
                              </w:rPr>
                            </w:pPr>
                            <w:r w:rsidRPr="00B34CF2">
                              <w:rPr>
                                <w:rFonts w:ascii="BIZ UDPゴシック" w:eastAsia="BIZ UDPゴシック" w:hAnsi="BIZ UDPゴシック" w:hint="eastAsia"/>
                                <w:w w:val="90"/>
                                <w:szCs w:val="21"/>
                              </w:rPr>
                              <w:t>8</w:t>
                            </w:r>
                            <w:r w:rsidR="00D1615F" w:rsidRPr="00B34CF2">
                              <w:rPr>
                                <w:rFonts w:ascii="BIZ UDPゴシック" w:eastAsia="BIZ UDPゴシック" w:hAnsi="BIZ UDPゴシック" w:hint="eastAsia"/>
                                <w:w w:val="90"/>
                                <w:szCs w:val="21"/>
                              </w:rPr>
                              <w:t>日</w:t>
                            </w:r>
                            <w:r w:rsidRPr="00B34CF2">
                              <w:rPr>
                                <w:rFonts w:ascii="BIZ UDPゴシック" w:eastAsia="BIZ UDPゴシック" w:hAnsi="BIZ UDPゴシック" w:hint="eastAsia"/>
                                <w:w w:val="90"/>
                                <w:szCs w:val="21"/>
                              </w:rPr>
                              <w:t>(月)～12</w:t>
                            </w:r>
                            <w:r w:rsidR="00D1615F" w:rsidRPr="00B34CF2">
                              <w:rPr>
                                <w:rFonts w:ascii="BIZ UDPゴシック" w:eastAsia="BIZ UDPゴシック" w:hAnsi="BIZ UDPゴシック" w:hint="eastAsia"/>
                                <w:w w:val="90"/>
                                <w:szCs w:val="21"/>
                              </w:rPr>
                              <w:t>日</w:t>
                            </w:r>
                            <w:r w:rsidRPr="00B34CF2">
                              <w:rPr>
                                <w:rFonts w:ascii="BIZ UDPゴシック" w:eastAsia="BIZ UDPゴシック" w:hAnsi="BIZ UDPゴシック" w:hint="eastAsia"/>
                                <w:w w:val="90"/>
                                <w:szCs w:val="21"/>
                              </w:rPr>
                              <w:t>(金)</w:t>
                            </w:r>
                            <w:r w:rsidR="00D1615F" w:rsidRPr="00B34CF2">
                              <w:rPr>
                                <w:rFonts w:ascii="BIZ UDPゴシック" w:eastAsia="BIZ UDPゴシック" w:hAnsi="BIZ UDPゴシック" w:hint="eastAsia"/>
                                <w:w w:val="90"/>
                                <w:szCs w:val="21"/>
                              </w:rPr>
                              <w:t xml:space="preserve">　</w:t>
                            </w:r>
                            <w:r w:rsidR="00D1615F" w:rsidRPr="00B34CF2">
                              <w:rPr>
                                <w:rFonts w:ascii="BIZ UDPゴシック" w:eastAsia="BIZ UDPゴシック" w:hAnsi="BIZ UDPゴシック"/>
                                <w:w w:val="90"/>
                                <w:szCs w:val="21"/>
                                <w:u w:val="wave" w:color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1615F" w:rsidRPr="00B34CF2">
                                    <w:rPr>
                                      <w:rFonts w:ascii="BIZ UDPゴシック" w:eastAsia="BIZ UDPゴシック" w:hAnsi="BIZ UDPゴシック"/>
                                      <w:w w:val="90"/>
                                      <w:sz w:val="10"/>
                                      <w:szCs w:val="21"/>
                                      <w:u w:val="wave" w:color="000000" w:themeColor="text1"/>
                                    </w:rPr>
                                    <w:t>ごご</w:t>
                                  </w:r>
                                </w:rt>
                                <w:rubyBase>
                                  <w:r w:rsidR="00D1615F" w:rsidRPr="00B34CF2">
                                    <w:rPr>
                                      <w:rFonts w:ascii="BIZ UDPゴシック" w:eastAsia="BIZ UDPゴシック" w:hAnsi="BIZ UDPゴシック"/>
                                      <w:w w:val="90"/>
                                      <w:szCs w:val="21"/>
                                      <w:u w:val="wave" w:color="000000" w:themeColor="text1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="00D1615F" w:rsidRPr="00B34CF2">
                              <w:rPr>
                                <w:rFonts w:ascii="BIZ UDPゴシック" w:eastAsia="BIZ UDPゴシック" w:hAnsi="BIZ UDPゴシック" w:hint="eastAsia"/>
                                <w:w w:val="90"/>
                                <w:szCs w:val="21"/>
                                <w:u w:val="wave" w:color="000000" w:themeColor="text1"/>
                              </w:rPr>
                              <w:t>２</w:t>
                            </w:r>
                            <w:r w:rsidR="00D04A61">
                              <w:rPr>
                                <w:rFonts w:ascii="BIZ UDPゴシック" w:eastAsia="BIZ UDPゴシック" w:hAnsi="BIZ UDPゴシック"/>
                                <w:w w:val="90"/>
                                <w:szCs w:val="21"/>
                                <w:u w:val="wave" w:color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4A61" w:rsidRPr="00D04A61">
                                    <w:rPr>
                                      <w:rFonts w:ascii="BIZ UDPゴシック" w:eastAsia="BIZ UDPゴシック" w:hAnsi="BIZ UDPゴシック"/>
                                      <w:w w:val="90"/>
                                      <w:sz w:val="10"/>
                                      <w:szCs w:val="21"/>
                                      <w:u w:val="wave" w:color="000000" w:themeColor="text1"/>
                                    </w:rPr>
                                    <w:t>じ</w:t>
                                  </w:r>
                                </w:rt>
                                <w:rubyBase>
                                  <w:r w:rsidR="00D04A61">
                                    <w:rPr>
                                      <w:rFonts w:ascii="BIZ UDPゴシック" w:eastAsia="BIZ UDPゴシック" w:hAnsi="BIZ UDPゴシック"/>
                                      <w:w w:val="90"/>
                                      <w:szCs w:val="21"/>
                                      <w:u w:val="wave" w:color="000000" w:themeColor="text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</w:p>
                          <w:p w14:paraId="1DF1EB19" w14:textId="7868D094" w:rsidR="007B5A61" w:rsidRPr="007B5A61" w:rsidRDefault="007B5A61" w:rsidP="007B5A61">
                            <w:pPr>
                              <w:spacing w:line="3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B5A61" w:rsidRPr="007B5A61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さくらどう</w:t>
                                  </w:r>
                                </w:rt>
                                <w:rubyBase>
                                  <w:r w:rsidR="007B5A61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Cs w:val="20"/>
                                    </w:rPr>
                                    <w:t>桜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B5A61" w:rsidRPr="007B5A61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やくし</w:t>
                                  </w:r>
                                </w:rt>
                                <w:rubyBase>
                                  <w:r w:rsidR="007B5A61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Cs w:val="20"/>
                                    </w:rPr>
                                    <w:t>薬師</w:t>
                                  </w:r>
                                </w:rubyBase>
                              </w:ruby>
                            </w:r>
                            <w:r w:rsidRPr="007B5A6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B5A61" w:rsidRPr="007B5A61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いけ</w:t>
                                  </w:r>
                                </w:rt>
                                <w:rubyBase>
                                  <w:r w:rsidR="007B5A61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Cs w:val="20"/>
                                    </w:rPr>
                                    <w:t>池</w:t>
                                  </w:r>
                                </w:rubyBase>
                              </w:ruby>
                            </w:r>
                            <w:r w:rsidRPr="007B5A6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0"/>
                              </w:rPr>
                              <w:t>にいるコイにエサやり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B5A61" w:rsidRPr="007B5A61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7B5A61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Cs w:val="20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7B5A6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0"/>
                              </w:rPr>
                              <w:t>を</w:t>
                            </w:r>
                            <w:r w:rsidR="00C80E3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0"/>
                              </w:rPr>
                              <w:t>しましょう</w:t>
                            </w:r>
                            <w:r w:rsidRPr="007B5A6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0"/>
                              </w:rPr>
                              <w:t>。</w:t>
                            </w:r>
                          </w:p>
                          <w:p w14:paraId="78DB624B" w14:textId="7B87B53B" w:rsidR="00D1615F" w:rsidRPr="00AC29A8" w:rsidRDefault="007B5A61" w:rsidP="007B5A61">
                            <w:pPr>
                              <w:spacing w:line="3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  <w:szCs w:val="21"/>
                                <w:u w:val="double"/>
                              </w:rPr>
                            </w:pPr>
                            <w:r w:rsidRPr="00AC29A8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0"/>
                                <w:u w:val="double"/>
                              </w:rPr>
                              <w:t>※</w:t>
                            </w:r>
                            <w:r w:rsidRPr="00AC29A8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0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B5A61" w:rsidRPr="00AC29A8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0"/>
                                      <w:szCs w:val="20"/>
                                      <w:u w:val="double"/>
                                    </w:rPr>
                                    <w:t>あめ</w:t>
                                  </w:r>
                                </w:rt>
                                <w:rubyBase>
                                  <w:r w:rsidR="007B5A61" w:rsidRPr="00AC29A8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Cs w:val="20"/>
                                      <w:u w:val="double"/>
                                    </w:rPr>
                                    <w:t>雨</w:t>
                                  </w:r>
                                </w:rubyBase>
                              </w:ruby>
                            </w:r>
                            <w:r w:rsidR="00517116" w:rsidRPr="00AC29A8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0"/>
                                <w:u w:val="double"/>
                              </w:rPr>
                              <w:t>の</w:t>
                            </w:r>
                            <w:r w:rsidR="00517116" w:rsidRPr="00AC29A8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0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17116" w:rsidRPr="00AC29A8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0"/>
                                      <w:szCs w:val="20"/>
                                      <w:u w:val="double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517116" w:rsidRPr="00AC29A8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Cs w:val="20"/>
                                      <w:u w:val="double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="00517116" w:rsidRPr="00AC29A8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0"/>
                                <w:u w:val="double"/>
                              </w:rPr>
                              <w:t>は</w:t>
                            </w:r>
                            <w:r w:rsidRPr="00AC29A8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0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B5A61" w:rsidRPr="00AC29A8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0"/>
                                      <w:szCs w:val="20"/>
                                      <w:u w:val="double"/>
                                    </w:rPr>
                                    <w:t>ちゅうし</w:t>
                                  </w:r>
                                </w:rt>
                                <w:rubyBase>
                                  <w:r w:rsidR="007B5A61" w:rsidRPr="00AC29A8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Cs w:val="20"/>
                                      <w:u w:val="double"/>
                                    </w:rPr>
                                    <w:t>中止</w:t>
                                  </w:r>
                                </w:rubyBase>
                              </w:ruby>
                            </w:r>
                            <w:r w:rsidR="00D1615F" w:rsidRPr="00AC29A8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0"/>
                                <w:u w:val="double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87C9E0" id="四角形: 角を丸くする 1758164909" o:spid="_x0000_s1044" style="position:absolute;left:0;text-align:left;margin-left:180.9pt;margin-top:3.3pt;width:183.2pt;height:120.75pt;z-index:2516613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8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" fillcolor="window" strokecolor="#00b050" strokeweight="2.25pt">
                <v:stroke joinstyle="miter"/>
                <v:textbox>
                  <w:txbxContent>
                    <w:p w14:paraId="6ADB5E4D" w14:textId="65E51EE1" w:rsidR="00D1615F" w:rsidRPr="00B15D63" w:rsidRDefault="00A17F9B" w:rsidP="00D1615F">
                      <w:pPr>
                        <w:spacing w:line="56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  <w:u w:val="single"/>
                        </w:rPr>
                        <w:t>コイのエサやり</w:t>
                      </w:r>
                      <w:r w:rsidR="008B237C"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  <w:u w:val="sing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B237C" w:rsidRPr="008B237C">
                              <w:rPr>
                                <w:rFonts w:ascii="BIZ UDPゴシック" w:eastAsia="BIZ UDPゴシック" w:hAnsi="BIZ UDPゴシック"/>
                                <w:b/>
                                <w:sz w:val="14"/>
                                <w:szCs w:val="28"/>
                                <w:u w:val="single"/>
                              </w:rPr>
                              <w:t>たいけん</w:t>
                            </w:r>
                          </w:rt>
                          <w:rubyBase>
                            <w:r w:rsidR="008B237C"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  <w:u w:val="single"/>
                              </w:rPr>
                              <w:t>体験</w:t>
                            </w:r>
                          </w:rubyBase>
                        </w:ruby>
                      </w:r>
                    </w:p>
                    <w:p w14:paraId="7CBDB1AC" w14:textId="456E1176" w:rsidR="00D1615F" w:rsidRPr="00B34CF2" w:rsidRDefault="00A17F9B" w:rsidP="00D1615F">
                      <w:pPr>
                        <w:spacing w:line="400" w:lineRule="exact"/>
                        <w:ind w:firstLineChars="50" w:firstLine="94"/>
                        <w:jc w:val="left"/>
                        <w:rPr>
                          <w:rFonts w:ascii="BIZ UDPゴシック" w:eastAsia="BIZ UDPゴシック" w:hAnsi="BIZ UDPゴシック"/>
                          <w:w w:val="90"/>
                          <w:szCs w:val="21"/>
                        </w:rPr>
                      </w:pPr>
                      <w:r w:rsidRPr="00B34CF2">
                        <w:rPr>
                          <w:rFonts w:ascii="BIZ UDPゴシック" w:eastAsia="BIZ UDPゴシック" w:hAnsi="BIZ UDPゴシック" w:hint="eastAsia"/>
                          <w:w w:val="90"/>
                          <w:szCs w:val="21"/>
                        </w:rPr>
                        <w:t>8</w:t>
                      </w:r>
                      <w:r w:rsidR="00D1615F" w:rsidRPr="00B34CF2">
                        <w:rPr>
                          <w:rFonts w:ascii="BIZ UDPゴシック" w:eastAsia="BIZ UDPゴシック" w:hAnsi="BIZ UDPゴシック" w:hint="eastAsia"/>
                          <w:w w:val="90"/>
                          <w:szCs w:val="21"/>
                        </w:rPr>
                        <w:t>日</w:t>
                      </w:r>
                      <w:r w:rsidRPr="00B34CF2">
                        <w:rPr>
                          <w:rFonts w:ascii="BIZ UDPゴシック" w:eastAsia="BIZ UDPゴシック" w:hAnsi="BIZ UDPゴシック" w:hint="eastAsia"/>
                          <w:w w:val="90"/>
                          <w:szCs w:val="21"/>
                        </w:rPr>
                        <w:t>(月)～12</w:t>
                      </w:r>
                      <w:r w:rsidR="00D1615F" w:rsidRPr="00B34CF2">
                        <w:rPr>
                          <w:rFonts w:ascii="BIZ UDPゴシック" w:eastAsia="BIZ UDPゴシック" w:hAnsi="BIZ UDPゴシック" w:hint="eastAsia"/>
                          <w:w w:val="90"/>
                          <w:szCs w:val="21"/>
                        </w:rPr>
                        <w:t>日</w:t>
                      </w:r>
                      <w:r w:rsidRPr="00B34CF2">
                        <w:rPr>
                          <w:rFonts w:ascii="BIZ UDPゴシック" w:eastAsia="BIZ UDPゴシック" w:hAnsi="BIZ UDPゴシック" w:hint="eastAsia"/>
                          <w:w w:val="90"/>
                          <w:szCs w:val="21"/>
                        </w:rPr>
                        <w:t>(金)</w:t>
                      </w:r>
                      <w:r w:rsidR="00D1615F" w:rsidRPr="00B34CF2">
                        <w:rPr>
                          <w:rFonts w:ascii="BIZ UDPゴシック" w:eastAsia="BIZ UDPゴシック" w:hAnsi="BIZ UDPゴシック" w:hint="eastAsia"/>
                          <w:w w:val="90"/>
                          <w:szCs w:val="21"/>
                        </w:rPr>
                        <w:t xml:space="preserve">　</w:t>
                      </w:r>
                      <w:r w:rsidR="00D1615F" w:rsidRPr="00B34CF2">
                        <w:rPr>
                          <w:rFonts w:ascii="BIZ UDPゴシック" w:eastAsia="BIZ UDPゴシック" w:hAnsi="BIZ UDPゴシック"/>
                          <w:w w:val="90"/>
                          <w:szCs w:val="21"/>
                          <w:u w:val="wave" w:color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1615F" w:rsidRPr="00B34CF2">
                              <w:rPr>
                                <w:rFonts w:ascii="BIZ UDPゴシック" w:eastAsia="BIZ UDPゴシック" w:hAnsi="BIZ UDPゴシック"/>
                                <w:w w:val="90"/>
                                <w:sz w:val="10"/>
                                <w:szCs w:val="21"/>
                                <w:u w:val="wave" w:color="000000" w:themeColor="text1"/>
                              </w:rPr>
                              <w:t>ごご</w:t>
                            </w:r>
                          </w:rt>
                          <w:rubyBase>
                            <w:r w:rsidR="00D1615F" w:rsidRPr="00B34CF2">
                              <w:rPr>
                                <w:rFonts w:ascii="BIZ UDPゴシック" w:eastAsia="BIZ UDPゴシック" w:hAnsi="BIZ UDPゴシック"/>
                                <w:w w:val="90"/>
                                <w:szCs w:val="21"/>
                                <w:u w:val="wave" w:color="000000" w:themeColor="text1"/>
                              </w:rPr>
                              <w:t>午後</w:t>
                            </w:r>
                          </w:rubyBase>
                        </w:ruby>
                      </w:r>
                      <w:r w:rsidR="00D1615F" w:rsidRPr="00B34CF2">
                        <w:rPr>
                          <w:rFonts w:ascii="BIZ UDPゴシック" w:eastAsia="BIZ UDPゴシック" w:hAnsi="BIZ UDPゴシック" w:hint="eastAsia"/>
                          <w:w w:val="90"/>
                          <w:szCs w:val="21"/>
                          <w:u w:val="wave" w:color="000000" w:themeColor="text1"/>
                        </w:rPr>
                        <w:t>２</w:t>
                      </w:r>
                      <w:r w:rsidR="00D04A61">
                        <w:rPr>
                          <w:rFonts w:ascii="BIZ UDPゴシック" w:eastAsia="BIZ UDPゴシック" w:hAnsi="BIZ UDPゴシック"/>
                          <w:w w:val="90"/>
                          <w:szCs w:val="21"/>
                          <w:u w:val="wave" w:color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4A61" w:rsidRPr="00D04A61">
                              <w:rPr>
                                <w:rFonts w:ascii="BIZ UDPゴシック" w:eastAsia="BIZ UDPゴシック" w:hAnsi="BIZ UDPゴシック"/>
                                <w:w w:val="90"/>
                                <w:sz w:val="10"/>
                                <w:szCs w:val="21"/>
                                <w:u w:val="wave" w:color="000000" w:themeColor="text1"/>
                              </w:rPr>
                              <w:t>じ</w:t>
                            </w:r>
                          </w:rt>
                          <w:rubyBase>
                            <w:r w:rsidR="00D04A61">
                              <w:rPr>
                                <w:rFonts w:ascii="BIZ UDPゴシック" w:eastAsia="BIZ UDPゴシック" w:hAnsi="BIZ UDPゴシック"/>
                                <w:w w:val="90"/>
                                <w:szCs w:val="21"/>
                                <w:u w:val="wave" w:color="000000" w:themeColor="text1"/>
                              </w:rPr>
                              <w:t>時</w:t>
                            </w:r>
                          </w:rubyBase>
                        </w:ruby>
                      </w:r>
                    </w:p>
                    <w:p w14:paraId="1DF1EB19" w14:textId="7868D094" w:rsidR="007B5A61" w:rsidRPr="007B5A61" w:rsidRDefault="007B5A61" w:rsidP="007B5A61">
                      <w:pPr>
                        <w:spacing w:line="340" w:lineRule="exact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B5A61" w:rsidRPr="007B5A6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0"/>
                                <w:szCs w:val="20"/>
                              </w:rPr>
                              <w:t>さくらどう</w:t>
                            </w:r>
                          </w:rt>
                          <w:rubyBase>
                            <w:r w:rsidR="007B5A6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0"/>
                              </w:rPr>
                              <w:t>桜堂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B5A61" w:rsidRPr="007B5A6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0"/>
                                <w:szCs w:val="20"/>
                              </w:rPr>
                              <w:t>やくし</w:t>
                            </w:r>
                          </w:rt>
                          <w:rubyBase>
                            <w:r w:rsidR="007B5A6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0"/>
                              </w:rPr>
                              <w:t>薬師</w:t>
                            </w:r>
                          </w:rubyBase>
                        </w:ruby>
                      </w:r>
                      <w:r w:rsidRPr="007B5A6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0"/>
                        </w:rPr>
                        <w:t>の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B5A61" w:rsidRPr="007B5A6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0"/>
                                <w:szCs w:val="20"/>
                              </w:rPr>
                              <w:t>いけ</w:t>
                            </w:r>
                          </w:rt>
                          <w:rubyBase>
                            <w:r w:rsidR="007B5A6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0"/>
                              </w:rPr>
                              <w:t>池</w:t>
                            </w:r>
                          </w:rubyBase>
                        </w:ruby>
                      </w:r>
                      <w:r w:rsidRPr="007B5A6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0"/>
                        </w:rPr>
                        <w:t>にいるコイにエサやり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B5A61" w:rsidRPr="007B5A6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0"/>
                                <w:szCs w:val="20"/>
                              </w:rPr>
                              <w:t>たいけん</w:t>
                            </w:r>
                          </w:rt>
                          <w:rubyBase>
                            <w:r w:rsidR="007B5A6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0"/>
                              </w:rPr>
                              <w:t>体験</w:t>
                            </w:r>
                          </w:rubyBase>
                        </w:ruby>
                      </w:r>
                      <w:r w:rsidRPr="007B5A6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0"/>
                        </w:rPr>
                        <w:t>を</w:t>
                      </w:r>
                      <w:r w:rsidR="00C80E3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0"/>
                        </w:rPr>
                        <w:t>しましょう</w:t>
                      </w:r>
                      <w:r w:rsidRPr="007B5A6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0"/>
                        </w:rPr>
                        <w:t>。</w:t>
                      </w:r>
                    </w:p>
                    <w:p w14:paraId="78DB624B" w14:textId="7B87B53B" w:rsidR="00D1615F" w:rsidRPr="00AC29A8" w:rsidRDefault="007B5A61" w:rsidP="007B5A61">
                      <w:pPr>
                        <w:spacing w:line="340" w:lineRule="exact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  <w:szCs w:val="21"/>
                          <w:u w:val="double"/>
                        </w:rPr>
                      </w:pPr>
                      <w:r w:rsidRPr="00AC29A8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0"/>
                          <w:u w:val="double"/>
                        </w:rPr>
                        <w:t>※</w:t>
                      </w:r>
                      <w:r w:rsidRPr="00AC29A8"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0"/>
                          <w:u w:val="doub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B5A61" w:rsidRPr="00AC29A8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0"/>
                                <w:szCs w:val="20"/>
                                <w:u w:val="double"/>
                              </w:rPr>
                              <w:t>あめ</w:t>
                            </w:r>
                          </w:rt>
                          <w:rubyBase>
                            <w:r w:rsidR="007B5A61" w:rsidRPr="00AC29A8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0"/>
                                <w:u w:val="double"/>
                              </w:rPr>
                              <w:t>雨</w:t>
                            </w:r>
                          </w:rubyBase>
                        </w:ruby>
                      </w:r>
                      <w:r w:rsidR="00517116" w:rsidRPr="00AC29A8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0"/>
                          <w:u w:val="double"/>
                        </w:rPr>
                        <w:t>の</w:t>
                      </w:r>
                      <w:r w:rsidR="00517116" w:rsidRPr="00AC29A8"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0"/>
                          <w:u w:val="doub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17116" w:rsidRPr="00AC29A8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0"/>
                                <w:szCs w:val="20"/>
                                <w:u w:val="double"/>
                              </w:rPr>
                              <w:t>ばあい</w:t>
                            </w:r>
                          </w:rt>
                          <w:rubyBase>
                            <w:r w:rsidR="00517116" w:rsidRPr="00AC29A8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0"/>
                                <w:u w:val="double"/>
                              </w:rPr>
                              <w:t>場合</w:t>
                            </w:r>
                          </w:rubyBase>
                        </w:ruby>
                      </w:r>
                      <w:r w:rsidR="00517116" w:rsidRPr="00AC29A8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0"/>
                          <w:u w:val="double"/>
                        </w:rPr>
                        <w:t>は</w:t>
                      </w:r>
                      <w:r w:rsidRPr="00AC29A8"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0"/>
                          <w:u w:val="doub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B5A61" w:rsidRPr="00AC29A8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0"/>
                                <w:szCs w:val="20"/>
                                <w:u w:val="double"/>
                              </w:rPr>
                              <w:t>ちゅうし</w:t>
                            </w:r>
                          </w:rt>
                          <w:rubyBase>
                            <w:r w:rsidR="007B5A61" w:rsidRPr="00AC29A8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0"/>
                                <w:u w:val="double"/>
                              </w:rPr>
                              <w:t>中止</w:t>
                            </w:r>
                          </w:rubyBase>
                        </w:ruby>
                      </w:r>
                      <w:r w:rsidR="00D1615F" w:rsidRPr="00AC29A8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0"/>
                          <w:u w:val="double"/>
                        </w:rPr>
                        <w:t>し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CBF9DB9" w14:textId="70666F5E" w:rsidR="00AD2E22" w:rsidRDefault="00AD2E22" w:rsidP="00D47875">
      <w:pPr>
        <w:ind w:leftChars="140" w:left="294"/>
        <w:rPr>
          <w:rFonts w:ascii="BIZ UDPゴシック" w:eastAsia="BIZ UDPゴシック" w:hAnsi="BIZ UDPゴシック" w:cs="Times New Roman"/>
          <w:b/>
          <w:bCs/>
          <w:szCs w:val="21"/>
        </w:rPr>
      </w:pPr>
    </w:p>
    <w:p w14:paraId="105FEBD4" w14:textId="500CC5E8" w:rsidR="00AD2E22" w:rsidRDefault="00AD2E22" w:rsidP="00D47875">
      <w:pPr>
        <w:ind w:leftChars="140" w:left="294"/>
        <w:rPr>
          <w:rFonts w:ascii="BIZ UDPゴシック" w:eastAsia="BIZ UDPゴシック" w:hAnsi="BIZ UDPゴシック" w:cs="Times New Roman"/>
          <w:b/>
          <w:bCs/>
          <w:szCs w:val="21"/>
        </w:rPr>
      </w:pPr>
    </w:p>
    <w:p w14:paraId="16BA595E" w14:textId="12665B77" w:rsidR="00AD2E22" w:rsidRDefault="00AD2E22" w:rsidP="00D47875">
      <w:pPr>
        <w:ind w:leftChars="140" w:left="294"/>
        <w:rPr>
          <w:rFonts w:ascii="BIZ UDPゴシック" w:eastAsia="BIZ UDPゴシック" w:hAnsi="BIZ UDPゴシック" w:cs="Times New Roman"/>
          <w:b/>
          <w:bCs/>
          <w:szCs w:val="21"/>
        </w:rPr>
      </w:pPr>
    </w:p>
    <w:p w14:paraId="437AF21D" w14:textId="3CAE8550" w:rsidR="00AD2E22" w:rsidRDefault="00AD2E22" w:rsidP="00D47875">
      <w:pPr>
        <w:ind w:leftChars="140" w:left="294"/>
        <w:rPr>
          <w:rFonts w:ascii="BIZ UDPゴシック" w:eastAsia="BIZ UDPゴシック" w:hAnsi="BIZ UDPゴシック" w:cs="Times New Roman"/>
          <w:b/>
          <w:bCs/>
          <w:szCs w:val="21"/>
        </w:rPr>
      </w:pPr>
    </w:p>
    <w:p w14:paraId="52B0A166" w14:textId="1C4022FF" w:rsidR="00D47875" w:rsidRDefault="004819B1" w:rsidP="00D47875">
      <w:pPr>
        <w:ind w:leftChars="140" w:left="294"/>
        <w:rPr>
          <w:rFonts w:ascii="BIZ UDPゴシック" w:eastAsia="BIZ UDPゴシック" w:hAnsi="BIZ UDPゴシック" w:cs="Times New Roman"/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2901376" behindDoc="0" locked="0" layoutInCell="1" allowOverlap="1" wp14:anchorId="5D3C00AD" wp14:editId="57D1905D">
            <wp:simplePos x="0" y="0"/>
            <wp:positionH relativeFrom="margin">
              <wp:posOffset>1632225</wp:posOffset>
            </wp:positionH>
            <wp:positionV relativeFrom="paragraph">
              <wp:posOffset>32394</wp:posOffset>
            </wp:positionV>
            <wp:extent cx="876300" cy="876300"/>
            <wp:effectExtent l="0" t="0" r="0" b="0"/>
            <wp:wrapNone/>
            <wp:docPr id="231" name="図 231" descr="無料イラスト かわいいフリー素材集: ドッジボール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無料イラスト かわいいフリー素材集: ドッジボールのイラスト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327807" w14:textId="4B884924" w:rsidR="00D47875" w:rsidRDefault="004819B1" w:rsidP="00D47875">
      <w:pPr>
        <w:ind w:leftChars="140" w:left="294"/>
        <w:rPr>
          <w:rFonts w:ascii="BIZ UDPゴシック" w:eastAsia="BIZ UDPゴシック" w:hAnsi="BIZ UDPゴシック" w:cs="Times New Roman"/>
          <w:b/>
          <w:bCs/>
          <w:szCs w:val="21"/>
        </w:rPr>
      </w:pPr>
      <w:r w:rsidRPr="00B15D63">
        <w:rPr>
          <w:rFonts w:ascii="BIZ UDPゴシック" w:eastAsia="BIZ UDPゴシック" w:hAnsi="BIZ UDPゴシック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2891136" behindDoc="0" locked="0" layoutInCell="1" allowOverlap="1" wp14:anchorId="56D3C74A" wp14:editId="1723D8B0">
                <wp:simplePos x="0" y="0"/>
                <wp:positionH relativeFrom="margin">
                  <wp:posOffset>-249942</wp:posOffset>
                </wp:positionH>
                <wp:positionV relativeFrom="paragraph">
                  <wp:posOffset>125813</wp:posOffset>
                </wp:positionV>
                <wp:extent cx="2263720" cy="1314450"/>
                <wp:effectExtent l="19050" t="19050" r="22860" b="19050"/>
                <wp:wrapNone/>
                <wp:docPr id="30" name="四角形: 角を丸くする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20" cy="1314450"/>
                        </a:xfrm>
                        <a:prstGeom prst="roundRect">
                          <a:avLst>
                            <a:gd name="adj" fmla="val 11673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2785F8" w14:textId="73593911" w:rsidR="00AD2E22" w:rsidRPr="00B15D63" w:rsidRDefault="00AD2E22" w:rsidP="00AD2E22">
                            <w:pPr>
                              <w:spacing w:line="4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6"/>
                                <w:u w:val="single"/>
                              </w:rPr>
                              <w:t>みんなで</w:t>
                            </w:r>
                            <w:r w:rsidR="006451DD"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6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451DD" w:rsidRPr="006451DD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14"/>
                                      <w:szCs w:val="26"/>
                                      <w:u w:val="single"/>
                                    </w:rPr>
                                    <w:t>あそ</w:t>
                                  </w:r>
                                </w:rt>
                                <w:rubyBase>
                                  <w:r w:rsidR="006451DD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8"/>
                                      <w:szCs w:val="26"/>
                                      <w:u w:val="single"/>
                                    </w:rPr>
                                    <w:t>遊</w:t>
                                  </w:r>
                                </w:rubyBase>
                              </w:ruby>
                            </w:r>
                            <w:r w:rsidR="006451DD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6"/>
                                <w:u w:val="single"/>
                              </w:rPr>
                              <w:t>ぼう</w:t>
                            </w:r>
                          </w:p>
                          <w:p w14:paraId="734B5BC0" w14:textId="0D851472" w:rsidR="00AD2E22" w:rsidRPr="004E5F52" w:rsidRDefault="00FB0696" w:rsidP="00AD2E22">
                            <w:pPr>
                              <w:spacing w:line="400" w:lineRule="exact"/>
                              <w:ind w:leftChars="100" w:left="210"/>
                              <w:jc w:val="left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20</w:t>
                            </w:r>
                            <w:r w:rsidR="00AD2E22" w:rsidRPr="004E5F52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 xml:space="preserve">日（土）　</w:t>
                            </w:r>
                            <w:r w:rsidR="004E5F52">
                              <w:rPr>
                                <w:rFonts w:ascii="BIZ UDPゴシック" w:eastAsia="BIZ UDPゴシック" w:hAnsi="BIZ UDPゴシック"/>
                                <w:szCs w:val="21"/>
                                <w:u w:val="wave" w:color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E5F52" w:rsidRPr="004E5F52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1"/>
                                      <w:u w:val="wave" w:color="000000" w:themeColor="text1"/>
                                    </w:rPr>
                                    <w:t>ごご</w:t>
                                  </w:r>
                                </w:rt>
                                <w:rubyBase>
                                  <w:r w:rsidR="004E5F52"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  <w:u w:val="wave" w:color="000000" w:themeColor="text1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="00AD2E22" w:rsidRPr="004E5F52">
                              <w:rPr>
                                <w:rFonts w:ascii="BIZ UDPゴシック" w:eastAsia="BIZ UDPゴシック" w:hAnsi="BIZ UDPゴシック" w:hint="eastAsia"/>
                                <w:szCs w:val="21"/>
                                <w:u w:val="wave" w:color="000000" w:themeColor="text1"/>
                              </w:rPr>
                              <w:t>２</w:t>
                            </w:r>
                            <w:r w:rsidR="00D04A61">
                              <w:rPr>
                                <w:rFonts w:ascii="BIZ UDPゴシック" w:eastAsia="BIZ UDPゴシック" w:hAnsi="BIZ UDPゴシック"/>
                                <w:szCs w:val="21"/>
                                <w:u w:val="wave" w:color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4A61" w:rsidRPr="00D04A61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1"/>
                                      <w:u w:val="wave" w:color="000000" w:themeColor="text1"/>
                                    </w:rPr>
                                    <w:t>じ</w:t>
                                  </w:r>
                                </w:rt>
                                <w:rubyBase>
                                  <w:r w:rsidR="00D04A61"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  <w:u w:val="wave" w:color="000000" w:themeColor="text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</w:p>
                          <w:p w14:paraId="2D0BBABB" w14:textId="31A844EB" w:rsidR="00AD2E22" w:rsidRDefault="00AD2E22" w:rsidP="00A17F9B">
                            <w:pPr>
                              <w:spacing w:line="400" w:lineRule="exact"/>
                              <w:ind w:leftChars="100" w:left="283" w:hangingChars="35" w:hanging="73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0"/>
                              </w:rPr>
                            </w:pPr>
                            <w:r w:rsidRPr="004E5F5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0"/>
                              </w:rPr>
                              <w:t>みんなで</w:t>
                            </w:r>
                            <w:r w:rsidR="004E5F52" w:rsidRPr="004E5F5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0"/>
                              </w:rPr>
                              <w:t>たのしく</w:t>
                            </w:r>
                            <w:r w:rsidR="004E5F52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E5F52" w:rsidRPr="004E5F52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4E5F52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Cs w:val="20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 w:rsidRPr="004E5F5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0"/>
                              </w:rPr>
                              <w:t>をうご</w:t>
                            </w:r>
                            <w:r w:rsidR="00A17F9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0"/>
                              </w:rPr>
                              <w:t>かし</w:t>
                            </w:r>
                          </w:p>
                          <w:p w14:paraId="123A1098" w14:textId="7D0FEEB8" w:rsidR="00A17F9B" w:rsidRPr="004E5F52" w:rsidRDefault="00A17F9B" w:rsidP="00A17F9B">
                            <w:pPr>
                              <w:spacing w:line="400" w:lineRule="exact"/>
                              <w:ind w:leftChars="100" w:left="283" w:hangingChars="35" w:hanging="73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0"/>
                              </w:rPr>
                              <w:t>て</w:t>
                            </w:r>
                            <w:r w:rsidR="006451DD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451DD" w:rsidRPr="006451DD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あそ</w:t>
                                  </w:r>
                                </w:rt>
                                <w:rubyBase>
                                  <w:r w:rsidR="006451DD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Cs w:val="20"/>
                                    </w:rPr>
                                    <w:t>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0"/>
                              </w:rPr>
                              <w:t>ぼ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D3C74A" id="四角形: 角を丸くする 30" o:spid="_x0000_s1045" style="position:absolute;left:0;text-align:left;margin-left:-19.7pt;margin-top:9.9pt;width:178.25pt;height:103.5pt;z-index:25289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6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" fillcolor="window" strokecolor="#00b050" strokeweight="2.25pt">
                <v:stroke joinstyle="miter"/>
                <v:textbox>
                  <w:txbxContent>
                    <w:p w14:paraId="5C2785F8" w14:textId="73593911" w:rsidR="00AD2E22" w:rsidRPr="00B15D63" w:rsidRDefault="00AD2E22" w:rsidP="00AD2E22">
                      <w:pPr>
                        <w:spacing w:line="48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6"/>
                          <w:u w:val="single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6"/>
                          <w:u w:val="single"/>
                        </w:rPr>
                        <w:t>みんなで</w:t>
                      </w:r>
                      <w:r w:rsidR="006451DD"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6"/>
                          <w:u w:val="sing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451DD" w:rsidRPr="006451DD">
                              <w:rPr>
                                <w:rFonts w:ascii="BIZ UDPゴシック" w:eastAsia="BIZ UDPゴシック" w:hAnsi="BIZ UDPゴシック"/>
                                <w:b/>
                                <w:sz w:val="14"/>
                                <w:szCs w:val="26"/>
                                <w:u w:val="single"/>
                              </w:rPr>
                              <w:t>あそ</w:t>
                            </w:r>
                          </w:rt>
                          <w:rubyBase>
                            <w:r w:rsidR="006451DD"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6"/>
                                <w:u w:val="single"/>
                              </w:rPr>
                              <w:t>遊</w:t>
                            </w:r>
                          </w:rubyBase>
                        </w:ruby>
                      </w:r>
                      <w:r w:rsidR="006451DD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6"/>
                          <w:u w:val="single"/>
                        </w:rPr>
                        <w:t>ぼう</w:t>
                      </w:r>
                    </w:p>
                    <w:p w14:paraId="734B5BC0" w14:textId="0D851472" w:rsidR="00AD2E22" w:rsidRPr="004E5F52" w:rsidRDefault="00FB0696" w:rsidP="00AD2E22">
                      <w:pPr>
                        <w:spacing w:line="400" w:lineRule="exact"/>
                        <w:ind w:leftChars="100" w:left="210"/>
                        <w:jc w:val="left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20</w:t>
                      </w:r>
                      <w:r w:rsidR="00AD2E22" w:rsidRPr="004E5F52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 xml:space="preserve">日（土）　</w:t>
                      </w:r>
                      <w:r w:rsidR="004E5F52">
                        <w:rPr>
                          <w:rFonts w:ascii="BIZ UDPゴシック" w:eastAsia="BIZ UDPゴシック" w:hAnsi="BIZ UDPゴシック"/>
                          <w:szCs w:val="21"/>
                          <w:u w:val="wave" w:color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E5F52" w:rsidRPr="004E5F52">
                              <w:rPr>
                                <w:rFonts w:ascii="BIZ UDPゴシック" w:eastAsia="BIZ UDPゴシック" w:hAnsi="BIZ UDPゴシック"/>
                                <w:sz w:val="10"/>
                                <w:szCs w:val="21"/>
                                <w:u w:val="wave" w:color="000000" w:themeColor="text1"/>
                              </w:rPr>
                              <w:t>ごご</w:t>
                            </w:r>
                          </w:rt>
                          <w:rubyBase>
                            <w:r w:rsidR="004E5F52">
                              <w:rPr>
                                <w:rFonts w:ascii="BIZ UDPゴシック" w:eastAsia="BIZ UDPゴシック" w:hAnsi="BIZ UDPゴシック"/>
                                <w:szCs w:val="21"/>
                                <w:u w:val="wave" w:color="000000" w:themeColor="text1"/>
                              </w:rPr>
                              <w:t>午後</w:t>
                            </w:r>
                          </w:rubyBase>
                        </w:ruby>
                      </w:r>
                      <w:r w:rsidR="00AD2E22" w:rsidRPr="004E5F52">
                        <w:rPr>
                          <w:rFonts w:ascii="BIZ UDPゴシック" w:eastAsia="BIZ UDPゴシック" w:hAnsi="BIZ UDPゴシック" w:hint="eastAsia"/>
                          <w:szCs w:val="21"/>
                          <w:u w:val="wave" w:color="000000" w:themeColor="text1"/>
                        </w:rPr>
                        <w:t>２</w:t>
                      </w:r>
                      <w:r w:rsidR="00D04A61">
                        <w:rPr>
                          <w:rFonts w:ascii="BIZ UDPゴシック" w:eastAsia="BIZ UDPゴシック" w:hAnsi="BIZ UDPゴシック"/>
                          <w:szCs w:val="21"/>
                          <w:u w:val="wave" w:color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4A61" w:rsidRPr="00D04A61">
                              <w:rPr>
                                <w:rFonts w:ascii="BIZ UDPゴシック" w:eastAsia="BIZ UDPゴシック" w:hAnsi="BIZ UDPゴシック"/>
                                <w:sz w:val="10"/>
                                <w:szCs w:val="21"/>
                                <w:u w:val="wave" w:color="000000" w:themeColor="text1"/>
                              </w:rPr>
                              <w:t>じ</w:t>
                            </w:r>
                          </w:rt>
                          <w:rubyBase>
                            <w:r w:rsidR="00D04A61">
                              <w:rPr>
                                <w:rFonts w:ascii="BIZ UDPゴシック" w:eastAsia="BIZ UDPゴシック" w:hAnsi="BIZ UDPゴシック"/>
                                <w:szCs w:val="21"/>
                                <w:u w:val="wave" w:color="000000" w:themeColor="text1"/>
                              </w:rPr>
                              <w:t>時</w:t>
                            </w:r>
                          </w:rubyBase>
                        </w:ruby>
                      </w:r>
                    </w:p>
                    <w:p w14:paraId="2D0BBABB" w14:textId="31A844EB" w:rsidR="00AD2E22" w:rsidRDefault="00AD2E22" w:rsidP="00A17F9B">
                      <w:pPr>
                        <w:spacing w:line="400" w:lineRule="exact"/>
                        <w:ind w:leftChars="100" w:left="283" w:hangingChars="35" w:hanging="73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0"/>
                        </w:rPr>
                      </w:pPr>
                      <w:r w:rsidRPr="004E5F5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0"/>
                        </w:rPr>
                        <w:t>みんなで</w:t>
                      </w:r>
                      <w:r w:rsidR="004E5F52" w:rsidRPr="004E5F5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0"/>
                        </w:rPr>
                        <w:t>たのしく</w:t>
                      </w:r>
                      <w:r w:rsidR="004E5F52"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E5F52" w:rsidRPr="004E5F52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0"/>
                                <w:szCs w:val="20"/>
                              </w:rPr>
                              <w:t>からだ</w:t>
                            </w:r>
                          </w:rt>
                          <w:rubyBase>
                            <w:r w:rsidR="004E5F52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0"/>
                              </w:rPr>
                              <w:t>体</w:t>
                            </w:r>
                          </w:rubyBase>
                        </w:ruby>
                      </w:r>
                      <w:r w:rsidRPr="004E5F5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0"/>
                        </w:rPr>
                        <w:t>をうご</w:t>
                      </w:r>
                      <w:r w:rsidR="00A17F9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0"/>
                        </w:rPr>
                        <w:t>かし</w:t>
                      </w:r>
                    </w:p>
                    <w:p w14:paraId="123A1098" w14:textId="7D0FEEB8" w:rsidR="00A17F9B" w:rsidRPr="004E5F52" w:rsidRDefault="00A17F9B" w:rsidP="00A17F9B">
                      <w:pPr>
                        <w:spacing w:line="400" w:lineRule="exact"/>
                        <w:ind w:leftChars="100" w:left="283" w:hangingChars="35" w:hanging="73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0"/>
                        </w:rPr>
                        <w:t>て</w:t>
                      </w:r>
                      <w:r w:rsidR="006451DD"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451DD" w:rsidRPr="006451DD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0"/>
                                <w:szCs w:val="20"/>
                              </w:rPr>
                              <w:t>あそ</w:t>
                            </w:r>
                          </w:rt>
                          <w:rubyBase>
                            <w:r w:rsidR="006451DD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0"/>
                              </w:rPr>
                              <w:t>遊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0"/>
                        </w:rPr>
                        <w:t>ぼう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3289048" w14:textId="760EEEB7" w:rsidR="00A56A4A" w:rsidRDefault="00D04A61" w:rsidP="00A56A4A">
      <w:pPr>
        <w:spacing w:line="400" w:lineRule="exact"/>
        <w:jc w:val="center"/>
        <w:rPr>
          <w:rFonts w:ascii="BIZ UDPゴシック" w:eastAsia="BIZ UDPゴシック" w:hAnsi="BIZ UDPゴシック" w:cs="Times New Roman"/>
          <w:b/>
          <w:bCs/>
          <w:sz w:val="28"/>
          <w:szCs w:val="28"/>
          <w:highlight w:val="yellow"/>
        </w:rPr>
      </w:pPr>
      <w:r>
        <w:rPr>
          <w:rFonts w:ascii="HG丸ｺﾞｼｯｸM-PRO" w:eastAsia="HG丸ｺﾞｼｯｸM-PRO" w:hAnsi="HG丸ｺﾞｼｯｸM-PRO"/>
          <w:noProof/>
          <w:szCs w:val="24"/>
        </w:rPr>
        <w:drawing>
          <wp:anchor distT="0" distB="0" distL="114300" distR="114300" simplePos="0" relativeHeight="252909568" behindDoc="1" locked="0" layoutInCell="1" allowOverlap="1" wp14:anchorId="41430FC4" wp14:editId="7EE4AF84">
            <wp:simplePos x="0" y="0"/>
            <wp:positionH relativeFrom="margin">
              <wp:posOffset>5116024</wp:posOffset>
            </wp:positionH>
            <wp:positionV relativeFrom="paragraph">
              <wp:posOffset>115143</wp:posOffset>
            </wp:positionV>
            <wp:extent cx="1212215" cy="764469"/>
            <wp:effectExtent l="0" t="0" r="6985" b="0"/>
            <wp:wrapNone/>
            <wp:docPr id="34" name="図 34" descr="背景パター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図 34" descr="背景パターン&#10;&#10;自動的に生成された説明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215" cy="764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E7C439" w14:textId="7B6D176C" w:rsidR="00764D76" w:rsidRDefault="00764D76" w:rsidP="00A56A4A">
      <w:pPr>
        <w:spacing w:line="400" w:lineRule="exact"/>
        <w:jc w:val="center"/>
        <w:rPr>
          <w:rFonts w:ascii="BIZ UDPゴシック" w:eastAsia="BIZ UDPゴシック" w:hAnsi="BIZ UDPゴシック" w:cs="Times New Roman"/>
          <w:b/>
          <w:bCs/>
          <w:sz w:val="32"/>
          <w:szCs w:val="32"/>
          <w:highlight w:val="yellow"/>
        </w:rPr>
        <w:sectPr w:rsidR="00764D76" w:rsidSect="008D3183">
          <w:type w:val="continuous"/>
          <w:pgSz w:w="11906" w:h="16838"/>
          <w:pgMar w:top="567" w:right="907" w:bottom="567" w:left="907" w:header="851" w:footer="992" w:gutter="0"/>
          <w:cols w:space="425"/>
          <w:docGrid w:type="linesAndChars" w:linePitch="360"/>
        </w:sectPr>
      </w:pPr>
    </w:p>
    <w:p w14:paraId="25F72334" w14:textId="1168A1AC" w:rsidR="00764D76" w:rsidRDefault="00C60F4B" w:rsidP="00197AA9">
      <w:pPr>
        <w:spacing w:line="300" w:lineRule="exact"/>
        <w:rPr>
          <w:rFonts w:ascii="BIZ UDPゴシック" w:eastAsia="BIZ UDPゴシック" w:hAnsi="BIZ UDPゴシック" w:cs="Times New Roman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24224" behindDoc="0" locked="0" layoutInCell="1" allowOverlap="1" wp14:anchorId="15E633F2" wp14:editId="374A7AB1">
                <wp:simplePos x="0" y="0"/>
                <wp:positionH relativeFrom="margin">
                  <wp:posOffset>2889885</wp:posOffset>
                </wp:positionH>
                <wp:positionV relativeFrom="paragraph">
                  <wp:posOffset>128905</wp:posOffset>
                </wp:positionV>
                <wp:extent cx="1924050" cy="438150"/>
                <wp:effectExtent l="0" t="0" r="19050" b="1905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2405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900A66" w14:textId="55DECF5A" w:rsidR="00490CB1" w:rsidRPr="006A763F" w:rsidRDefault="00D46F91" w:rsidP="00764D76">
                            <w:pPr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748F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その</w:t>
                            </w:r>
                            <w:r w:rsidR="00764D76" w:rsidRPr="003748F6">
                              <w:rPr>
                                <w:rFonts w:ascii="BIZ UDPゴシック" w:eastAsia="BIZ UDPゴシック" w:hAnsi="BIZ UDPゴシック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64D76" w:rsidRPr="003748F6">
                                    <w:rPr>
                                      <w:rFonts w:ascii="BIZ UDPゴシック" w:eastAsia="BIZ UDPゴシック" w:hAnsi="BIZ UDPゴシック" w:cs="Times New Roman"/>
                                      <w:b/>
                                      <w:color w:val="000000" w:themeColor="text1"/>
                                      <w:sz w:val="16"/>
                                      <w:szCs w:val="32"/>
                                      <w:highlight w:val="yellow"/>
                                    </w:rPr>
                                    <w:t>ほか</w:t>
                                  </w:r>
                                </w:rt>
                                <w:rubyBase>
                                  <w:r w:rsidR="00764D76" w:rsidRPr="003748F6">
                                    <w:rPr>
                                      <w:rFonts w:ascii="BIZ UDPゴシック" w:eastAsia="BIZ UDPゴシック" w:hAnsi="BIZ UDPゴシック" w:cs="Times New Roman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  <w:highlight w:val="yellow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="000405CB" w:rsidRPr="003748F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のお</w:t>
                            </w:r>
                            <w:r w:rsidR="004E5F52" w:rsidRPr="003748F6">
                              <w:rPr>
                                <w:rFonts w:ascii="BIZ UDPゴシック" w:eastAsia="BIZ UDPゴシック" w:hAnsi="BIZ UDPゴシック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E5F52" w:rsidRPr="003748F6">
                                    <w:rPr>
                                      <w:rFonts w:ascii="BIZ UDPゴシック" w:eastAsia="BIZ UDPゴシック" w:hAnsi="BIZ UDPゴシック" w:cs="Times New Roman"/>
                                      <w:b/>
                                      <w:color w:val="000000" w:themeColor="text1"/>
                                      <w:sz w:val="16"/>
                                      <w:szCs w:val="32"/>
                                      <w:highlight w:val="yellow"/>
                                    </w:rPr>
                                    <w:t>し</w:t>
                                  </w:r>
                                </w:rt>
                                <w:rubyBase>
                                  <w:r w:rsidR="004E5F52" w:rsidRPr="003748F6">
                                    <w:rPr>
                                      <w:rFonts w:ascii="BIZ UDPゴシック" w:eastAsia="BIZ UDPゴシック" w:hAnsi="BIZ UDPゴシック" w:cs="Times New Roman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  <w:highlight w:val="yellow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490CB1" w:rsidRPr="003748F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633F2" id="テキスト ボックス 12" o:spid="_x0000_s1046" type="#_x0000_t202" style="position:absolute;left:0;text-align:left;margin-left:227.55pt;margin-top:10.15pt;width:151.5pt;height:34.5pt;z-index:25272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" fillcolor="window" strokecolor="window" strokeweight="1pt">
                <v:path arrowok="t"/>
                <v:textbox inset="5.85pt,.7pt,5.85pt,.7pt">
                  <w:txbxContent>
                    <w:p w14:paraId="6D900A66" w14:textId="55DECF5A" w:rsidR="00490CB1" w:rsidRPr="006A763F" w:rsidRDefault="00D46F91" w:rsidP="00764D76">
                      <w:pPr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3748F6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その</w:t>
                      </w:r>
                      <w:r w:rsidR="00764D76" w:rsidRPr="003748F6">
                        <w:rPr>
                          <w:rFonts w:ascii="BIZ UDPゴシック" w:eastAsia="BIZ UDPゴシック" w:hAnsi="BIZ UDPゴシック" w:cs="Times New Roman"/>
                          <w:b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64D76" w:rsidRPr="003748F6">
                              <w:rPr>
                                <w:rFonts w:ascii="BIZ UDPゴシック" w:eastAsia="BIZ UDPゴシック" w:hAnsi="BIZ UDPゴシック" w:cs="Times New Roman"/>
                                <w:b/>
                                <w:color w:val="000000" w:themeColor="text1"/>
                                <w:sz w:val="16"/>
                                <w:szCs w:val="32"/>
                                <w:highlight w:val="yellow"/>
                              </w:rPr>
                              <w:t>ほか</w:t>
                            </w:r>
                          </w:rt>
                          <w:rubyBase>
                            <w:r w:rsidR="00764D76" w:rsidRPr="003748F6">
                              <w:rPr>
                                <w:rFonts w:ascii="BIZ UDPゴシック" w:eastAsia="BIZ UDPゴシック" w:hAnsi="BIZ UDPゴシック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他</w:t>
                            </w:r>
                          </w:rubyBase>
                        </w:ruby>
                      </w:r>
                      <w:r w:rsidR="000405CB" w:rsidRPr="003748F6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のお</w:t>
                      </w:r>
                      <w:r w:rsidR="004E5F52" w:rsidRPr="003748F6">
                        <w:rPr>
                          <w:rFonts w:ascii="BIZ UDPゴシック" w:eastAsia="BIZ UDPゴシック" w:hAnsi="BIZ UDPゴシック" w:cs="Times New Roman"/>
                          <w:b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E5F52" w:rsidRPr="003748F6">
                              <w:rPr>
                                <w:rFonts w:ascii="BIZ UDPゴシック" w:eastAsia="BIZ UDPゴシック" w:hAnsi="BIZ UDPゴシック" w:cs="Times New Roman"/>
                                <w:b/>
                                <w:color w:val="000000" w:themeColor="text1"/>
                                <w:sz w:val="16"/>
                                <w:szCs w:val="32"/>
                                <w:highlight w:val="yellow"/>
                              </w:rPr>
                              <w:t>し</w:t>
                            </w:r>
                          </w:rt>
                          <w:rubyBase>
                            <w:r w:rsidR="004E5F52" w:rsidRPr="003748F6">
                              <w:rPr>
                                <w:rFonts w:ascii="BIZ UDPゴシック" w:eastAsia="BIZ UDPゴシック" w:hAnsi="BIZ UDPゴシック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知</w:t>
                            </w:r>
                          </w:rubyBase>
                        </w:ruby>
                      </w:r>
                      <w:r w:rsidR="00490CB1" w:rsidRPr="003748F6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ら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6A1928" w14:textId="7F45B3D5" w:rsidR="00197AA9" w:rsidRPr="00B15D63" w:rsidRDefault="00D04A61" w:rsidP="00197AA9">
      <w:pPr>
        <w:spacing w:line="300" w:lineRule="exact"/>
        <w:rPr>
          <w:rFonts w:ascii="BIZ UDPゴシック" w:eastAsia="BIZ UDPゴシック" w:hAnsi="BIZ UDPゴシック" w:cs="Times New Roman"/>
          <w:szCs w:val="21"/>
        </w:rPr>
      </w:pPr>
      <w:r>
        <w:rPr>
          <w:rFonts w:ascii="HG丸ｺﾞｼｯｸM-PRO" w:eastAsia="HG丸ｺﾞｼｯｸM-PRO" w:hAnsi="HG丸ｺﾞｼｯｸM-PRO"/>
          <w:b/>
          <w:noProof/>
          <w:sz w:val="32"/>
        </w:rPr>
        <w:drawing>
          <wp:anchor distT="0" distB="0" distL="114300" distR="114300" simplePos="0" relativeHeight="252907520" behindDoc="0" locked="0" layoutInCell="1" allowOverlap="1" wp14:anchorId="6726681F" wp14:editId="740E2CED">
            <wp:simplePos x="0" y="0"/>
            <wp:positionH relativeFrom="margin">
              <wp:posOffset>5514492</wp:posOffset>
            </wp:positionH>
            <wp:positionV relativeFrom="paragraph">
              <wp:posOffset>1719419</wp:posOffset>
            </wp:positionV>
            <wp:extent cx="931545" cy="674370"/>
            <wp:effectExtent l="0" t="0" r="1905" b="0"/>
            <wp:wrapNone/>
            <wp:docPr id="32" name="図 32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2" descr="アイコン&#10;&#10;自動的に生成された説明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545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947456" behindDoc="1" locked="0" layoutInCell="1" allowOverlap="1" wp14:anchorId="04A9272A" wp14:editId="45CEBA6A">
                <wp:simplePos x="0" y="0"/>
                <wp:positionH relativeFrom="margin">
                  <wp:posOffset>4988256</wp:posOffset>
                </wp:positionH>
                <wp:positionV relativeFrom="paragraph">
                  <wp:posOffset>539087</wp:posOffset>
                </wp:positionV>
                <wp:extent cx="1804035" cy="1562100"/>
                <wp:effectExtent l="0" t="0" r="24765" b="19050"/>
                <wp:wrapNone/>
                <wp:docPr id="230" name="正方形/長方形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035" cy="156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554F7A" w14:textId="77777777" w:rsidR="00D04A61" w:rsidRDefault="00D04A61" w:rsidP="00D04A61">
                            <w:pPr>
                              <w:spacing w:line="440" w:lineRule="exact"/>
                              <w:ind w:leftChars="100" w:left="210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 w:rsidRPr="007E415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（</w:t>
                            </w:r>
                            <w:r w:rsidRPr="007E4158"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04A61" w:rsidRPr="007E4158"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28"/>
                                    </w:rPr>
                                    <w:t>いどう</w:t>
                                  </w:r>
                                </w:rt>
                                <w:rubyBase>
                                  <w:r w:rsidR="00D04A61" w:rsidRPr="007E4158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8"/>
                                    </w:rPr>
                                    <w:t>異動</w:t>
                                  </w:r>
                                </w:rubyBase>
                              </w:ruby>
                            </w:r>
                            <w:r w:rsidRPr="007E415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の</w:t>
                            </w:r>
                            <w:r w:rsidRPr="007E4158"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  <w:t>お</w:t>
                            </w:r>
                            <w:r w:rsidRPr="007E4158"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04A61" w:rsidRPr="007E4158"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28"/>
                                    </w:rPr>
                                    <w:t>し</w:t>
                                  </w:r>
                                </w:rt>
                                <w:rubyBase>
                                  <w:r w:rsidR="00D04A61" w:rsidRPr="007E4158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7E4158"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  <w:t>らせ</w:t>
                            </w:r>
                            <w:r w:rsidRPr="007E415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）</w:t>
                            </w:r>
                          </w:p>
                          <w:p w14:paraId="13D6F1C9" w14:textId="77777777" w:rsidR="00D04A61" w:rsidRPr="007E4158" w:rsidRDefault="00D04A61" w:rsidP="00D04A61">
                            <w:pPr>
                              <w:spacing w:line="100" w:lineRule="exact"/>
                              <w:ind w:left="240" w:hangingChars="100" w:hanging="240"/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</w:p>
                          <w:p w14:paraId="3806663D" w14:textId="00694DB8" w:rsidR="00D04A61" w:rsidRDefault="00D04A61" w:rsidP="00D04A61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4A61" w:rsidRPr="00D04A61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こぎそ</w:t>
                                  </w:r>
                                </w:rt>
                                <w:rubyBase>
                                  <w:r w:rsidR="00D04A61">
                                    <w:rPr>
                                      <w:rFonts w:ascii="BIZ UDPゴシック" w:eastAsia="BIZ UDPゴシック" w:hAnsi="BIZ UDPゴシック"/>
                                    </w:rPr>
                                    <w:t>小木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4A61" w:rsidRPr="00D04A61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た</w:t>
                                  </w:r>
                                </w:rt>
                                <w:rubyBase>
                                  <w:r w:rsidR="00D04A61">
                                    <w:rPr>
                                      <w:rFonts w:ascii="BIZ UDPゴシック" w:eastAsia="BIZ UDPゴシック" w:hAnsi="BIZ UDPゴシック"/>
                                    </w:rPr>
                                    <w:t>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4A61" w:rsidRPr="00D04A61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から</w:t>
                                  </w:r>
                                </w:rt>
                                <w:rubyBase>
                                  <w:r w:rsidR="00D04A61">
                                    <w:rPr>
                                      <w:rFonts w:ascii="BIZ UDPゴシック" w:eastAsia="BIZ UDPゴシック" w:hAnsi="BIZ UDPゴシック"/>
                                    </w:rPr>
                                    <w:t>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は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4A61" w:rsidRPr="00D04A61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ふくじゅ</w:t>
                                  </w:r>
                                </w:rt>
                                <w:rubyBase>
                                  <w:r w:rsidR="00D04A61">
                                    <w:rPr>
                                      <w:rFonts w:ascii="BIZ UDPゴシック" w:eastAsia="BIZ UDPゴシック" w:hAnsi="BIZ UDPゴシック"/>
                                    </w:rPr>
                                    <w:t>福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4A61" w:rsidRPr="00D04A61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04A61">
                                    <w:rPr>
                                      <w:rFonts w:ascii="BIZ UDPゴシック" w:eastAsia="BIZ UDPゴシック" w:hAnsi="BIZ UDPゴシック"/>
                                    </w:rPr>
                                    <w:t>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に</w:t>
                            </w:r>
                          </w:p>
                          <w:p w14:paraId="688D112B" w14:textId="77777777" w:rsidR="00D04A61" w:rsidRDefault="00D04A61" w:rsidP="00D04A61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4A61" w:rsidRPr="00764D76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いどう</w:t>
                                  </w:r>
                                </w:rt>
                                <w:rubyBase>
                                  <w:r w:rsidR="00D04A61">
                                    <w:rPr>
                                      <w:rFonts w:ascii="BIZ UDPゴシック" w:eastAsia="BIZ UDPゴシック" w:hAnsi="BIZ UDPゴシック"/>
                                    </w:rPr>
                                    <w:t>異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になりました。</w:t>
                            </w:r>
                          </w:p>
                          <w:p w14:paraId="06D884C1" w14:textId="1550E0D9" w:rsidR="00D04A61" w:rsidRPr="00275601" w:rsidRDefault="00D04A61" w:rsidP="00D04A61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1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4A61" w:rsidRPr="00764D76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ねんかん</w:t>
                                  </w:r>
                                </w:rt>
                                <w:rubyBase>
                                  <w:r w:rsidR="00D04A61">
                                    <w:rPr>
                                      <w:rFonts w:ascii="BIZ UDPゴシック" w:eastAsia="BIZ UDPゴシック" w:hAnsi="BIZ UDPゴシック"/>
                                    </w:rPr>
                                    <w:t>年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ありがとうございました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9272A" id="正方形/長方形 230" o:spid="_x0000_s1047" style="position:absolute;left:0;text-align:left;margin-left:392.8pt;margin-top:42.45pt;width:142.05pt;height:123pt;z-index:-25036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" fillcolor="window" strokecolor="window" strokeweight="1.5pt">
                <v:textbox>
                  <w:txbxContent>
                    <w:p w14:paraId="70554F7A" w14:textId="77777777" w:rsidR="00D04A61" w:rsidRDefault="00D04A61" w:rsidP="00D04A61">
                      <w:pPr>
                        <w:spacing w:line="440" w:lineRule="exact"/>
                        <w:ind w:leftChars="100" w:left="210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 w:rsidRPr="007E4158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（</w:t>
                      </w:r>
                      <w:r w:rsidRPr="007E4158"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04A61" w:rsidRPr="007E4158">
                              <w:rPr>
                                <w:rFonts w:ascii="BIZ UDPゴシック" w:eastAsia="BIZ UDPゴシック" w:hAnsi="BIZ UDPゴシック"/>
                                <w:sz w:val="12"/>
                                <w:szCs w:val="28"/>
                              </w:rPr>
                              <w:t>いどう</w:t>
                            </w:r>
                          </w:rt>
                          <w:rubyBase>
                            <w:r w:rsidR="00D04A61" w:rsidRPr="007E4158"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  <w:t>異動</w:t>
                            </w:r>
                          </w:rubyBase>
                        </w:ruby>
                      </w:r>
                      <w:r w:rsidRPr="007E4158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の</w:t>
                      </w:r>
                      <w:r w:rsidRPr="007E4158"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  <w:t>お</w:t>
                      </w:r>
                      <w:r w:rsidRPr="007E4158"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04A61" w:rsidRPr="007E4158">
                              <w:rPr>
                                <w:rFonts w:ascii="BIZ UDPゴシック" w:eastAsia="BIZ UDPゴシック" w:hAnsi="BIZ UDPゴシック"/>
                                <w:sz w:val="12"/>
                                <w:szCs w:val="28"/>
                              </w:rPr>
                              <w:t>し</w:t>
                            </w:r>
                          </w:rt>
                          <w:rubyBase>
                            <w:r w:rsidR="00D04A61" w:rsidRPr="007E4158"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  <w:t>知</w:t>
                            </w:r>
                          </w:rubyBase>
                        </w:ruby>
                      </w:r>
                      <w:r w:rsidRPr="007E4158"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  <w:t>らせ</w:t>
                      </w:r>
                      <w:r w:rsidRPr="007E4158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）</w:t>
                      </w:r>
                    </w:p>
                    <w:p w14:paraId="13D6F1C9" w14:textId="77777777" w:rsidR="00D04A61" w:rsidRPr="007E4158" w:rsidRDefault="00D04A61" w:rsidP="00D04A61">
                      <w:pPr>
                        <w:spacing w:line="100" w:lineRule="exact"/>
                        <w:ind w:left="240" w:hangingChars="100" w:hanging="240"/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</w:p>
                    <w:p w14:paraId="3806663D" w14:textId="00694DB8" w:rsidR="00D04A61" w:rsidRDefault="00D04A61" w:rsidP="00D04A61">
                      <w:pPr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4A61" w:rsidRPr="00D04A61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こぎそ</w:t>
                            </w:r>
                          </w:rt>
                          <w:rubyBase>
                            <w:r w:rsidR="00D04A61">
                              <w:rPr>
                                <w:rFonts w:ascii="BIZ UDPゴシック" w:eastAsia="BIZ UDPゴシック" w:hAnsi="BIZ UDPゴシック"/>
                              </w:rPr>
                              <w:t>小木曽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4A61" w:rsidRPr="00D04A61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た</w:t>
                            </w:r>
                          </w:rt>
                          <w:rubyBase>
                            <w:r w:rsidR="00D04A61">
                              <w:rPr>
                                <w:rFonts w:ascii="BIZ UDPゴシック" w:eastAsia="BIZ UDPゴシック" w:hAnsi="BIZ UDPゴシック"/>
                              </w:rPr>
                              <w:t>汰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4A61" w:rsidRPr="00D04A61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から</w:t>
                            </w:r>
                          </w:rt>
                          <w:rubyBase>
                            <w:r w:rsidR="00D04A61">
                              <w:rPr>
                                <w:rFonts w:ascii="BIZ UDPゴシック" w:eastAsia="BIZ UDPゴシック" w:hAnsi="BIZ UDPゴシック"/>
                              </w:rPr>
                              <w:t>幹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は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4A61" w:rsidRPr="00D04A61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ふくじゅ</w:t>
                            </w:r>
                          </w:rt>
                          <w:rubyBase>
                            <w:r w:rsidR="00D04A61">
                              <w:rPr>
                                <w:rFonts w:ascii="BIZ UDPゴシック" w:eastAsia="BIZ UDPゴシック" w:hAnsi="BIZ UDPゴシック"/>
                              </w:rPr>
                              <w:t>福寿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4A61" w:rsidRPr="00D04A61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しょう</w:t>
                            </w:r>
                          </w:rt>
                          <w:rubyBase>
                            <w:r w:rsidR="00D04A61">
                              <w:rPr>
                                <w:rFonts w:ascii="BIZ UDPゴシック" w:eastAsia="BIZ UDPゴシック" w:hAnsi="BIZ UDPゴシック"/>
                              </w:rPr>
                              <w:t>荘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に</w:t>
                      </w:r>
                    </w:p>
                    <w:p w14:paraId="688D112B" w14:textId="77777777" w:rsidR="00D04A61" w:rsidRDefault="00D04A61" w:rsidP="00D04A61">
                      <w:pPr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4A61" w:rsidRPr="00764D76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いどう</w:t>
                            </w:r>
                          </w:rt>
                          <w:rubyBase>
                            <w:r w:rsidR="00D04A61">
                              <w:rPr>
                                <w:rFonts w:ascii="BIZ UDPゴシック" w:eastAsia="BIZ UDPゴシック" w:hAnsi="BIZ UDPゴシック"/>
                              </w:rPr>
                              <w:t>異動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になりました。</w:t>
                      </w:r>
                    </w:p>
                    <w:p w14:paraId="06D884C1" w14:textId="1550E0D9" w:rsidR="00D04A61" w:rsidRPr="00275601" w:rsidRDefault="00D04A61" w:rsidP="00D04A61">
                      <w:pPr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1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4A61" w:rsidRPr="00764D76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ねんかん</w:t>
                            </w:r>
                          </w:rt>
                          <w:rubyBase>
                            <w:r w:rsidR="00D04A61">
                              <w:rPr>
                                <w:rFonts w:ascii="BIZ UDPゴシック" w:eastAsia="BIZ UDPゴシック" w:hAnsi="BIZ UDPゴシック"/>
                              </w:rPr>
                              <w:t>年間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ありがとうございました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62E56" w:rsidRPr="00275601">
        <w:rPr>
          <w:rFonts w:ascii="Century" w:eastAsia="ＭＳ Ｐ明朝" w:hAnsi="Century" w:cs="Times New Roman"/>
          <w:b/>
          <w:bCs/>
          <w:noProof/>
          <w:sz w:val="28"/>
          <w:szCs w:val="24"/>
        </w:rPr>
        <w:drawing>
          <wp:anchor distT="0" distB="0" distL="114300" distR="114300" simplePos="0" relativeHeight="252896256" behindDoc="0" locked="0" layoutInCell="1" allowOverlap="1" wp14:anchorId="7CC2C49F" wp14:editId="39AF9461">
            <wp:simplePos x="0" y="0"/>
            <wp:positionH relativeFrom="margin">
              <wp:posOffset>4106479</wp:posOffset>
            </wp:positionH>
            <wp:positionV relativeFrom="paragraph">
              <wp:posOffset>984363</wp:posOffset>
            </wp:positionV>
            <wp:extent cx="918210" cy="918210"/>
            <wp:effectExtent l="0" t="0" r="0" b="0"/>
            <wp:wrapNone/>
            <wp:docPr id="225" name="図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21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9B1" w:rsidRPr="00B15D63">
        <w:rPr>
          <w:rFonts w:ascii="BIZ UDPゴシック" w:eastAsia="BIZ UDPゴシック" w:hAnsi="BIZ UDPゴシック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2914688" behindDoc="0" locked="0" layoutInCell="1" allowOverlap="1" wp14:anchorId="685AC41C" wp14:editId="6F4FF5DD">
                <wp:simplePos x="0" y="0"/>
                <wp:positionH relativeFrom="page">
                  <wp:posOffset>469403</wp:posOffset>
                </wp:positionH>
                <wp:positionV relativeFrom="paragraph">
                  <wp:posOffset>852474</wp:posOffset>
                </wp:positionV>
                <wp:extent cx="2124075" cy="1590675"/>
                <wp:effectExtent l="19050" t="19050" r="28575" b="28575"/>
                <wp:wrapNone/>
                <wp:docPr id="212425457" name="四角形: 角を丸くする 212425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590675"/>
                        </a:xfrm>
                        <a:prstGeom prst="roundRect">
                          <a:avLst>
                            <a:gd name="adj" fmla="val 11673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0711BA" w14:textId="32AC037E" w:rsidR="00D1615F" w:rsidRPr="00B15D63" w:rsidRDefault="000C4D75" w:rsidP="00D1615F">
                            <w:pPr>
                              <w:spacing w:line="4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6"/>
                                <w:u w:val="single"/>
                              </w:rPr>
                              <w:t>★</w:t>
                            </w:r>
                            <w:r w:rsidR="00D1615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6"/>
                                <w:u w:val="single"/>
                              </w:rPr>
                              <w:t>カンバッチ</w:t>
                            </w:r>
                          </w:p>
                          <w:p w14:paraId="3E3FC4D8" w14:textId="71A43B38" w:rsidR="00D1615F" w:rsidRPr="004E5F52" w:rsidRDefault="00D1615F" w:rsidP="00D1615F">
                            <w:pPr>
                              <w:spacing w:line="400" w:lineRule="exact"/>
                              <w:ind w:leftChars="100" w:left="210"/>
                              <w:jc w:val="left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27</w:t>
                            </w:r>
                            <w:r w:rsidRPr="004E5F52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 xml:space="preserve">日（土）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  <w:u w:val="wave" w:color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1615F" w:rsidRPr="004E5F52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1"/>
                                      <w:u w:val="wave" w:color="000000" w:themeColor="text1"/>
                                    </w:rPr>
                                    <w:t>ごご</w:t>
                                  </w:r>
                                </w:rt>
                                <w:rubyBase>
                                  <w:r w:rsidR="00D1615F"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  <w:u w:val="wave" w:color="000000" w:themeColor="text1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4E5F52">
                              <w:rPr>
                                <w:rFonts w:ascii="BIZ UDPゴシック" w:eastAsia="BIZ UDPゴシック" w:hAnsi="BIZ UDPゴシック" w:hint="eastAsia"/>
                                <w:szCs w:val="21"/>
                                <w:u w:val="wave" w:color="000000" w:themeColor="text1"/>
                              </w:rPr>
                              <w:t>２</w:t>
                            </w:r>
                            <w:r w:rsidR="00D04A61">
                              <w:rPr>
                                <w:rFonts w:ascii="BIZ UDPゴシック" w:eastAsia="BIZ UDPゴシック" w:hAnsi="BIZ UDPゴシック"/>
                                <w:szCs w:val="21"/>
                                <w:u w:val="wave" w:color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4A61" w:rsidRPr="00D04A61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1"/>
                                      <w:u w:val="wave" w:color="000000" w:themeColor="text1"/>
                                    </w:rPr>
                                    <w:t>じ</w:t>
                                  </w:r>
                                </w:rt>
                                <w:rubyBase>
                                  <w:r w:rsidR="00D04A61"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  <w:u w:val="wave" w:color="000000" w:themeColor="text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</w:p>
                          <w:p w14:paraId="2F6F55C1" w14:textId="6DAB22F3" w:rsidR="00D1615F" w:rsidRDefault="00D1615F" w:rsidP="00D1615F">
                            <w:pPr>
                              <w:spacing w:line="400" w:lineRule="exact"/>
                              <w:ind w:leftChars="69" w:left="148" w:hanging="3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1615F" w:rsidRPr="00D1615F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D1615F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Cs w:val="20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0"/>
                              </w:rPr>
                              <w:t>だけのオリジナル</w:t>
                            </w:r>
                            <w:r w:rsidR="008253E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0"/>
                              </w:rPr>
                              <w:t>カンバッチを</w:t>
                            </w:r>
                            <w:r w:rsidR="00E149B8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149B8" w:rsidRPr="00E149B8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つく</w:t>
                                  </w:r>
                                </w:rt>
                                <w:rubyBase>
                                  <w:r w:rsidR="00E149B8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Cs w:val="20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0"/>
                              </w:rPr>
                              <w:t>ろう。</w:t>
                            </w:r>
                          </w:p>
                          <w:p w14:paraId="23ACB813" w14:textId="525CE115" w:rsidR="000C4D75" w:rsidRPr="004E5F52" w:rsidRDefault="000C4D75" w:rsidP="00D1615F">
                            <w:pPr>
                              <w:spacing w:line="400" w:lineRule="exact"/>
                              <w:ind w:leftChars="69" w:left="148" w:hanging="3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C4D75" w:rsidRPr="000C4D75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もう</w:t>
                                  </w:r>
                                </w:rt>
                                <w:rubyBase>
                                  <w:r w:rsidR="000C4D75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Cs w:val="20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0"/>
                              </w:rPr>
                              <w:t>し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C4D75" w:rsidRPr="000C4D75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こ</w:t>
                                  </w:r>
                                </w:rt>
                                <w:rubyBase>
                                  <w:r w:rsidR="000C4D75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Cs w:val="20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0"/>
                              </w:rPr>
                              <w:t>みをして</w:t>
                            </w:r>
                            <w:r w:rsidR="008B237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B237C" w:rsidRPr="008B237C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くだ</w:t>
                                  </w:r>
                                </w:rt>
                                <w:rubyBase>
                                  <w:r w:rsidR="008B237C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Cs w:val="20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="008B237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0"/>
                              </w:rPr>
                              <w:t>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5AC41C" id="四角形: 角を丸くする 212425457" o:spid="_x0000_s1048" style="position:absolute;left:0;text-align:left;margin-left:36.95pt;margin-top:67.1pt;width:167.25pt;height:125.25pt;z-index:25291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76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" fillcolor="window" strokecolor="#00b050" strokeweight="2.25pt">
                <v:stroke joinstyle="miter"/>
                <v:textbox>
                  <w:txbxContent>
                    <w:p w14:paraId="240711BA" w14:textId="32AC037E" w:rsidR="00D1615F" w:rsidRPr="00B15D63" w:rsidRDefault="000C4D75" w:rsidP="00D1615F">
                      <w:pPr>
                        <w:spacing w:line="48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6"/>
                          <w:u w:val="single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6"/>
                          <w:u w:val="single"/>
                        </w:rPr>
                        <w:t>★</w:t>
                      </w:r>
                      <w:r w:rsidR="00D1615F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6"/>
                          <w:u w:val="single"/>
                        </w:rPr>
                        <w:t>カンバッチ</w:t>
                      </w:r>
                    </w:p>
                    <w:p w14:paraId="3E3FC4D8" w14:textId="71A43B38" w:rsidR="00D1615F" w:rsidRPr="004E5F52" w:rsidRDefault="00D1615F" w:rsidP="00D1615F">
                      <w:pPr>
                        <w:spacing w:line="400" w:lineRule="exact"/>
                        <w:ind w:leftChars="100" w:left="210"/>
                        <w:jc w:val="left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27</w:t>
                      </w:r>
                      <w:r w:rsidRPr="004E5F52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 xml:space="preserve">日（土）　</w:t>
                      </w:r>
                      <w:r>
                        <w:rPr>
                          <w:rFonts w:ascii="BIZ UDPゴシック" w:eastAsia="BIZ UDPゴシック" w:hAnsi="BIZ UDPゴシック"/>
                          <w:szCs w:val="21"/>
                          <w:u w:val="wave" w:color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1615F" w:rsidRPr="004E5F52">
                              <w:rPr>
                                <w:rFonts w:ascii="BIZ UDPゴシック" w:eastAsia="BIZ UDPゴシック" w:hAnsi="BIZ UDPゴシック"/>
                                <w:sz w:val="10"/>
                                <w:szCs w:val="21"/>
                                <w:u w:val="wave" w:color="000000" w:themeColor="text1"/>
                              </w:rPr>
                              <w:t>ごご</w:t>
                            </w:r>
                          </w:rt>
                          <w:rubyBase>
                            <w:r w:rsidR="00D1615F">
                              <w:rPr>
                                <w:rFonts w:ascii="BIZ UDPゴシック" w:eastAsia="BIZ UDPゴシック" w:hAnsi="BIZ UDPゴシック"/>
                                <w:szCs w:val="21"/>
                                <w:u w:val="wave" w:color="000000" w:themeColor="text1"/>
                              </w:rPr>
                              <w:t>午後</w:t>
                            </w:r>
                          </w:rubyBase>
                        </w:ruby>
                      </w:r>
                      <w:r w:rsidRPr="004E5F52">
                        <w:rPr>
                          <w:rFonts w:ascii="BIZ UDPゴシック" w:eastAsia="BIZ UDPゴシック" w:hAnsi="BIZ UDPゴシック" w:hint="eastAsia"/>
                          <w:szCs w:val="21"/>
                          <w:u w:val="wave" w:color="000000" w:themeColor="text1"/>
                        </w:rPr>
                        <w:t>２</w:t>
                      </w:r>
                      <w:r w:rsidR="00D04A61">
                        <w:rPr>
                          <w:rFonts w:ascii="BIZ UDPゴシック" w:eastAsia="BIZ UDPゴシック" w:hAnsi="BIZ UDPゴシック"/>
                          <w:szCs w:val="21"/>
                          <w:u w:val="wave" w:color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4A61" w:rsidRPr="00D04A61">
                              <w:rPr>
                                <w:rFonts w:ascii="BIZ UDPゴシック" w:eastAsia="BIZ UDPゴシック" w:hAnsi="BIZ UDPゴシック"/>
                                <w:sz w:val="10"/>
                                <w:szCs w:val="21"/>
                                <w:u w:val="wave" w:color="000000" w:themeColor="text1"/>
                              </w:rPr>
                              <w:t>じ</w:t>
                            </w:r>
                          </w:rt>
                          <w:rubyBase>
                            <w:r w:rsidR="00D04A61">
                              <w:rPr>
                                <w:rFonts w:ascii="BIZ UDPゴシック" w:eastAsia="BIZ UDPゴシック" w:hAnsi="BIZ UDPゴシック"/>
                                <w:szCs w:val="21"/>
                                <w:u w:val="wave" w:color="000000" w:themeColor="text1"/>
                              </w:rPr>
                              <w:t>時</w:t>
                            </w:r>
                          </w:rubyBase>
                        </w:ruby>
                      </w:r>
                    </w:p>
                    <w:p w14:paraId="2F6F55C1" w14:textId="6DAB22F3" w:rsidR="00D1615F" w:rsidRDefault="00D1615F" w:rsidP="00D1615F">
                      <w:pPr>
                        <w:spacing w:line="400" w:lineRule="exact"/>
                        <w:ind w:leftChars="69" w:left="148" w:hanging="3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1615F" w:rsidRPr="00D1615F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0"/>
                                <w:szCs w:val="20"/>
                              </w:rPr>
                              <w:t>じぶん</w:t>
                            </w:r>
                          </w:rt>
                          <w:rubyBase>
                            <w:r w:rsidR="00D1615F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0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0"/>
                        </w:rPr>
                        <w:t>だけのオリジナル</w:t>
                      </w:r>
                      <w:r w:rsidR="008253E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0"/>
                        </w:rPr>
                        <w:t>の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0"/>
                        </w:rPr>
                        <w:t>カンバッチを</w:t>
                      </w:r>
                      <w:r w:rsidR="00E149B8"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149B8" w:rsidRPr="00E149B8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0"/>
                                <w:szCs w:val="20"/>
                              </w:rPr>
                              <w:t>つく</w:t>
                            </w:r>
                          </w:rt>
                          <w:rubyBase>
                            <w:r w:rsidR="00E149B8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0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0"/>
                        </w:rPr>
                        <w:t>ろう。</w:t>
                      </w:r>
                    </w:p>
                    <w:p w14:paraId="23ACB813" w14:textId="525CE115" w:rsidR="000C4D75" w:rsidRPr="004E5F52" w:rsidRDefault="000C4D75" w:rsidP="00D1615F">
                      <w:pPr>
                        <w:spacing w:line="400" w:lineRule="exact"/>
                        <w:ind w:leftChars="69" w:left="148" w:hanging="3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0"/>
                        </w:rPr>
                        <w:t>※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C4D75" w:rsidRPr="000C4D75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0"/>
                                <w:szCs w:val="20"/>
                              </w:rPr>
                              <w:t>もう</w:t>
                            </w:r>
                          </w:rt>
                          <w:rubyBase>
                            <w:r w:rsidR="000C4D75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0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0"/>
                        </w:rPr>
                        <w:t>し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C4D75" w:rsidRPr="000C4D75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0"/>
                                <w:szCs w:val="20"/>
                              </w:rPr>
                              <w:t>こ</w:t>
                            </w:r>
                          </w:rt>
                          <w:rubyBase>
                            <w:r w:rsidR="000C4D75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0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0"/>
                        </w:rPr>
                        <w:t>みをして</w:t>
                      </w:r>
                      <w:r w:rsidR="008B237C"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B237C" w:rsidRPr="008B237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0"/>
                                <w:szCs w:val="20"/>
                              </w:rPr>
                              <w:t>くだ</w:t>
                            </w:r>
                          </w:rt>
                          <w:rubyBase>
                            <w:r w:rsidR="008B237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0"/>
                              </w:rPr>
                              <w:t>下</w:t>
                            </w:r>
                          </w:rubyBase>
                        </w:ruby>
                      </w:r>
                      <w:r w:rsidR="008B237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0"/>
                        </w:rPr>
                        <w:t>さい。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641C5F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98304" behindDoc="1" locked="0" layoutInCell="1" allowOverlap="1" wp14:anchorId="5F0FFD9F" wp14:editId="25DA5686">
                <wp:simplePos x="0" y="0"/>
                <wp:positionH relativeFrom="margin">
                  <wp:posOffset>2148205</wp:posOffset>
                </wp:positionH>
                <wp:positionV relativeFrom="paragraph">
                  <wp:posOffset>500380</wp:posOffset>
                </wp:positionV>
                <wp:extent cx="2451735" cy="1952625"/>
                <wp:effectExtent l="0" t="0" r="24765" b="28575"/>
                <wp:wrapNone/>
                <wp:docPr id="226" name="正方形/長方形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735" cy="1952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898EF4" w14:textId="66FEAC1B" w:rsidR="00275601" w:rsidRPr="006A763F" w:rsidRDefault="00275601" w:rsidP="00641C5F">
                            <w:pPr>
                              <w:spacing w:line="440" w:lineRule="exact"/>
                              <w:ind w:leftChars="100" w:left="210" w:firstLineChars="200" w:firstLine="480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  <w:u w:val="thick"/>
                              </w:rPr>
                            </w:pPr>
                            <w:r w:rsidRPr="006A763F"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  <w:u w:val="thick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75601" w:rsidRPr="006A763F"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28"/>
                                      <w:u w:val="thick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275601" w:rsidRPr="006A763F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8"/>
                                      <w:u w:val="thick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Pr="006A763F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  <w:u w:val="thick"/>
                              </w:rPr>
                              <w:t>の</w:t>
                            </w:r>
                            <w:r w:rsidRPr="006A763F"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  <w:u w:val="thick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75601" w:rsidRPr="006A763F"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28"/>
                                      <w:u w:val="thick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275601" w:rsidRPr="006A763F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8"/>
                                      <w:u w:val="thick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</w:p>
                          <w:p w14:paraId="23D754BE" w14:textId="77777777" w:rsidR="006A763F" w:rsidRDefault="006A763F" w:rsidP="006A763F">
                            <w:pPr>
                              <w:spacing w:line="140" w:lineRule="exact"/>
                              <w:ind w:left="280" w:hangingChars="100" w:hanging="280"/>
                              <w:jc w:val="center"/>
                              <w:rPr>
                                <w:rFonts w:ascii="BIZ UDPゴシック" w:eastAsia="BIZ UDPゴシック" w:hAnsi="BIZ UDPゴシック"/>
                                <w:sz w:val="28"/>
                                <w:szCs w:val="32"/>
                                <w:u w:val="double"/>
                              </w:rPr>
                            </w:pPr>
                          </w:p>
                          <w:p w14:paraId="0848D906" w14:textId="080119A6" w:rsidR="00275601" w:rsidRDefault="00275601" w:rsidP="00275601">
                            <w:pPr>
                              <w:spacing w:line="360" w:lineRule="exact"/>
                              <w:ind w:left="210" w:hangingChars="100" w:hanging="210"/>
                              <w:jc w:val="left"/>
                              <w:rPr>
                                <w:rFonts w:ascii="BIZ UDPゴシック" w:eastAsia="BIZ UDPゴシック" w:hAnsi="BIZ UDPゴシック"/>
                                <w:kern w:val="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75601" w:rsidRPr="00275601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かんちょう</w:t>
                                  </w:r>
                                </w:rt>
                                <w:rubyBase>
                                  <w:r w:rsidR="00275601">
                                    <w:rPr>
                                      <w:rFonts w:ascii="BIZ UDPゴシック" w:eastAsia="BIZ UDPゴシック" w:hAnsi="BIZ UDPゴシック"/>
                                    </w:rPr>
                                    <w:t>館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75601" w:rsidRPr="00275601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275601">
                                    <w:rPr>
                                      <w:rFonts w:ascii="BIZ UDPゴシック" w:eastAsia="BIZ UDPゴシック" w:hAnsi="BIZ UDPゴシック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Pr="00275601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kern w:val="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75601" w:rsidRPr="00275601">
                                    <w:rPr>
                                      <w:rFonts w:ascii="BIZ UDPゴシック" w:eastAsia="BIZ UDPゴシック" w:hAnsi="BIZ UDPゴシック"/>
                                      <w:kern w:val="0"/>
                                      <w:sz w:val="10"/>
                                    </w:rPr>
                                    <w:t>あんどう</w:t>
                                  </w:r>
                                </w:rt>
                                <w:rubyBase>
                                  <w:r w:rsidR="00275601">
                                    <w:rPr>
                                      <w:rFonts w:ascii="BIZ UDPゴシック" w:eastAsia="BIZ UDPゴシック" w:hAnsi="BIZ UDPゴシック"/>
                                      <w:kern w:val="0"/>
                                    </w:rPr>
                                    <w:t>安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kern w:val="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75601" w:rsidRPr="00275601">
                                    <w:rPr>
                                      <w:rFonts w:ascii="BIZ UDPゴシック" w:eastAsia="BIZ UDPゴシック" w:hAnsi="BIZ UDPゴシック"/>
                                      <w:kern w:val="0"/>
                                      <w:sz w:val="10"/>
                                    </w:rPr>
                                    <w:t>やえこ</w:t>
                                  </w:r>
                                </w:rt>
                                <w:rubyBase>
                                  <w:r w:rsidR="00275601">
                                    <w:rPr>
                                      <w:rFonts w:ascii="BIZ UDPゴシック" w:eastAsia="BIZ UDPゴシック" w:hAnsi="BIZ UDPゴシック"/>
                                      <w:kern w:val="0"/>
                                    </w:rPr>
                                    <w:t>八重子</w:t>
                                  </w:r>
                                </w:rubyBase>
                              </w:ruby>
                            </w:r>
                          </w:p>
                          <w:p w14:paraId="7ED75A5D" w14:textId="00B794DE" w:rsidR="00275601" w:rsidRDefault="00275601" w:rsidP="00275601">
                            <w:pPr>
                              <w:spacing w:line="360" w:lineRule="exact"/>
                              <w:ind w:leftChars="230" w:left="483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75601" w:rsidRPr="00275601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275601">
                                    <w:rPr>
                                      <w:rFonts w:ascii="BIZ UDPゴシック" w:eastAsia="BIZ UDPゴシック" w:hAnsi="BIZ UDPゴシック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Pr="00275601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Pr="00764D76">
                              <w:rPr>
                                <w:rFonts w:ascii="BIZ UDPゴシック" w:eastAsia="BIZ UDPゴシック" w:hAnsi="BIZ UDPゴシック" w:hint="eastAsia"/>
                                <w:w w:val="90"/>
                              </w:rPr>
                              <w:t xml:space="preserve">　</w:t>
                            </w:r>
                            <w:r w:rsidR="00D04A61">
                              <w:rPr>
                                <w:rFonts w:ascii="BIZ UDPゴシック" w:eastAsia="BIZ UDPゴシック" w:hAnsi="BIZ UDPゴシック"/>
                                <w:w w:val="9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4A61" w:rsidRPr="00D04A61">
                                    <w:rPr>
                                      <w:rFonts w:ascii="BIZ UDPゴシック" w:eastAsia="BIZ UDPゴシック" w:hAnsi="BIZ UDPゴシック"/>
                                      <w:w w:val="90"/>
                                      <w:sz w:val="10"/>
                                    </w:rPr>
                                    <w:t>にしお</w:t>
                                  </w:r>
                                </w:rt>
                                <w:rubyBase>
                                  <w:r w:rsidR="00D04A61">
                                    <w:rPr>
                                      <w:rFonts w:ascii="BIZ UDPゴシック" w:eastAsia="BIZ UDPゴシック" w:hAnsi="BIZ UDPゴシック"/>
                                      <w:w w:val="90"/>
                                    </w:rPr>
                                    <w:t>西尾</w:t>
                                  </w:r>
                                </w:rubyBase>
                              </w:ruby>
                            </w:r>
                            <w:r w:rsidR="00D04A61">
                              <w:rPr>
                                <w:rFonts w:ascii="BIZ UDPゴシック" w:eastAsia="BIZ UDPゴシック" w:hAnsi="BIZ UDPゴシック" w:hint="eastAsia"/>
                                <w:w w:val="90"/>
                              </w:rPr>
                              <w:t xml:space="preserve">　</w:t>
                            </w:r>
                            <w:r w:rsidR="00D04A61">
                              <w:rPr>
                                <w:rFonts w:ascii="BIZ UDPゴシック" w:eastAsia="BIZ UDPゴシック" w:hAnsi="BIZ UDPゴシック"/>
                                <w:w w:val="9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4A61" w:rsidRPr="00D04A61">
                                    <w:rPr>
                                      <w:rFonts w:ascii="BIZ UDPゴシック" w:eastAsia="BIZ UDPゴシック" w:hAnsi="BIZ UDPゴシック"/>
                                      <w:w w:val="90"/>
                                      <w:sz w:val="10"/>
                                    </w:rPr>
                                    <w:t>えり</w:t>
                                  </w:r>
                                </w:rt>
                                <w:rubyBase>
                                  <w:r w:rsidR="00D04A61">
                                    <w:rPr>
                                      <w:rFonts w:ascii="BIZ UDPゴシック" w:eastAsia="BIZ UDPゴシック" w:hAnsi="BIZ UDPゴシック"/>
                                      <w:w w:val="90"/>
                                    </w:rPr>
                                    <w:t>絵里</w:t>
                                  </w:r>
                                </w:rubyBase>
                              </w:ruby>
                            </w:r>
                          </w:p>
                          <w:p w14:paraId="428624B0" w14:textId="26D25663" w:rsidR="00764D76" w:rsidRDefault="00764D76" w:rsidP="00275601">
                            <w:pPr>
                              <w:spacing w:line="360" w:lineRule="exact"/>
                              <w:ind w:leftChars="230" w:left="483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64D76" w:rsidRPr="00764D76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764D76">
                                    <w:rPr>
                                      <w:rFonts w:ascii="BIZ UDPゴシック" w:eastAsia="BIZ UDPゴシック" w:hAnsi="BIZ UDPゴシック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　</w:t>
                            </w:r>
                            <w:r w:rsidR="00D04A61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4A61" w:rsidRPr="00D04A61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わたなべ</w:t>
                                  </w:r>
                                </w:rt>
                                <w:rubyBase>
                                  <w:r w:rsidR="00D04A61">
                                    <w:rPr>
                                      <w:rFonts w:ascii="BIZ UDPゴシック" w:eastAsia="BIZ UDPゴシック" w:hAnsi="BIZ UDPゴシック"/>
                                    </w:rPr>
                                    <w:t>渡邉</w:t>
                                  </w:r>
                                </w:rubyBase>
                              </w:ruby>
                            </w:r>
                            <w:r w:rsidR="00D04A61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かすみ</w:t>
                            </w:r>
                          </w:p>
                          <w:p w14:paraId="7D2C53AB" w14:textId="67E7785E" w:rsidR="00641C5F" w:rsidRPr="00D04A61" w:rsidRDefault="00764D76" w:rsidP="00D04A61">
                            <w:pPr>
                              <w:spacing w:line="360" w:lineRule="exact"/>
                              <w:ind w:leftChars="230" w:left="483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64D76" w:rsidRPr="00764D76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764D76">
                                    <w:rPr>
                                      <w:rFonts w:ascii="BIZ UDPゴシック" w:eastAsia="BIZ UDPゴシック" w:hAnsi="BIZ UDPゴシック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　</w:t>
                            </w:r>
                            <w:r w:rsidR="00D04A61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4A61" w:rsidRPr="00D04A61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あんどう</w:t>
                                  </w:r>
                                </w:rt>
                                <w:rubyBase>
                                  <w:r w:rsidR="00D04A61">
                                    <w:rPr>
                                      <w:rFonts w:ascii="BIZ UDPゴシック" w:eastAsia="BIZ UDPゴシック" w:hAnsi="BIZ UDPゴシック"/>
                                    </w:rPr>
                                    <w:t>安藤</w:t>
                                  </w:r>
                                </w:rubyBase>
                              </w:ruby>
                            </w:r>
                            <w:r w:rsidR="00D04A61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="00D04A61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4A61" w:rsidRPr="00D04A61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ひろこ</w:t>
                                  </w:r>
                                </w:rt>
                                <w:rubyBase>
                                  <w:r w:rsidR="00D04A61">
                                    <w:rPr>
                                      <w:rFonts w:ascii="BIZ UDPゴシック" w:eastAsia="BIZ UDPゴシック" w:hAnsi="BIZ UDPゴシック"/>
                                    </w:rPr>
                                    <w:t>裕子</w:t>
                                  </w:r>
                                </w:rubyBase>
                              </w:ruby>
                            </w:r>
                          </w:p>
                          <w:p w14:paraId="1F34EB92" w14:textId="77777777" w:rsidR="00275601" w:rsidRPr="00641C5F" w:rsidRDefault="00275601" w:rsidP="00641C5F">
                            <w:pPr>
                              <w:spacing w:line="140" w:lineRule="exact"/>
                              <w:ind w:leftChars="100" w:left="210" w:firstLineChars="100" w:firstLine="210"/>
                              <w:jc w:val="left"/>
                              <w:rPr>
                                <w:rFonts w:ascii="BIZ UDPゴシック" w:eastAsia="BIZ UDPゴシック" w:hAnsi="BIZ UDPゴシック"/>
                                <w:kern w:val="0"/>
                              </w:rPr>
                            </w:pPr>
                          </w:p>
                          <w:p w14:paraId="1F25E659" w14:textId="559781E7" w:rsidR="00275601" w:rsidRPr="00275601" w:rsidRDefault="001F0200" w:rsidP="007E4158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F0200" w:rsidRPr="001F0200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こんねんど</w:t>
                                  </w:r>
                                </w:rt>
                                <w:rubyBase>
                                  <w:r w:rsidR="001F0200">
                                    <w:rPr>
                                      <w:rFonts w:ascii="BIZ UDPゴシック" w:eastAsia="BIZ UDPゴシック" w:hAnsi="BIZ UDPゴシック"/>
                                    </w:rPr>
                                    <w:t>今年度</w:t>
                                  </w:r>
                                </w:rubyBase>
                              </w:ruby>
                            </w:r>
                            <w:r w:rsidR="00275601" w:rsidRPr="00275601">
                              <w:rPr>
                                <w:rFonts w:ascii="BIZ UDPゴシック" w:eastAsia="BIZ UDPゴシック" w:hAnsi="BIZ UDPゴシック" w:hint="eastAsia"/>
                              </w:rPr>
                              <w:t>もよろしくお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F0200" w:rsidRPr="001F0200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ねが</w:t>
                                  </w:r>
                                </w:rt>
                                <w:rubyBase>
                                  <w:r w:rsidR="001F0200">
                                    <w:rPr>
                                      <w:rFonts w:ascii="BIZ UDPゴシック" w:eastAsia="BIZ UDPゴシック" w:hAnsi="BIZ UDPゴシック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="00275601" w:rsidRPr="00275601">
                              <w:rPr>
                                <w:rFonts w:ascii="BIZ UDPゴシック" w:eastAsia="BIZ UDPゴシック" w:hAnsi="BIZ UDPゴシック" w:hint="eastAsia"/>
                              </w:rPr>
                              <w:t>いします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FFD9F" id="正方形/長方形 226" o:spid="_x0000_s1049" style="position:absolute;left:0;text-align:left;margin-left:169.15pt;margin-top:39.4pt;width:193.05pt;height:153.75pt;z-index:-25041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" fillcolor="window" strokecolor="window" strokeweight="1.5pt">
                <v:textbox>
                  <w:txbxContent>
                    <w:p w14:paraId="1D898EF4" w14:textId="66FEAC1B" w:rsidR="00275601" w:rsidRPr="006A763F" w:rsidRDefault="00275601" w:rsidP="00641C5F">
                      <w:pPr>
                        <w:spacing w:line="440" w:lineRule="exact"/>
                        <w:ind w:leftChars="100" w:left="210" w:firstLineChars="200" w:firstLine="480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  <w:u w:val="thick"/>
                        </w:rPr>
                      </w:pPr>
                      <w:r w:rsidRPr="006A763F"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  <w:u w:val="thick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75601" w:rsidRPr="006A763F">
                              <w:rPr>
                                <w:rFonts w:ascii="BIZ UDPゴシック" w:eastAsia="BIZ UDPゴシック" w:hAnsi="BIZ UDPゴシック"/>
                                <w:sz w:val="12"/>
                                <w:szCs w:val="28"/>
                                <w:u w:val="thick"/>
                              </w:rPr>
                              <w:t>せんせい</w:t>
                            </w:r>
                          </w:rt>
                          <w:rubyBase>
                            <w:r w:rsidR="00275601" w:rsidRPr="006A763F"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  <w:u w:val="thick"/>
                              </w:rPr>
                              <w:t>先生</w:t>
                            </w:r>
                          </w:rubyBase>
                        </w:ruby>
                      </w:r>
                      <w:r w:rsidRPr="006A763F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  <w:u w:val="thick"/>
                        </w:rPr>
                        <w:t>の</w:t>
                      </w:r>
                      <w:r w:rsidRPr="006A763F"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  <w:u w:val="thick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75601" w:rsidRPr="006A763F">
                              <w:rPr>
                                <w:rFonts w:ascii="BIZ UDPゴシック" w:eastAsia="BIZ UDPゴシック" w:hAnsi="BIZ UDPゴシック"/>
                                <w:sz w:val="12"/>
                                <w:szCs w:val="28"/>
                                <w:u w:val="thick"/>
                              </w:rPr>
                              <w:t>しょうかい</w:t>
                            </w:r>
                          </w:rt>
                          <w:rubyBase>
                            <w:r w:rsidR="00275601" w:rsidRPr="006A763F"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  <w:u w:val="thick"/>
                              </w:rPr>
                              <w:t>紹介</w:t>
                            </w:r>
                          </w:rubyBase>
                        </w:ruby>
                      </w:r>
                    </w:p>
                    <w:p w14:paraId="23D754BE" w14:textId="77777777" w:rsidR="006A763F" w:rsidRDefault="006A763F" w:rsidP="006A763F">
                      <w:pPr>
                        <w:spacing w:line="140" w:lineRule="exact"/>
                        <w:ind w:left="280" w:hangingChars="100" w:hanging="280"/>
                        <w:jc w:val="center"/>
                        <w:rPr>
                          <w:rFonts w:ascii="BIZ UDPゴシック" w:eastAsia="BIZ UDPゴシック" w:hAnsi="BIZ UDPゴシック"/>
                          <w:sz w:val="28"/>
                          <w:szCs w:val="32"/>
                          <w:u w:val="double"/>
                        </w:rPr>
                      </w:pPr>
                    </w:p>
                    <w:p w14:paraId="0848D906" w14:textId="080119A6" w:rsidR="00275601" w:rsidRDefault="00275601" w:rsidP="00275601">
                      <w:pPr>
                        <w:spacing w:line="360" w:lineRule="exact"/>
                        <w:ind w:left="210" w:hangingChars="100" w:hanging="210"/>
                        <w:jc w:val="left"/>
                        <w:rPr>
                          <w:rFonts w:ascii="BIZ UDPゴシック" w:eastAsia="BIZ UDPゴシック" w:hAnsi="BIZ UDPゴシック"/>
                          <w:kern w:val="0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75601" w:rsidRPr="00275601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かんちょう</w:t>
                            </w:r>
                          </w:rt>
                          <w:rubyBase>
                            <w:r w:rsidR="00275601">
                              <w:rPr>
                                <w:rFonts w:ascii="BIZ UDPゴシック" w:eastAsia="BIZ UDPゴシック" w:hAnsi="BIZ UDPゴシック"/>
                              </w:rPr>
                              <w:t>館長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75601" w:rsidRPr="00275601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せんせい</w:t>
                            </w:r>
                          </w:rt>
                          <w:rubyBase>
                            <w:r w:rsidR="00275601">
                              <w:rPr>
                                <w:rFonts w:ascii="BIZ UDPゴシック" w:eastAsia="BIZ UDPゴシック" w:hAnsi="BIZ UDPゴシック"/>
                              </w:rPr>
                              <w:t>先生</w:t>
                            </w:r>
                          </w:rubyBase>
                        </w:ruby>
                      </w:r>
                      <w:r w:rsidRPr="00275601">
                        <w:rPr>
                          <w:rFonts w:ascii="BIZ UDPゴシック" w:eastAsia="BIZ UDPゴシック" w:hAnsi="BIZ UDPゴシック" w:hint="eastAsia"/>
                        </w:rPr>
                        <w:t xml:space="preserve">　　</w:t>
                      </w:r>
                      <w:r>
                        <w:rPr>
                          <w:rFonts w:ascii="BIZ UDPゴシック" w:eastAsia="BIZ UDPゴシック" w:hAnsi="BIZ UDPゴシック"/>
                          <w:kern w:val="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75601" w:rsidRPr="00275601">
                              <w:rPr>
                                <w:rFonts w:ascii="BIZ UDPゴシック" w:eastAsia="BIZ UDPゴシック" w:hAnsi="BIZ UDPゴシック"/>
                                <w:kern w:val="0"/>
                                <w:sz w:val="10"/>
                              </w:rPr>
                              <w:t>あんどう</w:t>
                            </w:r>
                          </w:rt>
                          <w:rubyBase>
                            <w:r w:rsidR="00275601">
                              <w:rPr>
                                <w:rFonts w:ascii="BIZ UDPゴシック" w:eastAsia="BIZ UDPゴシック" w:hAnsi="BIZ UDPゴシック"/>
                                <w:kern w:val="0"/>
                              </w:rPr>
                              <w:t>安藤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kern w:val="0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/>
                          <w:kern w:val="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75601" w:rsidRPr="00275601">
                              <w:rPr>
                                <w:rFonts w:ascii="BIZ UDPゴシック" w:eastAsia="BIZ UDPゴシック" w:hAnsi="BIZ UDPゴシック"/>
                                <w:kern w:val="0"/>
                                <w:sz w:val="10"/>
                              </w:rPr>
                              <w:t>やえこ</w:t>
                            </w:r>
                          </w:rt>
                          <w:rubyBase>
                            <w:r w:rsidR="00275601">
                              <w:rPr>
                                <w:rFonts w:ascii="BIZ UDPゴシック" w:eastAsia="BIZ UDPゴシック" w:hAnsi="BIZ UDPゴシック"/>
                                <w:kern w:val="0"/>
                              </w:rPr>
                              <w:t>八重子</w:t>
                            </w:r>
                          </w:rubyBase>
                        </w:ruby>
                      </w:r>
                    </w:p>
                    <w:p w14:paraId="7ED75A5D" w14:textId="00B794DE" w:rsidR="00275601" w:rsidRDefault="00275601" w:rsidP="00275601">
                      <w:pPr>
                        <w:spacing w:line="360" w:lineRule="exact"/>
                        <w:ind w:leftChars="230" w:left="483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75601" w:rsidRPr="00275601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せんせい</w:t>
                            </w:r>
                          </w:rt>
                          <w:rubyBase>
                            <w:r w:rsidR="00275601">
                              <w:rPr>
                                <w:rFonts w:ascii="BIZ UDPゴシック" w:eastAsia="BIZ UDPゴシック" w:hAnsi="BIZ UDPゴシック"/>
                              </w:rPr>
                              <w:t>先生</w:t>
                            </w:r>
                          </w:rubyBase>
                        </w:ruby>
                      </w:r>
                      <w:r w:rsidRPr="00275601"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r w:rsidRPr="00764D76">
                        <w:rPr>
                          <w:rFonts w:ascii="BIZ UDPゴシック" w:eastAsia="BIZ UDPゴシック" w:hAnsi="BIZ UDPゴシック" w:hint="eastAsia"/>
                          <w:w w:val="90"/>
                        </w:rPr>
                        <w:t xml:space="preserve">　</w:t>
                      </w:r>
                      <w:r w:rsidR="00D04A61">
                        <w:rPr>
                          <w:rFonts w:ascii="BIZ UDPゴシック" w:eastAsia="BIZ UDPゴシック" w:hAnsi="BIZ UDPゴシック"/>
                          <w:w w:val="9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4A61" w:rsidRPr="00D04A61">
                              <w:rPr>
                                <w:rFonts w:ascii="BIZ UDPゴシック" w:eastAsia="BIZ UDPゴシック" w:hAnsi="BIZ UDPゴシック"/>
                                <w:w w:val="90"/>
                                <w:sz w:val="10"/>
                              </w:rPr>
                              <w:t>にしお</w:t>
                            </w:r>
                          </w:rt>
                          <w:rubyBase>
                            <w:r w:rsidR="00D04A61">
                              <w:rPr>
                                <w:rFonts w:ascii="BIZ UDPゴシック" w:eastAsia="BIZ UDPゴシック" w:hAnsi="BIZ UDPゴシック"/>
                                <w:w w:val="90"/>
                              </w:rPr>
                              <w:t>西尾</w:t>
                            </w:r>
                          </w:rubyBase>
                        </w:ruby>
                      </w:r>
                      <w:r w:rsidR="00D04A61">
                        <w:rPr>
                          <w:rFonts w:ascii="BIZ UDPゴシック" w:eastAsia="BIZ UDPゴシック" w:hAnsi="BIZ UDPゴシック" w:hint="eastAsia"/>
                          <w:w w:val="90"/>
                        </w:rPr>
                        <w:t xml:space="preserve">　</w:t>
                      </w:r>
                      <w:r w:rsidR="00D04A61">
                        <w:rPr>
                          <w:rFonts w:ascii="BIZ UDPゴシック" w:eastAsia="BIZ UDPゴシック" w:hAnsi="BIZ UDPゴシック"/>
                          <w:w w:val="9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4A61" w:rsidRPr="00D04A61">
                              <w:rPr>
                                <w:rFonts w:ascii="BIZ UDPゴシック" w:eastAsia="BIZ UDPゴシック" w:hAnsi="BIZ UDPゴシック"/>
                                <w:w w:val="90"/>
                                <w:sz w:val="10"/>
                              </w:rPr>
                              <w:t>えり</w:t>
                            </w:r>
                          </w:rt>
                          <w:rubyBase>
                            <w:r w:rsidR="00D04A61">
                              <w:rPr>
                                <w:rFonts w:ascii="BIZ UDPゴシック" w:eastAsia="BIZ UDPゴシック" w:hAnsi="BIZ UDPゴシック"/>
                                <w:w w:val="90"/>
                              </w:rPr>
                              <w:t>絵里</w:t>
                            </w:r>
                          </w:rubyBase>
                        </w:ruby>
                      </w:r>
                    </w:p>
                    <w:p w14:paraId="428624B0" w14:textId="26D25663" w:rsidR="00764D76" w:rsidRDefault="00764D76" w:rsidP="00275601">
                      <w:pPr>
                        <w:spacing w:line="360" w:lineRule="exact"/>
                        <w:ind w:leftChars="230" w:left="483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64D76" w:rsidRPr="00764D76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せんせい</w:t>
                            </w:r>
                          </w:rt>
                          <w:rubyBase>
                            <w:r w:rsidR="00764D76">
                              <w:rPr>
                                <w:rFonts w:ascii="BIZ UDPゴシック" w:eastAsia="BIZ UDPゴシック" w:hAnsi="BIZ UDPゴシック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 xml:space="preserve">　　</w:t>
                      </w:r>
                      <w:r w:rsidR="00D04A61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4A61" w:rsidRPr="00D04A61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わたなべ</w:t>
                            </w:r>
                          </w:rt>
                          <w:rubyBase>
                            <w:r w:rsidR="00D04A61">
                              <w:rPr>
                                <w:rFonts w:ascii="BIZ UDPゴシック" w:eastAsia="BIZ UDPゴシック" w:hAnsi="BIZ UDPゴシック"/>
                              </w:rPr>
                              <w:t>渡邉</w:t>
                            </w:r>
                          </w:rubyBase>
                        </w:ruby>
                      </w:r>
                      <w:r w:rsidR="00D04A61">
                        <w:rPr>
                          <w:rFonts w:ascii="BIZ UDPゴシック" w:eastAsia="BIZ UDPゴシック" w:hAnsi="BIZ UDPゴシック" w:hint="eastAsia"/>
                        </w:rPr>
                        <w:t xml:space="preserve">　かすみ</w:t>
                      </w:r>
                    </w:p>
                    <w:p w14:paraId="7D2C53AB" w14:textId="67E7785E" w:rsidR="00641C5F" w:rsidRPr="00D04A61" w:rsidRDefault="00764D76" w:rsidP="00D04A61">
                      <w:pPr>
                        <w:spacing w:line="360" w:lineRule="exact"/>
                        <w:ind w:leftChars="230" w:left="483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64D76" w:rsidRPr="00764D76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せんせい</w:t>
                            </w:r>
                          </w:rt>
                          <w:rubyBase>
                            <w:r w:rsidR="00764D76">
                              <w:rPr>
                                <w:rFonts w:ascii="BIZ UDPゴシック" w:eastAsia="BIZ UDPゴシック" w:hAnsi="BIZ UDPゴシック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 xml:space="preserve">　　</w:t>
                      </w:r>
                      <w:r w:rsidR="00D04A61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4A61" w:rsidRPr="00D04A61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あんどう</w:t>
                            </w:r>
                          </w:rt>
                          <w:rubyBase>
                            <w:r w:rsidR="00D04A61">
                              <w:rPr>
                                <w:rFonts w:ascii="BIZ UDPゴシック" w:eastAsia="BIZ UDPゴシック" w:hAnsi="BIZ UDPゴシック"/>
                              </w:rPr>
                              <w:t>安藤</w:t>
                            </w:r>
                          </w:rubyBase>
                        </w:ruby>
                      </w:r>
                      <w:r w:rsidR="00D04A61"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r w:rsidR="00D04A61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4A61" w:rsidRPr="00D04A61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ひろこ</w:t>
                            </w:r>
                          </w:rt>
                          <w:rubyBase>
                            <w:r w:rsidR="00D04A61">
                              <w:rPr>
                                <w:rFonts w:ascii="BIZ UDPゴシック" w:eastAsia="BIZ UDPゴシック" w:hAnsi="BIZ UDPゴシック"/>
                              </w:rPr>
                              <w:t>裕子</w:t>
                            </w:r>
                          </w:rubyBase>
                        </w:ruby>
                      </w:r>
                    </w:p>
                    <w:p w14:paraId="1F34EB92" w14:textId="77777777" w:rsidR="00275601" w:rsidRPr="00641C5F" w:rsidRDefault="00275601" w:rsidP="00641C5F">
                      <w:pPr>
                        <w:spacing w:line="140" w:lineRule="exact"/>
                        <w:ind w:leftChars="100" w:left="210" w:firstLineChars="100" w:firstLine="210"/>
                        <w:jc w:val="left"/>
                        <w:rPr>
                          <w:rFonts w:ascii="BIZ UDPゴシック" w:eastAsia="BIZ UDPゴシック" w:hAnsi="BIZ UDPゴシック"/>
                          <w:kern w:val="0"/>
                        </w:rPr>
                      </w:pPr>
                    </w:p>
                    <w:p w14:paraId="1F25E659" w14:textId="559781E7" w:rsidR="00275601" w:rsidRPr="00275601" w:rsidRDefault="001F0200" w:rsidP="007E4158">
                      <w:pPr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F0200" w:rsidRPr="001F0200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こんねんど</w:t>
                            </w:r>
                          </w:rt>
                          <w:rubyBase>
                            <w:r w:rsidR="001F0200">
                              <w:rPr>
                                <w:rFonts w:ascii="BIZ UDPゴシック" w:eastAsia="BIZ UDPゴシック" w:hAnsi="BIZ UDPゴシック"/>
                              </w:rPr>
                              <w:t>今年度</w:t>
                            </w:r>
                          </w:rubyBase>
                        </w:ruby>
                      </w:r>
                      <w:r w:rsidR="00275601" w:rsidRPr="00275601">
                        <w:rPr>
                          <w:rFonts w:ascii="BIZ UDPゴシック" w:eastAsia="BIZ UDPゴシック" w:hAnsi="BIZ UDPゴシック" w:hint="eastAsia"/>
                        </w:rPr>
                        <w:t>もよろしくお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F0200" w:rsidRPr="001F0200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ねが</w:t>
                            </w:r>
                          </w:rt>
                          <w:rubyBase>
                            <w:r w:rsidR="001F0200">
                              <w:rPr>
                                <w:rFonts w:ascii="BIZ UDPゴシック" w:eastAsia="BIZ UDPゴシック" w:hAnsi="BIZ UDPゴシック"/>
                              </w:rPr>
                              <w:t>願</w:t>
                            </w:r>
                          </w:rubyBase>
                        </w:ruby>
                      </w:r>
                      <w:r w:rsidR="00275601" w:rsidRPr="00275601">
                        <w:rPr>
                          <w:rFonts w:ascii="BIZ UDPゴシック" w:eastAsia="BIZ UDPゴシック" w:hAnsi="BIZ UDPゴシック" w:hint="eastAsia"/>
                        </w:rPr>
                        <w:t>いし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197AA9" w:rsidRPr="00B15D63" w:rsidSect="008D3183">
      <w:type w:val="continuous"/>
      <w:pgSz w:w="11906" w:h="16838"/>
      <w:pgMar w:top="851" w:right="907" w:bottom="567" w:left="90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1E44D" w14:textId="77777777" w:rsidR="008D3183" w:rsidRDefault="008D3183" w:rsidP="00035D09">
      <w:r>
        <w:separator/>
      </w:r>
    </w:p>
  </w:endnote>
  <w:endnote w:type="continuationSeparator" w:id="0">
    <w:p w14:paraId="73A01965" w14:textId="77777777" w:rsidR="008D3183" w:rsidRDefault="008D3183" w:rsidP="00035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68063" w14:textId="77777777" w:rsidR="008D3183" w:rsidRDefault="008D3183" w:rsidP="00035D09">
      <w:r>
        <w:separator/>
      </w:r>
    </w:p>
  </w:footnote>
  <w:footnote w:type="continuationSeparator" w:id="0">
    <w:p w14:paraId="290F7BF4" w14:textId="77777777" w:rsidR="008D3183" w:rsidRDefault="008D3183" w:rsidP="00035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6361"/>
    <w:multiLevelType w:val="hybridMultilevel"/>
    <w:tmpl w:val="34F4FBA8"/>
    <w:lvl w:ilvl="0" w:tplc="071C3E94"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C332E7"/>
    <w:multiLevelType w:val="hybridMultilevel"/>
    <w:tmpl w:val="2B0A9A9A"/>
    <w:lvl w:ilvl="0" w:tplc="ACC82600">
      <w:numFmt w:val="bullet"/>
      <w:lvlText w:val="★"/>
      <w:lvlJc w:val="left"/>
      <w:pPr>
        <w:ind w:left="47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2" w15:restartNumberingAfterBreak="0">
    <w:nsid w:val="06004CDD"/>
    <w:multiLevelType w:val="hybridMultilevel"/>
    <w:tmpl w:val="26028AD0"/>
    <w:lvl w:ilvl="0" w:tplc="46E4F6BC">
      <w:start w:val="2"/>
      <w:numFmt w:val="bullet"/>
      <w:lvlText w:val="＊"/>
      <w:lvlJc w:val="left"/>
      <w:pPr>
        <w:ind w:left="930" w:hanging="720"/>
      </w:pPr>
      <w:rPr>
        <w:rFonts w:ascii="BIZ UDPゴシック" w:eastAsia="BIZ UDPゴシック" w:hAnsi="BIZ UDPゴシック" w:cs="Times New Roman" w:hint="eastAsia"/>
        <w:b w:val="0"/>
        <w:w w:val="100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8B93EFA"/>
    <w:multiLevelType w:val="hybridMultilevel"/>
    <w:tmpl w:val="33E407A2"/>
    <w:lvl w:ilvl="0" w:tplc="3708956E">
      <w:numFmt w:val="bullet"/>
      <w:lvlText w:val="＊"/>
      <w:lvlJc w:val="left"/>
      <w:pPr>
        <w:ind w:left="570" w:hanging="360"/>
      </w:pPr>
      <w:rPr>
        <w:rFonts w:ascii="BIZ UDPゴシック" w:eastAsia="BIZ UDPゴシック" w:hAnsi="BIZ UDP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CDF0001"/>
    <w:multiLevelType w:val="hybridMultilevel"/>
    <w:tmpl w:val="859A08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1452DF"/>
    <w:multiLevelType w:val="hybridMultilevel"/>
    <w:tmpl w:val="A9CECDAE"/>
    <w:lvl w:ilvl="0" w:tplc="F20EB52A">
      <w:start w:val="2"/>
      <w:numFmt w:val="bullet"/>
      <w:lvlText w:val="・"/>
      <w:lvlJc w:val="left"/>
      <w:pPr>
        <w:ind w:left="465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6" w15:restartNumberingAfterBreak="0">
    <w:nsid w:val="12992960"/>
    <w:multiLevelType w:val="hybridMultilevel"/>
    <w:tmpl w:val="4B8A53EC"/>
    <w:lvl w:ilvl="0" w:tplc="0AB889C8">
      <w:start w:val="2"/>
      <w:numFmt w:val="bullet"/>
      <w:lvlText w:val="・"/>
      <w:lvlJc w:val="left"/>
      <w:pPr>
        <w:ind w:left="2565" w:hanging="360"/>
      </w:pPr>
      <w:rPr>
        <w:rFonts w:ascii="BIZ UDPゴシック" w:eastAsia="BIZ UDPゴシック" w:hAnsi="BIZ UDPゴシック" w:cs="Segoe UI Symbol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85" w:hanging="420"/>
      </w:pPr>
      <w:rPr>
        <w:rFonts w:ascii="Wingdings" w:hAnsi="Wingdings" w:hint="default"/>
      </w:rPr>
    </w:lvl>
  </w:abstractNum>
  <w:abstractNum w:abstractNumId="7" w15:restartNumberingAfterBreak="0">
    <w:nsid w:val="13C47EEC"/>
    <w:multiLevelType w:val="hybridMultilevel"/>
    <w:tmpl w:val="41D84DDA"/>
    <w:lvl w:ilvl="0" w:tplc="A6D4A130"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767003A"/>
    <w:multiLevelType w:val="hybridMultilevel"/>
    <w:tmpl w:val="502AD100"/>
    <w:lvl w:ilvl="0" w:tplc="FDC86CC6">
      <w:start w:val="2"/>
      <w:numFmt w:val="bullet"/>
      <w:lvlText w:val="・"/>
      <w:lvlJc w:val="left"/>
      <w:pPr>
        <w:ind w:left="885" w:hanging="360"/>
      </w:pPr>
      <w:rPr>
        <w:rFonts w:ascii="BIZ UDPゴシック" w:eastAsia="BIZ UDPゴシック" w:hAnsi="BIZ UDPゴシック" w:cs="Segoe UI Symbol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9" w15:restartNumberingAfterBreak="0">
    <w:nsid w:val="186B6F6A"/>
    <w:multiLevelType w:val="hybridMultilevel"/>
    <w:tmpl w:val="E522D09A"/>
    <w:lvl w:ilvl="0" w:tplc="9A005972"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ACB0821"/>
    <w:multiLevelType w:val="hybridMultilevel"/>
    <w:tmpl w:val="A14C55C0"/>
    <w:lvl w:ilvl="0" w:tplc="AEA8ED64">
      <w:start w:val="2"/>
      <w:numFmt w:val="bullet"/>
      <w:lvlText w:val="・"/>
      <w:lvlJc w:val="left"/>
      <w:pPr>
        <w:ind w:left="2565" w:hanging="360"/>
      </w:pPr>
      <w:rPr>
        <w:rFonts w:ascii="BIZ UDPゴシック" w:eastAsia="BIZ UDPゴシック" w:hAnsi="BIZ UDPゴシック" w:cs="Segoe UI Symbol" w:hint="eastAsia"/>
        <w:b/>
        <w:u w:val="wave"/>
      </w:rPr>
    </w:lvl>
    <w:lvl w:ilvl="1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85" w:hanging="420"/>
      </w:pPr>
      <w:rPr>
        <w:rFonts w:ascii="Wingdings" w:hAnsi="Wingdings" w:hint="default"/>
      </w:rPr>
    </w:lvl>
  </w:abstractNum>
  <w:abstractNum w:abstractNumId="11" w15:restartNumberingAfterBreak="0">
    <w:nsid w:val="1D5D255B"/>
    <w:multiLevelType w:val="hybridMultilevel"/>
    <w:tmpl w:val="FE2C7E7A"/>
    <w:lvl w:ilvl="0" w:tplc="9B8CCDD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87273A"/>
    <w:multiLevelType w:val="hybridMultilevel"/>
    <w:tmpl w:val="F0B88904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ascii="BIZ UDPゴシック" w:eastAsia="BIZ UDPゴシック" w:hAnsi="BIZ UDPゴシック" w:cs="Segoe UI Symbol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711749A"/>
    <w:multiLevelType w:val="hybridMultilevel"/>
    <w:tmpl w:val="D156653C"/>
    <w:lvl w:ilvl="0" w:tplc="777C73EE">
      <w:start w:val="2"/>
      <w:numFmt w:val="bullet"/>
      <w:lvlText w:val="※"/>
      <w:lvlJc w:val="left"/>
      <w:pPr>
        <w:ind w:left="465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4" w15:restartNumberingAfterBreak="0">
    <w:nsid w:val="28D22C5E"/>
    <w:multiLevelType w:val="hybridMultilevel"/>
    <w:tmpl w:val="25CEA03E"/>
    <w:lvl w:ilvl="0" w:tplc="B47A3C3C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2C601294"/>
    <w:multiLevelType w:val="hybridMultilevel"/>
    <w:tmpl w:val="862E2342"/>
    <w:lvl w:ilvl="0" w:tplc="07186718">
      <w:numFmt w:val="bullet"/>
      <w:lvlText w:val=""/>
      <w:lvlJc w:val="left"/>
      <w:pPr>
        <w:ind w:left="580" w:hanging="360"/>
      </w:pPr>
      <w:rPr>
        <w:rFonts w:ascii="Wingdings" w:eastAsia="BIZ UDP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6" w15:restartNumberingAfterBreak="0">
    <w:nsid w:val="39C755CB"/>
    <w:multiLevelType w:val="hybridMultilevel"/>
    <w:tmpl w:val="EA34603E"/>
    <w:lvl w:ilvl="0" w:tplc="C0AC25FE">
      <w:numFmt w:val="bullet"/>
      <w:lvlText w:val="☆"/>
      <w:lvlJc w:val="left"/>
      <w:pPr>
        <w:ind w:left="465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7" w15:restartNumberingAfterBreak="0">
    <w:nsid w:val="45620C7E"/>
    <w:multiLevelType w:val="hybridMultilevel"/>
    <w:tmpl w:val="FE443A5E"/>
    <w:lvl w:ilvl="0" w:tplc="4A02AD12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486B773B"/>
    <w:multiLevelType w:val="hybridMultilevel"/>
    <w:tmpl w:val="E90C34C2"/>
    <w:lvl w:ilvl="0" w:tplc="055E28FE"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C837E6A"/>
    <w:multiLevelType w:val="hybridMultilevel"/>
    <w:tmpl w:val="FD16BC32"/>
    <w:lvl w:ilvl="0" w:tplc="18E8CBC6">
      <w:start w:val="2"/>
      <w:numFmt w:val="bullet"/>
      <w:lvlText w:val="・"/>
      <w:lvlJc w:val="left"/>
      <w:pPr>
        <w:ind w:left="465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0" w15:restartNumberingAfterBreak="0">
    <w:nsid w:val="511C68C5"/>
    <w:multiLevelType w:val="hybridMultilevel"/>
    <w:tmpl w:val="C6E246EC"/>
    <w:lvl w:ilvl="0" w:tplc="61741D70">
      <w:start w:val="2"/>
      <w:numFmt w:val="bullet"/>
      <w:lvlText w:val="＊"/>
      <w:lvlJc w:val="left"/>
      <w:pPr>
        <w:ind w:left="47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21" w15:restartNumberingAfterBreak="0">
    <w:nsid w:val="5726144C"/>
    <w:multiLevelType w:val="hybridMultilevel"/>
    <w:tmpl w:val="7F30C83A"/>
    <w:lvl w:ilvl="0" w:tplc="5DA635BA"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84A46EB"/>
    <w:multiLevelType w:val="hybridMultilevel"/>
    <w:tmpl w:val="A0E4D018"/>
    <w:lvl w:ilvl="0" w:tplc="8744C882">
      <w:start w:val="2"/>
      <w:numFmt w:val="bullet"/>
      <w:lvlText w:val="・"/>
      <w:lvlJc w:val="left"/>
      <w:pPr>
        <w:ind w:left="2565" w:hanging="360"/>
      </w:pPr>
      <w:rPr>
        <w:rFonts w:ascii="BIZ UDPゴシック" w:eastAsia="BIZ UDPゴシック" w:hAnsi="BIZ UDPゴシック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85" w:hanging="420"/>
      </w:pPr>
      <w:rPr>
        <w:rFonts w:ascii="Wingdings" w:hAnsi="Wingdings" w:hint="default"/>
      </w:rPr>
    </w:lvl>
  </w:abstractNum>
  <w:abstractNum w:abstractNumId="23" w15:restartNumberingAfterBreak="0">
    <w:nsid w:val="5DD332E7"/>
    <w:multiLevelType w:val="hybridMultilevel"/>
    <w:tmpl w:val="79B69B70"/>
    <w:lvl w:ilvl="0" w:tplc="3584802C">
      <w:numFmt w:val="bullet"/>
      <w:lvlText w:val=""/>
      <w:lvlJc w:val="left"/>
      <w:pPr>
        <w:ind w:left="780" w:hanging="360"/>
      </w:pPr>
      <w:rPr>
        <w:rFonts w:ascii="Wingdings" w:eastAsia="BIZ UDPゴシック" w:hAnsi="Wingdings" w:cs="Times New Roman" w:hint="default"/>
        <w:b w:val="0"/>
        <w:sz w:val="21"/>
        <w:u w:val="none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6043376D"/>
    <w:multiLevelType w:val="hybridMultilevel"/>
    <w:tmpl w:val="4894A808"/>
    <w:lvl w:ilvl="0" w:tplc="E3668244">
      <w:start w:val="1"/>
      <w:numFmt w:val="decimalEnclosedCircle"/>
      <w:lvlText w:val="%1"/>
      <w:lvlJc w:val="left"/>
      <w:pPr>
        <w:ind w:left="360" w:hanging="360"/>
      </w:pPr>
      <w:rPr>
        <w:rFonts w:ascii="BIZ UDPゴシック" w:eastAsia="BIZ UDPゴシック" w:hAnsi="BIZ UDPゴシック" w:cs="Segoe UI Symbol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B03E27"/>
    <w:multiLevelType w:val="hybridMultilevel"/>
    <w:tmpl w:val="2A8E07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13C4C15"/>
    <w:multiLevelType w:val="hybridMultilevel"/>
    <w:tmpl w:val="5798D06E"/>
    <w:lvl w:ilvl="0" w:tplc="EFB202DE">
      <w:start w:val="2"/>
      <w:numFmt w:val="bullet"/>
      <w:lvlText w:val="・"/>
      <w:lvlJc w:val="left"/>
      <w:pPr>
        <w:ind w:left="2565" w:hanging="360"/>
      </w:pPr>
      <w:rPr>
        <w:rFonts w:ascii="BIZ UDPゴシック" w:eastAsia="BIZ UDPゴシック" w:hAnsi="BIZ UDPゴシック" w:cs="Segoe UI Symbol" w:hint="eastAsia"/>
        <w:b w:val="0"/>
        <w:color w:val="000000" w:themeColor="text1"/>
        <w:u w:val="none"/>
      </w:rPr>
    </w:lvl>
    <w:lvl w:ilvl="1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85" w:hanging="420"/>
      </w:pPr>
      <w:rPr>
        <w:rFonts w:ascii="Wingdings" w:hAnsi="Wingdings" w:hint="default"/>
      </w:rPr>
    </w:lvl>
  </w:abstractNum>
  <w:abstractNum w:abstractNumId="27" w15:restartNumberingAfterBreak="0">
    <w:nsid w:val="7BBF1CE5"/>
    <w:multiLevelType w:val="hybridMultilevel"/>
    <w:tmpl w:val="E0745942"/>
    <w:lvl w:ilvl="0" w:tplc="CA42DBC6">
      <w:start w:val="2"/>
      <w:numFmt w:val="bullet"/>
      <w:lvlText w:val="・"/>
      <w:lvlJc w:val="left"/>
      <w:pPr>
        <w:ind w:left="885" w:hanging="360"/>
      </w:pPr>
      <w:rPr>
        <w:rFonts w:ascii="BIZ UDPゴシック" w:eastAsia="BIZ UDPゴシック" w:hAnsi="BIZ UDPゴシック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8" w15:restartNumberingAfterBreak="0">
    <w:nsid w:val="7F373418"/>
    <w:multiLevelType w:val="hybridMultilevel"/>
    <w:tmpl w:val="EDCAE2FC"/>
    <w:lvl w:ilvl="0" w:tplc="356280FE">
      <w:start w:val="2"/>
      <w:numFmt w:val="bullet"/>
      <w:lvlText w:val="★"/>
      <w:lvlJc w:val="left"/>
      <w:pPr>
        <w:ind w:left="465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9" w15:restartNumberingAfterBreak="0">
    <w:nsid w:val="7F7C163C"/>
    <w:multiLevelType w:val="hybridMultilevel"/>
    <w:tmpl w:val="D31218F6"/>
    <w:lvl w:ilvl="0" w:tplc="6434953E">
      <w:start w:val="3"/>
      <w:numFmt w:val="bullet"/>
      <w:lvlText w:val="＊"/>
      <w:lvlJc w:val="left"/>
      <w:pPr>
        <w:ind w:left="47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num w:numId="1" w16cid:durableId="1130514">
    <w:abstractNumId w:val="24"/>
  </w:num>
  <w:num w:numId="2" w16cid:durableId="501893728">
    <w:abstractNumId w:val="2"/>
  </w:num>
  <w:num w:numId="3" w16cid:durableId="132217616">
    <w:abstractNumId w:val="16"/>
  </w:num>
  <w:num w:numId="4" w16cid:durableId="1661304429">
    <w:abstractNumId w:val="1"/>
  </w:num>
  <w:num w:numId="5" w16cid:durableId="698161688">
    <w:abstractNumId w:val="13"/>
  </w:num>
  <w:num w:numId="6" w16cid:durableId="804470334">
    <w:abstractNumId w:val="8"/>
  </w:num>
  <w:num w:numId="7" w16cid:durableId="749472704">
    <w:abstractNumId w:val="27"/>
  </w:num>
  <w:num w:numId="8" w16cid:durableId="543833057">
    <w:abstractNumId w:val="26"/>
  </w:num>
  <w:num w:numId="9" w16cid:durableId="1747603150">
    <w:abstractNumId w:val="6"/>
  </w:num>
  <w:num w:numId="10" w16cid:durableId="834997587">
    <w:abstractNumId w:val="10"/>
  </w:num>
  <w:num w:numId="11" w16cid:durableId="1924950154">
    <w:abstractNumId w:val="22"/>
  </w:num>
  <w:num w:numId="12" w16cid:durableId="1427581915">
    <w:abstractNumId w:val="28"/>
  </w:num>
  <w:num w:numId="13" w16cid:durableId="1635058331">
    <w:abstractNumId w:val="23"/>
  </w:num>
  <w:num w:numId="14" w16cid:durableId="602568471">
    <w:abstractNumId w:val="15"/>
  </w:num>
  <w:num w:numId="15" w16cid:durableId="1073164582">
    <w:abstractNumId w:val="21"/>
  </w:num>
  <w:num w:numId="16" w16cid:durableId="241915442">
    <w:abstractNumId w:val="18"/>
  </w:num>
  <w:num w:numId="17" w16cid:durableId="1492327163">
    <w:abstractNumId w:val="9"/>
  </w:num>
  <w:num w:numId="18" w16cid:durableId="522479100">
    <w:abstractNumId w:val="20"/>
  </w:num>
  <w:num w:numId="19" w16cid:durableId="531724763">
    <w:abstractNumId w:val="19"/>
  </w:num>
  <w:num w:numId="20" w16cid:durableId="1221087637">
    <w:abstractNumId w:val="5"/>
  </w:num>
  <w:num w:numId="21" w16cid:durableId="149716717">
    <w:abstractNumId w:val="12"/>
  </w:num>
  <w:num w:numId="22" w16cid:durableId="454058517">
    <w:abstractNumId w:val="0"/>
  </w:num>
  <w:num w:numId="23" w16cid:durableId="2041083316">
    <w:abstractNumId w:val="7"/>
  </w:num>
  <w:num w:numId="24" w16cid:durableId="9020623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91747232">
    <w:abstractNumId w:val="11"/>
  </w:num>
  <w:num w:numId="26" w16cid:durableId="1178470280">
    <w:abstractNumId w:val="4"/>
  </w:num>
  <w:num w:numId="27" w16cid:durableId="1814516213">
    <w:abstractNumId w:val="25"/>
  </w:num>
  <w:num w:numId="28" w16cid:durableId="246350023">
    <w:abstractNumId w:val="3"/>
  </w:num>
  <w:num w:numId="29" w16cid:durableId="98911039">
    <w:abstractNumId w:val="29"/>
  </w:num>
  <w:num w:numId="30" w16cid:durableId="1857959803">
    <w:abstractNumId w:val="17"/>
  </w:num>
  <w:num w:numId="31" w16cid:durableId="1993100548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66B"/>
    <w:rsid w:val="0000257B"/>
    <w:rsid w:val="0000285D"/>
    <w:rsid w:val="00002DE8"/>
    <w:rsid w:val="0000387F"/>
    <w:rsid w:val="000038F9"/>
    <w:rsid w:val="00003A9B"/>
    <w:rsid w:val="00004F9F"/>
    <w:rsid w:val="000067B0"/>
    <w:rsid w:val="0001112A"/>
    <w:rsid w:val="000111E9"/>
    <w:rsid w:val="0001186B"/>
    <w:rsid w:val="00011C10"/>
    <w:rsid w:val="00011FEC"/>
    <w:rsid w:val="000143D7"/>
    <w:rsid w:val="00014BAD"/>
    <w:rsid w:val="000175CB"/>
    <w:rsid w:val="00017652"/>
    <w:rsid w:val="00021DBE"/>
    <w:rsid w:val="000230A9"/>
    <w:rsid w:val="000234B7"/>
    <w:rsid w:val="000237A5"/>
    <w:rsid w:val="00024504"/>
    <w:rsid w:val="0002466C"/>
    <w:rsid w:val="00025126"/>
    <w:rsid w:val="0002539D"/>
    <w:rsid w:val="000258A6"/>
    <w:rsid w:val="00025F30"/>
    <w:rsid w:val="00026827"/>
    <w:rsid w:val="0002697E"/>
    <w:rsid w:val="00031BC7"/>
    <w:rsid w:val="000323B5"/>
    <w:rsid w:val="00034DBC"/>
    <w:rsid w:val="0003520E"/>
    <w:rsid w:val="0003531B"/>
    <w:rsid w:val="00035D09"/>
    <w:rsid w:val="0003675C"/>
    <w:rsid w:val="000405CB"/>
    <w:rsid w:val="000414CA"/>
    <w:rsid w:val="00041E5B"/>
    <w:rsid w:val="00042106"/>
    <w:rsid w:val="0004286A"/>
    <w:rsid w:val="0004615D"/>
    <w:rsid w:val="00051892"/>
    <w:rsid w:val="00052C8B"/>
    <w:rsid w:val="00054117"/>
    <w:rsid w:val="00054151"/>
    <w:rsid w:val="0006218C"/>
    <w:rsid w:val="00063587"/>
    <w:rsid w:val="0006411C"/>
    <w:rsid w:val="00064428"/>
    <w:rsid w:val="000648FB"/>
    <w:rsid w:val="00064FCD"/>
    <w:rsid w:val="00066398"/>
    <w:rsid w:val="000712EA"/>
    <w:rsid w:val="00071649"/>
    <w:rsid w:val="00071D38"/>
    <w:rsid w:val="00071F76"/>
    <w:rsid w:val="00074FFE"/>
    <w:rsid w:val="00076DCE"/>
    <w:rsid w:val="00077B9D"/>
    <w:rsid w:val="000812B6"/>
    <w:rsid w:val="00081660"/>
    <w:rsid w:val="00084B31"/>
    <w:rsid w:val="00084BD1"/>
    <w:rsid w:val="00085147"/>
    <w:rsid w:val="00085A6C"/>
    <w:rsid w:val="00086326"/>
    <w:rsid w:val="00087AA9"/>
    <w:rsid w:val="00091243"/>
    <w:rsid w:val="000937C2"/>
    <w:rsid w:val="000957E4"/>
    <w:rsid w:val="00095DEE"/>
    <w:rsid w:val="00097168"/>
    <w:rsid w:val="000A0721"/>
    <w:rsid w:val="000A2F59"/>
    <w:rsid w:val="000A35F9"/>
    <w:rsid w:val="000A4446"/>
    <w:rsid w:val="000A5927"/>
    <w:rsid w:val="000A65DF"/>
    <w:rsid w:val="000B07BF"/>
    <w:rsid w:val="000B0962"/>
    <w:rsid w:val="000B1573"/>
    <w:rsid w:val="000B26DE"/>
    <w:rsid w:val="000B29E8"/>
    <w:rsid w:val="000B2A35"/>
    <w:rsid w:val="000B49E6"/>
    <w:rsid w:val="000B4BF5"/>
    <w:rsid w:val="000B4F8B"/>
    <w:rsid w:val="000B5984"/>
    <w:rsid w:val="000B6A57"/>
    <w:rsid w:val="000B6F6D"/>
    <w:rsid w:val="000C1458"/>
    <w:rsid w:val="000C1B7E"/>
    <w:rsid w:val="000C2B67"/>
    <w:rsid w:val="000C4D75"/>
    <w:rsid w:val="000C57FA"/>
    <w:rsid w:val="000C63A0"/>
    <w:rsid w:val="000C6488"/>
    <w:rsid w:val="000D10A1"/>
    <w:rsid w:val="000D1B09"/>
    <w:rsid w:val="000D3338"/>
    <w:rsid w:val="000E1E5A"/>
    <w:rsid w:val="000E35C1"/>
    <w:rsid w:val="000E5214"/>
    <w:rsid w:val="000E5DB4"/>
    <w:rsid w:val="000F1B89"/>
    <w:rsid w:val="000F1FC9"/>
    <w:rsid w:val="000F5527"/>
    <w:rsid w:val="001012D9"/>
    <w:rsid w:val="001059A4"/>
    <w:rsid w:val="00105D37"/>
    <w:rsid w:val="00106BF0"/>
    <w:rsid w:val="00107631"/>
    <w:rsid w:val="0010789A"/>
    <w:rsid w:val="00107F53"/>
    <w:rsid w:val="00110944"/>
    <w:rsid w:val="00112525"/>
    <w:rsid w:val="00112C20"/>
    <w:rsid w:val="001131AB"/>
    <w:rsid w:val="0011411A"/>
    <w:rsid w:val="00114A5C"/>
    <w:rsid w:val="001209F5"/>
    <w:rsid w:val="00120BED"/>
    <w:rsid w:val="00122950"/>
    <w:rsid w:val="00124D4F"/>
    <w:rsid w:val="00125A20"/>
    <w:rsid w:val="00127BF7"/>
    <w:rsid w:val="00130C8E"/>
    <w:rsid w:val="00131014"/>
    <w:rsid w:val="001315CE"/>
    <w:rsid w:val="00131994"/>
    <w:rsid w:val="001330F0"/>
    <w:rsid w:val="00133B8D"/>
    <w:rsid w:val="00135F95"/>
    <w:rsid w:val="001364A1"/>
    <w:rsid w:val="00136E16"/>
    <w:rsid w:val="00137EFB"/>
    <w:rsid w:val="001402A6"/>
    <w:rsid w:val="00140E3F"/>
    <w:rsid w:val="00140FCC"/>
    <w:rsid w:val="00142302"/>
    <w:rsid w:val="0014389E"/>
    <w:rsid w:val="0014469D"/>
    <w:rsid w:val="00145A7A"/>
    <w:rsid w:val="00147206"/>
    <w:rsid w:val="0014793C"/>
    <w:rsid w:val="0015098C"/>
    <w:rsid w:val="001532C6"/>
    <w:rsid w:val="00154CDC"/>
    <w:rsid w:val="001563E3"/>
    <w:rsid w:val="001566BE"/>
    <w:rsid w:val="0016290D"/>
    <w:rsid w:val="00164A40"/>
    <w:rsid w:val="00165836"/>
    <w:rsid w:val="001661BB"/>
    <w:rsid w:val="00166668"/>
    <w:rsid w:val="00166B82"/>
    <w:rsid w:val="00167FF8"/>
    <w:rsid w:val="00170311"/>
    <w:rsid w:val="00170500"/>
    <w:rsid w:val="001706F8"/>
    <w:rsid w:val="001708D5"/>
    <w:rsid w:val="00171210"/>
    <w:rsid w:val="00175510"/>
    <w:rsid w:val="00177A62"/>
    <w:rsid w:val="00180433"/>
    <w:rsid w:val="00180A54"/>
    <w:rsid w:val="00180D14"/>
    <w:rsid w:val="001822C7"/>
    <w:rsid w:val="00182925"/>
    <w:rsid w:val="00184021"/>
    <w:rsid w:val="0018515E"/>
    <w:rsid w:val="00185A60"/>
    <w:rsid w:val="00185B8F"/>
    <w:rsid w:val="001866F8"/>
    <w:rsid w:val="00186896"/>
    <w:rsid w:val="001877A7"/>
    <w:rsid w:val="001906D1"/>
    <w:rsid w:val="001907A1"/>
    <w:rsid w:val="00190CEC"/>
    <w:rsid w:val="00190DDA"/>
    <w:rsid w:val="00191989"/>
    <w:rsid w:val="00191AA5"/>
    <w:rsid w:val="001941A7"/>
    <w:rsid w:val="00195E9C"/>
    <w:rsid w:val="00197AA9"/>
    <w:rsid w:val="00197C4F"/>
    <w:rsid w:val="001A0A8B"/>
    <w:rsid w:val="001A0B17"/>
    <w:rsid w:val="001A0E4D"/>
    <w:rsid w:val="001A189F"/>
    <w:rsid w:val="001A210B"/>
    <w:rsid w:val="001A3046"/>
    <w:rsid w:val="001A41F0"/>
    <w:rsid w:val="001A44A6"/>
    <w:rsid w:val="001A4E13"/>
    <w:rsid w:val="001A612C"/>
    <w:rsid w:val="001A640B"/>
    <w:rsid w:val="001A64CD"/>
    <w:rsid w:val="001A77E5"/>
    <w:rsid w:val="001A7FAD"/>
    <w:rsid w:val="001B01AB"/>
    <w:rsid w:val="001B17FD"/>
    <w:rsid w:val="001B4321"/>
    <w:rsid w:val="001B43AF"/>
    <w:rsid w:val="001B4D85"/>
    <w:rsid w:val="001B5467"/>
    <w:rsid w:val="001B609C"/>
    <w:rsid w:val="001B631E"/>
    <w:rsid w:val="001C0FA8"/>
    <w:rsid w:val="001C22B9"/>
    <w:rsid w:val="001C2A11"/>
    <w:rsid w:val="001C3C71"/>
    <w:rsid w:val="001C6C9F"/>
    <w:rsid w:val="001C6EEE"/>
    <w:rsid w:val="001C79FB"/>
    <w:rsid w:val="001C7A7A"/>
    <w:rsid w:val="001C7C25"/>
    <w:rsid w:val="001C7FE0"/>
    <w:rsid w:val="001D0D12"/>
    <w:rsid w:val="001D0E9F"/>
    <w:rsid w:val="001D28A9"/>
    <w:rsid w:val="001D46F0"/>
    <w:rsid w:val="001D7CCD"/>
    <w:rsid w:val="001E007F"/>
    <w:rsid w:val="001E1684"/>
    <w:rsid w:val="001E1C5D"/>
    <w:rsid w:val="001E1F2D"/>
    <w:rsid w:val="001E299E"/>
    <w:rsid w:val="001E486C"/>
    <w:rsid w:val="001E4E76"/>
    <w:rsid w:val="001F0200"/>
    <w:rsid w:val="001F1AFD"/>
    <w:rsid w:val="001F1C91"/>
    <w:rsid w:val="001F250E"/>
    <w:rsid w:val="001F28B6"/>
    <w:rsid w:val="001F2E23"/>
    <w:rsid w:val="001F36E1"/>
    <w:rsid w:val="001F3F55"/>
    <w:rsid w:val="001F4124"/>
    <w:rsid w:val="001F4E44"/>
    <w:rsid w:val="001F5AC9"/>
    <w:rsid w:val="001F68D8"/>
    <w:rsid w:val="001F6B41"/>
    <w:rsid w:val="001F6E86"/>
    <w:rsid w:val="001F74C9"/>
    <w:rsid w:val="00200364"/>
    <w:rsid w:val="002013A0"/>
    <w:rsid w:val="0020276B"/>
    <w:rsid w:val="002041F9"/>
    <w:rsid w:val="00207124"/>
    <w:rsid w:val="00207F79"/>
    <w:rsid w:val="00211654"/>
    <w:rsid w:val="002119B5"/>
    <w:rsid w:val="00212002"/>
    <w:rsid w:val="00212388"/>
    <w:rsid w:val="00212A02"/>
    <w:rsid w:val="00212A09"/>
    <w:rsid w:val="00212BBE"/>
    <w:rsid w:val="00213EF8"/>
    <w:rsid w:val="00215176"/>
    <w:rsid w:val="00215745"/>
    <w:rsid w:val="00215FF4"/>
    <w:rsid w:val="002169C2"/>
    <w:rsid w:val="0022053F"/>
    <w:rsid w:val="0022075D"/>
    <w:rsid w:val="002211D1"/>
    <w:rsid w:val="00224476"/>
    <w:rsid w:val="00224920"/>
    <w:rsid w:val="00224BD8"/>
    <w:rsid w:val="002251BC"/>
    <w:rsid w:val="00226B83"/>
    <w:rsid w:val="002308B1"/>
    <w:rsid w:val="0023107D"/>
    <w:rsid w:val="00231CF0"/>
    <w:rsid w:val="0023620C"/>
    <w:rsid w:val="00236238"/>
    <w:rsid w:val="00240AF1"/>
    <w:rsid w:val="002413FA"/>
    <w:rsid w:val="00243F02"/>
    <w:rsid w:val="0024447A"/>
    <w:rsid w:val="002444EB"/>
    <w:rsid w:val="0024592E"/>
    <w:rsid w:val="0024612B"/>
    <w:rsid w:val="002463F1"/>
    <w:rsid w:val="002513C4"/>
    <w:rsid w:val="00253F34"/>
    <w:rsid w:val="00254261"/>
    <w:rsid w:val="00256E2F"/>
    <w:rsid w:val="00257DAA"/>
    <w:rsid w:val="002603CB"/>
    <w:rsid w:val="002612E8"/>
    <w:rsid w:val="00261CED"/>
    <w:rsid w:val="002638C8"/>
    <w:rsid w:val="00266291"/>
    <w:rsid w:val="002669AC"/>
    <w:rsid w:val="00270BEA"/>
    <w:rsid w:val="00272271"/>
    <w:rsid w:val="00272718"/>
    <w:rsid w:val="002730D3"/>
    <w:rsid w:val="00274EF6"/>
    <w:rsid w:val="002753B6"/>
    <w:rsid w:val="00275601"/>
    <w:rsid w:val="00275C0B"/>
    <w:rsid w:val="00280759"/>
    <w:rsid w:val="00280A19"/>
    <w:rsid w:val="00280AD0"/>
    <w:rsid w:val="00281076"/>
    <w:rsid w:val="002825FF"/>
    <w:rsid w:val="00282713"/>
    <w:rsid w:val="002849C2"/>
    <w:rsid w:val="002859EB"/>
    <w:rsid w:val="00285A85"/>
    <w:rsid w:val="00286071"/>
    <w:rsid w:val="00286344"/>
    <w:rsid w:val="002877C2"/>
    <w:rsid w:val="002900D1"/>
    <w:rsid w:val="0029200E"/>
    <w:rsid w:val="002921B6"/>
    <w:rsid w:val="0029269D"/>
    <w:rsid w:val="0029377A"/>
    <w:rsid w:val="002941F8"/>
    <w:rsid w:val="00294930"/>
    <w:rsid w:val="00297ADB"/>
    <w:rsid w:val="00297E93"/>
    <w:rsid w:val="002A026A"/>
    <w:rsid w:val="002A06CD"/>
    <w:rsid w:val="002A0C46"/>
    <w:rsid w:val="002A0DE2"/>
    <w:rsid w:val="002A216A"/>
    <w:rsid w:val="002A4ECD"/>
    <w:rsid w:val="002A679E"/>
    <w:rsid w:val="002A7D77"/>
    <w:rsid w:val="002A7EAF"/>
    <w:rsid w:val="002B0242"/>
    <w:rsid w:val="002B059F"/>
    <w:rsid w:val="002B0EE1"/>
    <w:rsid w:val="002B259A"/>
    <w:rsid w:val="002B390D"/>
    <w:rsid w:val="002B6B39"/>
    <w:rsid w:val="002B6C50"/>
    <w:rsid w:val="002B7739"/>
    <w:rsid w:val="002C3582"/>
    <w:rsid w:val="002C46A2"/>
    <w:rsid w:val="002C5197"/>
    <w:rsid w:val="002C643D"/>
    <w:rsid w:val="002C69EB"/>
    <w:rsid w:val="002C753C"/>
    <w:rsid w:val="002C7F98"/>
    <w:rsid w:val="002D3783"/>
    <w:rsid w:val="002D59B1"/>
    <w:rsid w:val="002D6BF5"/>
    <w:rsid w:val="002E0D6E"/>
    <w:rsid w:val="002E2219"/>
    <w:rsid w:val="002E2442"/>
    <w:rsid w:val="002E2C68"/>
    <w:rsid w:val="002E4B05"/>
    <w:rsid w:val="002E7072"/>
    <w:rsid w:val="002E7EB1"/>
    <w:rsid w:val="002F0319"/>
    <w:rsid w:val="002F0464"/>
    <w:rsid w:val="002F0467"/>
    <w:rsid w:val="002F0C20"/>
    <w:rsid w:val="002F0D22"/>
    <w:rsid w:val="002F3716"/>
    <w:rsid w:val="002F5379"/>
    <w:rsid w:val="003068BD"/>
    <w:rsid w:val="00307A91"/>
    <w:rsid w:val="00310A6D"/>
    <w:rsid w:val="00310A8A"/>
    <w:rsid w:val="00311000"/>
    <w:rsid w:val="00311CAE"/>
    <w:rsid w:val="00311D01"/>
    <w:rsid w:val="00312453"/>
    <w:rsid w:val="00313853"/>
    <w:rsid w:val="00313B75"/>
    <w:rsid w:val="00313BFB"/>
    <w:rsid w:val="003164E3"/>
    <w:rsid w:val="0032407B"/>
    <w:rsid w:val="00324CCB"/>
    <w:rsid w:val="00325C1D"/>
    <w:rsid w:val="0033016A"/>
    <w:rsid w:val="0033017F"/>
    <w:rsid w:val="0033080D"/>
    <w:rsid w:val="003311CF"/>
    <w:rsid w:val="00331A22"/>
    <w:rsid w:val="00331F58"/>
    <w:rsid w:val="0033220A"/>
    <w:rsid w:val="003332F3"/>
    <w:rsid w:val="0033351B"/>
    <w:rsid w:val="003336A2"/>
    <w:rsid w:val="003340C2"/>
    <w:rsid w:val="00334C1F"/>
    <w:rsid w:val="00334E29"/>
    <w:rsid w:val="003354F0"/>
    <w:rsid w:val="00335B55"/>
    <w:rsid w:val="00335FCE"/>
    <w:rsid w:val="00337EF7"/>
    <w:rsid w:val="0034119F"/>
    <w:rsid w:val="00341259"/>
    <w:rsid w:val="00342E0C"/>
    <w:rsid w:val="00343EFC"/>
    <w:rsid w:val="00344CD4"/>
    <w:rsid w:val="00345D7A"/>
    <w:rsid w:val="00347918"/>
    <w:rsid w:val="003512D8"/>
    <w:rsid w:val="00356041"/>
    <w:rsid w:val="003601A3"/>
    <w:rsid w:val="003601F7"/>
    <w:rsid w:val="0036066B"/>
    <w:rsid w:val="00362694"/>
    <w:rsid w:val="00362D88"/>
    <w:rsid w:val="00363541"/>
    <w:rsid w:val="00363C45"/>
    <w:rsid w:val="00366C63"/>
    <w:rsid w:val="00366EB9"/>
    <w:rsid w:val="003675DA"/>
    <w:rsid w:val="00367C7C"/>
    <w:rsid w:val="00367E4E"/>
    <w:rsid w:val="00371A0B"/>
    <w:rsid w:val="00371EE3"/>
    <w:rsid w:val="00371F48"/>
    <w:rsid w:val="00372CD2"/>
    <w:rsid w:val="00373EBC"/>
    <w:rsid w:val="003748F6"/>
    <w:rsid w:val="00374F4C"/>
    <w:rsid w:val="00375C7A"/>
    <w:rsid w:val="003761D6"/>
    <w:rsid w:val="00376E81"/>
    <w:rsid w:val="003774BE"/>
    <w:rsid w:val="00380638"/>
    <w:rsid w:val="00381979"/>
    <w:rsid w:val="00381A7E"/>
    <w:rsid w:val="00383BCC"/>
    <w:rsid w:val="003842C5"/>
    <w:rsid w:val="00390578"/>
    <w:rsid w:val="00390BF7"/>
    <w:rsid w:val="00391E7F"/>
    <w:rsid w:val="00393020"/>
    <w:rsid w:val="00395831"/>
    <w:rsid w:val="003963DD"/>
    <w:rsid w:val="0039750B"/>
    <w:rsid w:val="003A0CAC"/>
    <w:rsid w:val="003A0F8D"/>
    <w:rsid w:val="003A1433"/>
    <w:rsid w:val="003A4FC9"/>
    <w:rsid w:val="003A5387"/>
    <w:rsid w:val="003A5974"/>
    <w:rsid w:val="003A749E"/>
    <w:rsid w:val="003B0282"/>
    <w:rsid w:val="003B0F85"/>
    <w:rsid w:val="003B2347"/>
    <w:rsid w:val="003B3E3B"/>
    <w:rsid w:val="003B4B8B"/>
    <w:rsid w:val="003B6517"/>
    <w:rsid w:val="003B688E"/>
    <w:rsid w:val="003B6E9E"/>
    <w:rsid w:val="003B72D5"/>
    <w:rsid w:val="003C0D38"/>
    <w:rsid w:val="003C1AD3"/>
    <w:rsid w:val="003C1C24"/>
    <w:rsid w:val="003D09AA"/>
    <w:rsid w:val="003D344A"/>
    <w:rsid w:val="003D4A71"/>
    <w:rsid w:val="003D5662"/>
    <w:rsid w:val="003D5FCE"/>
    <w:rsid w:val="003E11A8"/>
    <w:rsid w:val="003E1D6F"/>
    <w:rsid w:val="003E2468"/>
    <w:rsid w:val="003E2CA7"/>
    <w:rsid w:val="003E31F0"/>
    <w:rsid w:val="003E4B47"/>
    <w:rsid w:val="003E52DE"/>
    <w:rsid w:val="003E53A6"/>
    <w:rsid w:val="003E7320"/>
    <w:rsid w:val="003F020C"/>
    <w:rsid w:val="003F0B29"/>
    <w:rsid w:val="003F116C"/>
    <w:rsid w:val="003F157F"/>
    <w:rsid w:val="003F2F63"/>
    <w:rsid w:val="003F3B7B"/>
    <w:rsid w:val="003F3C84"/>
    <w:rsid w:val="003F5B7E"/>
    <w:rsid w:val="003F65DD"/>
    <w:rsid w:val="003F6B08"/>
    <w:rsid w:val="0040020E"/>
    <w:rsid w:val="0040023A"/>
    <w:rsid w:val="00400E70"/>
    <w:rsid w:val="004010EE"/>
    <w:rsid w:val="00401682"/>
    <w:rsid w:val="00401ABB"/>
    <w:rsid w:val="00404490"/>
    <w:rsid w:val="0040547C"/>
    <w:rsid w:val="0040591D"/>
    <w:rsid w:val="00406C6D"/>
    <w:rsid w:val="00406F14"/>
    <w:rsid w:val="00407DDF"/>
    <w:rsid w:val="00410A84"/>
    <w:rsid w:val="004115A2"/>
    <w:rsid w:val="0041318D"/>
    <w:rsid w:val="00413282"/>
    <w:rsid w:val="00414E43"/>
    <w:rsid w:val="00415055"/>
    <w:rsid w:val="00417C39"/>
    <w:rsid w:val="00417DBB"/>
    <w:rsid w:val="00420D9B"/>
    <w:rsid w:val="0042130C"/>
    <w:rsid w:val="0042191D"/>
    <w:rsid w:val="004224E4"/>
    <w:rsid w:val="00422BD1"/>
    <w:rsid w:val="00423357"/>
    <w:rsid w:val="004236C3"/>
    <w:rsid w:val="00424AB6"/>
    <w:rsid w:val="00424E6C"/>
    <w:rsid w:val="00425482"/>
    <w:rsid w:val="0042621D"/>
    <w:rsid w:val="00430380"/>
    <w:rsid w:val="004309A0"/>
    <w:rsid w:val="0043196B"/>
    <w:rsid w:val="00433297"/>
    <w:rsid w:val="00433B7F"/>
    <w:rsid w:val="00434910"/>
    <w:rsid w:val="00434F08"/>
    <w:rsid w:val="00435365"/>
    <w:rsid w:val="00435B0A"/>
    <w:rsid w:val="00437BC4"/>
    <w:rsid w:val="00437BD6"/>
    <w:rsid w:val="0044073A"/>
    <w:rsid w:val="00440B1D"/>
    <w:rsid w:val="004413F0"/>
    <w:rsid w:val="00441C89"/>
    <w:rsid w:val="00441DFD"/>
    <w:rsid w:val="00444D6D"/>
    <w:rsid w:val="004450CA"/>
    <w:rsid w:val="00445DBC"/>
    <w:rsid w:val="00445FC3"/>
    <w:rsid w:val="004468DF"/>
    <w:rsid w:val="0045038F"/>
    <w:rsid w:val="0045114B"/>
    <w:rsid w:val="00451B9E"/>
    <w:rsid w:val="00452A73"/>
    <w:rsid w:val="0045369D"/>
    <w:rsid w:val="0045658E"/>
    <w:rsid w:val="00457EB6"/>
    <w:rsid w:val="00460572"/>
    <w:rsid w:val="0046232F"/>
    <w:rsid w:val="0046294D"/>
    <w:rsid w:val="004632DC"/>
    <w:rsid w:val="00463604"/>
    <w:rsid w:val="004668A4"/>
    <w:rsid w:val="00467354"/>
    <w:rsid w:val="0047045C"/>
    <w:rsid w:val="00471355"/>
    <w:rsid w:val="0047159A"/>
    <w:rsid w:val="00474595"/>
    <w:rsid w:val="00475115"/>
    <w:rsid w:val="00475425"/>
    <w:rsid w:val="00481648"/>
    <w:rsid w:val="004819B1"/>
    <w:rsid w:val="004828C1"/>
    <w:rsid w:val="004837ED"/>
    <w:rsid w:val="00483C09"/>
    <w:rsid w:val="00485667"/>
    <w:rsid w:val="0048629D"/>
    <w:rsid w:val="00486CB0"/>
    <w:rsid w:val="00486F79"/>
    <w:rsid w:val="004872E3"/>
    <w:rsid w:val="004877A9"/>
    <w:rsid w:val="00490168"/>
    <w:rsid w:val="00490A10"/>
    <w:rsid w:val="00490CB1"/>
    <w:rsid w:val="00491129"/>
    <w:rsid w:val="00491EB4"/>
    <w:rsid w:val="00491EE0"/>
    <w:rsid w:val="0049386A"/>
    <w:rsid w:val="00493B09"/>
    <w:rsid w:val="004956F0"/>
    <w:rsid w:val="004959DE"/>
    <w:rsid w:val="00496CB5"/>
    <w:rsid w:val="004A08EE"/>
    <w:rsid w:val="004A190C"/>
    <w:rsid w:val="004A23CE"/>
    <w:rsid w:val="004A3D16"/>
    <w:rsid w:val="004A5093"/>
    <w:rsid w:val="004A52A3"/>
    <w:rsid w:val="004A53C2"/>
    <w:rsid w:val="004A634F"/>
    <w:rsid w:val="004B2FBC"/>
    <w:rsid w:val="004B3A3D"/>
    <w:rsid w:val="004B3ECA"/>
    <w:rsid w:val="004B4CF6"/>
    <w:rsid w:val="004B562C"/>
    <w:rsid w:val="004B5D00"/>
    <w:rsid w:val="004B5FD5"/>
    <w:rsid w:val="004B60EE"/>
    <w:rsid w:val="004B6494"/>
    <w:rsid w:val="004B7399"/>
    <w:rsid w:val="004C0668"/>
    <w:rsid w:val="004C0F94"/>
    <w:rsid w:val="004C14D7"/>
    <w:rsid w:val="004C18BC"/>
    <w:rsid w:val="004C3213"/>
    <w:rsid w:val="004C34F8"/>
    <w:rsid w:val="004C352B"/>
    <w:rsid w:val="004C4E4C"/>
    <w:rsid w:val="004C52FD"/>
    <w:rsid w:val="004C5629"/>
    <w:rsid w:val="004C5CB6"/>
    <w:rsid w:val="004C6AD6"/>
    <w:rsid w:val="004C6B25"/>
    <w:rsid w:val="004C6C85"/>
    <w:rsid w:val="004C7478"/>
    <w:rsid w:val="004C7D23"/>
    <w:rsid w:val="004D0722"/>
    <w:rsid w:val="004D0BBD"/>
    <w:rsid w:val="004D2575"/>
    <w:rsid w:val="004D387A"/>
    <w:rsid w:val="004D4719"/>
    <w:rsid w:val="004D4943"/>
    <w:rsid w:val="004D4DFC"/>
    <w:rsid w:val="004D5AF3"/>
    <w:rsid w:val="004D6DFF"/>
    <w:rsid w:val="004D7F47"/>
    <w:rsid w:val="004E100E"/>
    <w:rsid w:val="004E1A41"/>
    <w:rsid w:val="004E2396"/>
    <w:rsid w:val="004E23A7"/>
    <w:rsid w:val="004E41BB"/>
    <w:rsid w:val="004E4B3A"/>
    <w:rsid w:val="004E5F52"/>
    <w:rsid w:val="004E6B2F"/>
    <w:rsid w:val="004F0ADE"/>
    <w:rsid w:val="004F2D74"/>
    <w:rsid w:val="004F3DBA"/>
    <w:rsid w:val="004F51C9"/>
    <w:rsid w:val="004F565F"/>
    <w:rsid w:val="004F5E7F"/>
    <w:rsid w:val="004F607F"/>
    <w:rsid w:val="004F68C6"/>
    <w:rsid w:val="004F761D"/>
    <w:rsid w:val="005013C4"/>
    <w:rsid w:val="00502232"/>
    <w:rsid w:val="00503877"/>
    <w:rsid w:val="00504C4F"/>
    <w:rsid w:val="00510339"/>
    <w:rsid w:val="0051240D"/>
    <w:rsid w:val="005136EC"/>
    <w:rsid w:val="00515699"/>
    <w:rsid w:val="00517116"/>
    <w:rsid w:val="005171FD"/>
    <w:rsid w:val="00517F9D"/>
    <w:rsid w:val="00521373"/>
    <w:rsid w:val="0052295F"/>
    <w:rsid w:val="005238BF"/>
    <w:rsid w:val="0052458A"/>
    <w:rsid w:val="005248C0"/>
    <w:rsid w:val="00524A8C"/>
    <w:rsid w:val="0052545D"/>
    <w:rsid w:val="00525801"/>
    <w:rsid w:val="00525B79"/>
    <w:rsid w:val="00526AFD"/>
    <w:rsid w:val="0052767F"/>
    <w:rsid w:val="00530985"/>
    <w:rsid w:val="005310D9"/>
    <w:rsid w:val="00532378"/>
    <w:rsid w:val="00532709"/>
    <w:rsid w:val="00534BCD"/>
    <w:rsid w:val="00534CC7"/>
    <w:rsid w:val="00534DE6"/>
    <w:rsid w:val="00535DEC"/>
    <w:rsid w:val="00536F07"/>
    <w:rsid w:val="00540828"/>
    <w:rsid w:val="00540F0B"/>
    <w:rsid w:val="005414B5"/>
    <w:rsid w:val="00541F2C"/>
    <w:rsid w:val="00542E53"/>
    <w:rsid w:val="005437BF"/>
    <w:rsid w:val="00544A23"/>
    <w:rsid w:val="00546FB0"/>
    <w:rsid w:val="0055008E"/>
    <w:rsid w:val="005500FE"/>
    <w:rsid w:val="00550E06"/>
    <w:rsid w:val="00550FD7"/>
    <w:rsid w:val="0055177E"/>
    <w:rsid w:val="00551802"/>
    <w:rsid w:val="00551B14"/>
    <w:rsid w:val="00553CDA"/>
    <w:rsid w:val="0055400B"/>
    <w:rsid w:val="00556235"/>
    <w:rsid w:val="00556D85"/>
    <w:rsid w:val="00557993"/>
    <w:rsid w:val="005600BF"/>
    <w:rsid w:val="0056237B"/>
    <w:rsid w:val="00565C6F"/>
    <w:rsid w:val="0057002A"/>
    <w:rsid w:val="0057232A"/>
    <w:rsid w:val="00572BB8"/>
    <w:rsid w:val="0057371E"/>
    <w:rsid w:val="00573839"/>
    <w:rsid w:val="00575110"/>
    <w:rsid w:val="005827E1"/>
    <w:rsid w:val="005829E6"/>
    <w:rsid w:val="00582C8C"/>
    <w:rsid w:val="00583D9B"/>
    <w:rsid w:val="00584280"/>
    <w:rsid w:val="00590F24"/>
    <w:rsid w:val="00591364"/>
    <w:rsid w:val="005915B2"/>
    <w:rsid w:val="0059160C"/>
    <w:rsid w:val="00591B29"/>
    <w:rsid w:val="0059253F"/>
    <w:rsid w:val="00593DEA"/>
    <w:rsid w:val="005948AD"/>
    <w:rsid w:val="0059497A"/>
    <w:rsid w:val="00595C3F"/>
    <w:rsid w:val="0059618F"/>
    <w:rsid w:val="00596BF2"/>
    <w:rsid w:val="005A1713"/>
    <w:rsid w:val="005A62A5"/>
    <w:rsid w:val="005A664A"/>
    <w:rsid w:val="005B3A8F"/>
    <w:rsid w:val="005B4E8A"/>
    <w:rsid w:val="005B59CA"/>
    <w:rsid w:val="005B6745"/>
    <w:rsid w:val="005B764F"/>
    <w:rsid w:val="005B7CA0"/>
    <w:rsid w:val="005C0273"/>
    <w:rsid w:val="005C255E"/>
    <w:rsid w:val="005C3040"/>
    <w:rsid w:val="005C37CA"/>
    <w:rsid w:val="005C3D08"/>
    <w:rsid w:val="005C57F6"/>
    <w:rsid w:val="005C7DC5"/>
    <w:rsid w:val="005D13BD"/>
    <w:rsid w:val="005D1CDE"/>
    <w:rsid w:val="005D1CEE"/>
    <w:rsid w:val="005D1DDB"/>
    <w:rsid w:val="005D4030"/>
    <w:rsid w:val="005D41A4"/>
    <w:rsid w:val="005D5F51"/>
    <w:rsid w:val="005D6726"/>
    <w:rsid w:val="005D6951"/>
    <w:rsid w:val="005E0312"/>
    <w:rsid w:val="005E1B36"/>
    <w:rsid w:val="005E5028"/>
    <w:rsid w:val="005E59B2"/>
    <w:rsid w:val="005E5E5C"/>
    <w:rsid w:val="005E6865"/>
    <w:rsid w:val="005E72B3"/>
    <w:rsid w:val="005F0CFD"/>
    <w:rsid w:val="005F1B9C"/>
    <w:rsid w:val="005F4660"/>
    <w:rsid w:val="005F4717"/>
    <w:rsid w:val="005F4E4C"/>
    <w:rsid w:val="005F5CBC"/>
    <w:rsid w:val="005F6A6D"/>
    <w:rsid w:val="005F75AB"/>
    <w:rsid w:val="006003F5"/>
    <w:rsid w:val="00602A0B"/>
    <w:rsid w:val="00604BBE"/>
    <w:rsid w:val="00604ECE"/>
    <w:rsid w:val="00605CDF"/>
    <w:rsid w:val="006077AA"/>
    <w:rsid w:val="00607847"/>
    <w:rsid w:val="006078A1"/>
    <w:rsid w:val="0061060B"/>
    <w:rsid w:val="00612AB7"/>
    <w:rsid w:val="00612FC7"/>
    <w:rsid w:val="006136D5"/>
    <w:rsid w:val="00613A87"/>
    <w:rsid w:val="00613BAD"/>
    <w:rsid w:val="006140EF"/>
    <w:rsid w:val="00614A39"/>
    <w:rsid w:val="00615629"/>
    <w:rsid w:val="00615B6B"/>
    <w:rsid w:val="00615FA9"/>
    <w:rsid w:val="006162E1"/>
    <w:rsid w:val="006169E6"/>
    <w:rsid w:val="00617608"/>
    <w:rsid w:val="00617A29"/>
    <w:rsid w:val="00620740"/>
    <w:rsid w:val="00620DAD"/>
    <w:rsid w:val="006261B4"/>
    <w:rsid w:val="00626EE2"/>
    <w:rsid w:val="00627597"/>
    <w:rsid w:val="00627914"/>
    <w:rsid w:val="006302BB"/>
    <w:rsid w:val="00632E20"/>
    <w:rsid w:val="00633243"/>
    <w:rsid w:val="00634420"/>
    <w:rsid w:val="006347BA"/>
    <w:rsid w:val="0063577A"/>
    <w:rsid w:val="00635A15"/>
    <w:rsid w:val="00635D8D"/>
    <w:rsid w:val="00636307"/>
    <w:rsid w:val="00636590"/>
    <w:rsid w:val="0063729E"/>
    <w:rsid w:val="0063771D"/>
    <w:rsid w:val="00637A08"/>
    <w:rsid w:val="00637A9C"/>
    <w:rsid w:val="00637B63"/>
    <w:rsid w:val="00637CEE"/>
    <w:rsid w:val="00640530"/>
    <w:rsid w:val="00641C5F"/>
    <w:rsid w:val="0064219F"/>
    <w:rsid w:val="006435B2"/>
    <w:rsid w:val="0064374E"/>
    <w:rsid w:val="0064376B"/>
    <w:rsid w:val="006451DD"/>
    <w:rsid w:val="006459F1"/>
    <w:rsid w:val="0064730F"/>
    <w:rsid w:val="00647699"/>
    <w:rsid w:val="00650DE6"/>
    <w:rsid w:val="00651FD4"/>
    <w:rsid w:val="00652CD0"/>
    <w:rsid w:val="00653D6F"/>
    <w:rsid w:val="006544B5"/>
    <w:rsid w:val="00654649"/>
    <w:rsid w:val="00654BE0"/>
    <w:rsid w:val="00656262"/>
    <w:rsid w:val="00656559"/>
    <w:rsid w:val="00657249"/>
    <w:rsid w:val="0066025E"/>
    <w:rsid w:val="0066076D"/>
    <w:rsid w:val="00661654"/>
    <w:rsid w:val="006624C6"/>
    <w:rsid w:val="006628E8"/>
    <w:rsid w:val="00662D1B"/>
    <w:rsid w:val="00664E4F"/>
    <w:rsid w:val="0066704B"/>
    <w:rsid w:val="00667BCD"/>
    <w:rsid w:val="00667DC1"/>
    <w:rsid w:val="0067145D"/>
    <w:rsid w:val="006723EE"/>
    <w:rsid w:val="00680979"/>
    <w:rsid w:val="00680F30"/>
    <w:rsid w:val="00680FE9"/>
    <w:rsid w:val="00681516"/>
    <w:rsid w:val="00681C0A"/>
    <w:rsid w:val="00682F5F"/>
    <w:rsid w:val="006852EE"/>
    <w:rsid w:val="00685332"/>
    <w:rsid w:val="0069018C"/>
    <w:rsid w:val="006924BC"/>
    <w:rsid w:val="006937D2"/>
    <w:rsid w:val="006938C8"/>
    <w:rsid w:val="006956B0"/>
    <w:rsid w:val="00695FC3"/>
    <w:rsid w:val="006962B9"/>
    <w:rsid w:val="006978C4"/>
    <w:rsid w:val="00697E76"/>
    <w:rsid w:val="006A12D6"/>
    <w:rsid w:val="006A41E8"/>
    <w:rsid w:val="006A58E9"/>
    <w:rsid w:val="006A6A14"/>
    <w:rsid w:val="006A763F"/>
    <w:rsid w:val="006A7824"/>
    <w:rsid w:val="006B0265"/>
    <w:rsid w:val="006B0625"/>
    <w:rsid w:val="006B084C"/>
    <w:rsid w:val="006B08B8"/>
    <w:rsid w:val="006B0C08"/>
    <w:rsid w:val="006B0E7E"/>
    <w:rsid w:val="006B0EF7"/>
    <w:rsid w:val="006B14C3"/>
    <w:rsid w:val="006B2E64"/>
    <w:rsid w:val="006B38E1"/>
    <w:rsid w:val="006B39AB"/>
    <w:rsid w:val="006B43C7"/>
    <w:rsid w:val="006B4890"/>
    <w:rsid w:val="006B6A77"/>
    <w:rsid w:val="006B7BF1"/>
    <w:rsid w:val="006B7E54"/>
    <w:rsid w:val="006C02A1"/>
    <w:rsid w:val="006C22B1"/>
    <w:rsid w:val="006C2CD4"/>
    <w:rsid w:val="006C4FD1"/>
    <w:rsid w:val="006C57C6"/>
    <w:rsid w:val="006C5FBA"/>
    <w:rsid w:val="006C66D7"/>
    <w:rsid w:val="006C7830"/>
    <w:rsid w:val="006D0B9C"/>
    <w:rsid w:val="006D2AA0"/>
    <w:rsid w:val="006D5C22"/>
    <w:rsid w:val="006D71CF"/>
    <w:rsid w:val="006D7285"/>
    <w:rsid w:val="006E04C0"/>
    <w:rsid w:val="006E12AA"/>
    <w:rsid w:val="006E1CCA"/>
    <w:rsid w:val="006E41C5"/>
    <w:rsid w:val="006E459A"/>
    <w:rsid w:val="006E5699"/>
    <w:rsid w:val="006E620C"/>
    <w:rsid w:val="006E6952"/>
    <w:rsid w:val="006E6AB2"/>
    <w:rsid w:val="006E7CFE"/>
    <w:rsid w:val="006F0B9F"/>
    <w:rsid w:val="006F603A"/>
    <w:rsid w:val="006F6EF1"/>
    <w:rsid w:val="006F703D"/>
    <w:rsid w:val="006F7DB9"/>
    <w:rsid w:val="00700B26"/>
    <w:rsid w:val="0070222B"/>
    <w:rsid w:val="00704AC0"/>
    <w:rsid w:val="00705487"/>
    <w:rsid w:val="00705B94"/>
    <w:rsid w:val="007062E8"/>
    <w:rsid w:val="007069F2"/>
    <w:rsid w:val="007100D0"/>
    <w:rsid w:val="00711DAC"/>
    <w:rsid w:val="00712F77"/>
    <w:rsid w:val="007152B7"/>
    <w:rsid w:val="007155A1"/>
    <w:rsid w:val="007169B8"/>
    <w:rsid w:val="00717A7E"/>
    <w:rsid w:val="00721FA1"/>
    <w:rsid w:val="00722A1A"/>
    <w:rsid w:val="00724F3E"/>
    <w:rsid w:val="0072514D"/>
    <w:rsid w:val="007261FB"/>
    <w:rsid w:val="007270F1"/>
    <w:rsid w:val="00732626"/>
    <w:rsid w:val="00732C15"/>
    <w:rsid w:val="00732FF0"/>
    <w:rsid w:val="007334CA"/>
    <w:rsid w:val="00733E74"/>
    <w:rsid w:val="00735F88"/>
    <w:rsid w:val="00736004"/>
    <w:rsid w:val="0073736D"/>
    <w:rsid w:val="00740233"/>
    <w:rsid w:val="00740979"/>
    <w:rsid w:val="00745668"/>
    <w:rsid w:val="00747A24"/>
    <w:rsid w:val="007514AA"/>
    <w:rsid w:val="00752FE4"/>
    <w:rsid w:val="0075308C"/>
    <w:rsid w:val="007534D6"/>
    <w:rsid w:val="00754A9B"/>
    <w:rsid w:val="00754DC3"/>
    <w:rsid w:val="00755039"/>
    <w:rsid w:val="007557C8"/>
    <w:rsid w:val="00755A4B"/>
    <w:rsid w:val="00756519"/>
    <w:rsid w:val="0075708D"/>
    <w:rsid w:val="007574A2"/>
    <w:rsid w:val="007612B5"/>
    <w:rsid w:val="007614C1"/>
    <w:rsid w:val="00761AC5"/>
    <w:rsid w:val="007623D9"/>
    <w:rsid w:val="007631C4"/>
    <w:rsid w:val="00763671"/>
    <w:rsid w:val="00764D76"/>
    <w:rsid w:val="00764F6D"/>
    <w:rsid w:val="00766634"/>
    <w:rsid w:val="00767134"/>
    <w:rsid w:val="0077075C"/>
    <w:rsid w:val="00770CB2"/>
    <w:rsid w:val="00771BF0"/>
    <w:rsid w:val="00771CF5"/>
    <w:rsid w:val="007722B3"/>
    <w:rsid w:val="00773AEE"/>
    <w:rsid w:val="00773F4B"/>
    <w:rsid w:val="00775696"/>
    <w:rsid w:val="007764D5"/>
    <w:rsid w:val="00780812"/>
    <w:rsid w:val="00781615"/>
    <w:rsid w:val="00781D64"/>
    <w:rsid w:val="00781F50"/>
    <w:rsid w:val="007821F5"/>
    <w:rsid w:val="007828B8"/>
    <w:rsid w:val="0078403F"/>
    <w:rsid w:val="007875FD"/>
    <w:rsid w:val="007879CF"/>
    <w:rsid w:val="007907FD"/>
    <w:rsid w:val="00791ACF"/>
    <w:rsid w:val="00792CDB"/>
    <w:rsid w:val="00793DA9"/>
    <w:rsid w:val="00794C99"/>
    <w:rsid w:val="00795061"/>
    <w:rsid w:val="00795304"/>
    <w:rsid w:val="0079647F"/>
    <w:rsid w:val="007967D5"/>
    <w:rsid w:val="00796F35"/>
    <w:rsid w:val="0079720B"/>
    <w:rsid w:val="007979FB"/>
    <w:rsid w:val="007A4318"/>
    <w:rsid w:val="007A5553"/>
    <w:rsid w:val="007A5FB4"/>
    <w:rsid w:val="007A6819"/>
    <w:rsid w:val="007A7A12"/>
    <w:rsid w:val="007B1221"/>
    <w:rsid w:val="007B1C1C"/>
    <w:rsid w:val="007B409C"/>
    <w:rsid w:val="007B449F"/>
    <w:rsid w:val="007B46E2"/>
    <w:rsid w:val="007B5A61"/>
    <w:rsid w:val="007B60A1"/>
    <w:rsid w:val="007B788C"/>
    <w:rsid w:val="007B7F85"/>
    <w:rsid w:val="007C05F0"/>
    <w:rsid w:val="007C0E21"/>
    <w:rsid w:val="007C1825"/>
    <w:rsid w:val="007C1D84"/>
    <w:rsid w:val="007C3B9B"/>
    <w:rsid w:val="007C3E34"/>
    <w:rsid w:val="007C526D"/>
    <w:rsid w:val="007C5B97"/>
    <w:rsid w:val="007C6999"/>
    <w:rsid w:val="007C7D68"/>
    <w:rsid w:val="007D05B3"/>
    <w:rsid w:val="007D492B"/>
    <w:rsid w:val="007D6E08"/>
    <w:rsid w:val="007D7429"/>
    <w:rsid w:val="007E164B"/>
    <w:rsid w:val="007E1F64"/>
    <w:rsid w:val="007E29FE"/>
    <w:rsid w:val="007E2B9B"/>
    <w:rsid w:val="007E335E"/>
    <w:rsid w:val="007E34A2"/>
    <w:rsid w:val="007E4158"/>
    <w:rsid w:val="007E76C6"/>
    <w:rsid w:val="007E7CEC"/>
    <w:rsid w:val="007F2230"/>
    <w:rsid w:val="007F2806"/>
    <w:rsid w:val="007F2912"/>
    <w:rsid w:val="007F4510"/>
    <w:rsid w:val="007F459E"/>
    <w:rsid w:val="007F4A14"/>
    <w:rsid w:val="007F4E87"/>
    <w:rsid w:val="007F584F"/>
    <w:rsid w:val="007F607C"/>
    <w:rsid w:val="00800455"/>
    <w:rsid w:val="00800B38"/>
    <w:rsid w:val="008015C0"/>
    <w:rsid w:val="00801AAB"/>
    <w:rsid w:val="00806948"/>
    <w:rsid w:val="00807923"/>
    <w:rsid w:val="00810182"/>
    <w:rsid w:val="00810C00"/>
    <w:rsid w:val="00811738"/>
    <w:rsid w:val="008139C3"/>
    <w:rsid w:val="00813CEB"/>
    <w:rsid w:val="00815AFA"/>
    <w:rsid w:val="00815F8A"/>
    <w:rsid w:val="00817C5A"/>
    <w:rsid w:val="00817F3D"/>
    <w:rsid w:val="00820C06"/>
    <w:rsid w:val="00820F75"/>
    <w:rsid w:val="0082155F"/>
    <w:rsid w:val="00821637"/>
    <w:rsid w:val="00821762"/>
    <w:rsid w:val="00821A07"/>
    <w:rsid w:val="00821AD9"/>
    <w:rsid w:val="00822284"/>
    <w:rsid w:val="0082254A"/>
    <w:rsid w:val="00823C5B"/>
    <w:rsid w:val="00824402"/>
    <w:rsid w:val="008253E6"/>
    <w:rsid w:val="008256F9"/>
    <w:rsid w:val="00826383"/>
    <w:rsid w:val="008266EA"/>
    <w:rsid w:val="00827E0E"/>
    <w:rsid w:val="00830318"/>
    <w:rsid w:val="00830D1D"/>
    <w:rsid w:val="00832C30"/>
    <w:rsid w:val="00834071"/>
    <w:rsid w:val="00836666"/>
    <w:rsid w:val="008419D3"/>
    <w:rsid w:val="00841ED6"/>
    <w:rsid w:val="00844DCD"/>
    <w:rsid w:val="00845781"/>
    <w:rsid w:val="00846043"/>
    <w:rsid w:val="00846372"/>
    <w:rsid w:val="008468A2"/>
    <w:rsid w:val="00846A78"/>
    <w:rsid w:val="00850CFE"/>
    <w:rsid w:val="008515D9"/>
    <w:rsid w:val="00851CA6"/>
    <w:rsid w:val="00851D9D"/>
    <w:rsid w:val="00853CD8"/>
    <w:rsid w:val="00855414"/>
    <w:rsid w:val="008561C3"/>
    <w:rsid w:val="00856FBF"/>
    <w:rsid w:val="00857FF4"/>
    <w:rsid w:val="00862764"/>
    <w:rsid w:val="00862CA2"/>
    <w:rsid w:val="00862DAB"/>
    <w:rsid w:val="00863EF1"/>
    <w:rsid w:val="00863F03"/>
    <w:rsid w:val="008644C3"/>
    <w:rsid w:val="00864791"/>
    <w:rsid w:val="00864A58"/>
    <w:rsid w:val="00864E3C"/>
    <w:rsid w:val="00865396"/>
    <w:rsid w:val="00865501"/>
    <w:rsid w:val="00865848"/>
    <w:rsid w:val="00866B38"/>
    <w:rsid w:val="00867B9A"/>
    <w:rsid w:val="00870165"/>
    <w:rsid w:val="008717B6"/>
    <w:rsid w:val="0087236C"/>
    <w:rsid w:val="00873874"/>
    <w:rsid w:val="00874AA1"/>
    <w:rsid w:val="008756DC"/>
    <w:rsid w:val="00876107"/>
    <w:rsid w:val="00876601"/>
    <w:rsid w:val="00876BD6"/>
    <w:rsid w:val="00881126"/>
    <w:rsid w:val="008831EC"/>
    <w:rsid w:val="00883C30"/>
    <w:rsid w:val="00885BC6"/>
    <w:rsid w:val="00887379"/>
    <w:rsid w:val="008875DE"/>
    <w:rsid w:val="00890DAC"/>
    <w:rsid w:val="00890F04"/>
    <w:rsid w:val="00891A7C"/>
    <w:rsid w:val="0089214C"/>
    <w:rsid w:val="00892556"/>
    <w:rsid w:val="00892607"/>
    <w:rsid w:val="00893628"/>
    <w:rsid w:val="00894624"/>
    <w:rsid w:val="00896EB9"/>
    <w:rsid w:val="008A05CE"/>
    <w:rsid w:val="008A0C42"/>
    <w:rsid w:val="008A0F1D"/>
    <w:rsid w:val="008A1A78"/>
    <w:rsid w:val="008A4064"/>
    <w:rsid w:val="008A47B8"/>
    <w:rsid w:val="008A47F0"/>
    <w:rsid w:val="008A4A69"/>
    <w:rsid w:val="008A4FAC"/>
    <w:rsid w:val="008A534A"/>
    <w:rsid w:val="008A6BD7"/>
    <w:rsid w:val="008A7BB2"/>
    <w:rsid w:val="008A7F16"/>
    <w:rsid w:val="008B012C"/>
    <w:rsid w:val="008B066D"/>
    <w:rsid w:val="008B237C"/>
    <w:rsid w:val="008B3367"/>
    <w:rsid w:val="008B6394"/>
    <w:rsid w:val="008B6AB9"/>
    <w:rsid w:val="008B7063"/>
    <w:rsid w:val="008B71B0"/>
    <w:rsid w:val="008C035F"/>
    <w:rsid w:val="008C0AD3"/>
    <w:rsid w:val="008C0F24"/>
    <w:rsid w:val="008C33F5"/>
    <w:rsid w:val="008C348C"/>
    <w:rsid w:val="008C472C"/>
    <w:rsid w:val="008C58B2"/>
    <w:rsid w:val="008C61EE"/>
    <w:rsid w:val="008C6D56"/>
    <w:rsid w:val="008C731F"/>
    <w:rsid w:val="008D01F4"/>
    <w:rsid w:val="008D0D5C"/>
    <w:rsid w:val="008D1822"/>
    <w:rsid w:val="008D3183"/>
    <w:rsid w:val="008D33A1"/>
    <w:rsid w:val="008D4252"/>
    <w:rsid w:val="008D5023"/>
    <w:rsid w:val="008D5D02"/>
    <w:rsid w:val="008D5D4D"/>
    <w:rsid w:val="008D7804"/>
    <w:rsid w:val="008D787C"/>
    <w:rsid w:val="008E2698"/>
    <w:rsid w:val="008E354C"/>
    <w:rsid w:val="008E40FB"/>
    <w:rsid w:val="008E5727"/>
    <w:rsid w:val="008E71EC"/>
    <w:rsid w:val="008F0A28"/>
    <w:rsid w:val="008F14CC"/>
    <w:rsid w:val="008F2337"/>
    <w:rsid w:val="008F36AD"/>
    <w:rsid w:val="008F5527"/>
    <w:rsid w:val="008F5A6D"/>
    <w:rsid w:val="008F5BCD"/>
    <w:rsid w:val="008F7175"/>
    <w:rsid w:val="009005EC"/>
    <w:rsid w:val="00900C07"/>
    <w:rsid w:val="009010E0"/>
    <w:rsid w:val="009024BA"/>
    <w:rsid w:val="00903F0F"/>
    <w:rsid w:val="00904538"/>
    <w:rsid w:val="00904CC9"/>
    <w:rsid w:val="009100FB"/>
    <w:rsid w:val="00911F59"/>
    <w:rsid w:val="0091295E"/>
    <w:rsid w:val="009136F5"/>
    <w:rsid w:val="00913BB6"/>
    <w:rsid w:val="009147C3"/>
    <w:rsid w:val="00914C96"/>
    <w:rsid w:val="0091576B"/>
    <w:rsid w:val="00916205"/>
    <w:rsid w:val="009172C0"/>
    <w:rsid w:val="00917951"/>
    <w:rsid w:val="009214C7"/>
    <w:rsid w:val="0092293D"/>
    <w:rsid w:val="00924765"/>
    <w:rsid w:val="009247DA"/>
    <w:rsid w:val="00925702"/>
    <w:rsid w:val="00926281"/>
    <w:rsid w:val="009277ED"/>
    <w:rsid w:val="009301F6"/>
    <w:rsid w:val="00930AFC"/>
    <w:rsid w:val="00931D6B"/>
    <w:rsid w:val="009348C0"/>
    <w:rsid w:val="009348FC"/>
    <w:rsid w:val="009350E9"/>
    <w:rsid w:val="00935586"/>
    <w:rsid w:val="009363E2"/>
    <w:rsid w:val="00936A95"/>
    <w:rsid w:val="00937C01"/>
    <w:rsid w:val="00941020"/>
    <w:rsid w:val="00943071"/>
    <w:rsid w:val="0094364A"/>
    <w:rsid w:val="00943F89"/>
    <w:rsid w:val="009442B2"/>
    <w:rsid w:val="009448FE"/>
    <w:rsid w:val="0094493A"/>
    <w:rsid w:val="0094555C"/>
    <w:rsid w:val="00946617"/>
    <w:rsid w:val="00951805"/>
    <w:rsid w:val="00951CCE"/>
    <w:rsid w:val="009524E9"/>
    <w:rsid w:val="00952C01"/>
    <w:rsid w:val="00953C91"/>
    <w:rsid w:val="0095484E"/>
    <w:rsid w:val="00955558"/>
    <w:rsid w:val="009567AF"/>
    <w:rsid w:val="00957D32"/>
    <w:rsid w:val="009604B2"/>
    <w:rsid w:val="00961EBC"/>
    <w:rsid w:val="009641C5"/>
    <w:rsid w:val="00965A3C"/>
    <w:rsid w:val="00967153"/>
    <w:rsid w:val="00970494"/>
    <w:rsid w:val="00970990"/>
    <w:rsid w:val="00970CC4"/>
    <w:rsid w:val="0097620F"/>
    <w:rsid w:val="00980163"/>
    <w:rsid w:val="00980A79"/>
    <w:rsid w:val="00981965"/>
    <w:rsid w:val="00981A8C"/>
    <w:rsid w:val="00981D77"/>
    <w:rsid w:val="00982EA0"/>
    <w:rsid w:val="009830AB"/>
    <w:rsid w:val="00983753"/>
    <w:rsid w:val="00983975"/>
    <w:rsid w:val="009840E1"/>
    <w:rsid w:val="00984681"/>
    <w:rsid w:val="00986941"/>
    <w:rsid w:val="00986A3B"/>
    <w:rsid w:val="009901EB"/>
    <w:rsid w:val="009903CB"/>
    <w:rsid w:val="00990FCD"/>
    <w:rsid w:val="009943E6"/>
    <w:rsid w:val="0099513B"/>
    <w:rsid w:val="00995C8C"/>
    <w:rsid w:val="00996861"/>
    <w:rsid w:val="00997A1E"/>
    <w:rsid w:val="009A0A00"/>
    <w:rsid w:val="009A0C7E"/>
    <w:rsid w:val="009A50BB"/>
    <w:rsid w:val="009A51BB"/>
    <w:rsid w:val="009B04AE"/>
    <w:rsid w:val="009B0C1D"/>
    <w:rsid w:val="009B0E55"/>
    <w:rsid w:val="009B21A7"/>
    <w:rsid w:val="009B2EE1"/>
    <w:rsid w:val="009B3775"/>
    <w:rsid w:val="009B5598"/>
    <w:rsid w:val="009B5CE2"/>
    <w:rsid w:val="009B65E6"/>
    <w:rsid w:val="009C11FE"/>
    <w:rsid w:val="009C15EA"/>
    <w:rsid w:val="009C2AD9"/>
    <w:rsid w:val="009C3544"/>
    <w:rsid w:val="009C472F"/>
    <w:rsid w:val="009C489D"/>
    <w:rsid w:val="009C705F"/>
    <w:rsid w:val="009D1ADA"/>
    <w:rsid w:val="009D2DD8"/>
    <w:rsid w:val="009D34F7"/>
    <w:rsid w:val="009D39AB"/>
    <w:rsid w:val="009D529D"/>
    <w:rsid w:val="009D5966"/>
    <w:rsid w:val="009D6EDF"/>
    <w:rsid w:val="009D7B24"/>
    <w:rsid w:val="009E09E1"/>
    <w:rsid w:val="009E0AB9"/>
    <w:rsid w:val="009E0C89"/>
    <w:rsid w:val="009E3229"/>
    <w:rsid w:val="009E38FB"/>
    <w:rsid w:val="009E3F1A"/>
    <w:rsid w:val="009E6472"/>
    <w:rsid w:val="009E6F9D"/>
    <w:rsid w:val="009F32CC"/>
    <w:rsid w:val="009F3F83"/>
    <w:rsid w:val="009F44A5"/>
    <w:rsid w:val="009F47D8"/>
    <w:rsid w:val="009F6AE4"/>
    <w:rsid w:val="009F6F8A"/>
    <w:rsid w:val="009F704B"/>
    <w:rsid w:val="009F72D5"/>
    <w:rsid w:val="009F7A75"/>
    <w:rsid w:val="009F7CEA"/>
    <w:rsid w:val="00A0006C"/>
    <w:rsid w:val="00A0023A"/>
    <w:rsid w:val="00A00DD3"/>
    <w:rsid w:val="00A01030"/>
    <w:rsid w:val="00A01101"/>
    <w:rsid w:val="00A01BED"/>
    <w:rsid w:val="00A024C3"/>
    <w:rsid w:val="00A02654"/>
    <w:rsid w:val="00A045DF"/>
    <w:rsid w:val="00A05D6D"/>
    <w:rsid w:val="00A073A3"/>
    <w:rsid w:val="00A07495"/>
    <w:rsid w:val="00A07F86"/>
    <w:rsid w:val="00A101C5"/>
    <w:rsid w:val="00A12FC8"/>
    <w:rsid w:val="00A13F34"/>
    <w:rsid w:val="00A14CC0"/>
    <w:rsid w:val="00A1545C"/>
    <w:rsid w:val="00A17F9B"/>
    <w:rsid w:val="00A17FEE"/>
    <w:rsid w:val="00A205B2"/>
    <w:rsid w:val="00A20BC1"/>
    <w:rsid w:val="00A20DFC"/>
    <w:rsid w:val="00A21872"/>
    <w:rsid w:val="00A21B82"/>
    <w:rsid w:val="00A21D2B"/>
    <w:rsid w:val="00A2276B"/>
    <w:rsid w:val="00A2311E"/>
    <w:rsid w:val="00A23D51"/>
    <w:rsid w:val="00A24957"/>
    <w:rsid w:val="00A263A3"/>
    <w:rsid w:val="00A276EA"/>
    <w:rsid w:val="00A27DEB"/>
    <w:rsid w:val="00A30415"/>
    <w:rsid w:val="00A314D4"/>
    <w:rsid w:val="00A31F8D"/>
    <w:rsid w:val="00A3289B"/>
    <w:rsid w:val="00A334A9"/>
    <w:rsid w:val="00A350A7"/>
    <w:rsid w:val="00A363C3"/>
    <w:rsid w:val="00A36A3E"/>
    <w:rsid w:val="00A37029"/>
    <w:rsid w:val="00A40515"/>
    <w:rsid w:val="00A40673"/>
    <w:rsid w:val="00A42E8E"/>
    <w:rsid w:val="00A43E79"/>
    <w:rsid w:val="00A45C6A"/>
    <w:rsid w:val="00A4649C"/>
    <w:rsid w:val="00A473C1"/>
    <w:rsid w:val="00A47EDC"/>
    <w:rsid w:val="00A50971"/>
    <w:rsid w:val="00A50A8D"/>
    <w:rsid w:val="00A51629"/>
    <w:rsid w:val="00A520FC"/>
    <w:rsid w:val="00A52240"/>
    <w:rsid w:val="00A54493"/>
    <w:rsid w:val="00A56A4A"/>
    <w:rsid w:val="00A56FA8"/>
    <w:rsid w:val="00A602CB"/>
    <w:rsid w:val="00A61FD7"/>
    <w:rsid w:val="00A6311B"/>
    <w:rsid w:val="00A665AA"/>
    <w:rsid w:val="00A673D1"/>
    <w:rsid w:val="00A67411"/>
    <w:rsid w:val="00A701B7"/>
    <w:rsid w:val="00A709D1"/>
    <w:rsid w:val="00A70A4F"/>
    <w:rsid w:val="00A719A4"/>
    <w:rsid w:val="00A71B28"/>
    <w:rsid w:val="00A73896"/>
    <w:rsid w:val="00A7406E"/>
    <w:rsid w:val="00A758C8"/>
    <w:rsid w:val="00A76E36"/>
    <w:rsid w:val="00A76FB0"/>
    <w:rsid w:val="00A82221"/>
    <w:rsid w:val="00A8291A"/>
    <w:rsid w:val="00A83318"/>
    <w:rsid w:val="00A837DB"/>
    <w:rsid w:val="00A84101"/>
    <w:rsid w:val="00A854EF"/>
    <w:rsid w:val="00A85C14"/>
    <w:rsid w:val="00A869A7"/>
    <w:rsid w:val="00A90083"/>
    <w:rsid w:val="00A90462"/>
    <w:rsid w:val="00A92E98"/>
    <w:rsid w:val="00A942A4"/>
    <w:rsid w:val="00A944A0"/>
    <w:rsid w:val="00A94689"/>
    <w:rsid w:val="00A95334"/>
    <w:rsid w:val="00A96FD6"/>
    <w:rsid w:val="00A97368"/>
    <w:rsid w:val="00AA1381"/>
    <w:rsid w:val="00AA2FF4"/>
    <w:rsid w:val="00AA3FF4"/>
    <w:rsid w:val="00AA3FF9"/>
    <w:rsid w:val="00AA6383"/>
    <w:rsid w:val="00AA6CA3"/>
    <w:rsid w:val="00AA73C9"/>
    <w:rsid w:val="00AA7425"/>
    <w:rsid w:val="00AB04A2"/>
    <w:rsid w:val="00AB1033"/>
    <w:rsid w:val="00AB15C1"/>
    <w:rsid w:val="00AB1B07"/>
    <w:rsid w:val="00AB1E06"/>
    <w:rsid w:val="00AB3244"/>
    <w:rsid w:val="00AB3F7B"/>
    <w:rsid w:val="00AB477B"/>
    <w:rsid w:val="00AB508A"/>
    <w:rsid w:val="00AB53A1"/>
    <w:rsid w:val="00AB5957"/>
    <w:rsid w:val="00AB6102"/>
    <w:rsid w:val="00AB6C80"/>
    <w:rsid w:val="00AC0B3D"/>
    <w:rsid w:val="00AC0C87"/>
    <w:rsid w:val="00AC29A8"/>
    <w:rsid w:val="00AC2D63"/>
    <w:rsid w:val="00AC372B"/>
    <w:rsid w:val="00AC493F"/>
    <w:rsid w:val="00AC4D14"/>
    <w:rsid w:val="00AC69A9"/>
    <w:rsid w:val="00AC6E41"/>
    <w:rsid w:val="00AD2E22"/>
    <w:rsid w:val="00AD3B3D"/>
    <w:rsid w:val="00AD3EF0"/>
    <w:rsid w:val="00AD3F72"/>
    <w:rsid w:val="00AD50EC"/>
    <w:rsid w:val="00AD56B7"/>
    <w:rsid w:val="00AD5AE7"/>
    <w:rsid w:val="00AD5E23"/>
    <w:rsid w:val="00AD5E86"/>
    <w:rsid w:val="00AD7189"/>
    <w:rsid w:val="00AD71C2"/>
    <w:rsid w:val="00AD7782"/>
    <w:rsid w:val="00AE2153"/>
    <w:rsid w:val="00AE35D7"/>
    <w:rsid w:val="00AE5E42"/>
    <w:rsid w:val="00AE6028"/>
    <w:rsid w:val="00AE6354"/>
    <w:rsid w:val="00AE74D7"/>
    <w:rsid w:val="00AF228F"/>
    <w:rsid w:val="00AF3B80"/>
    <w:rsid w:val="00AF3C6B"/>
    <w:rsid w:val="00AF3DF9"/>
    <w:rsid w:val="00B02892"/>
    <w:rsid w:val="00B038ED"/>
    <w:rsid w:val="00B03DB9"/>
    <w:rsid w:val="00B04EB1"/>
    <w:rsid w:val="00B05E83"/>
    <w:rsid w:val="00B0771F"/>
    <w:rsid w:val="00B1024A"/>
    <w:rsid w:val="00B118BA"/>
    <w:rsid w:val="00B12FFC"/>
    <w:rsid w:val="00B13EA2"/>
    <w:rsid w:val="00B15D63"/>
    <w:rsid w:val="00B15D9A"/>
    <w:rsid w:val="00B162DA"/>
    <w:rsid w:val="00B162EF"/>
    <w:rsid w:val="00B214EE"/>
    <w:rsid w:val="00B23A35"/>
    <w:rsid w:val="00B24B32"/>
    <w:rsid w:val="00B258F3"/>
    <w:rsid w:val="00B25D0A"/>
    <w:rsid w:val="00B26070"/>
    <w:rsid w:val="00B268E3"/>
    <w:rsid w:val="00B27359"/>
    <w:rsid w:val="00B30114"/>
    <w:rsid w:val="00B30474"/>
    <w:rsid w:val="00B30F86"/>
    <w:rsid w:val="00B313B2"/>
    <w:rsid w:val="00B32318"/>
    <w:rsid w:val="00B3341E"/>
    <w:rsid w:val="00B3456F"/>
    <w:rsid w:val="00B34CF2"/>
    <w:rsid w:val="00B359DD"/>
    <w:rsid w:val="00B35E7F"/>
    <w:rsid w:val="00B35FA7"/>
    <w:rsid w:val="00B36057"/>
    <w:rsid w:val="00B36AE3"/>
    <w:rsid w:val="00B4140E"/>
    <w:rsid w:val="00B4202D"/>
    <w:rsid w:val="00B43D3F"/>
    <w:rsid w:val="00B457BB"/>
    <w:rsid w:val="00B45AAC"/>
    <w:rsid w:val="00B46A77"/>
    <w:rsid w:val="00B508C4"/>
    <w:rsid w:val="00B51360"/>
    <w:rsid w:val="00B51A26"/>
    <w:rsid w:val="00B51B3B"/>
    <w:rsid w:val="00B53FA9"/>
    <w:rsid w:val="00B5402C"/>
    <w:rsid w:val="00B55AFC"/>
    <w:rsid w:val="00B5729F"/>
    <w:rsid w:val="00B603CF"/>
    <w:rsid w:val="00B60472"/>
    <w:rsid w:val="00B6111D"/>
    <w:rsid w:val="00B61389"/>
    <w:rsid w:val="00B61FF0"/>
    <w:rsid w:val="00B6263D"/>
    <w:rsid w:val="00B649D9"/>
    <w:rsid w:val="00B65A63"/>
    <w:rsid w:val="00B66481"/>
    <w:rsid w:val="00B66D1D"/>
    <w:rsid w:val="00B6742E"/>
    <w:rsid w:val="00B67FB7"/>
    <w:rsid w:val="00B70BCC"/>
    <w:rsid w:val="00B71961"/>
    <w:rsid w:val="00B71D4B"/>
    <w:rsid w:val="00B71F0C"/>
    <w:rsid w:val="00B727A3"/>
    <w:rsid w:val="00B72D05"/>
    <w:rsid w:val="00B75F76"/>
    <w:rsid w:val="00B76469"/>
    <w:rsid w:val="00B80B31"/>
    <w:rsid w:val="00B84B63"/>
    <w:rsid w:val="00B9002B"/>
    <w:rsid w:val="00B91A6C"/>
    <w:rsid w:val="00B92E41"/>
    <w:rsid w:val="00B9389C"/>
    <w:rsid w:val="00B94962"/>
    <w:rsid w:val="00B953B1"/>
    <w:rsid w:val="00B95810"/>
    <w:rsid w:val="00B95EA4"/>
    <w:rsid w:val="00B96DDB"/>
    <w:rsid w:val="00BA013B"/>
    <w:rsid w:val="00BA1AB3"/>
    <w:rsid w:val="00BA2348"/>
    <w:rsid w:val="00BA267D"/>
    <w:rsid w:val="00BA300B"/>
    <w:rsid w:val="00BA305F"/>
    <w:rsid w:val="00BA5D92"/>
    <w:rsid w:val="00BB1EA7"/>
    <w:rsid w:val="00BB27B8"/>
    <w:rsid w:val="00BB37E4"/>
    <w:rsid w:val="00BB3D9B"/>
    <w:rsid w:val="00BB4675"/>
    <w:rsid w:val="00BB4AE5"/>
    <w:rsid w:val="00BB6024"/>
    <w:rsid w:val="00BC56F9"/>
    <w:rsid w:val="00BD18E4"/>
    <w:rsid w:val="00BD34CF"/>
    <w:rsid w:val="00BD400F"/>
    <w:rsid w:val="00BD4FAE"/>
    <w:rsid w:val="00BD5AF9"/>
    <w:rsid w:val="00BD6C94"/>
    <w:rsid w:val="00BD6D86"/>
    <w:rsid w:val="00BD709F"/>
    <w:rsid w:val="00BE0A23"/>
    <w:rsid w:val="00BE0EBC"/>
    <w:rsid w:val="00BE19F7"/>
    <w:rsid w:val="00BE1FFE"/>
    <w:rsid w:val="00BE25C3"/>
    <w:rsid w:val="00BE398E"/>
    <w:rsid w:val="00BE40E1"/>
    <w:rsid w:val="00BE5440"/>
    <w:rsid w:val="00BE6B9B"/>
    <w:rsid w:val="00BE7E4F"/>
    <w:rsid w:val="00BF0498"/>
    <w:rsid w:val="00BF1CE6"/>
    <w:rsid w:val="00BF2FD0"/>
    <w:rsid w:val="00BF3CA4"/>
    <w:rsid w:val="00BF4015"/>
    <w:rsid w:val="00BF45D1"/>
    <w:rsid w:val="00BF5313"/>
    <w:rsid w:val="00BF62B0"/>
    <w:rsid w:val="00BF7963"/>
    <w:rsid w:val="00BF7B7E"/>
    <w:rsid w:val="00C00A15"/>
    <w:rsid w:val="00C01A10"/>
    <w:rsid w:val="00C02A37"/>
    <w:rsid w:val="00C02C3E"/>
    <w:rsid w:val="00C048BB"/>
    <w:rsid w:val="00C05B70"/>
    <w:rsid w:val="00C0658D"/>
    <w:rsid w:val="00C07359"/>
    <w:rsid w:val="00C07EF7"/>
    <w:rsid w:val="00C11070"/>
    <w:rsid w:val="00C11179"/>
    <w:rsid w:val="00C14405"/>
    <w:rsid w:val="00C159B1"/>
    <w:rsid w:val="00C17349"/>
    <w:rsid w:val="00C17CDA"/>
    <w:rsid w:val="00C226BE"/>
    <w:rsid w:val="00C22DA6"/>
    <w:rsid w:val="00C23484"/>
    <w:rsid w:val="00C24A4D"/>
    <w:rsid w:val="00C263C2"/>
    <w:rsid w:val="00C2715A"/>
    <w:rsid w:val="00C27613"/>
    <w:rsid w:val="00C30B3C"/>
    <w:rsid w:val="00C30BCC"/>
    <w:rsid w:val="00C33BA4"/>
    <w:rsid w:val="00C36012"/>
    <w:rsid w:val="00C374C1"/>
    <w:rsid w:val="00C37A00"/>
    <w:rsid w:val="00C37AA2"/>
    <w:rsid w:val="00C404A7"/>
    <w:rsid w:val="00C41DE0"/>
    <w:rsid w:val="00C421A4"/>
    <w:rsid w:val="00C42A58"/>
    <w:rsid w:val="00C42F73"/>
    <w:rsid w:val="00C42FDE"/>
    <w:rsid w:val="00C43172"/>
    <w:rsid w:val="00C44B12"/>
    <w:rsid w:val="00C44FCC"/>
    <w:rsid w:val="00C4580F"/>
    <w:rsid w:val="00C45B30"/>
    <w:rsid w:val="00C46100"/>
    <w:rsid w:val="00C46305"/>
    <w:rsid w:val="00C51DB8"/>
    <w:rsid w:val="00C521F0"/>
    <w:rsid w:val="00C54FB7"/>
    <w:rsid w:val="00C5541C"/>
    <w:rsid w:val="00C5587A"/>
    <w:rsid w:val="00C560C2"/>
    <w:rsid w:val="00C56484"/>
    <w:rsid w:val="00C568AC"/>
    <w:rsid w:val="00C56F7F"/>
    <w:rsid w:val="00C60D96"/>
    <w:rsid w:val="00C60F4B"/>
    <w:rsid w:val="00C610D4"/>
    <w:rsid w:val="00C6440D"/>
    <w:rsid w:val="00C651F3"/>
    <w:rsid w:val="00C65998"/>
    <w:rsid w:val="00C65B95"/>
    <w:rsid w:val="00C65CA9"/>
    <w:rsid w:val="00C66C21"/>
    <w:rsid w:val="00C66F3D"/>
    <w:rsid w:val="00C66F98"/>
    <w:rsid w:val="00C6713A"/>
    <w:rsid w:val="00C67F36"/>
    <w:rsid w:val="00C72207"/>
    <w:rsid w:val="00C7292C"/>
    <w:rsid w:val="00C77425"/>
    <w:rsid w:val="00C77469"/>
    <w:rsid w:val="00C77CD9"/>
    <w:rsid w:val="00C80E30"/>
    <w:rsid w:val="00C81CB7"/>
    <w:rsid w:val="00C822E6"/>
    <w:rsid w:val="00C822FD"/>
    <w:rsid w:val="00C83B8A"/>
    <w:rsid w:val="00C83C03"/>
    <w:rsid w:val="00C86CC3"/>
    <w:rsid w:val="00C8794D"/>
    <w:rsid w:val="00C9069F"/>
    <w:rsid w:val="00C90E5D"/>
    <w:rsid w:val="00C9186F"/>
    <w:rsid w:val="00C930E8"/>
    <w:rsid w:val="00C938D0"/>
    <w:rsid w:val="00C94254"/>
    <w:rsid w:val="00C968F8"/>
    <w:rsid w:val="00C96F0B"/>
    <w:rsid w:val="00C9751B"/>
    <w:rsid w:val="00CA01E4"/>
    <w:rsid w:val="00CA1900"/>
    <w:rsid w:val="00CA2B8A"/>
    <w:rsid w:val="00CA4C93"/>
    <w:rsid w:val="00CA5EC0"/>
    <w:rsid w:val="00CA64EE"/>
    <w:rsid w:val="00CA6ACC"/>
    <w:rsid w:val="00CA7686"/>
    <w:rsid w:val="00CB1029"/>
    <w:rsid w:val="00CB1BC8"/>
    <w:rsid w:val="00CB1E7A"/>
    <w:rsid w:val="00CB1FC0"/>
    <w:rsid w:val="00CB2907"/>
    <w:rsid w:val="00CB3651"/>
    <w:rsid w:val="00CB4016"/>
    <w:rsid w:val="00CB7DE0"/>
    <w:rsid w:val="00CC0A4D"/>
    <w:rsid w:val="00CC121D"/>
    <w:rsid w:val="00CC1899"/>
    <w:rsid w:val="00CC392A"/>
    <w:rsid w:val="00CC456C"/>
    <w:rsid w:val="00CC5B57"/>
    <w:rsid w:val="00CD12A2"/>
    <w:rsid w:val="00CD1DA1"/>
    <w:rsid w:val="00CD25D5"/>
    <w:rsid w:val="00CD2683"/>
    <w:rsid w:val="00CD3A35"/>
    <w:rsid w:val="00CD6F06"/>
    <w:rsid w:val="00CD70F0"/>
    <w:rsid w:val="00CE258F"/>
    <w:rsid w:val="00CE3433"/>
    <w:rsid w:val="00CE4A44"/>
    <w:rsid w:val="00CE4AE3"/>
    <w:rsid w:val="00CE6933"/>
    <w:rsid w:val="00CF2027"/>
    <w:rsid w:val="00CF25E1"/>
    <w:rsid w:val="00CF3827"/>
    <w:rsid w:val="00CF3FAF"/>
    <w:rsid w:val="00CF4A24"/>
    <w:rsid w:val="00CF4E52"/>
    <w:rsid w:val="00CF539A"/>
    <w:rsid w:val="00CF54E4"/>
    <w:rsid w:val="00CF5637"/>
    <w:rsid w:val="00CF629A"/>
    <w:rsid w:val="00CF659F"/>
    <w:rsid w:val="00CF7212"/>
    <w:rsid w:val="00D00F68"/>
    <w:rsid w:val="00D02310"/>
    <w:rsid w:val="00D02D20"/>
    <w:rsid w:val="00D046C3"/>
    <w:rsid w:val="00D04A61"/>
    <w:rsid w:val="00D04FDC"/>
    <w:rsid w:val="00D06303"/>
    <w:rsid w:val="00D0646F"/>
    <w:rsid w:val="00D07041"/>
    <w:rsid w:val="00D11812"/>
    <w:rsid w:val="00D13C5B"/>
    <w:rsid w:val="00D14E6A"/>
    <w:rsid w:val="00D159D4"/>
    <w:rsid w:val="00D15EFA"/>
    <w:rsid w:val="00D1603B"/>
    <w:rsid w:val="00D1615F"/>
    <w:rsid w:val="00D164DB"/>
    <w:rsid w:val="00D21234"/>
    <w:rsid w:val="00D21FE1"/>
    <w:rsid w:val="00D2202F"/>
    <w:rsid w:val="00D22B16"/>
    <w:rsid w:val="00D2550F"/>
    <w:rsid w:val="00D2628A"/>
    <w:rsid w:val="00D26A1F"/>
    <w:rsid w:val="00D30AE0"/>
    <w:rsid w:val="00D331CF"/>
    <w:rsid w:val="00D34E92"/>
    <w:rsid w:val="00D35F89"/>
    <w:rsid w:val="00D373D5"/>
    <w:rsid w:val="00D377B6"/>
    <w:rsid w:val="00D4076D"/>
    <w:rsid w:val="00D4089B"/>
    <w:rsid w:val="00D4112E"/>
    <w:rsid w:val="00D41149"/>
    <w:rsid w:val="00D41378"/>
    <w:rsid w:val="00D41894"/>
    <w:rsid w:val="00D4329B"/>
    <w:rsid w:val="00D44F8B"/>
    <w:rsid w:val="00D46F91"/>
    <w:rsid w:val="00D47875"/>
    <w:rsid w:val="00D5292C"/>
    <w:rsid w:val="00D52DF1"/>
    <w:rsid w:val="00D53B18"/>
    <w:rsid w:val="00D54911"/>
    <w:rsid w:val="00D57B73"/>
    <w:rsid w:val="00D6029D"/>
    <w:rsid w:val="00D60D1C"/>
    <w:rsid w:val="00D60D95"/>
    <w:rsid w:val="00D639F8"/>
    <w:rsid w:val="00D63AF0"/>
    <w:rsid w:val="00D65447"/>
    <w:rsid w:val="00D65519"/>
    <w:rsid w:val="00D725CF"/>
    <w:rsid w:val="00D73C86"/>
    <w:rsid w:val="00D73D74"/>
    <w:rsid w:val="00D74268"/>
    <w:rsid w:val="00D74FB8"/>
    <w:rsid w:val="00D7566B"/>
    <w:rsid w:val="00D75FEA"/>
    <w:rsid w:val="00D7674F"/>
    <w:rsid w:val="00D77174"/>
    <w:rsid w:val="00D803F6"/>
    <w:rsid w:val="00D8236A"/>
    <w:rsid w:val="00D82D59"/>
    <w:rsid w:val="00D84703"/>
    <w:rsid w:val="00D869F0"/>
    <w:rsid w:val="00D86AB5"/>
    <w:rsid w:val="00D9054D"/>
    <w:rsid w:val="00D96DD2"/>
    <w:rsid w:val="00DA0748"/>
    <w:rsid w:val="00DA0BA0"/>
    <w:rsid w:val="00DA6B27"/>
    <w:rsid w:val="00DB08D8"/>
    <w:rsid w:val="00DB2257"/>
    <w:rsid w:val="00DB3F07"/>
    <w:rsid w:val="00DB48E0"/>
    <w:rsid w:val="00DB5925"/>
    <w:rsid w:val="00DB68BA"/>
    <w:rsid w:val="00DC09A9"/>
    <w:rsid w:val="00DC0ED6"/>
    <w:rsid w:val="00DC4357"/>
    <w:rsid w:val="00DC4559"/>
    <w:rsid w:val="00DC4FF9"/>
    <w:rsid w:val="00DC6158"/>
    <w:rsid w:val="00DD0400"/>
    <w:rsid w:val="00DD3A50"/>
    <w:rsid w:val="00DD3A62"/>
    <w:rsid w:val="00DD3B6A"/>
    <w:rsid w:val="00DD5470"/>
    <w:rsid w:val="00DD6847"/>
    <w:rsid w:val="00DD7110"/>
    <w:rsid w:val="00DE0676"/>
    <w:rsid w:val="00DE09A9"/>
    <w:rsid w:val="00DE1072"/>
    <w:rsid w:val="00DE154B"/>
    <w:rsid w:val="00DE18F1"/>
    <w:rsid w:val="00DE191D"/>
    <w:rsid w:val="00DE262A"/>
    <w:rsid w:val="00DE41EB"/>
    <w:rsid w:val="00DE4EB5"/>
    <w:rsid w:val="00DE505A"/>
    <w:rsid w:val="00DE7398"/>
    <w:rsid w:val="00DF0512"/>
    <w:rsid w:val="00DF0825"/>
    <w:rsid w:val="00DF0E39"/>
    <w:rsid w:val="00DF556B"/>
    <w:rsid w:val="00DF5878"/>
    <w:rsid w:val="00DF702B"/>
    <w:rsid w:val="00DF741E"/>
    <w:rsid w:val="00DF7D7D"/>
    <w:rsid w:val="00E002C4"/>
    <w:rsid w:val="00E01082"/>
    <w:rsid w:val="00E033E8"/>
    <w:rsid w:val="00E0381C"/>
    <w:rsid w:val="00E04282"/>
    <w:rsid w:val="00E04B84"/>
    <w:rsid w:val="00E05713"/>
    <w:rsid w:val="00E07127"/>
    <w:rsid w:val="00E0715F"/>
    <w:rsid w:val="00E07A3A"/>
    <w:rsid w:val="00E07B8A"/>
    <w:rsid w:val="00E12843"/>
    <w:rsid w:val="00E149B8"/>
    <w:rsid w:val="00E172FF"/>
    <w:rsid w:val="00E174A3"/>
    <w:rsid w:val="00E17AFF"/>
    <w:rsid w:val="00E2000A"/>
    <w:rsid w:val="00E217F3"/>
    <w:rsid w:val="00E21D62"/>
    <w:rsid w:val="00E248A1"/>
    <w:rsid w:val="00E24D42"/>
    <w:rsid w:val="00E24DB1"/>
    <w:rsid w:val="00E25849"/>
    <w:rsid w:val="00E26B16"/>
    <w:rsid w:val="00E27017"/>
    <w:rsid w:val="00E3060C"/>
    <w:rsid w:val="00E3181A"/>
    <w:rsid w:val="00E3432B"/>
    <w:rsid w:val="00E35866"/>
    <w:rsid w:val="00E35AF0"/>
    <w:rsid w:val="00E375F8"/>
    <w:rsid w:val="00E37FF8"/>
    <w:rsid w:val="00E40487"/>
    <w:rsid w:val="00E40D15"/>
    <w:rsid w:val="00E4137F"/>
    <w:rsid w:val="00E418B1"/>
    <w:rsid w:val="00E42424"/>
    <w:rsid w:val="00E42933"/>
    <w:rsid w:val="00E4322D"/>
    <w:rsid w:val="00E4353B"/>
    <w:rsid w:val="00E43FDB"/>
    <w:rsid w:val="00E444DE"/>
    <w:rsid w:val="00E45740"/>
    <w:rsid w:val="00E45B47"/>
    <w:rsid w:val="00E45F5D"/>
    <w:rsid w:val="00E47628"/>
    <w:rsid w:val="00E50547"/>
    <w:rsid w:val="00E50FC6"/>
    <w:rsid w:val="00E52C62"/>
    <w:rsid w:val="00E53F06"/>
    <w:rsid w:val="00E546D2"/>
    <w:rsid w:val="00E54AA1"/>
    <w:rsid w:val="00E5554C"/>
    <w:rsid w:val="00E5693A"/>
    <w:rsid w:val="00E61182"/>
    <w:rsid w:val="00E615E3"/>
    <w:rsid w:val="00E61CA7"/>
    <w:rsid w:val="00E625A1"/>
    <w:rsid w:val="00E62E56"/>
    <w:rsid w:val="00E630CC"/>
    <w:rsid w:val="00E63A9B"/>
    <w:rsid w:val="00E63C7E"/>
    <w:rsid w:val="00E64E35"/>
    <w:rsid w:val="00E65562"/>
    <w:rsid w:val="00E66CB8"/>
    <w:rsid w:val="00E67B7B"/>
    <w:rsid w:val="00E7013E"/>
    <w:rsid w:val="00E7055E"/>
    <w:rsid w:val="00E70F45"/>
    <w:rsid w:val="00E71641"/>
    <w:rsid w:val="00E71853"/>
    <w:rsid w:val="00E71AFA"/>
    <w:rsid w:val="00E7336F"/>
    <w:rsid w:val="00E74B92"/>
    <w:rsid w:val="00E76DA9"/>
    <w:rsid w:val="00E77311"/>
    <w:rsid w:val="00E8092F"/>
    <w:rsid w:val="00E837FA"/>
    <w:rsid w:val="00E83C44"/>
    <w:rsid w:val="00E85553"/>
    <w:rsid w:val="00E86B42"/>
    <w:rsid w:val="00E86C3F"/>
    <w:rsid w:val="00E874EB"/>
    <w:rsid w:val="00E87E67"/>
    <w:rsid w:val="00E90FF8"/>
    <w:rsid w:val="00E91282"/>
    <w:rsid w:val="00E91DCE"/>
    <w:rsid w:val="00E935A6"/>
    <w:rsid w:val="00E96100"/>
    <w:rsid w:val="00E96C7A"/>
    <w:rsid w:val="00EA0398"/>
    <w:rsid w:val="00EA17FC"/>
    <w:rsid w:val="00EA1D32"/>
    <w:rsid w:val="00EA228E"/>
    <w:rsid w:val="00EA509A"/>
    <w:rsid w:val="00EA64AA"/>
    <w:rsid w:val="00EA6EDB"/>
    <w:rsid w:val="00EA7D58"/>
    <w:rsid w:val="00EB1B13"/>
    <w:rsid w:val="00EB2458"/>
    <w:rsid w:val="00EB3344"/>
    <w:rsid w:val="00EB3BC6"/>
    <w:rsid w:val="00EB3FFB"/>
    <w:rsid w:val="00EB402C"/>
    <w:rsid w:val="00EB7196"/>
    <w:rsid w:val="00EB7557"/>
    <w:rsid w:val="00EC1046"/>
    <w:rsid w:val="00EC19BE"/>
    <w:rsid w:val="00EC1B6F"/>
    <w:rsid w:val="00EC6375"/>
    <w:rsid w:val="00EC6863"/>
    <w:rsid w:val="00EC6E87"/>
    <w:rsid w:val="00ED0559"/>
    <w:rsid w:val="00ED06B5"/>
    <w:rsid w:val="00ED06BB"/>
    <w:rsid w:val="00ED16D4"/>
    <w:rsid w:val="00ED2A61"/>
    <w:rsid w:val="00ED302D"/>
    <w:rsid w:val="00ED3F85"/>
    <w:rsid w:val="00ED7121"/>
    <w:rsid w:val="00EE0056"/>
    <w:rsid w:val="00EE0356"/>
    <w:rsid w:val="00EE0BC9"/>
    <w:rsid w:val="00EE2994"/>
    <w:rsid w:val="00EE2BE0"/>
    <w:rsid w:val="00EE3FBC"/>
    <w:rsid w:val="00EE5FDF"/>
    <w:rsid w:val="00EE6FBF"/>
    <w:rsid w:val="00EF0E3A"/>
    <w:rsid w:val="00EF17B5"/>
    <w:rsid w:val="00EF20F8"/>
    <w:rsid w:val="00EF434D"/>
    <w:rsid w:val="00EF7222"/>
    <w:rsid w:val="00EF7850"/>
    <w:rsid w:val="00F002A6"/>
    <w:rsid w:val="00F005EE"/>
    <w:rsid w:val="00F0071C"/>
    <w:rsid w:val="00F015B9"/>
    <w:rsid w:val="00F01797"/>
    <w:rsid w:val="00F0466E"/>
    <w:rsid w:val="00F05545"/>
    <w:rsid w:val="00F0658D"/>
    <w:rsid w:val="00F1093A"/>
    <w:rsid w:val="00F1113A"/>
    <w:rsid w:val="00F11BA9"/>
    <w:rsid w:val="00F128E5"/>
    <w:rsid w:val="00F12E28"/>
    <w:rsid w:val="00F12FBD"/>
    <w:rsid w:val="00F136E8"/>
    <w:rsid w:val="00F14DA3"/>
    <w:rsid w:val="00F15986"/>
    <w:rsid w:val="00F16602"/>
    <w:rsid w:val="00F16F0D"/>
    <w:rsid w:val="00F2055B"/>
    <w:rsid w:val="00F210D6"/>
    <w:rsid w:val="00F2175A"/>
    <w:rsid w:val="00F21A83"/>
    <w:rsid w:val="00F21FD2"/>
    <w:rsid w:val="00F226BC"/>
    <w:rsid w:val="00F22FD6"/>
    <w:rsid w:val="00F23382"/>
    <w:rsid w:val="00F239CE"/>
    <w:rsid w:val="00F23ED0"/>
    <w:rsid w:val="00F247C4"/>
    <w:rsid w:val="00F25611"/>
    <w:rsid w:val="00F303B3"/>
    <w:rsid w:val="00F30D02"/>
    <w:rsid w:val="00F3207C"/>
    <w:rsid w:val="00F330CE"/>
    <w:rsid w:val="00F33CCA"/>
    <w:rsid w:val="00F33FCA"/>
    <w:rsid w:val="00F353D5"/>
    <w:rsid w:val="00F3558E"/>
    <w:rsid w:val="00F35B2D"/>
    <w:rsid w:val="00F365D4"/>
    <w:rsid w:val="00F36A46"/>
    <w:rsid w:val="00F36F0F"/>
    <w:rsid w:val="00F3764F"/>
    <w:rsid w:val="00F407C4"/>
    <w:rsid w:val="00F40F18"/>
    <w:rsid w:val="00F41936"/>
    <w:rsid w:val="00F41CF0"/>
    <w:rsid w:val="00F4211C"/>
    <w:rsid w:val="00F42428"/>
    <w:rsid w:val="00F474F6"/>
    <w:rsid w:val="00F50A8A"/>
    <w:rsid w:val="00F50BF0"/>
    <w:rsid w:val="00F5337D"/>
    <w:rsid w:val="00F53688"/>
    <w:rsid w:val="00F5424F"/>
    <w:rsid w:val="00F552B5"/>
    <w:rsid w:val="00F57159"/>
    <w:rsid w:val="00F60666"/>
    <w:rsid w:val="00F60CFD"/>
    <w:rsid w:val="00F628A0"/>
    <w:rsid w:val="00F63459"/>
    <w:rsid w:val="00F63AB8"/>
    <w:rsid w:val="00F6408A"/>
    <w:rsid w:val="00F6771A"/>
    <w:rsid w:val="00F67AC9"/>
    <w:rsid w:val="00F71987"/>
    <w:rsid w:val="00F7263C"/>
    <w:rsid w:val="00F75202"/>
    <w:rsid w:val="00F75C92"/>
    <w:rsid w:val="00F76104"/>
    <w:rsid w:val="00F810B6"/>
    <w:rsid w:val="00F81543"/>
    <w:rsid w:val="00F8308B"/>
    <w:rsid w:val="00F831EF"/>
    <w:rsid w:val="00F837F3"/>
    <w:rsid w:val="00F84EF5"/>
    <w:rsid w:val="00F85B94"/>
    <w:rsid w:val="00F8715B"/>
    <w:rsid w:val="00F87919"/>
    <w:rsid w:val="00F90347"/>
    <w:rsid w:val="00F90451"/>
    <w:rsid w:val="00F9095B"/>
    <w:rsid w:val="00F92337"/>
    <w:rsid w:val="00F9598E"/>
    <w:rsid w:val="00F96396"/>
    <w:rsid w:val="00FA0919"/>
    <w:rsid w:val="00FA1569"/>
    <w:rsid w:val="00FA22B6"/>
    <w:rsid w:val="00FA30F5"/>
    <w:rsid w:val="00FA3373"/>
    <w:rsid w:val="00FA3749"/>
    <w:rsid w:val="00FA37F3"/>
    <w:rsid w:val="00FA4845"/>
    <w:rsid w:val="00FA5187"/>
    <w:rsid w:val="00FA67A2"/>
    <w:rsid w:val="00FA6F67"/>
    <w:rsid w:val="00FB0696"/>
    <w:rsid w:val="00FB12EB"/>
    <w:rsid w:val="00FB1C4B"/>
    <w:rsid w:val="00FB2697"/>
    <w:rsid w:val="00FB2718"/>
    <w:rsid w:val="00FB2AF1"/>
    <w:rsid w:val="00FB3CF5"/>
    <w:rsid w:val="00FB3EF2"/>
    <w:rsid w:val="00FB4347"/>
    <w:rsid w:val="00FB43EE"/>
    <w:rsid w:val="00FB4515"/>
    <w:rsid w:val="00FB4DE8"/>
    <w:rsid w:val="00FB51AE"/>
    <w:rsid w:val="00FB530E"/>
    <w:rsid w:val="00FB540C"/>
    <w:rsid w:val="00FC02AC"/>
    <w:rsid w:val="00FC03A2"/>
    <w:rsid w:val="00FC1D46"/>
    <w:rsid w:val="00FC1FF6"/>
    <w:rsid w:val="00FC3467"/>
    <w:rsid w:val="00FC34DF"/>
    <w:rsid w:val="00FC43D6"/>
    <w:rsid w:val="00FC661F"/>
    <w:rsid w:val="00FD08C0"/>
    <w:rsid w:val="00FD1143"/>
    <w:rsid w:val="00FD1BC7"/>
    <w:rsid w:val="00FD2737"/>
    <w:rsid w:val="00FD44E1"/>
    <w:rsid w:val="00FD5F90"/>
    <w:rsid w:val="00FD647D"/>
    <w:rsid w:val="00FD6EED"/>
    <w:rsid w:val="00FD7765"/>
    <w:rsid w:val="00FE123D"/>
    <w:rsid w:val="00FE259A"/>
    <w:rsid w:val="00FE27C5"/>
    <w:rsid w:val="00FE2DC7"/>
    <w:rsid w:val="00FE32D0"/>
    <w:rsid w:val="00FE371E"/>
    <w:rsid w:val="00FE47DF"/>
    <w:rsid w:val="00FE50E7"/>
    <w:rsid w:val="00FE75F6"/>
    <w:rsid w:val="00FF2A70"/>
    <w:rsid w:val="00FF59F3"/>
    <w:rsid w:val="00FF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717897"/>
  <w15:docId w15:val="{7ACA2DF7-C3D0-4D7F-8BBF-91903CD1A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0A4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A138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307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066B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360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semiHidden/>
    <w:unhideWhenUsed/>
    <w:rsid w:val="00C02C3E"/>
  </w:style>
  <w:style w:type="character" w:customStyle="1" w:styleId="a6">
    <w:name w:val="日付 (文字)"/>
    <w:basedOn w:val="a0"/>
    <w:link w:val="a5"/>
    <w:uiPriority w:val="99"/>
    <w:semiHidden/>
    <w:rsid w:val="00C02C3E"/>
  </w:style>
  <w:style w:type="paragraph" w:styleId="a7">
    <w:name w:val="header"/>
    <w:basedOn w:val="a"/>
    <w:link w:val="a8"/>
    <w:uiPriority w:val="99"/>
    <w:unhideWhenUsed/>
    <w:rsid w:val="00035D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35D09"/>
  </w:style>
  <w:style w:type="paragraph" w:styleId="a9">
    <w:name w:val="footer"/>
    <w:basedOn w:val="a"/>
    <w:link w:val="aa"/>
    <w:uiPriority w:val="99"/>
    <w:unhideWhenUsed/>
    <w:rsid w:val="00035D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35D09"/>
  </w:style>
  <w:style w:type="paragraph" w:styleId="ab">
    <w:name w:val="Balloon Text"/>
    <w:basedOn w:val="a"/>
    <w:link w:val="ac"/>
    <w:uiPriority w:val="99"/>
    <w:semiHidden/>
    <w:unhideWhenUsed/>
    <w:rsid w:val="00ED3F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D3F8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 Spacing"/>
    <w:uiPriority w:val="1"/>
    <w:qFormat/>
    <w:rsid w:val="00AA1381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AA1381"/>
    <w:rPr>
      <w:rFonts w:asciiTheme="majorHAnsi" w:eastAsiaTheme="majorEastAsia" w:hAnsiTheme="majorHAnsi" w:cstheme="majorBidi"/>
      <w:sz w:val="24"/>
      <w:szCs w:val="24"/>
    </w:rPr>
  </w:style>
  <w:style w:type="paragraph" w:styleId="Web">
    <w:name w:val="Normal (Web)"/>
    <w:basedOn w:val="a"/>
    <w:uiPriority w:val="99"/>
    <w:unhideWhenUsed/>
    <w:rsid w:val="00A43E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A96FD6"/>
    <w:pPr>
      <w:ind w:leftChars="400" w:left="840"/>
    </w:pPr>
  </w:style>
  <w:style w:type="paragraph" w:customStyle="1" w:styleId="Default">
    <w:name w:val="Default"/>
    <w:rsid w:val="00627597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">
    <w:name w:val="Strong"/>
    <w:basedOn w:val="a0"/>
    <w:uiPriority w:val="22"/>
    <w:qFormat/>
    <w:rsid w:val="00891A7C"/>
    <w:rPr>
      <w:b/>
      <w:bCs/>
    </w:rPr>
  </w:style>
  <w:style w:type="character" w:customStyle="1" w:styleId="11">
    <w:name w:val="未解決のメンション1"/>
    <w:basedOn w:val="a0"/>
    <w:uiPriority w:val="99"/>
    <w:semiHidden/>
    <w:unhideWhenUsed/>
    <w:rsid w:val="005F4660"/>
    <w:rPr>
      <w:color w:val="605E5C"/>
      <w:shd w:val="clear" w:color="auto" w:fill="E1DFDD"/>
    </w:rPr>
  </w:style>
  <w:style w:type="table" w:customStyle="1" w:styleId="12">
    <w:name w:val="表 (格子)1"/>
    <w:basedOn w:val="a1"/>
    <w:next w:val="a4"/>
    <w:uiPriority w:val="39"/>
    <w:rsid w:val="00313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4"/>
    <w:uiPriority w:val="39"/>
    <w:qFormat/>
    <w:rsid w:val="00EB1B13"/>
    <w:rPr>
      <w:rFonts w:ascii="游明朝" w:eastAsia="游明朝" w:hAnsi="游明朝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semiHidden/>
    <w:rsid w:val="00943071"/>
    <w:rPr>
      <w:rFonts w:asciiTheme="majorHAnsi" w:eastAsiaTheme="majorEastAsia" w:hAnsiTheme="majorHAnsi" w:cstheme="majorBidi"/>
    </w:rPr>
  </w:style>
  <w:style w:type="table" w:customStyle="1" w:styleId="3">
    <w:name w:val="表 (格子)3"/>
    <w:basedOn w:val="a1"/>
    <w:next w:val="a4"/>
    <w:uiPriority w:val="39"/>
    <w:qFormat/>
    <w:rsid w:val="00D41378"/>
    <w:rPr>
      <w:rFonts w:ascii="游明朝" w:eastAsia="游明朝" w:hAnsi="游明朝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8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9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14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-shakyo.org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37737-3B47-452B-902F-3C896BE56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2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i</dc:creator>
  <cp:keywords/>
  <dc:description/>
  <cp:lastModifiedBy>user</cp:lastModifiedBy>
  <cp:revision>33</cp:revision>
  <cp:lastPrinted>2024-03-16T01:15:00Z</cp:lastPrinted>
  <dcterms:created xsi:type="dcterms:W3CDTF">2023-03-13T08:55:00Z</dcterms:created>
  <dcterms:modified xsi:type="dcterms:W3CDTF">2024-03-22T02:28:00Z</dcterms:modified>
</cp:coreProperties>
</file>